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AF753" w14:textId="77777777" w:rsidR="00793626" w:rsidRDefault="00000000">
      <w:pPr>
        <w:pStyle w:val="Heading1"/>
        <w:ind w:left="1685" w:right="1744"/>
        <w:jc w:val="center"/>
        <w:rPr>
          <w:u w:val="none"/>
        </w:rPr>
      </w:pPr>
      <w:r>
        <w:rPr>
          <w:u w:val="none"/>
        </w:rPr>
        <w:t>DEPARTMENT</w:t>
      </w:r>
      <w:r>
        <w:rPr>
          <w:spacing w:val="-4"/>
          <w:u w:val="none"/>
        </w:rPr>
        <w:t xml:space="preserve"> </w:t>
      </w:r>
      <w:r>
        <w:rPr>
          <w:u w:val="none"/>
        </w:rPr>
        <w:t>OF</w:t>
      </w:r>
      <w:r>
        <w:rPr>
          <w:spacing w:val="-5"/>
          <w:u w:val="none"/>
        </w:rPr>
        <w:t xml:space="preserve"> </w:t>
      </w:r>
      <w:r>
        <w:rPr>
          <w:u w:val="none"/>
        </w:rPr>
        <w:t>INFORMATION</w:t>
      </w:r>
      <w:r>
        <w:rPr>
          <w:spacing w:val="-3"/>
          <w:u w:val="none"/>
        </w:rPr>
        <w:t xml:space="preserve"> </w:t>
      </w:r>
      <w:r>
        <w:rPr>
          <w:u w:val="none"/>
        </w:rPr>
        <w:t>TECHNOLOGY</w:t>
      </w:r>
    </w:p>
    <w:p w14:paraId="05DEEFA4" w14:textId="77777777" w:rsidR="00793626" w:rsidRDefault="00793626">
      <w:pPr>
        <w:pStyle w:val="BodyText"/>
        <w:rPr>
          <w:b/>
          <w:sz w:val="30"/>
        </w:rPr>
      </w:pPr>
    </w:p>
    <w:p w14:paraId="549C1ACD" w14:textId="77777777" w:rsidR="00793626" w:rsidRDefault="00793626">
      <w:pPr>
        <w:pStyle w:val="BodyText"/>
        <w:spacing w:before="2"/>
        <w:rPr>
          <w:b/>
          <w:sz w:val="30"/>
        </w:rPr>
      </w:pPr>
    </w:p>
    <w:p w14:paraId="03BD1B78" w14:textId="77777777" w:rsidR="00793626" w:rsidRDefault="00000000">
      <w:pPr>
        <w:ind w:left="852" w:right="915"/>
        <w:jc w:val="center"/>
        <w:rPr>
          <w:b/>
          <w:sz w:val="32"/>
        </w:rPr>
      </w:pPr>
      <w:r>
        <w:rPr>
          <w:b/>
          <w:sz w:val="32"/>
        </w:rPr>
        <w:t>SMT.</w:t>
      </w:r>
      <w:r>
        <w:rPr>
          <w:b/>
          <w:spacing w:val="-6"/>
          <w:sz w:val="32"/>
        </w:rPr>
        <w:t xml:space="preserve"> </w:t>
      </w:r>
      <w:r>
        <w:rPr>
          <w:b/>
          <w:sz w:val="32"/>
        </w:rPr>
        <w:t>PARMESHWARIDEVI</w:t>
      </w:r>
      <w:r>
        <w:rPr>
          <w:b/>
          <w:spacing w:val="-2"/>
          <w:sz w:val="32"/>
        </w:rPr>
        <w:t xml:space="preserve"> </w:t>
      </w:r>
      <w:r>
        <w:rPr>
          <w:b/>
          <w:sz w:val="32"/>
        </w:rPr>
        <w:t>DURGADUTT</w:t>
      </w:r>
      <w:r>
        <w:rPr>
          <w:b/>
          <w:spacing w:val="-4"/>
          <w:sz w:val="32"/>
        </w:rPr>
        <w:t xml:space="preserve"> </w:t>
      </w:r>
      <w:r>
        <w:rPr>
          <w:b/>
          <w:sz w:val="32"/>
        </w:rPr>
        <w:t>TIBREWALA</w:t>
      </w:r>
    </w:p>
    <w:p w14:paraId="08D37AC7" w14:textId="77777777" w:rsidR="00793626" w:rsidRDefault="00000000">
      <w:pPr>
        <w:pStyle w:val="Heading1"/>
        <w:spacing w:before="190"/>
        <w:ind w:left="852" w:right="909"/>
        <w:jc w:val="center"/>
        <w:rPr>
          <w:u w:val="none"/>
        </w:rPr>
      </w:pPr>
      <w:r>
        <w:rPr>
          <w:u w:val="none"/>
        </w:rPr>
        <w:t>LIONS</w:t>
      </w:r>
      <w:r>
        <w:rPr>
          <w:spacing w:val="-1"/>
          <w:u w:val="none"/>
        </w:rPr>
        <w:t xml:space="preserve"> </w:t>
      </w:r>
      <w:r>
        <w:rPr>
          <w:u w:val="none"/>
        </w:rPr>
        <w:t>JUHU</w:t>
      </w:r>
      <w:r>
        <w:rPr>
          <w:spacing w:val="-4"/>
          <w:u w:val="none"/>
        </w:rPr>
        <w:t xml:space="preserve"> </w:t>
      </w:r>
      <w:r>
        <w:rPr>
          <w:u w:val="none"/>
        </w:rPr>
        <w:t>COLLEGE</w:t>
      </w:r>
    </w:p>
    <w:p w14:paraId="3419CFE7" w14:textId="77777777" w:rsidR="00793626" w:rsidRDefault="00000000">
      <w:pPr>
        <w:spacing w:before="185"/>
        <w:ind w:left="852" w:right="914"/>
        <w:jc w:val="center"/>
        <w:rPr>
          <w:b/>
          <w:sz w:val="28"/>
        </w:rPr>
      </w:pPr>
      <w:r>
        <w:rPr>
          <w:b/>
          <w:sz w:val="28"/>
        </w:rPr>
        <w:t>OF</w:t>
      </w:r>
      <w:r>
        <w:rPr>
          <w:b/>
          <w:spacing w:val="-5"/>
          <w:sz w:val="28"/>
        </w:rPr>
        <w:t xml:space="preserve"> </w:t>
      </w:r>
      <w:r>
        <w:rPr>
          <w:b/>
          <w:sz w:val="28"/>
        </w:rPr>
        <w:t>ARTS,</w:t>
      </w:r>
      <w:r>
        <w:rPr>
          <w:b/>
          <w:spacing w:val="-4"/>
          <w:sz w:val="28"/>
        </w:rPr>
        <w:t xml:space="preserve"> </w:t>
      </w:r>
      <w:r>
        <w:rPr>
          <w:b/>
          <w:sz w:val="28"/>
        </w:rPr>
        <w:t>COMMERE</w:t>
      </w:r>
      <w:r>
        <w:rPr>
          <w:b/>
          <w:spacing w:val="-4"/>
          <w:sz w:val="28"/>
        </w:rPr>
        <w:t xml:space="preserve"> </w:t>
      </w:r>
      <w:r>
        <w:rPr>
          <w:b/>
          <w:sz w:val="28"/>
        </w:rPr>
        <w:t>AND</w:t>
      </w:r>
      <w:r>
        <w:rPr>
          <w:b/>
          <w:spacing w:val="-1"/>
          <w:sz w:val="28"/>
        </w:rPr>
        <w:t xml:space="preserve"> </w:t>
      </w:r>
      <w:r>
        <w:rPr>
          <w:b/>
          <w:sz w:val="28"/>
        </w:rPr>
        <w:t>SCIENCE</w:t>
      </w:r>
    </w:p>
    <w:p w14:paraId="5D499FD1" w14:textId="77777777" w:rsidR="00793626" w:rsidRDefault="00000000">
      <w:pPr>
        <w:spacing w:before="185"/>
        <w:ind w:left="852" w:right="910"/>
        <w:jc w:val="center"/>
        <w:rPr>
          <w:b/>
          <w:i/>
          <w:sz w:val="24"/>
        </w:rPr>
      </w:pPr>
      <w:r>
        <w:rPr>
          <w:b/>
          <w:i/>
          <w:sz w:val="24"/>
        </w:rPr>
        <w:t>Affiliated</w:t>
      </w:r>
      <w:r>
        <w:rPr>
          <w:b/>
          <w:i/>
          <w:spacing w:val="-1"/>
          <w:sz w:val="24"/>
        </w:rPr>
        <w:t xml:space="preserve"> </w:t>
      </w:r>
      <w:r>
        <w:rPr>
          <w:b/>
          <w:i/>
          <w:sz w:val="24"/>
        </w:rPr>
        <w:t>to</w:t>
      </w:r>
      <w:r>
        <w:rPr>
          <w:b/>
          <w:i/>
          <w:spacing w:val="-1"/>
          <w:sz w:val="24"/>
        </w:rPr>
        <w:t xml:space="preserve"> </w:t>
      </w:r>
      <w:r>
        <w:rPr>
          <w:b/>
          <w:i/>
          <w:sz w:val="24"/>
        </w:rPr>
        <w:t>University</w:t>
      </w:r>
      <w:r>
        <w:rPr>
          <w:b/>
          <w:i/>
          <w:spacing w:val="-1"/>
          <w:sz w:val="24"/>
        </w:rPr>
        <w:t xml:space="preserve"> </w:t>
      </w:r>
      <w:r>
        <w:rPr>
          <w:b/>
          <w:i/>
          <w:sz w:val="24"/>
        </w:rPr>
        <w:t>of</w:t>
      </w:r>
      <w:r>
        <w:rPr>
          <w:b/>
          <w:i/>
          <w:spacing w:val="-3"/>
          <w:sz w:val="24"/>
        </w:rPr>
        <w:t xml:space="preserve"> </w:t>
      </w:r>
      <w:r>
        <w:rPr>
          <w:b/>
          <w:i/>
          <w:sz w:val="24"/>
        </w:rPr>
        <w:t>Mumbai</w:t>
      </w:r>
    </w:p>
    <w:p w14:paraId="6C84F907" w14:textId="77777777" w:rsidR="00793626" w:rsidRDefault="00000000">
      <w:pPr>
        <w:pStyle w:val="Heading1"/>
        <w:spacing w:before="184"/>
        <w:ind w:left="2167"/>
        <w:rPr>
          <w:u w:val="none"/>
        </w:rPr>
      </w:pPr>
      <w:r>
        <w:rPr>
          <w:u w:val="none"/>
        </w:rPr>
        <w:t>J.B.</w:t>
      </w:r>
      <w:r>
        <w:rPr>
          <w:spacing w:val="-4"/>
          <w:u w:val="none"/>
        </w:rPr>
        <w:t xml:space="preserve"> </w:t>
      </w:r>
      <w:r>
        <w:rPr>
          <w:u w:val="none"/>
        </w:rPr>
        <w:t>NAGAR,</w:t>
      </w:r>
      <w:r>
        <w:rPr>
          <w:spacing w:val="-4"/>
          <w:u w:val="none"/>
        </w:rPr>
        <w:t xml:space="preserve"> </w:t>
      </w:r>
      <w:r>
        <w:rPr>
          <w:u w:val="none"/>
        </w:rPr>
        <w:t>ANDHERI</w:t>
      </w:r>
      <w:r>
        <w:rPr>
          <w:spacing w:val="-1"/>
          <w:u w:val="none"/>
        </w:rPr>
        <w:t xml:space="preserve"> </w:t>
      </w:r>
      <w:r>
        <w:rPr>
          <w:u w:val="none"/>
        </w:rPr>
        <w:t>(E),</w:t>
      </w:r>
      <w:r>
        <w:rPr>
          <w:spacing w:val="-3"/>
          <w:u w:val="none"/>
        </w:rPr>
        <w:t xml:space="preserve"> </w:t>
      </w:r>
      <w:r>
        <w:rPr>
          <w:u w:val="none"/>
        </w:rPr>
        <w:t>MUMBAI-400059</w:t>
      </w:r>
    </w:p>
    <w:p w14:paraId="44527528" w14:textId="77777777" w:rsidR="00793626" w:rsidRDefault="00793626">
      <w:pPr>
        <w:pStyle w:val="BodyText"/>
        <w:rPr>
          <w:b/>
          <w:sz w:val="20"/>
        </w:rPr>
      </w:pPr>
    </w:p>
    <w:p w14:paraId="2A6563DD" w14:textId="77777777" w:rsidR="00793626" w:rsidRDefault="00793626">
      <w:pPr>
        <w:pStyle w:val="BodyText"/>
        <w:rPr>
          <w:b/>
          <w:sz w:val="20"/>
        </w:rPr>
      </w:pPr>
    </w:p>
    <w:p w14:paraId="0EB4D115" w14:textId="6BA265BB" w:rsidR="00793626" w:rsidRDefault="003F1ADC">
      <w:pPr>
        <w:pStyle w:val="BodyText"/>
        <w:spacing w:before="9"/>
        <w:rPr>
          <w:b/>
          <w:sz w:val="20"/>
        </w:rPr>
      </w:pPr>
      <w:r>
        <mc:AlternateContent>
          <mc:Choice Requires="wpg">
            <w:drawing>
              <wp:anchor distT="0" distB="0" distL="0" distR="0" simplePos="0" relativeHeight="487584768" behindDoc="1" locked="0" layoutInCell="1" allowOverlap="1" wp14:anchorId="259AAB75" wp14:editId="3F8B32DF">
                <wp:simplePos x="0" y="0"/>
                <wp:positionH relativeFrom="page">
                  <wp:posOffset>2696210</wp:posOffset>
                </wp:positionH>
                <wp:positionV relativeFrom="paragraph">
                  <wp:posOffset>176530</wp:posOffset>
                </wp:positionV>
                <wp:extent cx="2181225" cy="1809115"/>
                <wp:effectExtent l="0" t="0" r="0" b="0"/>
                <wp:wrapTopAndBottom/>
                <wp:docPr id="408"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1809115"/>
                          <a:chOff x="4246" y="278"/>
                          <a:chExt cx="3435" cy="2849"/>
                        </a:xfrm>
                      </wpg:grpSpPr>
                      <pic:pic xmlns:pic="http://schemas.openxmlformats.org/drawingml/2006/picture">
                        <pic:nvPicPr>
                          <pic:cNvPr id="409" name="Picture 3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245" y="278"/>
                            <a:ext cx="3435" cy="2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0" name="Picture 3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318" y="351"/>
                            <a:ext cx="3190" cy="2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1" name="Rectangle 376"/>
                        <wps:cNvSpPr>
                          <a:spLocks noChangeArrowheads="1"/>
                        </wps:cNvSpPr>
                        <wps:spPr bwMode="auto">
                          <a:xfrm>
                            <a:off x="4288" y="321"/>
                            <a:ext cx="3250" cy="2664"/>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5D989" id="Group 375" o:spid="_x0000_s1026" style="position:absolute;margin-left:212.3pt;margin-top:13.9pt;width:171.75pt;height:142.45pt;z-index:-15731712;mso-wrap-distance-left:0;mso-wrap-distance-right:0;mso-position-horizontal-relative:page" coordorigin="4246,278" coordsize="3435,284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8" o:spid="_x0000_s1027" type="#_x0000_t75" style="position:absolute;left:4245;top:278;width:3435;height: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">
                  <v:imagedata r:id="rId10" o:title=""/>
                </v:shape>
                <v:shape id="Picture 377" o:spid="_x0000_s1028" type="#_x0000_t75" style="position:absolute;left:4318;top:351;width:3190;height: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">
                  <v:imagedata r:id="rId11" o:title=""/>
                </v:shape>
                <v:rect id="Rectangle 376" o:spid="_x0000_s1029" style="position:absolute;left:4288;top:321;width:325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" filled="f" strokeweight="3pt"/>
                <w10:wrap type="topAndBottom" anchorx="page"/>
              </v:group>
            </w:pict>
          </mc:Fallback>
        </mc:AlternateContent>
      </w:r>
    </w:p>
    <w:p w14:paraId="49C5C428" w14:textId="3EA2E70F" w:rsidR="00793626" w:rsidRDefault="00000000">
      <w:pPr>
        <w:spacing w:before="203"/>
        <w:ind w:left="1685" w:right="1739"/>
        <w:jc w:val="center"/>
        <w:rPr>
          <w:b/>
          <w:sz w:val="28"/>
        </w:rPr>
      </w:pPr>
      <w:r>
        <w:rPr>
          <w:b/>
          <w:sz w:val="28"/>
        </w:rPr>
        <w:t>Academic</w:t>
      </w:r>
      <w:r>
        <w:rPr>
          <w:b/>
          <w:spacing w:val="-2"/>
          <w:sz w:val="28"/>
        </w:rPr>
        <w:t xml:space="preserve"> </w:t>
      </w:r>
      <w:r>
        <w:rPr>
          <w:b/>
          <w:sz w:val="28"/>
        </w:rPr>
        <w:t>Year</w:t>
      </w:r>
      <w:r>
        <w:rPr>
          <w:b/>
          <w:spacing w:val="-5"/>
          <w:sz w:val="28"/>
        </w:rPr>
        <w:t xml:space="preserve"> </w:t>
      </w:r>
      <w:r>
        <w:rPr>
          <w:b/>
          <w:sz w:val="28"/>
        </w:rPr>
        <w:t>202</w:t>
      </w:r>
      <w:r w:rsidR="00DD6A7D">
        <w:rPr>
          <w:b/>
          <w:sz w:val="28"/>
        </w:rPr>
        <w:t>3</w:t>
      </w:r>
      <w:r>
        <w:rPr>
          <w:b/>
          <w:sz w:val="28"/>
        </w:rPr>
        <w:t>-202</w:t>
      </w:r>
      <w:r w:rsidR="00DD6A7D">
        <w:rPr>
          <w:b/>
          <w:sz w:val="28"/>
        </w:rPr>
        <w:t>4</w:t>
      </w:r>
    </w:p>
    <w:p w14:paraId="51C63411" w14:textId="0B63DE0B" w:rsidR="002E42E6" w:rsidRDefault="008A42BF">
      <w:pPr>
        <w:spacing w:before="199"/>
        <w:ind w:left="852" w:right="910"/>
        <w:jc w:val="center"/>
        <w:rPr>
          <w:b/>
          <w:bCs/>
          <w:sz w:val="44"/>
          <w:szCs w:val="44"/>
        </w:rPr>
      </w:pPr>
      <w:r>
        <w:rPr>
          <w:b/>
          <w:bCs/>
          <w:sz w:val="44"/>
          <w:szCs w:val="44"/>
        </w:rPr>
        <w:t>DEEP</w:t>
      </w:r>
      <w:r w:rsidR="002E42E6" w:rsidRPr="002E42E6">
        <w:rPr>
          <w:b/>
          <w:bCs/>
          <w:sz w:val="44"/>
          <w:szCs w:val="44"/>
        </w:rPr>
        <w:t xml:space="preserve"> LEARNING</w:t>
      </w:r>
    </w:p>
    <w:p w14:paraId="675D45EA" w14:textId="13AC3DA9" w:rsidR="00793626" w:rsidRDefault="00000000">
      <w:pPr>
        <w:spacing w:before="199"/>
        <w:ind w:left="852" w:right="910"/>
        <w:jc w:val="center"/>
        <w:rPr>
          <w:b/>
          <w:i/>
          <w:sz w:val="24"/>
        </w:rPr>
      </w:pPr>
      <w:r>
        <w:rPr>
          <w:b/>
          <w:i/>
          <w:sz w:val="24"/>
        </w:rPr>
        <w:t>For</w:t>
      </w:r>
    </w:p>
    <w:p w14:paraId="00500CDC" w14:textId="3E933FC6" w:rsidR="00793626" w:rsidRDefault="00000000">
      <w:pPr>
        <w:spacing w:before="182"/>
        <w:ind w:left="852" w:right="908"/>
        <w:jc w:val="center"/>
        <w:rPr>
          <w:b/>
          <w:sz w:val="32"/>
        </w:rPr>
      </w:pPr>
      <w:r>
        <w:rPr>
          <w:b/>
          <w:sz w:val="32"/>
        </w:rPr>
        <w:t>Semester</w:t>
      </w:r>
      <w:r>
        <w:rPr>
          <w:b/>
          <w:spacing w:val="-1"/>
          <w:sz w:val="32"/>
        </w:rPr>
        <w:t xml:space="preserve"> </w:t>
      </w:r>
      <w:r>
        <w:rPr>
          <w:b/>
          <w:sz w:val="32"/>
        </w:rPr>
        <w:t>I</w:t>
      </w:r>
      <w:r w:rsidR="00C12330">
        <w:rPr>
          <w:b/>
          <w:sz w:val="32"/>
        </w:rPr>
        <w:t>V</w:t>
      </w:r>
    </w:p>
    <w:p w14:paraId="1A0A0826" w14:textId="77777777" w:rsidR="00793626" w:rsidRDefault="00793626">
      <w:pPr>
        <w:pStyle w:val="BodyText"/>
        <w:rPr>
          <w:b/>
          <w:sz w:val="34"/>
        </w:rPr>
      </w:pPr>
    </w:p>
    <w:p w14:paraId="0DE76470" w14:textId="77777777" w:rsidR="00793626" w:rsidRDefault="00793626">
      <w:pPr>
        <w:pStyle w:val="BodyText"/>
        <w:rPr>
          <w:b/>
          <w:sz w:val="34"/>
        </w:rPr>
      </w:pPr>
    </w:p>
    <w:p w14:paraId="0104DB3D" w14:textId="77777777" w:rsidR="00793626" w:rsidRDefault="00793626">
      <w:pPr>
        <w:pStyle w:val="BodyText"/>
        <w:rPr>
          <w:b/>
          <w:sz w:val="34"/>
        </w:rPr>
      </w:pPr>
    </w:p>
    <w:p w14:paraId="325B61D3" w14:textId="77777777" w:rsidR="00793626" w:rsidRDefault="00793626">
      <w:pPr>
        <w:pStyle w:val="BodyText"/>
        <w:spacing w:before="1"/>
        <w:rPr>
          <w:b/>
          <w:sz w:val="47"/>
        </w:rPr>
      </w:pPr>
    </w:p>
    <w:p w14:paraId="76C49D32" w14:textId="77777777" w:rsidR="00793626" w:rsidRDefault="00000000">
      <w:pPr>
        <w:pStyle w:val="Heading1"/>
        <w:spacing w:before="0"/>
        <w:ind w:left="852" w:right="905"/>
        <w:jc w:val="center"/>
      </w:pPr>
      <w:r w:rsidRPr="00F4522C">
        <w:t>Submitted By:</w:t>
      </w:r>
    </w:p>
    <w:p w14:paraId="2D2A408E" w14:textId="77777777" w:rsidR="00746CA9" w:rsidRPr="00F4522C" w:rsidRDefault="00746CA9">
      <w:pPr>
        <w:pStyle w:val="Heading1"/>
        <w:spacing w:before="0"/>
        <w:ind w:left="852" w:right="905"/>
        <w:jc w:val="center"/>
      </w:pPr>
    </w:p>
    <w:p w14:paraId="6FCF71DC" w14:textId="6B6F3ACC" w:rsidR="00793626" w:rsidRDefault="00000000" w:rsidP="00746CA9">
      <w:pPr>
        <w:ind w:left="852" w:right="913"/>
        <w:jc w:val="center"/>
        <w:rPr>
          <w:b/>
          <w:smallCaps/>
          <w:spacing w:val="-4"/>
          <w:sz w:val="42"/>
          <w:szCs w:val="32"/>
        </w:rPr>
      </w:pPr>
      <w:r>
        <w:rPr>
          <w:b/>
          <w:sz w:val="32"/>
        </w:rPr>
        <w:t>M</w:t>
      </w:r>
      <w:r w:rsidR="00F4522C">
        <w:rPr>
          <w:b/>
          <w:sz w:val="32"/>
        </w:rPr>
        <w:t>r</w:t>
      </w:r>
      <w:r>
        <w:rPr>
          <w:b/>
          <w:sz w:val="32"/>
        </w:rPr>
        <w:t>.</w:t>
      </w:r>
      <w:r>
        <w:rPr>
          <w:b/>
          <w:spacing w:val="-4"/>
          <w:sz w:val="32"/>
        </w:rPr>
        <w:t xml:space="preserve"> </w:t>
      </w:r>
      <w:r w:rsidR="00746CA9" w:rsidRPr="00746CA9">
        <w:rPr>
          <w:b/>
          <w:smallCaps/>
          <w:spacing w:val="-4"/>
          <w:sz w:val="42"/>
          <w:szCs w:val="32"/>
        </w:rPr>
        <w:t>Abdul Rahim Karim Khan</w:t>
      </w:r>
    </w:p>
    <w:p w14:paraId="6E204C6A" w14:textId="77777777" w:rsidR="00746CA9" w:rsidRDefault="00746CA9" w:rsidP="00746CA9">
      <w:pPr>
        <w:ind w:left="852" w:right="913"/>
        <w:jc w:val="center"/>
        <w:rPr>
          <w:b/>
          <w:sz w:val="32"/>
        </w:rPr>
      </w:pPr>
    </w:p>
    <w:p w14:paraId="044FF7F1" w14:textId="725F847C" w:rsidR="00793626" w:rsidRDefault="00000000">
      <w:pPr>
        <w:spacing w:before="191"/>
        <w:ind w:left="1685" w:right="1739"/>
        <w:jc w:val="center"/>
        <w:rPr>
          <w:sz w:val="28"/>
        </w:rPr>
      </w:pPr>
      <w:r>
        <w:rPr>
          <w:sz w:val="28"/>
        </w:rPr>
        <w:t>Msc.IT</w:t>
      </w:r>
      <w:r>
        <w:rPr>
          <w:spacing w:val="1"/>
          <w:sz w:val="28"/>
        </w:rPr>
        <w:t xml:space="preserve"> </w:t>
      </w:r>
      <w:r>
        <w:rPr>
          <w:sz w:val="28"/>
        </w:rPr>
        <w:t>(Sem</w:t>
      </w:r>
      <w:r>
        <w:rPr>
          <w:spacing w:val="-1"/>
          <w:sz w:val="28"/>
        </w:rPr>
        <w:t xml:space="preserve"> </w:t>
      </w:r>
      <w:r>
        <w:rPr>
          <w:sz w:val="28"/>
        </w:rPr>
        <w:t>I</w:t>
      </w:r>
      <w:r w:rsidR="00C12330">
        <w:rPr>
          <w:sz w:val="28"/>
        </w:rPr>
        <w:t>V</w:t>
      </w:r>
      <w:r>
        <w:rPr>
          <w:sz w:val="28"/>
        </w:rPr>
        <w:t>)</w:t>
      </w:r>
    </w:p>
    <w:p w14:paraId="0AE78523" w14:textId="77777777" w:rsidR="00793626" w:rsidRDefault="00793626">
      <w:pPr>
        <w:jc w:val="center"/>
        <w:rPr>
          <w:sz w:val="28"/>
        </w:rPr>
        <w:sectPr w:rsidR="00793626" w:rsidSect="0077054F">
          <w:headerReference w:type="default" r:id="rId12"/>
          <w:type w:val="continuous"/>
          <w:pgSz w:w="11910" w:h="16840"/>
          <w:pgMar w:top="1340" w:right="840" w:bottom="280" w:left="900" w:header="717" w:footer="720"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6EEB461C" w14:textId="77777777" w:rsidR="00793626" w:rsidRDefault="00000000">
      <w:pPr>
        <w:pStyle w:val="Heading1"/>
        <w:spacing w:line="376" w:lineRule="auto"/>
        <w:ind w:left="1390" w:right="1449"/>
        <w:jc w:val="center"/>
        <w:rPr>
          <w:u w:val="none"/>
        </w:rPr>
      </w:pPr>
      <w:r>
        <w:rPr>
          <w:u w:val="none"/>
        </w:rPr>
        <w:lastRenderedPageBreak/>
        <w:t>SMT. PARMESHWARIDEVI DURGADUTT TIBREWALA</w:t>
      </w:r>
      <w:r>
        <w:rPr>
          <w:spacing w:val="-67"/>
          <w:u w:val="none"/>
        </w:rPr>
        <w:t xml:space="preserve"> </w:t>
      </w:r>
      <w:r>
        <w:rPr>
          <w:u w:val="none"/>
        </w:rPr>
        <w:t>LIONS</w:t>
      </w:r>
      <w:r>
        <w:rPr>
          <w:spacing w:val="-1"/>
          <w:u w:val="none"/>
        </w:rPr>
        <w:t xml:space="preserve"> </w:t>
      </w:r>
      <w:r>
        <w:rPr>
          <w:u w:val="none"/>
        </w:rPr>
        <w:t>JUHU</w:t>
      </w:r>
      <w:r>
        <w:rPr>
          <w:spacing w:val="-3"/>
          <w:u w:val="none"/>
        </w:rPr>
        <w:t xml:space="preserve"> </w:t>
      </w:r>
      <w:r>
        <w:rPr>
          <w:u w:val="none"/>
        </w:rPr>
        <w:t>COLLEGE</w:t>
      </w:r>
    </w:p>
    <w:p w14:paraId="52ED9B6E" w14:textId="77777777" w:rsidR="00793626" w:rsidRDefault="00000000">
      <w:pPr>
        <w:spacing w:before="4"/>
        <w:ind w:left="852" w:right="914"/>
        <w:jc w:val="center"/>
        <w:rPr>
          <w:b/>
          <w:sz w:val="28"/>
        </w:rPr>
      </w:pPr>
      <w:r>
        <w:rPr>
          <w:b/>
          <w:sz w:val="28"/>
        </w:rPr>
        <w:t>OF</w:t>
      </w:r>
      <w:r>
        <w:rPr>
          <w:b/>
          <w:spacing w:val="-5"/>
          <w:sz w:val="28"/>
        </w:rPr>
        <w:t xml:space="preserve"> </w:t>
      </w:r>
      <w:r>
        <w:rPr>
          <w:b/>
          <w:sz w:val="28"/>
        </w:rPr>
        <w:t>ARTS,</w:t>
      </w:r>
      <w:r>
        <w:rPr>
          <w:b/>
          <w:spacing w:val="-4"/>
          <w:sz w:val="28"/>
        </w:rPr>
        <w:t xml:space="preserve"> </w:t>
      </w:r>
      <w:r>
        <w:rPr>
          <w:b/>
          <w:sz w:val="28"/>
        </w:rPr>
        <w:t>COMMERE</w:t>
      </w:r>
      <w:r>
        <w:rPr>
          <w:b/>
          <w:spacing w:val="-4"/>
          <w:sz w:val="28"/>
        </w:rPr>
        <w:t xml:space="preserve"> </w:t>
      </w:r>
      <w:r>
        <w:rPr>
          <w:b/>
          <w:sz w:val="28"/>
        </w:rPr>
        <w:t>AND</w:t>
      </w:r>
      <w:r>
        <w:rPr>
          <w:b/>
          <w:spacing w:val="-1"/>
          <w:sz w:val="28"/>
        </w:rPr>
        <w:t xml:space="preserve"> </w:t>
      </w:r>
      <w:r>
        <w:rPr>
          <w:b/>
          <w:sz w:val="28"/>
        </w:rPr>
        <w:t>SCIENCE</w:t>
      </w:r>
    </w:p>
    <w:p w14:paraId="00709D29" w14:textId="77777777" w:rsidR="00793626" w:rsidRDefault="00000000">
      <w:pPr>
        <w:spacing w:before="185"/>
        <w:ind w:left="852" w:right="909"/>
        <w:jc w:val="center"/>
        <w:rPr>
          <w:b/>
          <w:i/>
          <w:sz w:val="28"/>
        </w:rPr>
      </w:pPr>
      <w:r>
        <w:rPr>
          <w:b/>
          <w:i/>
          <w:sz w:val="28"/>
        </w:rPr>
        <w:t>Affiliated</w:t>
      </w:r>
      <w:r>
        <w:rPr>
          <w:b/>
          <w:i/>
          <w:spacing w:val="-4"/>
          <w:sz w:val="28"/>
        </w:rPr>
        <w:t xml:space="preserve"> </w:t>
      </w:r>
      <w:r>
        <w:rPr>
          <w:b/>
          <w:i/>
          <w:sz w:val="28"/>
        </w:rPr>
        <w:t>to</w:t>
      </w:r>
      <w:r>
        <w:rPr>
          <w:b/>
          <w:i/>
          <w:spacing w:val="-5"/>
          <w:sz w:val="28"/>
        </w:rPr>
        <w:t xml:space="preserve"> </w:t>
      </w:r>
      <w:r>
        <w:rPr>
          <w:b/>
          <w:i/>
          <w:sz w:val="28"/>
        </w:rPr>
        <w:t>University</w:t>
      </w:r>
      <w:r>
        <w:rPr>
          <w:b/>
          <w:i/>
          <w:spacing w:val="-2"/>
          <w:sz w:val="28"/>
        </w:rPr>
        <w:t xml:space="preserve"> </w:t>
      </w:r>
      <w:r>
        <w:rPr>
          <w:b/>
          <w:i/>
          <w:sz w:val="28"/>
        </w:rPr>
        <w:t>of</w:t>
      </w:r>
      <w:r>
        <w:rPr>
          <w:b/>
          <w:i/>
          <w:spacing w:val="-5"/>
          <w:sz w:val="28"/>
        </w:rPr>
        <w:t xml:space="preserve"> </w:t>
      </w:r>
      <w:r>
        <w:rPr>
          <w:b/>
          <w:i/>
          <w:sz w:val="28"/>
        </w:rPr>
        <w:t>Mumbai</w:t>
      </w:r>
    </w:p>
    <w:p w14:paraId="7B49EB55" w14:textId="77777777" w:rsidR="00793626" w:rsidRDefault="00000000">
      <w:pPr>
        <w:pStyle w:val="Heading1"/>
        <w:spacing w:before="186"/>
        <w:ind w:left="2167"/>
        <w:rPr>
          <w:u w:val="none"/>
        </w:rPr>
      </w:pPr>
      <w:r>
        <w:rPr>
          <w:u w:val="none"/>
        </w:rPr>
        <w:t>J.B.</w:t>
      </w:r>
      <w:r>
        <w:rPr>
          <w:spacing w:val="-4"/>
          <w:u w:val="none"/>
        </w:rPr>
        <w:t xml:space="preserve"> </w:t>
      </w:r>
      <w:r>
        <w:rPr>
          <w:u w:val="none"/>
        </w:rPr>
        <w:t>NAGAR,</w:t>
      </w:r>
      <w:r>
        <w:rPr>
          <w:spacing w:val="-4"/>
          <w:u w:val="none"/>
        </w:rPr>
        <w:t xml:space="preserve"> </w:t>
      </w:r>
      <w:r>
        <w:rPr>
          <w:u w:val="none"/>
        </w:rPr>
        <w:t>ANDHERI</w:t>
      </w:r>
      <w:r>
        <w:rPr>
          <w:spacing w:val="-1"/>
          <w:u w:val="none"/>
        </w:rPr>
        <w:t xml:space="preserve"> </w:t>
      </w:r>
      <w:r>
        <w:rPr>
          <w:u w:val="none"/>
        </w:rPr>
        <w:t>(E),</w:t>
      </w:r>
      <w:r>
        <w:rPr>
          <w:spacing w:val="-3"/>
          <w:u w:val="none"/>
        </w:rPr>
        <w:t xml:space="preserve"> </w:t>
      </w:r>
      <w:r>
        <w:rPr>
          <w:u w:val="none"/>
        </w:rPr>
        <w:t>MUMBAI-400059</w:t>
      </w:r>
    </w:p>
    <w:p w14:paraId="5DD619FC" w14:textId="77777777" w:rsidR="00793626" w:rsidRDefault="00793626">
      <w:pPr>
        <w:pStyle w:val="BodyText"/>
        <w:rPr>
          <w:b/>
          <w:sz w:val="30"/>
        </w:rPr>
      </w:pPr>
    </w:p>
    <w:p w14:paraId="79AFB288" w14:textId="77777777" w:rsidR="00793626" w:rsidRDefault="00793626">
      <w:pPr>
        <w:pStyle w:val="BodyText"/>
        <w:spacing w:before="4"/>
        <w:rPr>
          <w:b/>
          <w:sz w:val="30"/>
        </w:rPr>
      </w:pPr>
    </w:p>
    <w:p w14:paraId="64611160" w14:textId="77777777" w:rsidR="00793626" w:rsidRDefault="00000000">
      <w:pPr>
        <w:ind w:left="1685" w:right="1744"/>
        <w:jc w:val="center"/>
        <w:rPr>
          <w:b/>
          <w:sz w:val="28"/>
        </w:rPr>
      </w:pPr>
      <w:r>
        <w:rPr>
          <w:b/>
          <w:sz w:val="28"/>
        </w:rPr>
        <w:t>DEPARTMENT</w:t>
      </w:r>
      <w:r>
        <w:rPr>
          <w:b/>
          <w:spacing w:val="-4"/>
          <w:sz w:val="28"/>
        </w:rPr>
        <w:t xml:space="preserve"> </w:t>
      </w:r>
      <w:r>
        <w:rPr>
          <w:b/>
          <w:sz w:val="28"/>
        </w:rPr>
        <w:t>OF</w:t>
      </w:r>
      <w:r>
        <w:rPr>
          <w:b/>
          <w:spacing w:val="-5"/>
          <w:sz w:val="28"/>
        </w:rPr>
        <w:t xml:space="preserve"> </w:t>
      </w:r>
      <w:r>
        <w:rPr>
          <w:b/>
          <w:sz w:val="28"/>
        </w:rPr>
        <w:t>INFORMATION</w:t>
      </w:r>
      <w:r>
        <w:rPr>
          <w:b/>
          <w:spacing w:val="-3"/>
          <w:sz w:val="28"/>
        </w:rPr>
        <w:t xml:space="preserve"> </w:t>
      </w:r>
      <w:r>
        <w:rPr>
          <w:b/>
          <w:sz w:val="28"/>
        </w:rPr>
        <w:t>TECHNOLOGY</w:t>
      </w:r>
    </w:p>
    <w:p w14:paraId="7AE48762" w14:textId="0A9B0AA2" w:rsidR="00793626" w:rsidRDefault="003F1ADC">
      <w:pPr>
        <w:pStyle w:val="BodyText"/>
        <w:spacing w:before="8"/>
        <w:rPr>
          <w:b/>
          <w:sz w:val="16"/>
        </w:rPr>
      </w:pPr>
      <w:r>
        <mc:AlternateContent>
          <mc:Choice Requires="wpg">
            <w:drawing>
              <wp:anchor distT="0" distB="0" distL="0" distR="0" simplePos="0" relativeHeight="487585280" behindDoc="1" locked="0" layoutInCell="1" allowOverlap="1" wp14:anchorId="39B05B48" wp14:editId="5A2B67BB">
                <wp:simplePos x="0" y="0"/>
                <wp:positionH relativeFrom="page">
                  <wp:posOffset>2857500</wp:posOffset>
                </wp:positionH>
                <wp:positionV relativeFrom="paragraph">
                  <wp:posOffset>147320</wp:posOffset>
                </wp:positionV>
                <wp:extent cx="1850390" cy="1537970"/>
                <wp:effectExtent l="0" t="0" r="0" b="0"/>
                <wp:wrapTopAndBottom/>
                <wp:docPr id="404"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0390" cy="1537970"/>
                          <a:chOff x="4500" y="232"/>
                          <a:chExt cx="2914" cy="2422"/>
                        </a:xfrm>
                      </wpg:grpSpPr>
                      <pic:pic xmlns:pic="http://schemas.openxmlformats.org/drawingml/2006/picture">
                        <pic:nvPicPr>
                          <pic:cNvPr id="405" name="Picture 3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499" y="231"/>
                            <a:ext cx="2914" cy="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6" name="Picture 3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573" y="304"/>
                            <a:ext cx="2676" cy="2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7" name="Rectangle 372"/>
                        <wps:cNvSpPr>
                          <a:spLocks noChangeArrowheads="1"/>
                        </wps:cNvSpPr>
                        <wps:spPr bwMode="auto">
                          <a:xfrm>
                            <a:off x="4543" y="274"/>
                            <a:ext cx="2736" cy="2244"/>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EE7F9" id="Group 371" o:spid="_x0000_s1026" style="position:absolute;margin-left:225pt;margin-top:11.6pt;width:145.7pt;height:121.1pt;z-index:-15731200;mso-wrap-distance-left:0;mso-wrap-distance-right:0;mso-position-horizontal-relative:page" coordorigin="4500,232" coordsize="2914,24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">
                <v:shape id="Picture 374" o:spid="_x0000_s1027" type="#_x0000_t75" style="position:absolute;left:4499;top:231;width:2914;height:2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">
                  <v:imagedata r:id="rId14" o:title=""/>
                </v:shape>
                <v:shape id="Picture 373" o:spid="_x0000_s1028" type="#_x0000_t75" style="position:absolute;left:4573;top:304;width:2676;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">
                  <v:imagedata r:id="rId11" o:title=""/>
                </v:shape>
                <v:rect id="Rectangle 372" o:spid="_x0000_s1029" style="position:absolute;left:4543;top:274;width:27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" filled="f" strokeweight="3pt"/>
                <w10:wrap type="topAndBottom" anchorx="page"/>
              </v:group>
            </w:pict>
          </mc:Fallback>
        </mc:AlternateContent>
      </w:r>
    </w:p>
    <w:p w14:paraId="2C2AAFF1" w14:textId="77777777" w:rsidR="00793626" w:rsidRDefault="00000000">
      <w:pPr>
        <w:pStyle w:val="Heading1"/>
        <w:spacing w:before="207"/>
        <w:ind w:left="1685" w:right="1744"/>
        <w:jc w:val="center"/>
        <w:rPr>
          <w:u w:val="none"/>
        </w:rPr>
      </w:pPr>
      <w:r>
        <w:rPr>
          <w:u w:val="thick"/>
        </w:rPr>
        <w:t>Certificate</w:t>
      </w:r>
      <w:r>
        <w:rPr>
          <w:spacing w:val="-3"/>
          <w:u w:val="thick"/>
        </w:rPr>
        <w:t xml:space="preserve"> </w:t>
      </w:r>
      <w:r>
        <w:rPr>
          <w:u w:val="thick"/>
        </w:rPr>
        <w:t>of</w:t>
      </w:r>
      <w:r>
        <w:rPr>
          <w:spacing w:val="-3"/>
          <w:u w:val="thick"/>
        </w:rPr>
        <w:t xml:space="preserve"> </w:t>
      </w:r>
      <w:r>
        <w:rPr>
          <w:u w:val="thick"/>
        </w:rPr>
        <w:t>Approval</w:t>
      </w:r>
    </w:p>
    <w:p w14:paraId="7CAC7568" w14:textId="77777777" w:rsidR="00793626" w:rsidRDefault="00793626">
      <w:pPr>
        <w:pStyle w:val="BodyText"/>
        <w:rPr>
          <w:b/>
          <w:sz w:val="20"/>
        </w:rPr>
      </w:pPr>
    </w:p>
    <w:p w14:paraId="7F211435" w14:textId="77777777" w:rsidR="00793626" w:rsidRDefault="00793626">
      <w:pPr>
        <w:pStyle w:val="BodyText"/>
        <w:rPr>
          <w:b/>
          <w:sz w:val="20"/>
        </w:rPr>
      </w:pPr>
    </w:p>
    <w:p w14:paraId="36A41699" w14:textId="0E0CC338" w:rsidR="00793626" w:rsidRDefault="00000000" w:rsidP="00746CA9">
      <w:pPr>
        <w:spacing w:before="233"/>
        <w:ind w:left="540" w:right="597"/>
        <w:jc w:val="both"/>
      </w:pPr>
      <w:r>
        <w:rPr>
          <w:sz w:val="24"/>
        </w:rPr>
        <w:t>This</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certify</w:t>
      </w:r>
      <w:r>
        <w:rPr>
          <w:spacing w:val="1"/>
          <w:sz w:val="24"/>
        </w:rPr>
        <w:t xml:space="preserve"> </w:t>
      </w:r>
      <w:r>
        <w:rPr>
          <w:sz w:val="24"/>
        </w:rPr>
        <w:t>that</w:t>
      </w:r>
      <w:r>
        <w:rPr>
          <w:spacing w:val="1"/>
          <w:sz w:val="24"/>
        </w:rPr>
        <w:t xml:space="preserve"> </w:t>
      </w:r>
      <w:r>
        <w:rPr>
          <w:sz w:val="24"/>
        </w:rPr>
        <w:t>practical</w:t>
      </w:r>
      <w:r>
        <w:rPr>
          <w:spacing w:val="1"/>
          <w:sz w:val="24"/>
        </w:rPr>
        <w:t xml:space="preserve"> </w:t>
      </w:r>
      <w:r>
        <w:rPr>
          <w:sz w:val="24"/>
        </w:rPr>
        <w:t>entitled</w:t>
      </w:r>
      <w:r>
        <w:rPr>
          <w:spacing w:val="1"/>
          <w:sz w:val="24"/>
        </w:rPr>
        <w:t xml:space="preserve"> </w:t>
      </w:r>
      <w:r w:rsidRPr="00F4522C">
        <w:rPr>
          <w:b/>
          <w:sz w:val="24"/>
          <w:u w:val="single"/>
        </w:rPr>
        <w:t>“</w:t>
      </w:r>
      <w:r w:rsidR="00C12330">
        <w:rPr>
          <w:b/>
          <w:sz w:val="24"/>
          <w:u w:val="single"/>
        </w:rPr>
        <w:t xml:space="preserve">DEEP </w:t>
      </w:r>
      <w:r w:rsidR="00B75B4A" w:rsidRPr="00B75B4A">
        <w:rPr>
          <w:b/>
          <w:sz w:val="24"/>
          <w:u w:val="single"/>
        </w:rPr>
        <w:t>LEARNING</w:t>
      </w:r>
      <w:r w:rsidR="00F4522C" w:rsidRPr="00F4522C">
        <w:rPr>
          <w:b/>
          <w:sz w:val="24"/>
          <w:u w:val="single"/>
        </w:rPr>
        <w:t>”</w:t>
      </w:r>
      <w:r w:rsidRPr="00F4522C">
        <w:rPr>
          <w:sz w:val="24"/>
          <w:u w:val="single"/>
        </w:rPr>
        <w:t>,</w:t>
      </w:r>
      <w:r>
        <w:rPr>
          <w:spacing w:val="1"/>
          <w:sz w:val="24"/>
        </w:rPr>
        <w:t xml:space="preserve"> </w:t>
      </w:r>
      <w:r>
        <w:rPr>
          <w:sz w:val="24"/>
        </w:rPr>
        <w:t>Undertaken</w:t>
      </w:r>
      <w:r>
        <w:rPr>
          <w:spacing w:val="1"/>
          <w:sz w:val="24"/>
        </w:rPr>
        <w:t xml:space="preserve"> </w:t>
      </w:r>
      <w:r>
        <w:rPr>
          <w:sz w:val="24"/>
        </w:rPr>
        <w:t>at</w:t>
      </w:r>
      <w:r>
        <w:rPr>
          <w:spacing w:val="1"/>
          <w:sz w:val="24"/>
        </w:rPr>
        <w:t xml:space="preserve"> </w:t>
      </w:r>
      <w:r>
        <w:rPr>
          <w:b/>
          <w:sz w:val="24"/>
        </w:rPr>
        <w:t>SMT.PARMESHWARIDEVI DURGADUTT TIBREWALA LIONS JUHU COLLEGE</w:t>
      </w:r>
      <w:r>
        <w:rPr>
          <w:b/>
          <w:spacing w:val="-57"/>
          <w:sz w:val="24"/>
        </w:rPr>
        <w:t xml:space="preserve"> </w:t>
      </w:r>
      <w:r>
        <w:rPr>
          <w:b/>
          <w:sz w:val="24"/>
        </w:rPr>
        <w:t>OF</w:t>
      </w:r>
      <w:r>
        <w:rPr>
          <w:b/>
          <w:spacing w:val="14"/>
          <w:sz w:val="24"/>
        </w:rPr>
        <w:t xml:space="preserve"> </w:t>
      </w:r>
      <w:r>
        <w:rPr>
          <w:b/>
          <w:sz w:val="24"/>
        </w:rPr>
        <w:t>ARTS,</w:t>
      </w:r>
      <w:r>
        <w:rPr>
          <w:b/>
          <w:spacing w:val="14"/>
          <w:sz w:val="24"/>
        </w:rPr>
        <w:t xml:space="preserve"> </w:t>
      </w:r>
      <w:r>
        <w:rPr>
          <w:b/>
          <w:sz w:val="24"/>
        </w:rPr>
        <w:t>COMMERECE</w:t>
      </w:r>
      <w:r>
        <w:rPr>
          <w:b/>
          <w:spacing w:val="15"/>
          <w:sz w:val="24"/>
        </w:rPr>
        <w:t xml:space="preserve"> </w:t>
      </w:r>
      <w:r>
        <w:rPr>
          <w:b/>
          <w:sz w:val="24"/>
        </w:rPr>
        <w:t>&amp;</w:t>
      </w:r>
      <w:r>
        <w:rPr>
          <w:b/>
          <w:spacing w:val="13"/>
          <w:sz w:val="24"/>
        </w:rPr>
        <w:t xml:space="preserve"> </w:t>
      </w:r>
      <w:r>
        <w:rPr>
          <w:b/>
          <w:sz w:val="24"/>
        </w:rPr>
        <w:t>SCIENCE.</w:t>
      </w:r>
      <w:r>
        <w:rPr>
          <w:b/>
          <w:spacing w:val="18"/>
          <w:sz w:val="24"/>
        </w:rPr>
        <w:t xml:space="preserve"> </w:t>
      </w:r>
      <w:r>
        <w:rPr>
          <w:sz w:val="24"/>
        </w:rPr>
        <w:t>By</w:t>
      </w:r>
      <w:r>
        <w:rPr>
          <w:spacing w:val="10"/>
          <w:sz w:val="24"/>
        </w:rPr>
        <w:t xml:space="preserve"> </w:t>
      </w:r>
      <w:r w:rsidR="00F4522C" w:rsidRPr="00D408D9">
        <w:rPr>
          <w:b/>
          <w:sz w:val="24"/>
          <w:szCs w:val="24"/>
          <w:u w:val="single"/>
        </w:rPr>
        <w:t>Mr.</w:t>
      </w:r>
      <w:r w:rsidR="00F4522C" w:rsidRPr="00D408D9">
        <w:rPr>
          <w:b/>
          <w:spacing w:val="25"/>
          <w:sz w:val="24"/>
          <w:szCs w:val="24"/>
          <w:u w:val="single"/>
        </w:rPr>
        <w:t xml:space="preserve"> </w:t>
      </w:r>
      <w:r w:rsidR="00746CA9">
        <w:rPr>
          <w:b/>
          <w:spacing w:val="25"/>
          <w:sz w:val="24"/>
          <w:szCs w:val="24"/>
          <w:u w:val="single"/>
        </w:rPr>
        <w:t>ABDUL RAHIM KARIM KHAN</w:t>
      </w:r>
      <w:r w:rsidR="00F4522C" w:rsidRPr="00F4522C">
        <w:rPr>
          <w:b/>
          <w:sz w:val="24"/>
          <w:szCs w:val="24"/>
        </w:rPr>
        <w:t xml:space="preserve"> </w:t>
      </w:r>
      <w:r>
        <w:rPr>
          <w:b/>
        </w:rPr>
        <w:t>Seat</w:t>
      </w:r>
      <w:r>
        <w:rPr>
          <w:b/>
          <w:spacing w:val="1"/>
        </w:rPr>
        <w:t xml:space="preserve"> </w:t>
      </w:r>
      <w:r>
        <w:rPr>
          <w:b/>
        </w:rPr>
        <w:t>No.</w:t>
      </w:r>
      <w:r>
        <w:rPr>
          <w:b/>
          <w:spacing w:val="1"/>
        </w:rPr>
        <w:t xml:space="preserve"> </w:t>
      </w:r>
      <w:r w:rsidR="00B75B4A">
        <w:rPr>
          <w:b/>
          <w:sz w:val="28"/>
          <w:u w:val="single"/>
        </w:rPr>
        <w:t>_</w:t>
      </w:r>
      <w:r w:rsidR="00746CA9">
        <w:rPr>
          <w:b/>
          <w:sz w:val="28"/>
          <w:u w:val="single"/>
        </w:rPr>
        <w:t>_________</w:t>
      </w:r>
      <w:r w:rsidR="00B75B4A">
        <w:rPr>
          <w:b/>
          <w:sz w:val="28"/>
          <w:u w:val="single"/>
        </w:rPr>
        <w:t>__</w:t>
      </w:r>
      <w:r w:rsidRPr="00746CA9">
        <w:rPr>
          <w:spacing w:val="8"/>
        </w:rPr>
        <w:t xml:space="preserve">in partial fulfilment of </w:t>
      </w:r>
      <w:r w:rsidRPr="00746CA9">
        <w:rPr>
          <w:b/>
          <w:spacing w:val="8"/>
        </w:rPr>
        <w:t xml:space="preserve">M.Sc. (IT) master degree (Semester </w:t>
      </w:r>
      <w:r w:rsidR="008A42BF" w:rsidRPr="00746CA9">
        <w:rPr>
          <w:b/>
          <w:spacing w:val="8"/>
        </w:rPr>
        <w:t>IV</w:t>
      </w:r>
      <w:r w:rsidRPr="00746CA9">
        <w:rPr>
          <w:b/>
          <w:spacing w:val="8"/>
        </w:rPr>
        <w:t xml:space="preserve">) </w:t>
      </w:r>
      <w:r w:rsidRPr="00746CA9">
        <w:rPr>
          <w:spacing w:val="8"/>
        </w:rPr>
        <w:t>Examination had not been submitted for any other examination and does not form of any other course undergone by the candidate. It is further certified that she has completed all required phases of the practical.</w:t>
      </w:r>
    </w:p>
    <w:p w14:paraId="5003AAAC" w14:textId="77777777" w:rsidR="00793626" w:rsidRDefault="00793626">
      <w:pPr>
        <w:pStyle w:val="BodyText"/>
        <w:rPr>
          <w:sz w:val="20"/>
        </w:rPr>
      </w:pPr>
    </w:p>
    <w:p w14:paraId="37B76014" w14:textId="77777777" w:rsidR="00793626" w:rsidRDefault="00793626">
      <w:pPr>
        <w:pStyle w:val="BodyText"/>
        <w:rPr>
          <w:sz w:val="20"/>
        </w:rPr>
      </w:pPr>
    </w:p>
    <w:p w14:paraId="10ED9FB5" w14:textId="77777777" w:rsidR="00793626" w:rsidRDefault="00793626">
      <w:pPr>
        <w:pStyle w:val="BodyText"/>
        <w:rPr>
          <w:sz w:val="20"/>
        </w:rPr>
      </w:pPr>
    </w:p>
    <w:p w14:paraId="07149E53" w14:textId="77777777" w:rsidR="00793626" w:rsidRDefault="00793626">
      <w:pPr>
        <w:pStyle w:val="BodyText"/>
        <w:rPr>
          <w:sz w:val="20"/>
        </w:rPr>
      </w:pPr>
    </w:p>
    <w:p w14:paraId="3D0A9924" w14:textId="1EC1A543" w:rsidR="00793626" w:rsidRDefault="003F1ADC">
      <w:pPr>
        <w:pStyle w:val="BodyText"/>
        <w:spacing w:before="1"/>
        <w:rPr>
          <w:sz w:val="29"/>
        </w:rPr>
      </w:pPr>
      <w:r>
        <mc:AlternateContent>
          <mc:Choice Requires="wps">
            <w:drawing>
              <wp:anchor distT="0" distB="0" distL="0" distR="0" simplePos="0" relativeHeight="487585792" behindDoc="1" locked="0" layoutInCell="1" allowOverlap="1" wp14:anchorId="3DAAA057" wp14:editId="4E375F27">
                <wp:simplePos x="0" y="0"/>
                <wp:positionH relativeFrom="page">
                  <wp:posOffset>914400</wp:posOffset>
                </wp:positionH>
                <wp:positionV relativeFrom="paragraph">
                  <wp:posOffset>244475</wp:posOffset>
                </wp:positionV>
                <wp:extent cx="766445" cy="1270"/>
                <wp:effectExtent l="0" t="0" r="0" b="0"/>
                <wp:wrapTopAndBottom/>
                <wp:docPr id="403" name="Freeform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 cy="1270"/>
                        </a:xfrm>
                        <a:custGeom>
                          <a:avLst/>
                          <a:gdLst>
                            <a:gd name="T0" fmla="+- 0 1440 1440"/>
                            <a:gd name="T1" fmla="*/ T0 w 1207"/>
                            <a:gd name="T2" fmla="+- 0 2647 1440"/>
                            <a:gd name="T3" fmla="*/ T2 w 1207"/>
                          </a:gdLst>
                          <a:ahLst/>
                          <a:cxnLst>
                            <a:cxn ang="0">
                              <a:pos x="T1" y="0"/>
                            </a:cxn>
                            <a:cxn ang="0">
                              <a:pos x="T3" y="0"/>
                            </a:cxn>
                          </a:cxnLst>
                          <a:rect l="0" t="0" r="r" b="b"/>
                          <a:pathLst>
                            <a:path w="1207">
                              <a:moveTo>
                                <a:pt x="0" y="0"/>
                              </a:moveTo>
                              <a:lnTo>
                                <a:pt x="1207" y="0"/>
                              </a:lnTo>
                            </a:path>
                          </a:pathLst>
                        </a:custGeom>
                        <a:noFill/>
                        <a:ln w="127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4737C" id="Freeform 370" o:spid="_x0000_s1026" style="position:absolute;margin-left:1in;margin-top:19.25pt;width:60.35pt;height:.1pt;z-index:-1573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" path="m,l1207,e" filled="f" strokeweight=".35442mm">
                <v:path arrowok="t" o:connecttype="custom" o:connectlocs="0,0;766445,0" o:connectangles="0,0"/>
                <w10:wrap type="topAndBottom" anchorx="page"/>
              </v:shape>
            </w:pict>
          </mc:Fallback>
        </mc:AlternateContent>
      </w:r>
      <w:r>
        <mc:AlternateContent>
          <mc:Choice Requires="wps">
            <w:drawing>
              <wp:anchor distT="0" distB="0" distL="0" distR="0" simplePos="0" relativeHeight="487586304" behindDoc="1" locked="0" layoutInCell="1" allowOverlap="1" wp14:anchorId="55D5F282" wp14:editId="3D4A3C6D">
                <wp:simplePos x="0" y="0"/>
                <wp:positionH relativeFrom="page">
                  <wp:posOffset>5789295</wp:posOffset>
                </wp:positionH>
                <wp:positionV relativeFrom="paragraph">
                  <wp:posOffset>244475</wp:posOffset>
                </wp:positionV>
                <wp:extent cx="834390" cy="1270"/>
                <wp:effectExtent l="0" t="0" r="0" b="0"/>
                <wp:wrapTopAndBottom/>
                <wp:docPr id="402"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4390" cy="1270"/>
                        </a:xfrm>
                        <a:custGeom>
                          <a:avLst/>
                          <a:gdLst>
                            <a:gd name="T0" fmla="+- 0 9117 9117"/>
                            <a:gd name="T1" fmla="*/ T0 w 1314"/>
                            <a:gd name="T2" fmla="+- 0 10431 9117"/>
                            <a:gd name="T3" fmla="*/ T2 w 1314"/>
                          </a:gdLst>
                          <a:ahLst/>
                          <a:cxnLst>
                            <a:cxn ang="0">
                              <a:pos x="T1" y="0"/>
                            </a:cxn>
                            <a:cxn ang="0">
                              <a:pos x="T3" y="0"/>
                            </a:cxn>
                          </a:cxnLst>
                          <a:rect l="0" t="0" r="r" b="b"/>
                          <a:pathLst>
                            <a:path w="1314">
                              <a:moveTo>
                                <a:pt x="0" y="0"/>
                              </a:moveTo>
                              <a:lnTo>
                                <a:pt x="1314" y="0"/>
                              </a:lnTo>
                            </a:path>
                          </a:pathLst>
                        </a:custGeom>
                        <a:noFill/>
                        <a:ln w="127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3BD4A" id="Freeform 369" o:spid="_x0000_s1026" style="position:absolute;margin-left:455.85pt;margin-top:19.25pt;width:65.7pt;height:.1pt;z-index:-1573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" path="m,l1314,e" filled="f" strokeweight=".35442mm">
                <v:path arrowok="t" o:connecttype="custom" o:connectlocs="0,0;834390,0" o:connectangles="0,0"/>
                <w10:wrap type="topAndBottom" anchorx="page"/>
              </v:shape>
            </w:pict>
          </mc:Fallback>
        </mc:AlternateContent>
      </w:r>
    </w:p>
    <w:p w14:paraId="5AA1BC63" w14:textId="77777777" w:rsidR="00793626" w:rsidRDefault="00793626">
      <w:pPr>
        <w:pStyle w:val="BodyText"/>
        <w:spacing w:before="2"/>
        <w:rPr>
          <w:sz w:val="7"/>
        </w:rPr>
      </w:pPr>
    </w:p>
    <w:p w14:paraId="09C518A8" w14:textId="77777777" w:rsidR="00793626" w:rsidRDefault="00000000">
      <w:pPr>
        <w:tabs>
          <w:tab w:val="left" w:pos="7604"/>
        </w:tabs>
        <w:spacing w:before="90"/>
        <w:ind w:left="540"/>
        <w:rPr>
          <w:b/>
          <w:sz w:val="24"/>
        </w:rPr>
      </w:pPr>
      <w:r>
        <w:rPr>
          <w:b/>
          <w:sz w:val="24"/>
        </w:rPr>
        <w:t>Internal</w:t>
      </w:r>
      <w:r>
        <w:rPr>
          <w:b/>
          <w:spacing w:val="-2"/>
          <w:sz w:val="24"/>
        </w:rPr>
        <w:t xml:space="preserve"> </w:t>
      </w:r>
      <w:r>
        <w:rPr>
          <w:b/>
          <w:sz w:val="24"/>
        </w:rPr>
        <w:t>Examiner</w:t>
      </w:r>
      <w:r>
        <w:rPr>
          <w:b/>
          <w:sz w:val="24"/>
        </w:rPr>
        <w:tab/>
        <w:t>External</w:t>
      </w:r>
      <w:r>
        <w:rPr>
          <w:b/>
          <w:spacing w:val="-1"/>
          <w:sz w:val="24"/>
        </w:rPr>
        <w:t xml:space="preserve"> </w:t>
      </w:r>
      <w:r>
        <w:rPr>
          <w:b/>
          <w:sz w:val="24"/>
        </w:rPr>
        <w:t>Examiner</w:t>
      </w:r>
    </w:p>
    <w:p w14:paraId="694F8DB7" w14:textId="77777777" w:rsidR="00793626" w:rsidRDefault="00793626">
      <w:pPr>
        <w:pStyle w:val="BodyText"/>
        <w:rPr>
          <w:b/>
          <w:sz w:val="20"/>
        </w:rPr>
      </w:pPr>
    </w:p>
    <w:p w14:paraId="2BFC9786" w14:textId="77777777" w:rsidR="00793626" w:rsidRDefault="00793626">
      <w:pPr>
        <w:pStyle w:val="BodyText"/>
        <w:rPr>
          <w:b/>
          <w:sz w:val="20"/>
        </w:rPr>
      </w:pPr>
    </w:p>
    <w:p w14:paraId="144DB4B1" w14:textId="77777777" w:rsidR="00793626" w:rsidRDefault="00793626">
      <w:pPr>
        <w:pStyle w:val="BodyText"/>
        <w:rPr>
          <w:b/>
          <w:sz w:val="20"/>
        </w:rPr>
      </w:pPr>
    </w:p>
    <w:p w14:paraId="0419A8F2" w14:textId="77777777" w:rsidR="00793626" w:rsidRDefault="00793626">
      <w:pPr>
        <w:pStyle w:val="BodyText"/>
        <w:rPr>
          <w:b/>
          <w:sz w:val="20"/>
        </w:rPr>
      </w:pPr>
    </w:p>
    <w:p w14:paraId="6772F9B1" w14:textId="77777777" w:rsidR="00793626" w:rsidRDefault="00793626">
      <w:pPr>
        <w:pStyle w:val="BodyText"/>
        <w:rPr>
          <w:b/>
          <w:sz w:val="20"/>
        </w:rPr>
      </w:pPr>
    </w:p>
    <w:p w14:paraId="40E1FAD4" w14:textId="77777777" w:rsidR="00793626" w:rsidRDefault="00793626">
      <w:pPr>
        <w:pStyle w:val="BodyText"/>
        <w:rPr>
          <w:b/>
          <w:sz w:val="20"/>
        </w:rPr>
      </w:pPr>
    </w:p>
    <w:p w14:paraId="386076B3" w14:textId="02B10A2B" w:rsidR="00793626" w:rsidRDefault="003F1ADC">
      <w:pPr>
        <w:pStyle w:val="BodyText"/>
        <w:spacing w:before="7"/>
        <w:rPr>
          <w:b/>
          <w:sz w:val="29"/>
        </w:rPr>
      </w:pPr>
      <w:r>
        <mc:AlternateContent>
          <mc:Choice Requires="wps">
            <w:drawing>
              <wp:anchor distT="0" distB="0" distL="0" distR="0" simplePos="0" relativeHeight="487586816" behindDoc="1" locked="0" layoutInCell="1" allowOverlap="1" wp14:anchorId="0BC55B51" wp14:editId="63FCF298">
                <wp:simplePos x="0" y="0"/>
                <wp:positionH relativeFrom="page">
                  <wp:posOffset>914400</wp:posOffset>
                </wp:positionH>
                <wp:positionV relativeFrom="paragraph">
                  <wp:posOffset>248285</wp:posOffset>
                </wp:positionV>
                <wp:extent cx="1253490" cy="1270"/>
                <wp:effectExtent l="0" t="0" r="0" b="0"/>
                <wp:wrapTopAndBottom/>
                <wp:docPr id="401"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3490" cy="1270"/>
                        </a:xfrm>
                        <a:custGeom>
                          <a:avLst/>
                          <a:gdLst>
                            <a:gd name="T0" fmla="+- 0 1440 1440"/>
                            <a:gd name="T1" fmla="*/ T0 w 1974"/>
                            <a:gd name="T2" fmla="+- 0 3414 1440"/>
                            <a:gd name="T3" fmla="*/ T2 w 1974"/>
                          </a:gdLst>
                          <a:ahLst/>
                          <a:cxnLst>
                            <a:cxn ang="0">
                              <a:pos x="T1" y="0"/>
                            </a:cxn>
                            <a:cxn ang="0">
                              <a:pos x="T3" y="0"/>
                            </a:cxn>
                          </a:cxnLst>
                          <a:rect l="0" t="0" r="r" b="b"/>
                          <a:pathLst>
                            <a:path w="1974">
                              <a:moveTo>
                                <a:pt x="0" y="0"/>
                              </a:moveTo>
                              <a:lnTo>
                                <a:pt x="1974" y="0"/>
                              </a:lnTo>
                            </a:path>
                          </a:pathLst>
                        </a:custGeom>
                        <a:noFill/>
                        <a:ln w="127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825C3" id="Freeform 368" o:spid="_x0000_s1026" style="position:absolute;margin-left:1in;margin-top:19.55pt;width:98.7pt;height:.1pt;z-index:-1572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" path="m,l1974,e" filled="f" strokeweight=".35442mm">
                <v:path arrowok="t" o:connecttype="custom" o:connectlocs="0,0;1253490,0" o:connectangles="0,0"/>
                <w10:wrap type="topAndBottom" anchorx="page"/>
              </v:shape>
            </w:pict>
          </mc:Fallback>
        </mc:AlternateContent>
      </w:r>
      <w:r>
        <mc:AlternateContent>
          <mc:Choice Requires="wps">
            <w:drawing>
              <wp:anchor distT="0" distB="0" distL="0" distR="0" simplePos="0" relativeHeight="487587328" behindDoc="1" locked="0" layoutInCell="1" allowOverlap="1" wp14:anchorId="2D4CF018" wp14:editId="79F3989E">
                <wp:simplePos x="0" y="0"/>
                <wp:positionH relativeFrom="page">
                  <wp:posOffset>5745480</wp:posOffset>
                </wp:positionH>
                <wp:positionV relativeFrom="paragraph">
                  <wp:posOffset>248285</wp:posOffset>
                </wp:positionV>
                <wp:extent cx="904875" cy="1270"/>
                <wp:effectExtent l="0" t="0" r="0" b="0"/>
                <wp:wrapTopAndBottom/>
                <wp:docPr id="400"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1270"/>
                        </a:xfrm>
                        <a:custGeom>
                          <a:avLst/>
                          <a:gdLst>
                            <a:gd name="T0" fmla="+- 0 9048 9048"/>
                            <a:gd name="T1" fmla="*/ T0 w 1425"/>
                            <a:gd name="T2" fmla="+- 0 10472 9048"/>
                            <a:gd name="T3" fmla="*/ T2 w 1425"/>
                          </a:gdLst>
                          <a:ahLst/>
                          <a:cxnLst>
                            <a:cxn ang="0">
                              <a:pos x="T1" y="0"/>
                            </a:cxn>
                            <a:cxn ang="0">
                              <a:pos x="T3" y="0"/>
                            </a:cxn>
                          </a:cxnLst>
                          <a:rect l="0" t="0" r="r" b="b"/>
                          <a:pathLst>
                            <a:path w="1425">
                              <a:moveTo>
                                <a:pt x="0" y="0"/>
                              </a:moveTo>
                              <a:lnTo>
                                <a:pt x="1424" y="0"/>
                              </a:lnTo>
                            </a:path>
                          </a:pathLst>
                        </a:custGeom>
                        <a:noFill/>
                        <a:ln w="127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DC08D" id="Freeform 367" o:spid="_x0000_s1026" style="position:absolute;margin-left:452.4pt;margin-top:19.55pt;width:71.25pt;height:.1pt;z-index:-1572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" path="m,l1424,e" filled="f" strokeweight=".35442mm">
                <v:path arrowok="t" o:connecttype="custom" o:connectlocs="0,0;904240,0" o:connectangles="0,0"/>
                <w10:wrap type="topAndBottom" anchorx="page"/>
              </v:shape>
            </w:pict>
          </mc:Fallback>
        </mc:AlternateContent>
      </w:r>
    </w:p>
    <w:p w14:paraId="67B68924" w14:textId="77777777" w:rsidR="00793626" w:rsidRDefault="00000000">
      <w:pPr>
        <w:tabs>
          <w:tab w:val="left" w:pos="8248"/>
        </w:tabs>
        <w:spacing w:before="9"/>
        <w:ind w:left="540"/>
        <w:rPr>
          <w:b/>
          <w:sz w:val="24"/>
        </w:rPr>
      </w:pPr>
      <w:r>
        <w:rPr>
          <w:b/>
          <w:sz w:val="24"/>
        </w:rPr>
        <w:t>HOD</w:t>
      </w:r>
      <w:r>
        <w:rPr>
          <w:b/>
          <w:spacing w:val="-1"/>
          <w:sz w:val="24"/>
        </w:rPr>
        <w:t xml:space="preserve"> </w:t>
      </w:r>
      <w:r>
        <w:rPr>
          <w:b/>
          <w:sz w:val="24"/>
        </w:rPr>
        <w:t>/ In-Charge</w:t>
      </w:r>
      <w:r>
        <w:rPr>
          <w:b/>
          <w:spacing w:val="-2"/>
          <w:sz w:val="24"/>
        </w:rPr>
        <w:t xml:space="preserve"> </w:t>
      </w:r>
      <w:r>
        <w:rPr>
          <w:b/>
          <w:sz w:val="24"/>
        </w:rPr>
        <w:t>/ Coordinator</w:t>
      </w:r>
      <w:r>
        <w:rPr>
          <w:b/>
          <w:sz w:val="24"/>
        </w:rPr>
        <w:tab/>
        <w:t>Signature/</w:t>
      </w:r>
    </w:p>
    <w:p w14:paraId="60B81B4B" w14:textId="77777777" w:rsidR="00793626" w:rsidRDefault="00000000">
      <w:pPr>
        <w:spacing w:before="182"/>
        <w:ind w:right="629"/>
        <w:jc w:val="right"/>
        <w:rPr>
          <w:b/>
          <w:sz w:val="24"/>
        </w:rPr>
      </w:pPr>
      <w:r>
        <w:rPr>
          <w:b/>
          <w:sz w:val="24"/>
        </w:rPr>
        <w:t>Principal/Stamp</w:t>
      </w:r>
    </w:p>
    <w:p w14:paraId="11FBF7B2" w14:textId="77777777" w:rsidR="00793626" w:rsidRDefault="00793626">
      <w:pPr>
        <w:jc w:val="right"/>
        <w:rPr>
          <w:sz w:val="24"/>
        </w:rPr>
        <w:sectPr w:rsidR="00793626" w:rsidSect="0077054F">
          <w:pgSz w:w="11910" w:h="16840"/>
          <w:pgMar w:top="1340" w:right="840" w:bottom="280" w:left="900" w:header="717" w:footer="0" w:gutter="0"/>
          <w:pgBorders w:offsetFrom="page">
            <w:top w:val="single" w:sz="12" w:space="24" w:color="000000"/>
            <w:left w:val="single" w:sz="12" w:space="24" w:color="000000"/>
            <w:bottom w:val="single" w:sz="12" w:space="24" w:color="000000"/>
            <w:right w:val="single" w:sz="12" w:space="24" w:color="000000"/>
          </w:pgBorders>
          <w:cols w:space="720"/>
        </w:sectPr>
      </w:pPr>
    </w:p>
    <w:p w14:paraId="0A5A2D47" w14:textId="77777777" w:rsidR="00793626" w:rsidRDefault="00000000">
      <w:pPr>
        <w:spacing w:before="83"/>
        <w:ind w:left="852" w:right="908"/>
        <w:jc w:val="center"/>
        <w:rPr>
          <w:b/>
          <w:sz w:val="36"/>
        </w:rPr>
      </w:pPr>
      <w:r>
        <w:rPr>
          <w:b/>
          <w:sz w:val="36"/>
        </w:rPr>
        <w:lastRenderedPageBreak/>
        <w:t>INDEX</w:t>
      </w:r>
    </w:p>
    <w:p w14:paraId="4087A674" w14:textId="77777777" w:rsidR="00793626" w:rsidRDefault="00793626">
      <w:pPr>
        <w:pStyle w:val="BodyText"/>
        <w:spacing w:before="7"/>
        <w:rPr>
          <w:b/>
          <w:sz w:val="16"/>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5542"/>
        <w:gridCol w:w="861"/>
        <w:gridCol w:w="1418"/>
        <w:gridCol w:w="1417"/>
      </w:tblGrid>
      <w:tr w:rsidR="00793626" w14:paraId="0B45BC18" w14:textId="77777777">
        <w:trPr>
          <w:trHeight w:val="707"/>
        </w:trPr>
        <w:tc>
          <w:tcPr>
            <w:tcW w:w="682" w:type="dxa"/>
          </w:tcPr>
          <w:p w14:paraId="2F0989AE" w14:textId="77777777" w:rsidR="00793626" w:rsidRDefault="00000000">
            <w:pPr>
              <w:pStyle w:val="TableParagraph"/>
              <w:spacing w:before="14"/>
              <w:rPr>
                <w:b/>
                <w:sz w:val="28"/>
              </w:rPr>
            </w:pPr>
            <w:bookmarkStart w:id="0" w:name="_Hlk162561839"/>
            <w:r>
              <w:rPr>
                <w:b/>
                <w:sz w:val="28"/>
              </w:rPr>
              <w:t>Sr.</w:t>
            </w:r>
          </w:p>
          <w:p w14:paraId="1BF3B460" w14:textId="77777777" w:rsidR="00793626" w:rsidRDefault="00000000">
            <w:pPr>
              <w:pStyle w:val="TableParagraph"/>
              <w:spacing w:before="26"/>
              <w:rPr>
                <w:b/>
                <w:sz w:val="28"/>
              </w:rPr>
            </w:pPr>
            <w:r>
              <w:rPr>
                <w:b/>
                <w:sz w:val="28"/>
              </w:rPr>
              <w:t>No.</w:t>
            </w:r>
          </w:p>
        </w:tc>
        <w:tc>
          <w:tcPr>
            <w:tcW w:w="5542" w:type="dxa"/>
          </w:tcPr>
          <w:p w14:paraId="6F5B8A62" w14:textId="77777777" w:rsidR="00793626" w:rsidRDefault="00000000">
            <w:pPr>
              <w:pStyle w:val="TableParagraph"/>
              <w:spacing w:before="14"/>
              <w:ind w:left="1475"/>
              <w:rPr>
                <w:b/>
                <w:sz w:val="28"/>
              </w:rPr>
            </w:pPr>
            <w:r>
              <w:rPr>
                <w:b/>
                <w:sz w:val="28"/>
              </w:rPr>
              <w:t>Name</w:t>
            </w:r>
            <w:r>
              <w:rPr>
                <w:b/>
                <w:spacing w:val="-4"/>
                <w:sz w:val="28"/>
              </w:rPr>
              <w:t xml:space="preserve"> </w:t>
            </w:r>
            <w:r>
              <w:rPr>
                <w:b/>
                <w:sz w:val="28"/>
              </w:rPr>
              <w:t>of</w:t>
            </w:r>
            <w:r>
              <w:rPr>
                <w:b/>
                <w:spacing w:val="-1"/>
                <w:sz w:val="28"/>
              </w:rPr>
              <w:t xml:space="preserve"> </w:t>
            </w:r>
            <w:r>
              <w:rPr>
                <w:b/>
                <w:sz w:val="28"/>
              </w:rPr>
              <w:t>the</w:t>
            </w:r>
            <w:r>
              <w:rPr>
                <w:b/>
                <w:spacing w:val="-5"/>
                <w:sz w:val="28"/>
              </w:rPr>
              <w:t xml:space="preserve"> </w:t>
            </w:r>
            <w:r>
              <w:rPr>
                <w:b/>
                <w:sz w:val="28"/>
              </w:rPr>
              <w:t>Practical</w:t>
            </w:r>
          </w:p>
        </w:tc>
        <w:tc>
          <w:tcPr>
            <w:tcW w:w="861" w:type="dxa"/>
          </w:tcPr>
          <w:p w14:paraId="25D8C4B1" w14:textId="77777777" w:rsidR="00793626" w:rsidRDefault="00000000">
            <w:pPr>
              <w:pStyle w:val="TableParagraph"/>
              <w:spacing w:before="14"/>
              <w:ind w:left="137"/>
              <w:rPr>
                <w:b/>
                <w:sz w:val="28"/>
              </w:rPr>
            </w:pPr>
            <w:r>
              <w:rPr>
                <w:b/>
                <w:sz w:val="28"/>
              </w:rPr>
              <w:t>Page</w:t>
            </w:r>
          </w:p>
          <w:p w14:paraId="07FE9425" w14:textId="77777777" w:rsidR="00793626" w:rsidRDefault="00000000">
            <w:pPr>
              <w:pStyle w:val="TableParagraph"/>
              <w:spacing w:before="26"/>
              <w:ind w:left="221"/>
              <w:rPr>
                <w:b/>
                <w:sz w:val="28"/>
              </w:rPr>
            </w:pPr>
            <w:r>
              <w:rPr>
                <w:b/>
                <w:sz w:val="28"/>
              </w:rPr>
              <w:t>No.</w:t>
            </w:r>
          </w:p>
        </w:tc>
        <w:tc>
          <w:tcPr>
            <w:tcW w:w="1418" w:type="dxa"/>
          </w:tcPr>
          <w:p w14:paraId="4C85FAC0" w14:textId="77777777" w:rsidR="00793626" w:rsidRDefault="00000000">
            <w:pPr>
              <w:pStyle w:val="TableParagraph"/>
              <w:spacing w:before="14"/>
              <w:ind w:left="124" w:right="120"/>
              <w:jc w:val="center"/>
              <w:rPr>
                <w:b/>
                <w:sz w:val="28"/>
              </w:rPr>
            </w:pPr>
            <w:r>
              <w:rPr>
                <w:b/>
                <w:sz w:val="28"/>
              </w:rPr>
              <w:t>Date</w:t>
            </w:r>
          </w:p>
        </w:tc>
        <w:tc>
          <w:tcPr>
            <w:tcW w:w="1417" w:type="dxa"/>
          </w:tcPr>
          <w:p w14:paraId="4AF17124" w14:textId="77777777" w:rsidR="00793626" w:rsidRDefault="00000000">
            <w:pPr>
              <w:pStyle w:val="TableParagraph"/>
              <w:spacing w:before="14"/>
              <w:ind w:left="109"/>
              <w:rPr>
                <w:b/>
                <w:sz w:val="28"/>
              </w:rPr>
            </w:pPr>
            <w:r>
              <w:rPr>
                <w:b/>
                <w:sz w:val="28"/>
              </w:rPr>
              <w:t>Teacher’s</w:t>
            </w:r>
          </w:p>
          <w:p w14:paraId="2B8E404E" w14:textId="77777777" w:rsidR="00793626" w:rsidRDefault="00000000">
            <w:pPr>
              <w:pStyle w:val="TableParagraph"/>
              <w:spacing w:before="26"/>
              <w:ind w:left="109"/>
              <w:rPr>
                <w:b/>
                <w:sz w:val="28"/>
              </w:rPr>
            </w:pPr>
            <w:r>
              <w:rPr>
                <w:b/>
                <w:sz w:val="28"/>
              </w:rPr>
              <w:t>Signature</w:t>
            </w:r>
          </w:p>
        </w:tc>
      </w:tr>
      <w:tr w:rsidR="00793626" w14:paraId="7C0AA88D" w14:textId="77777777">
        <w:trPr>
          <w:trHeight w:val="611"/>
        </w:trPr>
        <w:tc>
          <w:tcPr>
            <w:tcW w:w="682" w:type="dxa"/>
          </w:tcPr>
          <w:p w14:paraId="0D4D8A56" w14:textId="1C0C8C0D" w:rsidR="00793626" w:rsidRDefault="00C12330">
            <w:pPr>
              <w:pStyle w:val="TableParagraph"/>
              <w:ind w:left="169" w:right="168"/>
              <w:jc w:val="center"/>
              <w:rPr>
                <w:b/>
                <w:sz w:val="24"/>
              </w:rPr>
            </w:pPr>
            <w:r>
              <w:rPr>
                <w:b/>
                <w:sz w:val="24"/>
              </w:rPr>
              <w:t>1</w:t>
            </w:r>
          </w:p>
        </w:tc>
        <w:tc>
          <w:tcPr>
            <w:tcW w:w="5542" w:type="dxa"/>
          </w:tcPr>
          <w:p w14:paraId="6789705B" w14:textId="34A57780" w:rsidR="00793626" w:rsidRDefault="00C12330" w:rsidP="0050244E">
            <w:pPr>
              <w:pStyle w:val="TableParagraph"/>
              <w:jc w:val="both"/>
              <w:rPr>
                <w:sz w:val="24"/>
              </w:rPr>
            </w:pPr>
            <w:r w:rsidRPr="00C12330">
              <w:rPr>
                <w:sz w:val="24"/>
              </w:rPr>
              <w:t>Performing matrix multiplication and finding eigen vectors and eigen values using TensorFlow</w:t>
            </w:r>
          </w:p>
        </w:tc>
        <w:tc>
          <w:tcPr>
            <w:tcW w:w="861" w:type="dxa"/>
          </w:tcPr>
          <w:p w14:paraId="1EA84F11" w14:textId="77777777" w:rsidR="00793626" w:rsidRDefault="00000000">
            <w:pPr>
              <w:pStyle w:val="TableParagraph"/>
              <w:ind w:left="307"/>
              <w:rPr>
                <w:sz w:val="24"/>
              </w:rPr>
            </w:pPr>
            <w:r>
              <w:rPr>
                <w:sz w:val="24"/>
              </w:rPr>
              <w:t>01</w:t>
            </w:r>
          </w:p>
        </w:tc>
        <w:tc>
          <w:tcPr>
            <w:tcW w:w="1418" w:type="dxa"/>
          </w:tcPr>
          <w:p w14:paraId="39EE0A41" w14:textId="5CA96809" w:rsidR="00793626" w:rsidRDefault="00746CA9">
            <w:pPr>
              <w:pStyle w:val="TableParagraph"/>
              <w:ind w:left="124" w:right="123"/>
              <w:jc w:val="center"/>
              <w:rPr>
                <w:sz w:val="24"/>
              </w:rPr>
            </w:pPr>
            <w:r>
              <w:rPr>
                <w:sz w:val="24"/>
              </w:rPr>
              <w:t>01-04-2024</w:t>
            </w:r>
          </w:p>
        </w:tc>
        <w:tc>
          <w:tcPr>
            <w:tcW w:w="1417" w:type="dxa"/>
          </w:tcPr>
          <w:p w14:paraId="7C0C3999" w14:textId="77777777" w:rsidR="00793626" w:rsidRDefault="00793626">
            <w:pPr>
              <w:pStyle w:val="TableParagraph"/>
              <w:spacing w:before="0"/>
              <w:ind w:left="0"/>
              <w:rPr>
                <w:sz w:val="24"/>
              </w:rPr>
            </w:pPr>
          </w:p>
        </w:tc>
      </w:tr>
      <w:tr w:rsidR="00793626" w14:paraId="376BE123" w14:textId="77777777">
        <w:trPr>
          <w:trHeight w:val="470"/>
        </w:trPr>
        <w:tc>
          <w:tcPr>
            <w:tcW w:w="682" w:type="dxa"/>
          </w:tcPr>
          <w:p w14:paraId="3FF120BC" w14:textId="2527D1BC" w:rsidR="00793626" w:rsidRDefault="00C12330">
            <w:pPr>
              <w:pStyle w:val="TableParagraph"/>
              <w:ind w:left="169" w:right="167"/>
              <w:jc w:val="center"/>
              <w:rPr>
                <w:b/>
                <w:sz w:val="24"/>
              </w:rPr>
            </w:pPr>
            <w:r>
              <w:rPr>
                <w:b/>
                <w:sz w:val="24"/>
              </w:rPr>
              <w:t>2</w:t>
            </w:r>
          </w:p>
        </w:tc>
        <w:tc>
          <w:tcPr>
            <w:tcW w:w="5542" w:type="dxa"/>
          </w:tcPr>
          <w:p w14:paraId="20819B59" w14:textId="3D8829E2" w:rsidR="00793626" w:rsidRDefault="00C12330" w:rsidP="0050244E">
            <w:pPr>
              <w:pStyle w:val="TableParagraph"/>
              <w:jc w:val="both"/>
              <w:rPr>
                <w:sz w:val="24"/>
              </w:rPr>
            </w:pPr>
            <w:r w:rsidRPr="00C12330">
              <w:rPr>
                <w:sz w:val="24"/>
              </w:rPr>
              <w:t>Solving XOR problem using deep feed forward network.</w:t>
            </w:r>
          </w:p>
        </w:tc>
        <w:tc>
          <w:tcPr>
            <w:tcW w:w="861" w:type="dxa"/>
          </w:tcPr>
          <w:p w14:paraId="27317103" w14:textId="5A354C6E" w:rsidR="00793626" w:rsidRDefault="00000000">
            <w:pPr>
              <w:pStyle w:val="TableParagraph"/>
              <w:ind w:left="307"/>
              <w:rPr>
                <w:sz w:val="24"/>
              </w:rPr>
            </w:pPr>
            <w:r>
              <w:rPr>
                <w:sz w:val="24"/>
              </w:rPr>
              <w:t>0</w:t>
            </w:r>
            <w:r w:rsidR="00BC334A">
              <w:rPr>
                <w:sz w:val="24"/>
              </w:rPr>
              <w:t>2</w:t>
            </w:r>
          </w:p>
        </w:tc>
        <w:tc>
          <w:tcPr>
            <w:tcW w:w="1418" w:type="dxa"/>
          </w:tcPr>
          <w:p w14:paraId="2EC9451A" w14:textId="79CF0237" w:rsidR="00793626" w:rsidRDefault="00746CA9">
            <w:pPr>
              <w:pStyle w:val="TableParagraph"/>
              <w:ind w:left="124" w:right="123"/>
              <w:jc w:val="center"/>
              <w:rPr>
                <w:sz w:val="24"/>
              </w:rPr>
            </w:pPr>
            <w:r>
              <w:rPr>
                <w:sz w:val="24"/>
              </w:rPr>
              <w:t>04-04-2024</w:t>
            </w:r>
          </w:p>
        </w:tc>
        <w:tc>
          <w:tcPr>
            <w:tcW w:w="1417" w:type="dxa"/>
          </w:tcPr>
          <w:p w14:paraId="7A6CB515" w14:textId="77777777" w:rsidR="00793626" w:rsidRDefault="00793626">
            <w:pPr>
              <w:pStyle w:val="TableParagraph"/>
              <w:spacing w:before="0"/>
              <w:ind w:left="0"/>
              <w:rPr>
                <w:sz w:val="24"/>
              </w:rPr>
            </w:pPr>
          </w:p>
        </w:tc>
      </w:tr>
      <w:tr w:rsidR="00793626" w14:paraId="27CFDA37" w14:textId="77777777">
        <w:trPr>
          <w:trHeight w:val="618"/>
        </w:trPr>
        <w:tc>
          <w:tcPr>
            <w:tcW w:w="682" w:type="dxa"/>
          </w:tcPr>
          <w:p w14:paraId="40A8D4F4" w14:textId="6A81AA6A" w:rsidR="00793626" w:rsidRDefault="00C12330">
            <w:pPr>
              <w:pStyle w:val="TableParagraph"/>
              <w:ind w:left="169" w:right="168"/>
              <w:jc w:val="center"/>
              <w:rPr>
                <w:b/>
                <w:sz w:val="24"/>
              </w:rPr>
            </w:pPr>
            <w:r>
              <w:rPr>
                <w:b/>
                <w:sz w:val="24"/>
              </w:rPr>
              <w:t>3</w:t>
            </w:r>
          </w:p>
        </w:tc>
        <w:tc>
          <w:tcPr>
            <w:tcW w:w="5542" w:type="dxa"/>
          </w:tcPr>
          <w:p w14:paraId="27FE7B4B" w14:textId="52D65C55" w:rsidR="00793626" w:rsidRDefault="00C12330" w:rsidP="0050244E">
            <w:pPr>
              <w:pStyle w:val="TableParagraph"/>
              <w:ind w:right="139"/>
              <w:jc w:val="both"/>
              <w:rPr>
                <w:sz w:val="24"/>
              </w:rPr>
            </w:pPr>
            <w:r w:rsidRPr="00C12330">
              <w:rPr>
                <w:sz w:val="24"/>
              </w:rPr>
              <w:t>Implementing deep neural network for performing binary classification task.</w:t>
            </w:r>
          </w:p>
        </w:tc>
        <w:tc>
          <w:tcPr>
            <w:tcW w:w="861" w:type="dxa"/>
          </w:tcPr>
          <w:p w14:paraId="68CCC03D" w14:textId="3C4F64BC" w:rsidR="00793626" w:rsidRDefault="00000000">
            <w:pPr>
              <w:pStyle w:val="TableParagraph"/>
              <w:ind w:left="307"/>
              <w:rPr>
                <w:sz w:val="24"/>
              </w:rPr>
            </w:pPr>
            <w:r>
              <w:rPr>
                <w:sz w:val="24"/>
              </w:rPr>
              <w:t>0</w:t>
            </w:r>
            <w:r w:rsidR="00BC334A">
              <w:rPr>
                <w:sz w:val="24"/>
              </w:rPr>
              <w:t>3</w:t>
            </w:r>
          </w:p>
        </w:tc>
        <w:tc>
          <w:tcPr>
            <w:tcW w:w="1418" w:type="dxa"/>
          </w:tcPr>
          <w:p w14:paraId="11F7D5C1" w14:textId="0CB1CF77" w:rsidR="00793626" w:rsidRDefault="00746CA9">
            <w:pPr>
              <w:pStyle w:val="TableParagraph"/>
              <w:ind w:left="124" w:right="123"/>
              <w:jc w:val="center"/>
              <w:rPr>
                <w:sz w:val="24"/>
              </w:rPr>
            </w:pPr>
            <w:r>
              <w:rPr>
                <w:sz w:val="24"/>
              </w:rPr>
              <w:t>06-04-2024</w:t>
            </w:r>
          </w:p>
        </w:tc>
        <w:tc>
          <w:tcPr>
            <w:tcW w:w="1417" w:type="dxa"/>
          </w:tcPr>
          <w:p w14:paraId="6BD00EAC" w14:textId="77777777" w:rsidR="00793626" w:rsidRDefault="00793626">
            <w:pPr>
              <w:pStyle w:val="TableParagraph"/>
              <w:spacing w:before="0"/>
              <w:ind w:left="0"/>
              <w:rPr>
                <w:sz w:val="24"/>
              </w:rPr>
            </w:pPr>
          </w:p>
        </w:tc>
      </w:tr>
      <w:tr w:rsidR="00793626" w14:paraId="24C9CCA2" w14:textId="77777777">
        <w:trPr>
          <w:trHeight w:val="609"/>
        </w:trPr>
        <w:tc>
          <w:tcPr>
            <w:tcW w:w="682" w:type="dxa"/>
          </w:tcPr>
          <w:p w14:paraId="6BF34206" w14:textId="429D3452" w:rsidR="00793626" w:rsidRDefault="00C12330">
            <w:pPr>
              <w:pStyle w:val="TableParagraph"/>
              <w:ind w:left="169" w:right="167"/>
              <w:jc w:val="center"/>
              <w:rPr>
                <w:b/>
                <w:sz w:val="24"/>
              </w:rPr>
            </w:pPr>
            <w:r>
              <w:rPr>
                <w:b/>
                <w:sz w:val="24"/>
              </w:rPr>
              <w:t>4A</w:t>
            </w:r>
          </w:p>
        </w:tc>
        <w:tc>
          <w:tcPr>
            <w:tcW w:w="5542" w:type="dxa"/>
          </w:tcPr>
          <w:p w14:paraId="166C8848" w14:textId="063BBFF2" w:rsidR="00793626" w:rsidRDefault="00C12330" w:rsidP="0050244E">
            <w:pPr>
              <w:pStyle w:val="TableParagraph"/>
              <w:spacing w:before="22"/>
              <w:jc w:val="both"/>
              <w:rPr>
                <w:sz w:val="24"/>
              </w:rPr>
            </w:pPr>
            <w:r w:rsidRPr="00C12330">
              <w:rPr>
                <w:sz w:val="24"/>
              </w:rPr>
              <w:t>a)</w:t>
            </w:r>
            <w:r w:rsidRPr="00C12330">
              <w:rPr>
                <w:sz w:val="24"/>
              </w:rPr>
              <w:tab/>
              <w:t>Aim: Using deep feed forward network with two hidden layers for performing multiclass classification and predicting the class.</w:t>
            </w:r>
          </w:p>
        </w:tc>
        <w:tc>
          <w:tcPr>
            <w:tcW w:w="861" w:type="dxa"/>
          </w:tcPr>
          <w:p w14:paraId="5CB4E76E" w14:textId="215A75A9" w:rsidR="00793626" w:rsidRDefault="00000000">
            <w:pPr>
              <w:pStyle w:val="TableParagraph"/>
              <w:ind w:left="307"/>
              <w:rPr>
                <w:sz w:val="24"/>
              </w:rPr>
            </w:pPr>
            <w:r>
              <w:rPr>
                <w:sz w:val="24"/>
              </w:rPr>
              <w:t>0</w:t>
            </w:r>
            <w:r w:rsidR="00BC334A">
              <w:rPr>
                <w:sz w:val="24"/>
              </w:rPr>
              <w:t>5</w:t>
            </w:r>
          </w:p>
        </w:tc>
        <w:tc>
          <w:tcPr>
            <w:tcW w:w="1418" w:type="dxa"/>
          </w:tcPr>
          <w:p w14:paraId="231F466C" w14:textId="2D95ACA4" w:rsidR="00793626" w:rsidRDefault="00746CA9">
            <w:pPr>
              <w:pStyle w:val="TableParagraph"/>
              <w:ind w:left="124" w:right="123"/>
              <w:jc w:val="center"/>
              <w:rPr>
                <w:sz w:val="24"/>
              </w:rPr>
            </w:pPr>
            <w:r>
              <w:rPr>
                <w:sz w:val="24"/>
              </w:rPr>
              <w:t>10-04-2024</w:t>
            </w:r>
          </w:p>
        </w:tc>
        <w:tc>
          <w:tcPr>
            <w:tcW w:w="1417" w:type="dxa"/>
          </w:tcPr>
          <w:p w14:paraId="01DD6073" w14:textId="77777777" w:rsidR="00793626" w:rsidRDefault="00793626">
            <w:pPr>
              <w:pStyle w:val="TableParagraph"/>
              <w:spacing w:before="0"/>
              <w:ind w:left="0"/>
              <w:rPr>
                <w:sz w:val="24"/>
              </w:rPr>
            </w:pPr>
          </w:p>
        </w:tc>
      </w:tr>
      <w:tr w:rsidR="00793626" w14:paraId="570A66AC" w14:textId="77777777">
        <w:trPr>
          <w:trHeight w:val="609"/>
        </w:trPr>
        <w:tc>
          <w:tcPr>
            <w:tcW w:w="682" w:type="dxa"/>
          </w:tcPr>
          <w:p w14:paraId="6CBC26D0" w14:textId="5282D32E" w:rsidR="00793626" w:rsidRDefault="00C12330">
            <w:pPr>
              <w:pStyle w:val="TableParagraph"/>
              <w:spacing w:before="14"/>
              <w:ind w:left="169" w:right="168"/>
              <w:jc w:val="center"/>
              <w:rPr>
                <w:b/>
                <w:sz w:val="24"/>
              </w:rPr>
            </w:pPr>
            <w:r>
              <w:rPr>
                <w:b/>
                <w:sz w:val="24"/>
              </w:rPr>
              <w:t>4B</w:t>
            </w:r>
          </w:p>
        </w:tc>
        <w:tc>
          <w:tcPr>
            <w:tcW w:w="5542" w:type="dxa"/>
          </w:tcPr>
          <w:p w14:paraId="0929E0BE" w14:textId="7BBC6134" w:rsidR="00793626" w:rsidRDefault="00C12330" w:rsidP="0050244E">
            <w:pPr>
              <w:pStyle w:val="TableParagraph"/>
              <w:spacing w:line="298" w:lineRule="exact"/>
              <w:ind w:right="255"/>
              <w:jc w:val="both"/>
              <w:rPr>
                <w:sz w:val="24"/>
              </w:rPr>
            </w:pPr>
            <w:r w:rsidRPr="00C12330">
              <w:rPr>
                <w:sz w:val="24"/>
              </w:rPr>
              <w:t>b)</w:t>
            </w:r>
            <w:r w:rsidRPr="00C12330">
              <w:rPr>
                <w:sz w:val="24"/>
              </w:rPr>
              <w:tab/>
              <w:t>Aim: Using a deep feed forward network with two hidden layers for performing classification and predicting the probability of class.</w:t>
            </w:r>
          </w:p>
        </w:tc>
        <w:tc>
          <w:tcPr>
            <w:tcW w:w="861" w:type="dxa"/>
          </w:tcPr>
          <w:p w14:paraId="269F9126" w14:textId="6040A812" w:rsidR="00793626" w:rsidRDefault="00505A9D">
            <w:pPr>
              <w:pStyle w:val="TableParagraph"/>
              <w:spacing w:before="14"/>
              <w:ind w:left="307"/>
              <w:rPr>
                <w:sz w:val="24"/>
              </w:rPr>
            </w:pPr>
            <w:r>
              <w:rPr>
                <w:sz w:val="24"/>
              </w:rPr>
              <w:t>0</w:t>
            </w:r>
            <w:r w:rsidR="00BC334A">
              <w:rPr>
                <w:sz w:val="24"/>
              </w:rPr>
              <w:t>6</w:t>
            </w:r>
          </w:p>
        </w:tc>
        <w:tc>
          <w:tcPr>
            <w:tcW w:w="1418" w:type="dxa"/>
          </w:tcPr>
          <w:p w14:paraId="52901427" w14:textId="21D13D29" w:rsidR="00793626" w:rsidRDefault="00746CA9">
            <w:pPr>
              <w:pStyle w:val="TableParagraph"/>
              <w:spacing w:before="14"/>
              <w:ind w:left="124" w:right="123"/>
              <w:jc w:val="center"/>
              <w:rPr>
                <w:sz w:val="24"/>
              </w:rPr>
            </w:pPr>
            <w:r>
              <w:rPr>
                <w:sz w:val="24"/>
              </w:rPr>
              <w:t>10-04-2024</w:t>
            </w:r>
          </w:p>
        </w:tc>
        <w:tc>
          <w:tcPr>
            <w:tcW w:w="1417" w:type="dxa"/>
          </w:tcPr>
          <w:p w14:paraId="7C620297" w14:textId="77777777" w:rsidR="00793626" w:rsidRDefault="00793626">
            <w:pPr>
              <w:pStyle w:val="TableParagraph"/>
              <w:spacing w:before="0"/>
              <w:ind w:left="0"/>
              <w:rPr>
                <w:sz w:val="24"/>
              </w:rPr>
            </w:pPr>
          </w:p>
        </w:tc>
      </w:tr>
      <w:tr w:rsidR="00793626" w14:paraId="070A7A08" w14:textId="77777777">
        <w:trPr>
          <w:trHeight w:val="611"/>
        </w:trPr>
        <w:tc>
          <w:tcPr>
            <w:tcW w:w="682" w:type="dxa"/>
          </w:tcPr>
          <w:p w14:paraId="4511AC3A" w14:textId="335B6058" w:rsidR="00793626" w:rsidRDefault="00C12330">
            <w:pPr>
              <w:pStyle w:val="TableParagraph"/>
              <w:ind w:left="169" w:right="168"/>
              <w:jc w:val="center"/>
              <w:rPr>
                <w:b/>
                <w:sz w:val="24"/>
              </w:rPr>
            </w:pPr>
            <w:r>
              <w:rPr>
                <w:b/>
                <w:sz w:val="24"/>
              </w:rPr>
              <w:t>4C</w:t>
            </w:r>
          </w:p>
        </w:tc>
        <w:tc>
          <w:tcPr>
            <w:tcW w:w="5542" w:type="dxa"/>
          </w:tcPr>
          <w:p w14:paraId="3DA31E1B" w14:textId="308655A1" w:rsidR="00793626" w:rsidRDefault="00C12330" w:rsidP="00C12330">
            <w:pPr>
              <w:pStyle w:val="TableParagraph"/>
              <w:spacing w:line="298" w:lineRule="exact"/>
              <w:ind w:right="255"/>
              <w:jc w:val="both"/>
              <w:rPr>
                <w:sz w:val="24"/>
              </w:rPr>
            </w:pPr>
            <w:r w:rsidRPr="00C12330">
              <w:rPr>
                <w:sz w:val="24"/>
              </w:rPr>
              <w:t>c) Aim: Using a deep feed forward network with two hidden layers for performing linear regression and predicting values.</w:t>
            </w:r>
          </w:p>
        </w:tc>
        <w:tc>
          <w:tcPr>
            <w:tcW w:w="861" w:type="dxa"/>
          </w:tcPr>
          <w:p w14:paraId="35C6B58B" w14:textId="0B4B6EA7" w:rsidR="00793626" w:rsidRDefault="00BC334A">
            <w:pPr>
              <w:pStyle w:val="TableParagraph"/>
              <w:ind w:left="307"/>
              <w:rPr>
                <w:sz w:val="24"/>
              </w:rPr>
            </w:pPr>
            <w:r>
              <w:rPr>
                <w:sz w:val="24"/>
              </w:rPr>
              <w:t>07</w:t>
            </w:r>
            <w:r w:rsidR="00505A9D">
              <w:rPr>
                <w:sz w:val="24"/>
              </w:rPr>
              <w:t>1</w:t>
            </w:r>
          </w:p>
        </w:tc>
        <w:tc>
          <w:tcPr>
            <w:tcW w:w="1418" w:type="dxa"/>
          </w:tcPr>
          <w:p w14:paraId="232F7721" w14:textId="4AB6A442" w:rsidR="00793626" w:rsidRDefault="00746CA9">
            <w:pPr>
              <w:pStyle w:val="TableParagraph"/>
              <w:ind w:left="124" w:right="123"/>
              <w:jc w:val="center"/>
              <w:rPr>
                <w:sz w:val="24"/>
              </w:rPr>
            </w:pPr>
            <w:r>
              <w:rPr>
                <w:sz w:val="24"/>
              </w:rPr>
              <w:t>10-04-2024</w:t>
            </w:r>
          </w:p>
        </w:tc>
        <w:tc>
          <w:tcPr>
            <w:tcW w:w="1417" w:type="dxa"/>
          </w:tcPr>
          <w:p w14:paraId="6EF9FA76" w14:textId="77777777" w:rsidR="00793626" w:rsidRDefault="00793626">
            <w:pPr>
              <w:pStyle w:val="TableParagraph"/>
              <w:spacing w:before="0"/>
              <w:ind w:left="0"/>
              <w:rPr>
                <w:sz w:val="24"/>
              </w:rPr>
            </w:pPr>
          </w:p>
        </w:tc>
      </w:tr>
      <w:tr w:rsidR="00793626" w14:paraId="0D3A48B2" w14:textId="77777777">
        <w:trPr>
          <w:trHeight w:val="714"/>
        </w:trPr>
        <w:tc>
          <w:tcPr>
            <w:tcW w:w="682" w:type="dxa"/>
          </w:tcPr>
          <w:p w14:paraId="2CCE17C3" w14:textId="10964147" w:rsidR="00793626" w:rsidRDefault="00776D92">
            <w:pPr>
              <w:pStyle w:val="TableParagraph"/>
              <w:ind w:left="169" w:right="167"/>
              <w:jc w:val="center"/>
              <w:rPr>
                <w:b/>
                <w:sz w:val="24"/>
              </w:rPr>
            </w:pPr>
            <w:r>
              <w:rPr>
                <w:b/>
                <w:sz w:val="24"/>
              </w:rPr>
              <w:t>5A</w:t>
            </w:r>
          </w:p>
        </w:tc>
        <w:tc>
          <w:tcPr>
            <w:tcW w:w="5542" w:type="dxa"/>
          </w:tcPr>
          <w:p w14:paraId="79725ED7" w14:textId="63FD417D" w:rsidR="00793626" w:rsidRDefault="00C12330" w:rsidP="00C12330">
            <w:pPr>
              <w:pStyle w:val="TableParagraph"/>
              <w:numPr>
                <w:ilvl w:val="0"/>
                <w:numId w:val="10"/>
              </w:numPr>
              <w:ind w:right="139"/>
              <w:jc w:val="both"/>
              <w:rPr>
                <w:sz w:val="24"/>
              </w:rPr>
            </w:pPr>
            <w:r w:rsidRPr="00C12330">
              <w:rPr>
                <w:sz w:val="24"/>
              </w:rPr>
              <w:t>Evaluating feed forward deep network for regression using KFold cross validation.</w:t>
            </w:r>
            <w:r>
              <w:rPr>
                <w:sz w:val="24"/>
              </w:rPr>
              <w:t xml:space="preserve"> </w:t>
            </w:r>
          </w:p>
        </w:tc>
        <w:tc>
          <w:tcPr>
            <w:tcW w:w="861" w:type="dxa"/>
          </w:tcPr>
          <w:p w14:paraId="33AD577E" w14:textId="5B01A75B" w:rsidR="00793626" w:rsidRDefault="00BC334A">
            <w:pPr>
              <w:pStyle w:val="TableParagraph"/>
              <w:ind w:left="307"/>
              <w:rPr>
                <w:sz w:val="24"/>
              </w:rPr>
            </w:pPr>
            <w:r>
              <w:rPr>
                <w:sz w:val="24"/>
              </w:rPr>
              <w:t>08</w:t>
            </w:r>
          </w:p>
        </w:tc>
        <w:tc>
          <w:tcPr>
            <w:tcW w:w="1418" w:type="dxa"/>
          </w:tcPr>
          <w:p w14:paraId="1C023A24" w14:textId="2CFDA75C" w:rsidR="00793626" w:rsidRDefault="00746CA9">
            <w:pPr>
              <w:pStyle w:val="TableParagraph"/>
              <w:ind w:left="124" w:right="123"/>
              <w:jc w:val="center"/>
              <w:rPr>
                <w:sz w:val="24"/>
              </w:rPr>
            </w:pPr>
            <w:r>
              <w:rPr>
                <w:sz w:val="24"/>
              </w:rPr>
              <w:t>12-04-2024</w:t>
            </w:r>
          </w:p>
        </w:tc>
        <w:tc>
          <w:tcPr>
            <w:tcW w:w="1417" w:type="dxa"/>
          </w:tcPr>
          <w:p w14:paraId="1C7D47DA" w14:textId="77777777" w:rsidR="00793626" w:rsidRDefault="00793626">
            <w:pPr>
              <w:pStyle w:val="TableParagraph"/>
              <w:spacing w:before="0"/>
              <w:ind w:left="0"/>
              <w:rPr>
                <w:sz w:val="24"/>
              </w:rPr>
            </w:pPr>
          </w:p>
        </w:tc>
      </w:tr>
      <w:tr w:rsidR="00793626" w14:paraId="56D46DC5" w14:textId="77777777">
        <w:trPr>
          <w:trHeight w:val="530"/>
        </w:trPr>
        <w:tc>
          <w:tcPr>
            <w:tcW w:w="682" w:type="dxa"/>
          </w:tcPr>
          <w:p w14:paraId="1003879E" w14:textId="559C9B62" w:rsidR="00793626" w:rsidRDefault="00000000">
            <w:pPr>
              <w:pStyle w:val="TableParagraph"/>
              <w:ind w:left="0"/>
              <w:jc w:val="center"/>
              <w:rPr>
                <w:b/>
                <w:sz w:val="24"/>
              </w:rPr>
            </w:pPr>
            <w:r>
              <w:rPr>
                <w:b/>
                <w:sz w:val="24"/>
              </w:rPr>
              <w:t>5</w:t>
            </w:r>
            <w:r w:rsidR="00776D92">
              <w:rPr>
                <w:b/>
                <w:sz w:val="24"/>
              </w:rPr>
              <w:t>B</w:t>
            </w:r>
          </w:p>
        </w:tc>
        <w:tc>
          <w:tcPr>
            <w:tcW w:w="5542" w:type="dxa"/>
          </w:tcPr>
          <w:p w14:paraId="72767FA7" w14:textId="6BC35B8C" w:rsidR="00793626" w:rsidRDefault="00C12330" w:rsidP="00C12330">
            <w:pPr>
              <w:pStyle w:val="TableParagraph"/>
              <w:numPr>
                <w:ilvl w:val="0"/>
                <w:numId w:val="10"/>
              </w:numPr>
              <w:jc w:val="both"/>
              <w:rPr>
                <w:sz w:val="24"/>
              </w:rPr>
            </w:pPr>
            <w:r w:rsidRPr="00C12330">
              <w:rPr>
                <w:sz w:val="24"/>
              </w:rPr>
              <w:t>Evaluating feed forward deep network for multiclass Classification using KFold cross-validation.</w:t>
            </w:r>
          </w:p>
        </w:tc>
        <w:tc>
          <w:tcPr>
            <w:tcW w:w="861" w:type="dxa"/>
          </w:tcPr>
          <w:p w14:paraId="470C1FE8" w14:textId="4094FA05" w:rsidR="00793626" w:rsidRDefault="00BC334A">
            <w:pPr>
              <w:pStyle w:val="TableParagraph"/>
              <w:ind w:left="307"/>
              <w:rPr>
                <w:sz w:val="24"/>
              </w:rPr>
            </w:pPr>
            <w:r>
              <w:rPr>
                <w:sz w:val="24"/>
              </w:rPr>
              <w:t>09</w:t>
            </w:r>
          </w:p>
        </w:tc>
        <w:tc>
          <w:tcPr>
            <w:tcW w:w="1418" w:type="dxa"/>
          </w:tcPr>
          <w:p w14:paraId="3730D309" w14:textId="17CDF900" w:rsidR="00793626" w:rsidRDefault="00746CA9">
            <w:pPr>
              <w:pStyle w:val="TableParagraph"/>
              <w:ind w:left="124" w:right="123"/>
              <w:jc w:val="center"/>
              <w:rPr>
                <w:sz w:val="24"/>
              </w:rPr>
            </w:pPr>
            <w:r>
              <w:rPr>
                <w:sz w:val="24"/>
              </w:rPr>
              <w:t>12-04-2024</w:t>
            </w:r>
          </w:p>
        </w:tc>
        <w:tc>
          <w:tcPr>
            <w:tcW w:w="1417" w:type="dxa"/>
          </w:tcPr>
          <w:p w14:paraId="671CCC3F" w14:textId="77777777" w:rsidR="00793626" w:rsidRDefault="00793626">
            <w:pPr>
              <w:pStyle w:val="TableParagraph"/>
              <w:spacing w:before="0"/>
              <w:ind w:left="0"/>
              <w:rPr>
                <w:sz w:val="24"/>
              </w:rPr>
            </w:pPr>
          </w:p>
        </w:tc>
      </w:tr>
      <w:tr w:rsidR="00793626" w14:paraId="3BD17F70" w14:textId="77777777">
        <w:trPr>
          <w:trHeight w:val="611"/>
        </w:trPr>
        <w:tc>
          <w:tcPr>
            <w:tcW w:w="682" w:type="dxa"/>
          </w:tcPr>
          <w:p w14:paraId="2E83F316" w14:textId="0A57B7DB" w:rsidR="00793626" w:rsidRPr="00776D92" w:rsidRDefault="005910CF">
            <w:pPr>
              <w:pStyle w:val="TableParagraph"/>
              <w:ind w:left="0"/>
              <w:jc w:val="center"/>
              <w:rPr>
                <w:b/>
                <w:sz w:val="24"/>
                <w:highlight w:val="red"/>
              </w:rPr>
            </w:pPr>
            <w:r>
              <w:rPr>
                <w:b/>
                <w:sz w:val="24"/>
              </w:rPr>
              <w:t>6</w:t>
            </w:r>
          </w:p>
        </w:tc>
        <w:tc>
          <w:tcPr>
            <w:tcW w:w="5542" w:type="dxa"/>
          </w:tcPr>
          <w:p w14:paraId="11E8004C" w14:textId="1BDD0D66" w:rsidR="00793626" w:rsidRPr="00776D92" w:rsidRDefault="00C12330" w:rsidP="005910CF">
            <w:pPr>
              <w:pStyle w:val="TableParagraph"/>
              <w:rPr>
                <w:sz w:val="24"/>
                <w:highlight w:val="red"/>
              </w:rPr>
            </w:pPr>
            <w:r w:rsidRPr="00C12330">
              <w:rPr>
                <w:sz w:val="24"/>
              </w:rPr>
              <w:t>Implementing regularization to avoid overfitting in binary classification.</w:t>
            </w:r>
          </w:p>
        </w:tc>
        <w:tc>
          <w:tcPr>
            <w:tcW w:w="861" w:type="dxa"/>
          </w:tcPr>
          <w:p w14:paraId="0C60173D" w14:textId="469C2077" w:rsidR="00793626" w:rsidRDefault="00BC334A">
            <w:pPr>
              <w:pStyle w:val="TableParagraph"/>
              <w:ind w:left="307"/>
              <w:rPr>
                <w:sz w:val="24"/>
              </w:rPr>
            </w:pPr>
            <w:r>
              <w:rPr>
                <w:sz w:val="24"/>
              </w:rPr>
              <w:t>11</w:t>
            </w:r>
          </w:p>
        </w:tc>
        <w:tc>
          <w:tcPr>
            <w:tcW w:w="1418" w:type="dxa"/>
          </w:tcPr>
          <w:p w14:paraId="5D683867" w14:textId="58A52FF5" w:rsidR="00793626" w:rsidRDefault="00746CA9">
            <w:pPr>
              <w:pStyle w:val="TableParagraph"/>
              <w:ind w:left="124" w:right="123"/>
              <w:jc w:val="center"/>
              <w:rPr>
                <w:sz w:val="24"/>
              </w:rPr>
            </w:pPr>
            <w:r>
              <w:rPr>
                <w:sz w:val="24"/>
              </w:rPr>
              <w:t>18-04-2024</w:t>
            </w:r>
          </w:p>
        </w:tc>
        <w:tc>
          <w:tcPr>
            <w:tcW w:w="1417" w:type="dxa"/>
          </w:tcPr>
          <w:p w14:paraId="0248BEEF" w14:textId="77777777" w:rsidR="00793626" w:rsidRDefault="00793626">
            <w:pPr>
              <w:pStyle w:val="TableParagraph"/>
              <w:spacing w:before="0"/>
              <w:ind w:left="0"/>
              <w:rPr>
                <w:sz w:val="24"/>
              </w:rPr>
            </w:pPr>
          </w:p>
        </w:tc>
      </w:tr>
      <w:tr w:rsidR="00793626" w14:paraId="193D3E4D" w14:textId="77777777">
        <w:trPr>
          <w:trHeight w:val="611"/>
        </w:trPr>
        <w:tc>
          <w:tcPr>
            <w:tcW w:w="682" w:type="dxa"/>
          </w:tcPr>
          <w:p w14:paraId="6F12B066" w14:textId="750BBD8A" w:rsidR="00793626" w:rsidRDefault="00C12330">
            <w:pPr>
              <w:pStyle w:val="TableParagraph"/>
              <w:ind w:left="0"/>
              <w:jc w:val="center"/>
              <w:rPr>
                <w:b/>
                <w:sz w:val="24"/>
              </w:rPr>
            </w:pPr>
            <w:r>
              <w:rPr>
                <w:b/>
                <w:sz w:val="24"/>
              </w:rPr>
              <w:t>7</w:t>
            </w:r>
          </w:p>
        </w:tc>
        <w:tc>
          <w:tcPr>
            <w:tcW w:w="5542" w:type="dxa"/>
          </w:tcPr>
          <w:p w14:paraId="74012212" w14:textId="4BE90E87" w:rsidR="00793626" w:rsidRPr="004A1677" w:rsidRDefault="00C12330" w:rsidP="005910CF">
            <w:pPr>
              <w:pStyle w:val="TableParagraph"/>
              <w:rPr>
                <w:sz w:val="24"/>
              </w:rPr>
            </w:pPr>
            <w:r w:rsidRPr="00C12330">
              <w:rPr>
                <w:sz w:val="24"/>
              </w:rPr>
              <w:t>Demonstrate recurrent neural network that learns to perform sequence analysis for stock price.</w:t>
            </w:r>
          </w:p>
        </w:tc>
        <w:tc>
          <w:tcPr>
            <w:tcW w:w="861" w:type="dxa"/>
          </w:tcPr>
          <w:p w14:paraId="6A85125C" w14:textId="6B50AE76" w:rsidR="00793626" w:rsidRDefault="00BC334A">
            <w:pPr>
              <w:pStyle w:val="TableParagraph"/>
              <w:ind w:left="307"/>
              <w:rPr>
                <w:sz w:val="24"/>
              </w:rPr>
            </w:pPr>
            <w:r>
              <w:rPr>
                <w:sz w:val="24"/>
              </w:rPr>
              <w:t>12</w:t>
            </w:r>
          </w:p>
        </w:tc>
        <w:tc>
          <w:tcPr>
            <w:tcW w:w="1418" w:type="dxa"/>
          </w:tcPr>
          <w:p w14:paraId="0E1E3D26" w14:textId="79578015" w:rsidR="00793626" w:rsidRDefault="00746CA9">
            <w:pPr>
              <w:pStyle w:val="TableParagraph"/>
              <w:ind w:left="124" w:right="123"/>
              <w:jc w:val="center"/>
              <w:rPr>
                <w:sz w:val="24"/>
              </w:rPr>
            </w:pPr>
            <w:r>
              <w:rPr>
                <w:sz w:val="24"/>
              </w:rPr>
              <w:t>23-04-2024</w:t>
            </w:r>
          </w:p>
        </w:tc>
        <w:tc>
          <w:tcPr>
            <w:tcW w:w="1417" w:type="dxa"/>
          </w:tcPr>
          <w:p w14:paraId="391C9998" w14:textId="77777777" w:rsidR="00793626" w:rsidRDefault="00793626">
            <w:pPr>
              <w:pStyle w:val="TableParagraph"/>
              <w:spacing w:before="0"/>
              <w:ind w:left="0"/>
              <w:rPr>
                <w:sz w:val="24"/>
              </w:rPr>
            </w:pPr>
          </w:p>
        </w:tc>
      </w:tr>
      <w:tr w:rsidR="00793626" w14:paraId="4B6F10B3" w14:textId="77777777">
        <w:trPr>
          <w:trHeight w:val="681"/>
        </w:trPr>
        <w:tc>
          <w:tcPr>
            <w:tcW w:w="682" w:type="dxa"/>
          </w:tcPr>
          <w:p w14:paraId="5D8BE0E5" w14:textId="3CFB5C2D" w:rsidR="00793626" w:rsidRDefault="00C12330">
            <w:pPr>
              <w:pStyle w:val="TableParagraph"/>
              <w:ind w:left="0"/>
              <w:jc w:val="center"/>
              <w:rPr>
                <w:b/>
                <w:sz w:val="24"/>
              </w:rPr>
            </w:pPr>
            <w:r>
              <w:rPr>
                <w:b/>
                <w:sz w:val="24"/>
              </w:rPr>
              <w:t>8</w:t>
            </w:r>
          </w:p>
        </w:tc>
        <w:tc>
          <w:tcPr>
            <w:tcW w:w="5542" w:type="dxa"/>
          </w:tcPr>
          <w:p w14:paraId="5A3F919F" w14:textId="5197E509" w:rsidR="00793626" w:rsidRDefault="00C12330" w:rsidP="00462D05">
            <w:pPr>
              <w:pStyle w:val="TableParagraph"/>
              <w:rPr>
                <w:sz w:val="24"/>
              </w:rPr>
            </w:pPr>
            <w:r w:rsidRPr="00C12330">
              <w:rPr>
                <w:sz w:val="24"/>
              </w:rPr>
              <w:t>Performing encoding and decoding of images using deep autoencoder.</w:t>
            </w:r>
          </w:p>
        </w:tc>
        <w:tc>
          <w:tcPr>
            <w:tcW w:w="861" w:type="dxa"/>
          </w:tcPr>
          <w:p w14:paraId="53C27832" w14:textId="630E287A" w:rsidR="00793626" w:rsidRDefault="00BC334A">
            <w:pPr>
              <w:pStyle w:val="TableParagraph"/>
              <w:ind w:left="307"/>
              <w:rPr>
                <w:sz w:val="24"/>
              </w:rPr>
            </w:pPr>
            <w:r>
              <w:rPr>
                <w:sz w:val="24"/>
              </w:rPr>
              <w:t>14</w:t>
            </w:r>
          </w:p>
        </w:tc>
        <w:tc>
          <w:tcPr>
            <w:tcW w:w="1418" w:type="dxa"/>
          </w:tcPr>
          <w:p w14:paraId="668A0488" w14:textId="5BA89B9C" w:rsidR="00793626" w:rsidRDefault="00746CA9">
            <w:pPr>
              <w:pStyle w:val="TableParagraph"/>
              <w:ind w:left="124" w:right="123"/>
              <w:jc w:val="center"/>
              <w:rPr>
                <w:sz w:val="24"/>
              </w:rPr>
            </w:pPr>
            <w:r>
              <w:rPr>
                <w:sz w:val="24"/>
              </w:rPr>
              <w:t>01-05-2024</w:t>
            </w:r>
          </w:p>
        </w:tc>
        <w:tc>
          <w:tcPr>
            <w:tcW w:w="1417" w:type="dxa"/>
          </w:tcPr>
          <w:p w14:paraId="57DCC499" w14:textId="77777777" w:rsidR="00793626" w:rsidRDefault="00793626">
            <w:pPr>
              <w:pStyle w:val="TableParagraph"/>
              <w:spacing w:before="0"/>
              <w:ind w:left="0"/>
              <w:rPr>
                <w:sz w:val="24"/>
              </w:rPr>
            </w:pPr>
          </w:p>
        </w:tc>
      </w:tr>
      <w:tr w:rsidR="00793626" w14:paraId="735ED1EF" w14:textId="77777777">
        <w:trPr>
          <w:trHeight w:val="654"/>
        </w:trPr>
        <w:tc>
          <w:tcPr>
            <w:tcW w:w="682" w:type="dxa"/>
          </w:tcPr>
          <w:p w14:paraId="7EE08B2D" w14:textId="68DFE57B" w:rsidR="00793626" w:rsidRDefault="00C12330">
            <w:pPr>
              <w:pStyle w:val="TableParagraph"/>
              <w:ind w:left="0"/>
              <w:jc w:val="center"/>
              <w:rPr>
                <w:b/>
                <w:sz w:val="24"/>
              </w:rPr>
            </w:pPr>
            <w:r>
              <w:rPr>
                <w:b/>
                <w:sz w:val="24"/>
              </w:rPr>
              <w:t>9</w:t>
            </w:r>
          </w:p>
        </w:tc>
        <w:tc>
          <w:tcPr>
            <w:tcW w:w="5542" w:type="dxa"/>
          </w:tcPr>
          <w:p w14:paraId="0748299F" w14:textId="10506CDC" w:rsidR="00793626" w:rsidRDefault="00C12330" w:rsidP="007E0F86">
            <w:pPr>
              <w:pStyle w:val="TableParagraph"/>
              <w:rPr>
                <w:sz w:val="24"/>
              </w:rPr>
            </w:pPr>
            <w:r w:rsidRPr="00C12330">
              <w:rPr>
                <w:sz w:val="24"/>
              </w:rPr>
              <w:t>Implementation of convolutional neural network to predict numbers from number images</w:t>
            </w:r>
          </w:p>
        </w:tc>
        <w:tc>
          <w:tcPr>
            <w:tcW w:w="861" w:type="dxa"/>
          </w:tcPr>
          <w:p w14:paraId="76717E5E" w14:textId="47F5F0B9" w:rsidR="00793626" w:rsidRDefault="00BC334A">
            <w:pPr>
              <w:pStyle w:val="TableParagraph"/>
              <w:ind w:left="307"/>
              <w:rPr>
                <w:sz w:val="24"/>
              </w:rPr>
            </w:pPr>
            <w:r>
              <w:rPr>
                <w:sz w:val="24"/>
              </w:rPr>
              <w:t>16</w:t>
            </w:r>
          </w:p>
        </w:tc>
        <w:tc>
          <w:tcPr>
            <w:tcW w:w="1418" w:type="dxa"/>
          </w:tcPr>
          <w:p w14:paraId="7B09D288" w14:textId="2E5A6CD2" w:rsidR="00793626" w:rsidRDefault="00746CA9">
            <w:pPr>
              <w:pStyle w:val="TableParagraph"/>
              <w:ind w:left="124" w:right="123"/>
              <w:jc w:val="center"/>
              <w:rPr>
                <w:sz w:val="24"/>
              </w:rPr>
            </w:pPr>
            <w:r>
              <w:rPr>
                <w:sz w:val="24"/>
              </w:rPr>
              <w:t>07-05-2024</w:t>
            </w:r>
          </w:p>
        </w:tc>
        <w:tc>
          <w:tcPr>
            <w:tcW w:w="1417" w:type="dxa"/>
          </w:tcPr>
          <w:p w14:paraId="42DEAB4F" w14:textId="77777777" w:rsidR="00793626" w:rsidRDefault="00793626">
            <w:pPr>
              <w:pStyle w:val="TableParagraph"/>
              <w:spacing w:before="0"/>
              <w:ind w:left="0"/>
              <w:rPr>
                <w:sz w:val="24"/>
              </w:rPr>
            </w:pPr>
          </w:p>
        </w:tc>
      </w:tr>
      <w:tr w:rsidR="00C12330" w14:paraId="2A7A7FBE" w14:textId="77777777">
        <w:trPr>
          <w:trHeight w:val="654"/>
        </w:trPr>
        <w:tc>
          <w:tcPr>
            <w:tcW w:w="682" w:type="dxa"/>
          </w:tcPr>
          <w:p w14:paraId="3A3AD660" w14:textId="2145AAE6" w:rsidR="00C12330" w:rsidRDefault="00C12330">
            <w:pPr>
              <w:pStyle w:val="TableParagraph"/>
              <w:ind w:left="0"/>
              <w:jc w:val="center"/>
              <w:rPr>
                <w:b/>
                <w:sz w:val="24"/>
              </w:rPr>
            </w:pPr>
            <w:r>
              <w:rPr>
                <w:b/>
                <w:sz w:val="24"/>
              </w:rPr>
              <w:t>10</w:t>
            </w:r>
          </w:p>
        </w:tc>
        <w:tc>
          <w:tcPr>
            <w:tcW w:w="5542" w:type="dxa"/>
          </w:tcPr>
          <w:p w14:paraId="7E3F049A" w14:textId="46198B52" w:rsidR="00C12330" w:rsidRPr="00C12330" w:rsidRDefault="00C12330" w:rsidP="007E0F86">
            <w:pPr>
              <w:pStyle w:val="TableParagraph"/>
              <w:rPr>
                <w:sz w:val="24"/>
              </w:rPr>
            </w:pPr>
            <w:r w:rsidRPr="00C12330">
              <w:rPr>
                <w:sz w:val="24"/>
              </w:rPr>
              <w:t>Denoising of images using autoencoder.</w:t>
            </w:r>
          </w:p>
        </w:tc>
        <w:tc>
          <w:tcPr>
            <w:tcW w:w="861" w:type="dxa"/>
          </w:tcPr>
          <w:p w14:paraId="52A07F15" w14:textId="429BF5A9" w:rsidR="00C12330" w:rsidRDefault="00245B6C">
            <w:pPr>
              <w:pStyle w:val="TableParagraph"/>
              <w:ind w:left="307"/>
              <w:rPr>
                <w:sz w:val="24"/>
              </w:rPr>
            </w:pPr>
            <w:r>
              <w:rPr>
                <w:sz w:val="24"/>
              </w:rPr>
              <w:t>18</w:t>
            </w:r>
          </w:p>
        </w:tc>
        <w:tc>
          <w:tcPr>
            <w:tcW w:w="1418" w:type="dxa"/>
          </w:tcPr>
          <w:p w14:paraId="72381B46" w14:textId="016A0BD1" w:rsidR="00C12330" w:rsidRDefault="00746CA9">
            <w:pPr>
              <w:pStyle w:val="TableParagraph"/>
              <w:ind w:left="124" w:right="123"/>
              <w:jc w:val="center"/>
              <w:rPr>
                <w:sz w:val="24"/>
              </w:rPr>
            </w:pPr>
            <w:r>
              <w:rPr>
                <w:sz w:val="24"/>
              </w:rPr>
              <w:t>15-05-2024</w:t>
            </w:r>
          </w:p>
        </w:tc>
        <w:tc>
          <w:tcPr>
            <w:tcW w:w="1417" w:type="dxa"/>
          </w:tcPr>
          <w:p w14:paraId="6D7B33AE" w14:textId="77777777" w:rsidR="00C12330" w:rsidRDefault="00C12330">
            <w:pPr>
              <w:pStyle w:val="TableParagraph"/>
              <w:spacing w:before="0"/>
              <w:ind w:left="0"/>
              <w:rPr>
                <w:sz w:val="24"/>
              </w:rPr>
            </w:pPr>
          </w:p>
        </w:tc>
      </w:tr>
      <w:bookmarkEnd w:id="0"/>
    </w:tbl>
    <w:p w14:paraId="6AAA29F7" w14:textId="77777777" w:rsidR="00793626" w:rsidRDefault="00793626">
      <w:pPr>
        <w:rPr>
          <w:sz w:val="24"/>
        </w:rPr>
      </w:pPr>
    </w:p>
    <w:p w14:paraId="5C48D18D" w14:textId="77777777" w:rsidR="00134FF9" w:rsidRDefault="00134FF9">
      <w:pPr>
        <w:rPr>
          <w:sz w:val="24"/>
        </w:rPr>
      </w:pPr>
    </w:p>
    <w:p w14:paraId="2A9AE309" w14:textId="77777777" w:rsidR="00134FF9" w:rsidRDefault="00134FF9">
      <w:pPr>
        <w:rPr>
          <w:sz w:val="24"/>
        </w:rPr>
      </w:pPr>
    </w:p>
    <w:p w14:paraId="314FF044" w14:textId="77777777" w:rsidR="00134FF9" w:rsidRDefault="00134FF9">
      <w:pPr>
        <w:rPr>
          <w:sz w:val="24"/>
        </w:rPr>
      </w:pPr>
    </w:p>
    <w:p w14:paraId="2577ABA4" w14:textId="77777777" w:rsidR="00134FF9" w:rsidRDefault="00134FF9">
      <w:pPr>
        <w:rPr>
          <w:sz w:val="24"/>
        </w:rPr>
      </w:pPr>
    </w:p>
    <w:p w14:paraId="5D9C479D" w14:textId="77777777" w:rsidR="00134FF9" w:rsidRDefault="00134FF9">
      <w:pPr>
        <w:rPr>
          <w:sz w:val="24"/>
        </w:rPr>
      </w:pPr>
    </w:p>
    <w:p w14:paraId="1E50A3C9" w14:textId="77777777" w:rsidR="00C12330" w:rsidRDefault="00C12330">
      <w:pPr>
        <w:rPr>
          <w:sz w:val="24"/>
        </w:rPr>
      </w:pPr>
    </w:p>
    <w:p w14:paraId="46E305EC" w14:textId="77777777" w:rsidR="00C12330" w:rsidRDefault="00C12330">
      <w:pPr>
        <w:rPr>
          <w:sz w:val="24"/>
        </w:rPr>
      </w:pPr>
    </w:p>
    <w:p w14:paraId="212867EE" w14:textId="77777777" w:rsidR="00C12330" w:rsidRDefault="00C12330">
      <w:pPr>
        <w:rPr>
          <w:sz w:val="24"/>
        </w:rPr>
      </w:pPr>
    </w:p>
    <w:p w14:paraId="633FA3B9" w14:textId="77777777" w:rsidR="00C12330" w:rsidRDefault="00C12330">
      <w:pPr>
        <w:rPr>
          <w:sz w:val="24"/>
        </w:rPr>
      </w:pPr>
    </w:p>
    <w:p w14:paraId="37C0F6AB" w14:textId="77777777" w:rsidR="00134FF9" w:rsidRDefault="00134FF9">
      <w:pPr>
        <w:rPr>
          <w:sz w:val="24"/>
        </w:rPr>
      </w:pPr>
    </w:p>
    <w:p w14:paraId="7194A8D1" w14:textId="77777777" w:rsidR="00134FF9" w:rsidRDefault="00134FF9">
      <w:pPr>
        <w:rPr>
          <w:sz w:val="24"/>
        </w:rPr>
      </w:pPr>
    </w:p>
    <w:p w14:paraId="17A8AEAB" w14:textId="77777777" w:rsidR="00134FF9" w:rsidRDefault="00134FF9">
      <w:pPr>
        <w:rPr>
          <w:sz w:val="24"/>
        </w:rPr>
        <w:sectPr w:rsidR="00134FF9" w:rsidSect="0077054F">
          <w:pgSz w:w="11910" w:h="16840"/>
          <w:pgMar w:top="1340" w:right="840" w:bottom="280" w:left="900" w:header="717" w:footer="0" w:gutter="0"/>
          <w:pgBorders w:offsetFrom="page">
            <w:top w:val="single" w:sz="12" w:space="24" w:color="000000"/>
            <w:left w:val="single" w:sz="12" w:space="24" w:color="000000"/>
            <w:bottom w:val="single" w:sz="12" w:space="24" w:color="000000"/>
            <w:right w:val="single" w:sz="12" w:space="24" w:color="000000"/>
          </w:pgBorders>
          <w:cols w:space="720"/>
        </w:sectPr>
      </w:pPr>
    </w:p>
    <w:p w14:paraId="3D419EE1" w14:textId="49AE1B67" w:rsidR="00793626" w:rsidRDefault="00000000">
      <w:pPr>
        <w:pStyle w:val="Heading1"/>
        <w:ind w:left="852" w:right="910"/>
        <w:jc w:val="center"/>
        <w:rPr>
          <w:u w:val="none"/>
        </w:rPr>
      </w:pPr>
      <w:r>
        <w:rPr>
          <w:u w:val="none"/>
        </w:rPr>
        <w:lastRenderedPageBreak/>
        <w:t>PRACTICAL</w:t>
      </w:r>
      <w:r>
        <w:rPr>
          <w:spacing w:val="63"/>
          <w:u w:val="none"/>
        </w:rPr>
        <w:t xml:space="preserve"> </w:t>
      </w:r>
      <w:r>
        <w:rPr>
          <w:u w:val="none"/>
        </w:rPr>
        <w:t>1</w:t>
      </w:r>
    </w:p>
    <w:p w14:paraId="1978DF87" w14:textId="77777777" w:rsidR="00793626" w:rsidRDefault="00793626">
      <w:pPr>
        <w:pStyle w:val="BodyText"/>
        <w:spacing w:before="11"/>
        <w:rPr>
          <w:b/>
          <w:sz w:val="27"/>
        </w:rPr>
      </w:pPr>
    </w:p>
    <w:p w14:paraId="79B86D2C" w14:textId="766E70F8" w:rsidR="00793626" w:rsidRDefault="00746CA9" w:rsidP="00C12330">
      <w:pPr>
        <w:ind w:left="540"/>
        <w:jc w:val="both"/>
        <w:rPr>
          <w:b/>
          <w:sz w:val="28"/>
          <w:u w:val="single"/>
        </w:rPr>
      </w:pPr>
      <w:r>
        <w:rPr>
          <w:b/>
          <w:sz w:val="28"/>
          <w:u w:val="single"/>
        </w:rPr>
        <w:t>1</w:t>
      </w:r>
      <w:r w:rsidR="00776D92" w:rsidRPr="00EC0DA7">
        <w:rPr>
          <w:b/>
          <w:sz w:val="28"/>
          <w:u w:val="single"/>
        </w:rPr>
        <w:t>: AIM</w:t>
      </w:r>
      <w:r w:rsidR="00776D92" w:rsidRPr="00EC0DA7">
        <w:rPr>
          <w:b/>
          <w:spacing w:val="-10"/>
          <w:sz w:val="28"/>
          <w:u w:val="single"/>
        </w:rPr>
        <w:t xml:space="preserve"> </w:t>
      </w:r>
      <w:r w:rsidR="00776D92" w:rsidRPr="00EC0DA7">
        <w:rPr>
          <w:b/>
          <w:sz w:val="28"/>
          <w:u w:val="single"/>
        </w:rPr>
        <w:t>:-</w:t>
      </w:r>
      <w:r w:rsidR="00776D92" w:rsidRPr="00EC0DA7">
        <w:rPr>
          <w:b/>
          <w:spacing w:val="-5"/>
          <w:sz w:val="28"/>
          <w:u w:val="single"/>
        </w:rPr>
        <w:t xml:space="preserve"> </w:t>
      </w:r>
      <w:r w:rsidR="00C12330" w:rsidRPr="00C12330">
        <w:rPr>
          <w:b/>
          <w:sz w:val="28"/>
          <w:u w:val="single"/>
        </w:rPr>
        <w:t>Performing matrix multiplication and finding eigen vectors and eigen values using TensorFlow.</w:t>
      </w:r>
    </w:p>
    <w:p w14:paraId="06C8FF0F" w14:textId="77777777" w:rsidR="00C12330" w:rsidRDefault="00C12330" w:rsidP="00C12330">
      <w:pPr>
        <w:ind w:left="540"/>
        <w:jc w:val="both"/>
        <w:rPr>
          <w:b/>
          <w:sz w:val="16"/>
        </w:rPr>
      </w:pPr>
    </w:p>
    <w:p w14:paraId="27E7A46F" w14:textId="47658150" w:rsidR="00793626" w:rsidRDefault="00000000" w:rsidP="00217BD9">
      <w:pPr>
        <w:spacing w:line="480" w:lineRule="auto"/>
        <w:ind w:left="540" w:right="1377"/>
        <w:jc w:val="both"/>
        <w:rPr>
          <w:b/>
          <w:sz w:val="16"/>
        </w:rPr>
      </w:pPr>
      <w:r>
        <w:rPr>
          <w:b/>
          <w:sz w:val="24"/>
        </w:rPr>
        <w:t>Code</w:t>
      </w:r>
      <w:r>
        <w:rPr>
          <w:b/>
          <w:spacing w:val="-1"/>
          <w:sz w:val="24"/>
        </w:rPr>
        <w:t xml:space="preserve"> </w:t>
      </w:r>
      <w:r>
        <w:rPr>
          <w:b/>
          <w:sz w:val="24"/>
        </w:rPr>
        <w:t>:-</w:t>
      </w:r>
    </w:p>
    <w:p w14:paraId="14CD9E91" w14:textId="77777777" w:rsidR="00C12330" w:rsidRDefault="00C12330" w:rsidP="00C12330">
      <w:r>
        <w:t xml:space="preserve">import tensorflow as tf </w:t>
      </w:r>
    </w:p>
    <w:p w14:paraId="2F48DAE5" w14:textId="77777777" w:rsidR="00C12330" w:rsidRDefault="00C12330" w:rsidP="00C12330">
      <w:r>
        <w:t xml:space="preserve">print("Matrix Multiplication Demo") </w:t>
      </w:r>
    </w:p>
    <w:p w14:paraId="19026234" w14:textId="77777777" w:rsidR="00C12330" w:rsidRDefault="00C12330" w:rsidP="00C12330">
      <w:r>
        <w:t xml:space="preserve">x=tf.constant([1,2,3,4,5,6],shape=[2,3]) </w:t>
      </w:r>
    </w:p>
    <w:p w14:paraId="0B7E24A8" w14:textId="77777777" w:rsidR="00C12330" w:rsidRDefault="00C12330" w:rsidP="00C12330">
      <w:r>
        <w:t xml:space="preserve">print(x) </w:t>
      </w:r>
    </w:p>
    <w:p w14:paraId="01510A9D" w14:textId="77777777" w:rsidR="00C12330" w:rsidRDefault="00C12330" w:rsidP="00C12330">
      <w:r>
        <w:t xml:space="preserve">y=tf.constant([7,8,9,10,11,12],shape=[3,2]) </w:t>
      </w:r>
    </w:p>
    <w:p w14:paraId="1D10EAC0" w14:textId="77777777" w:rsidR="00C12330" w:rsidRDefault="00C12330" w:rsidP="00C12330">
      <w:r>
        <w:t xml:space="preserve">print(y) </w:t>
      </w:r>
    </w:p>
    <w:p w14:paraId="2D0A86B1" w14:textId="77777777" w:rsidR="00C12330" w:rsidRDefault="00C12330" w:rsidP="00C12330">
      <w:r>
        <w:t xml:space="preserve">z=tf.matmul(x,y) </w:t>
      </w:r>
    </w:p>
    <w:p w14:paraId="07DE0976" w14:textId="77777777" w:rsidR="00C12330" w:rsidRDefault="00C12330" w:rsidP="00C12330">
      <w:r>
        <w:t xml:space="preserve">print("Product:",z) </w:t>
      </w:r>
    </w:p>
    <w:p w14:paraId="6C1DA4D5" w14:textId="77777777" w:rsidR="00C12330" w:rsidRDefault="00C12330" w:rsidP="00C12330">
      <w:r>
        <w:t xml:space="preserve">e_matrix_A=tf.random.uniform([2,2],minval=3,maxval=10,dtype=tf.float32,name="matrixA") </w:t>
      </w:r>
    </w:p>
    <w:p w14:paraId="484960F9" w14:textId="77777777" w:rsidR="00C12330" w:rsidRDefault="00C12330" w:rsidP="00C12330">
      <w:r>
        <w:t xml:space="preserve">print("Matrix A:\n{}\n\n".format(e_matrix_A)) </w:t>
      </w:r>
    </w:p>
    <w:p w14:paraId="421A0DBE" w14:textId="77777777" w:rsidR="00C12330" w:rsidRDefault="00C12330" w:rsidP="00C12330">
      <w:r>
        <w:t xml:space="preserve">eigen_values_A,eigen_vectors_A=tf.linalg.eigh(e_matrix_A) </w:t>
      </w:r>
    </w:p>
    <w:p w14:paraId="1D15387D" w14:textId="77777777" w:rsidR="00C12330" w:rsidRDefault="00C12330" w:rsidP="00C12330">
      <w:r>
        <w:t xml:space="preserve">print("Eigen Vectors:\n{}\n\nEigen Values:\n{}\n".format(eigen_vectors_A,eigen_values_A)) </w:t>
      </w:r>
    </w:p>
    <w:p w14:paraId="6B589CD2" w14:textId="77777777" w:rsidR="00C12330" w:rsidRDefault="00C12330" w:rsidP="00C12330"/>
    <w:p w14:paraId="0268C900" w14:textId="342F836D" w:rsidR="00EC0DA7" w:rsidRDefault="00EC0DA7" w:rsidP="00EC0DA7">
      <w:pPr>
        <w:rPr>
          <w:b/>
          <w:sz w:val="24"/>
        </w:rPr>
      </w:pPr>
    </w:p>
    <w:p w14:paraId="1B6A1630" w14:textId="5E29134D" w:rsidR="00EC0DA7" w:rsidRDefault="00EC0DA7" w:rsidP="00EC0DA7">
      <w:pPr>
        <w:rPr>
          <w:b/>
          <w:sz w:val="24"/>
        </w:rPr>
      </w:pPr>
      <w:r>
        <w:rPr>
          <w:b/>
          <w:sz w:val="24"/>
        </w:rPr>
        <w:t>Output</w:t>
      </w:r>
      <w:r>
        <w:rPr>
          <w:b/>
          <w:spacing w:val="-1"/>
          <w:sz w:val="24"/>
        </w:rPr>
        <w:t xml:space="preserve"> </w:t>
      </w:r>
      <w:r>
        <w:rPr>
          <w:b/>
          <w:sz w:val="24"/>
        </w:rPr>
        <w:t>:-</w:t>
      </w:r>
    </w:p>
    <w:p w14:paraId="267CC3A3" w14:textId="27FEB3C0" w:rsidR="00EC0DA7" w:rsidRDefault="00EC0DA7" w:rsidP="00EC0DA7"/>
    <w:p w14:paraId="6B65C5E5" w14:textId="4BAD34B3" w:rsidR="00D87AB7" w:rsidRDefault="00C12330" w:rsidP="00EC0DA7">
      <w:r>
        <w:drawing>
          <wp:anchor distT="0" distB="0" distL="114300" distR="114300" simplePos="0" relativeHeight="487681536" behindDoc="1" locked="0" layoutInCell="1" allowOverlap="1" wp14:anchorId="186DFC14" wp14:editId="4ECB82EE">
            <wp:simplePos x="0" y="0"/>
            <wp:positionH relativeFrom="margin">
              <wp:align>left</wp:align>
            </wp:positionH>
            <wp:positionV relativeFrom="paragraph">
              <wp:posOffset>12065</wp:posOffset>
            </wp:positionV>
            <wp:extent cx="5731509" cy="3523615"/>
            <wp:effectExtent l="0" t="0" r="3175" b="635"/>
            <wp:wrapTight wrapText="bothSides">
              <wp:wrapPolygon edited="0">
                <wp:start x="0" y="0"/>
                <wp:lineTo x="0" y="21487"/>
                <wp:lineTo x="21540" y="21487"/>
                <wp:lineTo x="21540" y="0"/>
                <wp:lineTo x="0" y="0"/>
              </wp:wrapPolygon>
            </wp:wrapTight>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5">
                      <a:extLst>
                        <a:ext uri="{28A0092B-C50C-407E-A947-70E740481C1C}">
                          <a14:useLocalDpi xmlns:a14="http://schemas.microsoft.com/office/drawing/2010/main" val="0"/>
                        </a:ext>
                      </a:extLst>
                    </a:blip>
                    <a:stretch>
                      <a:fillRect/>
                    </a:stretch>
                  </pic:blipFill>
                  <pic:spPr>
                    <a:xfrm>
                      <a:off x="0" y="0"/>
                      <a:ext cx="5731509" cy="3523615"/>
                    </a:xfrm>
                    <a:prstGeom prst="rect">
                      <a:avLst/>
                    </a:prstGeom>
                  </pic:spPr>
                </pic:pic>
              </a:graphicData>
            </a:graphic>
          </wp:anchor>
        </w:drawing>
      </w:r>
    </w:p>
    <w:p w14:paraId="70607D3C" w14:textId="13A568AB" w:rsidR="00D87AB7" w:rsidRDefault="00D87AB7" w:rsidP="00EC0DA7"/>
    <w:p w14:paraId="6D008867" w14:textId="7E88B55B" w:rsidR="00D87AB7" w:rsidRDefault="00D87AB7" w:rsidP="00EC0DA7"/>
    <w:p w14:paraId="1C337E34" w14:textId="77777777" w:rsidR="00D87AB7" w:rsidRDefault="00D87AB7" w:rsidP="00EC0DA7"/>
    <w:p w14:paraId="266CBF0E" w14:textId="77777777" w:rsidR="00D87AB7" w:rsidRDefault="00D87AB7" w:rsidP="00EC0DA7"/>
    <w:p w14:paraId="1B120C3D" w14:textId="10AB5DEA" w:rsidR="00D87AB7" w:rsidRDefault="00D87AB7" w:rsidP="00EC0DA7"/>
    <w:p w14:paraId="3CBD0F92" w14:textId="77777777" w:rsidR="00D87AB7" w:rsidRDefault="00D87AB7" w:rsidP="00EC0DA7"/>
    <w:p w14:paraId="132E2AF3" w14:textId="77777777" w:rsidR="00D87AB7" w:rsidRDefault="00D87AB7" w:rsidP="00EC0DA7"/>
    <w:p w14:paraId="41033B9D" w14:textId="6874B244" w:rsidR="00D87AB7" w:rsidRDefault="00D87AB7" w:rsidP="00EC0DA7"/>
    <w:p w14:paraId="4EFD2A39" w14:textId="2476A69C" w:rsidR="00D87AB7" w:rsidRDefault="00D87AB7" w:rsidP="00EC0DA7"/>
    <w:p w14:paraId="60116B58" w14:textId="781694B6" w:rsidR="00D87AB7" w:rsidRDefault="00D87AB7" w:rsidP="00EC0DA7"/>
    <w:p w14:paraId="66E7A1AF" w14:textId="47AE746E" w:rsidR="00EC0DA7" w:rsidRDefault="00EC0DA7" w:rsidP="00EC0DA7"/>
    <w:p w14:paraId="57946BF3" w14:textId="3E7BF8F3" w:rsidR="00D87AB7" w:rsidRDefault="00D87AB7" w:rsidP="00EC0DA7"/>
    <w:p w14:paraId="281DD859" w14:textId="2D92863F" w:rsidR="00D87AB7" w:rsidRDefault="00D87AB7" w:rsidP="00EC0DA7"/>
    <w:p w14:paraId="05306216" w14:textId="6FF9DC68" w:rsidR="00D87AB7" w:rsidRDefault="00D87AB7" w:rsidP="00EC0DA7"/>
    <w:p w14:paraId="37001AB6" w14:textId="1C80E241" w:rsidR="00D87AB7" w:rsidRDefault="00D87AB7" w:rsidP="00EC0DA7"/>
    <w:p w14:paraId="1191C4A0" w14:textId="6286056A" w:rsidR="00D87AB7" w:rsidRDefault="00D87AB7" w:rsidP="00EC0DA7"/>
    <w:p w14:paraId="0E31C3C9" w14:textId="45C03A7F" w:rsidR="00D87AB7" w:rsidRDefault="00D87AB7" w:rsidP="00EC0DA7"/>
    <w:p w14:paraId="33A121C9" w14:textId="76E263A5" w:rsidR="00D87AB7" w:rsidRDefault="00D87AB7" w:rsidP="00EC0DA7"/>
    <w:p w14:paraId="755D8E6A" w14:textId="66159AE3" w:rsidR="00D87AB7" w:rsidRDefault="00D87AB7" w:rsidP="00EC0DA7"/>
    <w:p w14:paraId="670420BB" w14:textId="77777777" w:rsidR="00D87AB7" w:rsidRDefault="00D87AB7" w:rsidP="00EC0DA7"/>
    <w:p w14:paraId="5853BC97" w14:textId="432ED968" w:rsidR="00D87AB7" w:rsidRDefault="00D87AB7" w:rsidP="00EC0DA7"/>
    <w:p w14:paraId="2E7A20C1" w14:textId="6012835A" w:rsidR="00D87AB7" w:rsidRDefault="00D87AB7" w:rsidP="00EC0DA7"/>
    <w:p w14:paraId="32E5C169" w14:textId="1099DEEC" w:rsidR="00D87AB7" w:rsidRDefault="00D87AB7" w:rsidP="00EC0DA7"/>
    <w:p w14:paraId="45D6B344" w14:textId="5C723F59" w:rsidR="00D87AB7" w:rsidRDefault="00D87AB7" w:rsidP="00EC0DA7"/>
    <w:p w14:paraId="40A20B18" w14:textId="77777777" w:rsidR="00D87AB7" w:rsidRDefault="00D87AB7" w:rsidP="00EC0DA7"/>
    <w:p w14:paraId="6179B347" w14:textId="7D15F63D" w:rsidR="00D87AB7" w:rsidRDefault="00D87AB7" w:rsidP="00D87AB7">
      <w:pPr>
        <w:tabs>
          <w:tab w:val="left" w:pos="1996"/>
        </w:tabs>
      </w:pPr>
      <w:r>
        <w:tab/>
      </w:r>
    </w:p>
    <w:p w14:paraId="341A675C" w14:textId="77777777" w:rsidR="00746809" w:rsidRDefault="00746809" w:rsidP="00D87AB7">
      <w:pPr>
        <w:tabs>
          <w:tab w:val="left" w:pos="1996"/>
        </w:tabs>
      </w:pPr>
    </w:p>
    <w:p w14:paraId="511C40D5" w14:textId="77777777" w:rsidR="00AA2276" w:rsidRDefault="00AA2276" w:rsidP="00AA2276">
      <w:pPr>
        <w:pStyle w:val="Heading1"/>
        <w:ind w:left="852" w:right="910"/>
        <w:jc w:val="center"/>
        <w:rPr>
          <w:u w:val="none"/>
        </w:rPr>
      </w:pPr>
    </w:p>
    <w:p w14:paraId="25555456" w14:textId="43F019D3" w:rsidR="00AA2276" w:rsidRDefault="00AA2276" w:rsidP="00AA2276">
      <w:pPr>
        <w:pStyle w:val="Heading1"/>
        <w:ind w:left="852" w:right="910"/>
        <w:jc w:val="center"/>
        <w:rPr>
          <w:u w:val="none"/>
        </w:rPr>
      </w:pPr>
      <w:r>
        <w:rPr>
          <w:u w:val="none"/>
        </w:rPr>
        <w:lastRenderedPageBreak/>
        <w:t>PRACTICAL</w:t>
      </w:r>
      <w:r>
        <w:rPr>
          <w:spacing w:val="63"/>
          <w:u w:val="none"/>
        </w:rPr>
        <w:t xml:space="preserve"> </w:t>
      </w:r>
      <w:r>
        <w:rPr>
          <w:u w:val="none"/>
        </w:rPr>
        <w:t>2</w:t>
      </w:r>
    </w:p>
    <w:p w14:paraId="559121AF" w14:textId="77777777" w:rsidR="00AA2276" w:rsidRDefault="00AA2276" w:rsidP="00AA2276">
      <w:pPr>
        <w:pStyle w:val="BodyText"/>
        <w:spacing w:before="11"/>
        <w:rPr>
          <w:b/>
          <w:sz w:val="27"/>
        </w:rPr>
      </w:pPr>
    </w:p>
    <w:p w14:paraId="3BC62A7D" w14:textId="0CF0C50B" w:rsidR="00AA2276" w:rsidRDefault="00746CA9" w:rsidP="00AA2276">
      <w:pPr>
        <w:ind w:left="540"/>
        <w:jc w:val="both"/>
        <w:rPr>
          <w:b/>
          <w:sz w:val="28"/>
          <w:u w:val="single"/>
        </w:rPr>
      </w:pPr>
      <w:r>
        <w:rPr>
          <w:b/>
          <w:sz w:val="28"/>
          <w:u w:val="single"/>
        </w:rPr>
        <w:t>2</w:t>
      </w:r>
      <w:r w:rsidR="00AA2276" w:rsidRPr="00EC0DA7">
        <w:rPr>
          <w:b/>
          <w:sz w:val="28"/>
          <w:u w:val="single"/>
        </w:rPr>
        <w:t>: AIM</w:t>
      </w:r>
      <w:r w:rsidR="00AA2276" w:rsidRPr="00EC0DA7">
        <w:rPr>
          <w:b/>
          <w:spacing w:val="-10"/>
          <w:sz w:val="28"/>
          <w:u w:val="single"/>
        </w:rPr>
        <w:t xml:space="preserve"> </w:t>
      </w:r>
      <w:r w:rsidR="00AA2276" w:rsidRPr="00EC0DA7">
        <w:rPr>
          <w:b/>
          <w:sz w:val="28"/>
          <w:u w:val="single"/>
        </w:rPr>
        <w:t>:-</w:t>
      </w:r>
      <w:r w:rsidR="00AA2276" w:rsidRPr="00EC0DA7">
        <w:rPr>
          <w:b/>
          <w:spacing w:val="-5"/>
          <w:sz w:val="28"/>
          <w:u w:val="single"/>
        </w:rPr>
        <w:t xml:space="preserve"> </w:t>
      </w:r>
      <w:r w:rsidR="00746809" w:rsidRPr="00746809">
        <w:rPr>
          <w:b/>
          <w:sz w:val="28"/>
          <w:u w:val="single"/>
        </w:rPr>
        <w:t>Solving XOR problem using deep feed forward network.</w:t>
      </w:r>
    </w:p>
    <w:p w14:paraId="6824F5B4" w14:textId="77777777" w:rsidR="0050244E" w:rsidRDefault="0050244E" w:rsidP="00AA2276">
      <w:pPr>
        <w:ind w:left="540"/>
        <w:jc w:val="both"/>
        <w:rPr>
          <w:b/>
          <w:sz w:val="28"/>
          <w:u w:val="single"/>
        </w:rPr>
      </w:pPr>
    </w:p>
    <w:p w14:paraId="542D0CFA" w14:textId="77777777" w:rsidR="00AA2276" w:rsidRDefault="00AA2276" w:rsidP="00AA2276">
      <w:pPr>
        <w:spacing w:line="480" w:lineRule="auto"/>
        <w:ind w:left="540" w:right="1377"/>
        <w:rPr>
          <w:b/>
          <w:sz w:val="24"/>
        </w:rPr>
      </w:pPr>
      <w:r>
        <w:rPr>
          <w:b/>
          <w:sz w:val="24"/>
        </w:rPr>
        <w:t>Code</w:t>
      </w:r>
      <w:r>
        <w:rPr>
          <w:b/>
          <w:spacing w:val="-1"/>
          <w:sz w:val="24"/>
        </w:rPr>
        <w:t xml:space="preserve"> </w:t>
      </w:r>
      <w:r>
        <w:rPr>
          <w:b/>
          <w:sz w:val="24"/>
        </w:rPr>
        <w:t>:-</w:t>
      </w:r>
    </w:p>
    <w:p w14:paraId="4C153E58" w14:textId="77777777" w:rsidR="00C12330" w:rsidRDefault="00C12330" w:rsidP="00C12330">
      <w:r>
        <w:t xml:space="preserve">import numpy as np </w:t>
      </w:r>
    </w:p>
    <w:p w14:paraId="660591D5" w14:textId="77777777" w:rsidR="00C12330" w:rsidRDefault="00C12330" w:rsidP="00C12330">
      <w:r>
        <w:t xml:space="preserve">from keras.layers import Dense </w:t>
      </w:r>
    </w:p>
    <w:p w14:paraId="7EB87D61" w14:textId="77777777" w:rsidR="00C12330" w:rsidRDefault="00C12330" w:rsidP="00C12330">
      <w:r>
        <w:t xml:space="preserve">from keras.models import Sequential </w:t>
      </w:r>
    </w:p>
    <w:p w14:paraId="06AEECC0" w14:textId="77777777" w:rsidR="00C12330" w:rsidRDefault="00C12330" w:rsidP="00C12330">
      <w:r>
        <w:t xml:space="preserve">model=Sequential() </w:t>
      </w:r>
    </w:p>
    <w:p w14:paraId="7FBD349F" w14:textId="77777777" w:rsidR="00C12330" w:rsidRDefault="00C12330" w:rsidP="00C12330">
      <w:r>
        <w:t xml:space="preserve">model.add(Dense(units=2,activation='relu',input_dim=2)) </w:t>
      </w:r>
    </w:p>
    <w:p w14:paraId="1898C4C8" w14:textId="77777777" w:rsidR="00C12330" w:rsidRDefault="00C12330" w:rsidP="00C12330">
      <w:r>
        <w:t xml:space="preserve">model.add(Dense(units=1,activation='sigmoid')) </w:t>
      </w:r>
    </w:p>
    <w:p w14:paraId="37C1DA70" w14:textId="77777777" w:rsidR="00C12330" w:rsidRDefault="00C12330" w:rsidP="00C12330">
      <w:r>
        <w:t xml:space="preserve">model.compile(loss='binary_crossentropy',optimizer='adam',metrics=['accuracy']) </w:t>
      </w:r>
    </w:p>
    <w:p w14:paraId="22E5D3DB" w14:textId="77777777" w:rsidR="00C12330" w:rsidRDefault="00C12330" w:rsidP="00C12330">
      <w:r>
        <w:t xml:space="preserve">print(model.summary()) </w:t>
      </w:r>
    </w:p>
    <w:p w14:paraId="65FD31E0" w14:textId="77777777" w:rsidR="00C12330" w:rsidRDefault="00C12330" w:rsidP="00C12330">
      <w:r>
        <w:t xml:space="preserve">print(model.get_weights()) </w:t>
      </w:r>
    </w:p>
    <w:p w14:paraId="3D6F5CDB" w14:textId="77777777" w:rsidR="00C12330" w:rsidRDefault="00C12330" w:rsidP="00C12330">
      <w:r>
        <w:t xml:space="preserve">X=np.array([[0.,0.],[0.,1.],[1.,0.],[1.,1.]]) </w:t>
      </w:r>
    </w:p>
    <w:p w14:paraId="744A0869" w14:textId="77777777" w:rsidR="00C12330" w:rsidRDefault="00C12330" w:rsidP="00C12330">
      <w:r>
        <w:t xml:space="preserve">Y=np.array([0.,1.,1.,0.]) </w:t>
      </w:r>
    </w:p>
    <w:p w14:paraId="57318F97" w14:textId="77777777" w:rsidR="00C12330" w:rsidRDefault="00C12330" w:rsidP="00C12330">
      <w:r>
        <w:t xml:space="preserve">model.fit(X,Y,epochs=1000,batch_size=4) </w:t>
      </w:r>
    </w:p>
    <w:p w14:paraId="235E7FFB" w14:textId="77777777" w:rsidR="00C12330" w:rsidRDefault="00C12330" w:rsidP="00C12330">
      <w:r>
        <w:t xml:space="preserve">print(model.get_weights()) </w:t>
      </w:r>
    </w:p>
    <w:p w14:paraId="332AE1A1" w14:textId="77777777" w:rsidR="00C12330" w:rsidRDefault="00C12330" w:rsidP="00C12330">
      <w:r>
        <w:t xml:space="preserve">print(model.predict(X,batch_size=4)) </w:t>
      </w:r>
    </w:p>
    <w:p w14:paraId="2DD871D3" w14:textId="77777777" w:rsidR="00C12330" w:rsidRDefault="00C12330" w:rsidP="00C12330"/>
    <w:p w14:paraId="0DE6D037" w14:textId="77777777" w:rsidR="00C12330" w:rsidRDefault="00C12330" w:rsidP="00C12330">
      <w:pPr>
        <w:rPr>
          <w:b/>
          <w:sz w:val="24"/>
        </w:rPr>
      </w:pPr>
      <w:bookmarkStart w:id="1" w:name="_Hlk155912258"/>
      <w:r>
        <w:rPr>
          <w:b/>
          <w:sz w:val="24"/>
        </w:rPr>
        <w:t>Output</w:t>
      </w:r>
      <w:r>
        <w:rPr>
          <w:b/>
          <w:spacing w:val="-1"/>
          <w:sz w:val="24"/>
        </w:rPr>
        <w:t xml:space="preserve"> </w:t>
      </w:r>
      <w:r>
        <w:rPr>
          <w:b/>
          <w:sz w:val="24"/>
        </w:rPr>
        <w:t>:-</w:t>
      </w:r>
    </w:p>
    <w:bookmarkEnd w:id="1"/>
    <w:p w14:paraId="251069DC" w14:textId="77777777" w:rsidR="00C12330" w:rsidRDefault="00C12330" w:rsidP="00C12330"/>
    <w:p w14:paraId="77BE9B4E" w14:textId="1E649ABC" w:rsidR="00793626" w:rsidRDefault="00C12330">
      <w:pPr>
        <w:pStyle w:val="BodyText"/>
        <w:spacing w:before="1"/>
        <w:rPr>
          <w:b/>
          <w:sz w:val="16"/>
        </w:rPr>
      </w:pPr>
      <w:r>
        <w:rPr>
          <w:b/>
          <w:sz w:val="16"/>
        </w:rPr>
        <w:drawing>
          <wp:anchor distT="0" distB="0" distL="114300" distR="114300" simplePos="0" relativeHeight="487683584" behindDoc="0" locked="0" layoutInCell="1" allowOverlap="1" wp14:anchorId="18494504" wp14:editId="7EFFCD8B">
            <wp:simplePos x="0" y="0"/>
            <wp:positionH relativeFrom="column">
              <wp:posOffset>2540</wp:posOffset>
            </wp:positionH>
            <wp:positionV relativeFrom="paragraph">
              <wp:posOffset>-1270</wp:posOffset>
            </wp:positionV>
            <wp:extent cx="4232910" cy="2381885"/>
            <wp:effectExtent l="0" t="0" r="0" b="0"/>
            <wp:wrapSquare wrapText="bothSides"/>
            <wp:docPr id="11177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2910" cy="2381885"/>
                    </a:xfrm>
                    <a:prstGeom prst="rect">
                      <a:avLst/>
                    </a:prstGeom>
                    <a:noFill/>
                  </pic:spPr>
                </pic:pic>
              </a:graphicData>
            </a:graphic>
          </wp:anchor>
        </w:drawing>
      </w:r>
    </w:p>
    <w:p w14:paraId="21DA968D" w14:textId="791E0E63" w:rsidR="00C12330" w:rsidRDefault="00C12330">
      <w:pPr>
        <w:pStyle w:val="BodyText"/>
        <w:spacing w:before="1"/>
        <w:rPr>
          <w:b/>
          <w:sz w:val="16"/>
        </w:rPr>
      </w:pPr>
    </w:p>
    <w:p w14:paraId="2036F3E2" w14:textId="0D346746" w:rsidR="00793626" w:rsidRDefault="00793626"/>
    <w:p w14:paraId="691FFF63" w14:textId="77777777" w:rsidR="0050244E" w:rsidRPr="0050244E" w:rsidRDefault="0050244E" w:rsidP="0050244E"/>
    <w:p w14:paraId="7D3CDBFC" w14:textId="77777777" w:rsidR="0050244E" w:rsidRPr="0050244E" w:rsidRDefault="0050244E" w:rsidP="0050244E"/>
    <w:p w14:paraId="2AECB98E" w14:textId="77777777" w:rsidR="0050244E" w:rsidRPr="0050244E" w:rsidRDefault="0050244E" w:rsidP="0050244E"/>
    <w:p w14:paraId="01F8FD88" w14:textId="77777777" w:rsidR="0050244E" w:rsidRPr="0050244E" w:rsidRDefault="0050244E" w:rsidP="0050244E"/>
    <w:p w14:paraId="7FD1CB86" w14:textId="77777777" w:rsidR="0050244E" w:rsidRDefault="0050244E" w:rsidP="0050244E"/>
    <w:p w14:paraId="13B3CBFD" w14:textId="77777777" w:rsidR="0050244E" w:rsidRDefault="0050244E" w:rsidP="0050244E">
      <w:pPr>
        <w:ind w:firstLine="720"/>
      </w:pPr>
    </w:p>
    <w:p w14:paraId="6D3D80E0" w14:textId="77777777" w:rsidR="0050244E" w:rsidRDefault="0050244E" w:rsidP="0050244E">
      <w:pPr>
        <w:spacing w:line="480" w:lineRule="auto"/>
        <w:ind w:left="540" w:right="1377"/>
        <w:rPr>
          <w:b/>
          <w:sz w:val="24"/>
        </w:rPr>
      </w:pPr>
    </w:p>
    <w:p w14:paraId="4EA809B7" w14:textId="77777777" w:rsidR="001348F7" w:rsidRDefault="001348F7">
      <w:pPr>
        <w:pStyle w:val="BodyText"/>
        <w:spacing w:before="1"/>
        <w:rPr>
          <w:b/>
          <w:sz w:val="23"/>
        </w:rPr>
      </w:pPr>
    </w:p>
    <w:p w14:paraId="2AA55F9D" w14:textId="77777777" w:rsidR="00C12330" w:rsidRDefault="00C12330">
      <w:pPr>
        <w:pStyle w:val="BodyText"/>
        <w:spacing w:before="1"/>
        <w:rPr>
          <w:b/>
          <w:sz w:val="23"/>
        </w:rPr>
      </w:pPr>
    </w:p>
    <w:p w14:paraId="241394AB" w14:textId="77777777" w:rsidR="00C12330" w:rsidRDefault="00C12330">
      <w:pPr>
        <w:pStyle w:val="BodyText"/>
        <w:spacing w:before="1"/>
        <w:rPr>
          <w:b/>
          <w:sz w:val="23"/>
        </w:rPr>
      </w:pPr>
    </w:p>
    <w:p w14:paraId="5FECF4FB" w14:textId="7F838A86" w:rsidR="00C12330" w:rsidRDefault="00C12330">
      <w:pPr>
        <w:pStyle w:val="BodyText"/>
        <w:spacing w:before="1"/>
        <w:rPr>
          <w:b/>
          <w:sz w:val="23"/>
        </w:rPr>
      </w:pPr>
      <w:r>
        <w:drawing>
          <wp:anchor distT="0" distB="0" distL="114300" distR="114300" simplePos="0" relativeHeight="487682560" behindDoc="1" locked="0" layoutInCell="1" allowOverlap="1" wp14:anchorId="07E000B7" wp14:editId="0ABAEC51">
            <wp:simplePos x="0" y="0"/>
            <wp:positionH relativeFrom="margin">
              <wp:align>left</wp:align>
            </wp:positionH>
            <wp:positionV relativeFrom="paragraph">
              <wp:posOffset>167005</wp:posOffset>
            </wp:positionV>
            <wp:extent cx="4232910" cy="1905000"/>
            <wp:effectExtent l="0" t="0" r="0" b="0"/>
            <wp:wrapTight wrapText="bothSides">
              <wp:wrapPolygon edited="0">
                <wp:start x="0" y="0"/>
                <wp:lineTo x="0" y="21384"/>
                <wp:lineTo x="21483" y="21384"/>
                <wp:lineTo x="21483" y="0"/>
                <wp:lineTo x="0" y="0"/>
              </wp:wrapPolygon>
            </wp:wrapTight>
            <wp:docPr id="288" name="Picture 288"/>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rotWithShape="1">
                    <a:blip r:embed="rId17" cstate="print">
                      <a:extLst>
                        <a:ext uri="{28A0092B-C50C-407E-A947-70E740481C1C}">
                          <a14:useLocalDpi xmlns:a14="http://schemas.microsoft.com/office/drawing/2010/main" val="0"/>
                        </a:ext>
                      </a:extLst>
                    </a:blip>
                    <a:srcRect t="3896"/>
                    <a:stretch/>
                  </pic:blipFill>
                  <pic:spPr bwMode="auto">
                    <a:xfrm>
                      <a:off x="0" y="0"/>
                      <a:ext cx="4232910" cy="1905000"/>
                    </a:xfrm>
                    <a:prstGeom prst="rect">
                      <a:avLst/>
                    </a:prstGeom>
                    <a:ln>
                      <a:noFill/>
                    </a:ln>
                    <a:extLst>
                      <a:ext uri="{53640926-AAD7-44D8-BBD7-CCE9431645EC}">
                        <a14:shadowObscured xmlns:a14="http://schemas.microsoft.com/office/drawing/2010/main"/>
                      </a:ext>
                    </a:extLst>
                  </pic:spPr>
                </pic:pic>
              </a:graphicData>
            </a:graphic>
          </wp:anchor>
        </w:drawing>
      </w:r>
    </w:p>
    <w:p w14:paraId="4B8C5531" w14:textId="05D913AF" w:rsidR="00C12330" w:rsidRDefault="00C12330">
      <w:pPr>
        <w:pStyle w:val="BodyText"/>
        <w:spacing w:before="1"/>
        <w:rPr>
          <w:b/>
          <w:sz w:val="23"/>
        </w:rPr>
      </w:pPr>
    </w:p>
    <w:p w14:paraId="462FC094" w14:textId="77777777" w:rsidR="00C12330" w:rsidRDefault="00C12330">
      <w:pPr>
        <w:pStyle w:val="BodyText"/>
        <w:spacing w:before="1"/>
        <w:rPr>
          <w:b/>
          <w:sz w:val="23"/>
        </w:rPr>
      </w:pPr>
    </w:p>
    <w:p w14:paraId="4858BDA2" w14:textId="77777777" w:rsidR="00C12330" w:rsidRDefault="00C12330">
      <w:pPr>
        <w:pStyle w:val="BodyText"/>
        <w:spacing w:before="1"/>
        <w:rPr>
          <w:b/>
          <w:sz w:val="23"/>
        </w:rPr>
      </w:pPr>
    </w:p>
    <w:p w14:paraId="4E37A15F" w14:textId="77777777" w:rsidR="00C12330" w:rsidRDefault="00C12330">
      <w:pPr>
        <w:pStyle w:val="BodyText"/>
        <w:spacing w:before="1"/>
        <w:rPr>
          <w:b/>
          <w:sz w:val="23"/>
        </w:rPr>
      </w:pPr>
    </w:p>
    <w:p w14:paraId="11AECD2B" w14:textId="77777777" w:rsidR="00C12330" w:rsidRDefault="00C12330">
      <w:pPr>
        <w:pStyle w:val="BodyText"/>
        <w:spacing w:before="1"/>
        <w:rPr>
          <w:b/>
          <w:sz w:val="23"/>
        </w:rPr>
      </w:pPr>
    </w:p>
    <w:p w14:paraId="29B0C70D" w14:textId="77777777" w:rsidR="00C12330" w:rsidRDefault="00C12330">
      <w:pPr>
        <w:pStyle w:val="BodyText"/>
        <w:spacing w:before="1"/>
        <w:rPr>
          <w:b/>
          <w:sz w:val="23"/>
        </w:rPr>
      </w:pPr>
    </w:p>
    <w:p w14:paraId="56C4608A" w14:textId="20EEAD85" w:rsidR="00C12330" w:rsidRDefault="00C12330">
      <w:pPr>
        <w:pStyle w:val="BodyText"/>
        <w:spacing w:before="1"/>
        <w:rPr>
          <w:b/>
          <w:sz w:val="23"/>
        </w:rPr>
      </w:pPr>
    </w:p>
    <w:p w14:paraId="2CA47FAE" w14:textId="65D9682F" w:rsidR="00C12330" w:rsidRDefault="00C12330">
      <w:pPr>
        <w:pStyle w:val="BodyText"/>
        <w:spacing w:before="1"/>
        <w:rPr>
          <w:b/>
          <w:sz w:val="23"/>
        </w:rPr>
      </w:pPr>
    </w:p>
    <w:p w14:paraId="2F94FFA1" w14:textId="77777777" w:rsidR="00C12330" w:rsidRDefault="00C12330">
      <w:pPr>
        <w:pStyle w:val="BodyText"/>
        <w:spacing w:before="1"/>
        <w:rPr>
          <w:b/>
          <w:sz w:val="23"/>
        </w:rPr>
      </w:pPr>
    </w:p>
    <w:p w14:paraId="1236CD71" w14:textId="77777777" w:rsidR="00C12330" w:rsidRDefault="00C12330">
      <w:pPr>
        <w:pStyle w:val="BodyText"/>
        <w:spacing w:before="1"/>
        <w:rPr>
          <w:b/>
          <w:sz w:val="23"/>
        </w:rPr>
      </w:pPr>
    </w:p>
    <w:p w14:paraId="4775B577" w14:textId="77777777" w:rsidR="00746809" w:rsidRDefault="00746809">
      <w:pPr>
        <w:pStyle w:val="BodyText"/>
        <w:spacing w:before="1"/>
        <w:rPr>
          <w:b/>
          <w:sz w:val="23"/>
        </w:rPr>
      </w:pPr>
    </w:p>
    <w:p w14:paraId="0FE21839" w14:textId="77777777" w:rsidR="00746809" w:rsidRDefault="00746809">
      <w:pPr>
        <w:pStyle w:val="BodyText"/>
        <w:spacing w:before="1"/>
        <w:rPr>
          <w:b/>
          <w:sz w:val="23"/>
        </w:rPr>
      </w:pPr>
    </w:p>
    <w:p w14:paraId="6710C5AA" w14:textId="77777777" w:rsidR="00746809" w:rsidRDefault="00746809">
      <w:pPr>
        <w:pStyle w:val="BodyText"/>
        <w:spacing w:before="1"/>
        <w:rPr>
          <w:b/>
          <w:sz w:val="23"/>
        </w:rPr>
      </w:pPr>
    </w:p>
    <w:p w14:paraId="73C0B370" w14:textId="77777777" w:rsidR="00746809" w:rsidRDefault="00746809">
      <w:pPr>
        <w:pStyle w:val="BodyText"/>
        <w:spacing w:before="1"/>
        <w:rPr>
          <w:b/>
          <w:sz w:val="23"/>
        </w:rPr>
      </w:pPr>
    </w:p>
    <w:p w14:paraId="5C7DA902" w14:textId="77777777" w:rsidR="008A42BF" w:rsidRDefault="008A42BF">
      <w:pPr>
        <w:pStyle w:val="BodyText"/>
        <w:spacing w:before="1"/>
        <w:rPr>
          <w:b/>
          <w:sz w:val="23"/>
        </w:rPr>
      </w:pPr>
    </w:p>
    <w:p w14:paraId="0D4C800D" w14:textId="7B1856C2" w:rsidR="001348F7" w:rsidRDefault="001348F7" w:rsidP="001348F7">
      <w:pPr>
        <w:pStyle w:val="Heading1"/>
        <w:ind w:left="852" w:right="910"/>
        <w:jc w:val="center"/>
        <w:rPr>
          <w:u w:val="none"/>
        </w:rPr>
      </w:pPr>
      <w:r>
        <w:rPr>
          <w:u w:val="none"/>
        </w:rPr>
        <w:lastRenderedPageBreak/>
        <w:t>PRACTICAL</w:t>
      </w:r>
      <w:r>
        <w:rPr>
          <w:spacing w:val="63"/>
          <w:u w:val="none"/>
        </w:rPr>
        <w:t xml:space="preserve"> </w:t>
      </w:r>
      <w:r>
        <w:rPr>
          <w:u w:val="none"/>
        </w:rPr>
        <w:t>3</w:t>
      </w:r>
    </w:p>
    <w:p w14:paraId="4AD927FF" w14:textId="7B645DD6" w:rsidR="001348F7" w:rsidRDefault="001348F7" w:rsidP="001348F7">
      <w:pPr>
        <w:pStyle w:val="BodyText"/>
        <w:spacing w:before="11"/>
        <w:rPr>
          <w:b/>
          <w:sz w:val="27"/>
        </w:rPr>
      </w:pPr>
    </w:p>
    <w:p w14:paraId="07E04119" w14:textId="1CA7CF12" w:rsidR="001348F7" w:rsidRDefault="00746CA9" w:rsidP="001348F7">
      <w:pPr>
        <w:ind w:left="540"/>
        <w:jc w:val="both"/>
        <w:rPr>
          <w:b/>
          <w:sz w:val="28"/>
          <w:u w:val="single"/>
        </w:rPr>
      </w:pPr>
      <w:r>
        <w:rPr>
          <w:b/>
          <w:sz w:val="28"/>
          <w:u w:val="single"/>
        </w:rPr>
        <w:t>3</w:t>
      </w:r>
      <w:r w:rsidR="001348F7" w:rsidRPr="00EC0DA7">
        <w:rPr>
          <w:b/>
          <w:sz w:val="28"/>
          <w:u w:val="single"/>
        </w:rPr>
        <w:t>: AIM</w:t>
      </w:r>
      <w:r w:rsidR="001348F7" w:rsidRPr="00EC0DA7">
        <w:rPr>
          <w:b/>
          <w:spacing w:val="-10"/>
          <w:sz w:val="28"/>
          <w:u w:val="single"/>
        </w:rPr>
        <w:t xml:space="preserve"> </w:t>
      </w:r>
      <w:r w:rsidR="001348F7" w:rsidRPr="00EC0DA7">
        <w:rPr>
          <w:b/>
          <w:sz w:val="28"/>
          <w:u w:val="single"/>
        </w:rPr>
        <w:t>:-</w:t>
      </w:r>
      <w:r w:rsidR="001348F7" w:rsidRPr="00EC0DA7">
        <w:rPr>
          <w:b/>
          <w:spacing w:val="-5"/>
          <w:sz w:val="28"/>
          <w:u w:val="single"/>
        </w:rPr>
        <w:t xml:space="preserve"> </w:t>
      </w:r>
      <w:r w:rsidR="00746809" w:rsidRPr="00746809">
        <w:rPr>
          <w:b/>
          <w:sz w:val="28"/>
          <w:u w:val="single"/>
        </w:rPr>
        <w:t>Implementing deep neural network for performing classification task.</w:t>
      </w:r>
    </w:p>
    <w:p w14:paraId="056A5259" w14:textId="77777777" w:rsidR="00746809" w:rsidRDefault="00746809" w:rsidP="001348F7">
      <w:pPr>
        <w:ind w:left="540"/>
        <w:jc w:val="both"/>
        <w:rPr>
          <w:b/>
          <w:sz w:val="28"/>
          <w:u w:val="single"/>
        </w:rPr>
      </w:pPr>
    </w:p>
    <w:p w14:paraId="3D57A53E" w14:textId="55E77750" w:rsidR="00746809" w:rsidRPr="00746809" w:rsidRDefault="00746809" w:rsidP="00746809">
      <w:pPr>
        <w:ind w:left="540"/>
        <w:jc w:val="both"/>
        <w:rPr>
          <w:bCs/>
          <w:sz w:val="28"/>
        </w:rPr>
      </w:pPr>
      <w:r w:rsidRPr="00746809">
        <w:rPr>
          <w:b/>
          <w:sz w:val="28"/>
          <w:u w:val="single"/>
        </w:rPr>
        <w:t xml:space="preserve">Problem statement: </w:t>
      </w:r>
      <w:r w:rsidRPr="00746809">
        <w:rPr>
          <w:bCs/>
          <w:sz w:val="28"/>
        </w:rPr>
        <w:t>the given dataset comprises of health information about diabetic women patient. we need to create deep feed forward network that will classify women suffering from</w:t>
      </w:r>
      <w:r>
        <w:rPr>
          <w:bCs/>
          <w:sz w:val="28"/>
        </w:rPr>
        <w:t xml:space="preserve"> </w:t>
      </w:r>
      <w:r w:rsidRPr="00746809">
        <w:rPr>
          <w:bCs/>
          <w:sz w:val="28"/>
        </w:rPr>
        <w:t>diabetes mellitus as 1.</w:t>
      </w:r>
    </w:p>
    <w:p w14:paraId="412E1F4B" w14:textId="77777777" w:rsidR="001348F7" w:rsidRDefault="001348F7" w:rsidP="001348F7">
      <w:pPr>
        <w:pStyle w:val="BodyText"/>
        <w:spacing w:before="2"/>
        <w:rPr>
          <w:b/>
          <w:sz w:val="16"/>
        </w:rPr>
      </w:pPr>
    </w:p>
    <w:p w14:paraId="21735777" w14:textId="77777777" w:rsidR="001348F7" w:rsidRDefault="001348F7" w:rsidP="001348F7">
      <w:pPr>
        <w:spacing w:line="480" w:lineRule="auto"/>
        <w:ind w:left="540" w:right="1377"/>
        <w:jc w:val="both"/>
        <w:rPr>
          <w:b/>
          <w:sz w:val="24"/>
        </w:rPr>
      </w:pPr>
      <w:r>
        <w:rPr>
          <w:b/>
          <w:sz w:val="24"/>
        </w:rPr>
        <w:t>Code</w:t>
      </w:r>
      <w:r>
        <w:rPr>
          <w:b/>
          <w:spacing w:val="-1"/>
          <w:sz w:val="24"/>
        </w:rPr>
        <w:t xml:space="preserve"> </w:t>
      </w:r>
      <w:r>
        <w:rPr>
          <w:b/>
          <w:sz w:val="24"/>
        </w:rPr>
        <w:t>:-</w:t>
      </w:r>
    </w:p>
    <w:p w14:paraId="7E773D02" w14:textId="339B40CF" w:rsidR="00746809" w:rsidRDefault="00746809" w:rsidP="001348F7">
      <w:pPr>
        <w:spacing w:line="480" w:lineRule="auto"/>
        <w:ind w:left="540" w:right="1377"/>
        <w:jc w:val="both"/>
        <w:rPr>
          <w:b/>
          <w:sz w:val="24"/>
        </w:rPr>
      </w:pPr>
      <w:r>
        <mc:AlternateContent>
          <mc:Choice Requires="wpg">
            <w:drawing>
              <wp:inline distT="0" distB="0" distL="0" distR="0" wp14:anchorId="66121BD0" wp14:editId="5FC1F9DD">
                <wp:extent cx="4433443" cy="4090098"/>
                <wp:effectExtent l="0" t="0" r="0" b="0"/>
                <wp:docPr id="11986" name="Group 11986"/>
                <wp:cNvGraphicFramePr/>
                <a:graphic xmlns:a="http://schemas.openxmlformats.org/drawingml/2006/main">
                  <a:graphicData uri="http://schemas.microsoft.com/office/word/2010/wordprocessingGroup">
                    <wpg:wgp>
                      <wpg:cNvGrpSpPr/>
                      <wpg:grpSpPr>
                        <a:xfrm>
                          <a:off x="0" y="0"/>
                          <a:ext cx="4433443" cy="4090098"/>
                          <a:chOff x="0" y="0"/>
                          <a:chExt cx="4433443" cy="4090098"/>
                        </a:xfrm>
                      </wpg:grpSpPr>
                      <wps:wsp>
                        <wps:cNvPr id="285" name="Rectangle 285"/>
                        <wps:cNvSpPr/>
                        <wps:spPr>
                          <a:xfrm>
                            <a:off x="3810889" y="686111"/>
                            <a:ext cx="46619" cy="168948"/>
                          </a:xfrm>
                          <a:prstGeom prst="rect">
                            <a:avLst/>
                          </a:prstGeom>
                          <a:ln>
                            <a:noFill/>
                          </a:ln>
                        </wps:spPr>
                        <wps:txbx>
                          <w:txbxContent>
                            <w:p w14:paraId="3B9F43B1" w14:textId="77777777" w:rsidR="00746809" w:rsidRDefault="00746809" w:rsidP="00746809">
                              <w:r>
                                <w:t xml:space="preserve"> </w:t>
                              </w:r>
                            </w:p>
                          </w:txbxContent>
                        </wps:txbx>
                        <wps:bodyPr horzOverflow="overflow" vert="horz" lIns="0" tIns="0" rIns="0" bIns="0" rtlCol="0">
                          <a:noAutofit/>
                        </wps:bodyPr>
                      </wps:wsp>
                      <pic:pic xmlns:pic="http://schemas.openxmlformats.org/drawingml/2006/picture">
                        <pic:nvPicPr>
                          <pic:cNvPr id="290" name="Picture 290"/>
                          <pic:cNvPicPr/>
                        </pic:nvPicPr>
                        <pic:blipFill>
                          <a:blip r:embed="rId18"/>
                          <a:stretch>
                            <a:fillRect/>
                          </a:stretch>
                        </pic:blipFill>
                        <pic:spPr>
                          <a:xfrm>
                            <a:off x="0" y="0"/>
                            <a:ext cx="3810000" cy="781050"/>
                          </a:xfrm>
                          <a:prstGeom prst="rect">
                            <a:avLst/>
                          </a:prstGeom>
                        </pic:spPr>
                      </pic:pic>
                      <pic:pic xmlns:pic="http://schemas.openxmlformats.org/drawingml/2006/picture">
                        <pic:nvPicPr>
                          <pic:cNvPr id="292" name="Picture 292"/>
                          <pic:cNvPicPr/>
                        </pic:nvPicPr>
                        <pic:blipFill>
                          <a:blip r:embed="rId19"/>
                          <a:stretch>
                            <a:fillRect/>
                          </a:stretch>
                        </pic:blipFill>
                        <pic:spPr>
                          <a:xfrm>
                            <a:off x="0" y="895413"/>
                            <a:ext cx="4433443" cy="3194685"/>
                          </a:xfrm>
                          <a:prstGeom prst="rect">
                            <a:avLst/>
                          </a:prstGeom>
                        </pic:spPr>
                      </pic:pic>
                    </wpg:wgp>
                  </a:graphicData>
                </a:graphic>
              </wp:inline>
            </w:drawing>
          </mc:Choice>
          <mc:Fallback>
            <w:pict>
              <v:group w14:anchorId="66121BD0" id="Group 11986" o:spid="_x0000_s1026" style="width:349.1pt;height:322.05pt;mso-position-horizontal-relative:char;mso-position-vertical-relative:line" coordsize="44334,409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">
                <v:rect id="Rectangle 285" o:spid="_x0000_s1027" style="position:absolute;left:38108;top:6861;width:46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3B9F43B1" w14:textId="77777777" w:rsidR="00746809" w:rsidRDefault="00746809" w:rsidP="00746809">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 o:spid="_x0000_s1028" type="#_x0000_t75" style="position:absolute;width:3810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">
                  <v:imagedata r:id="rId20" o:title=""/>
                </v:shape>
                <v:shape id="Picture 292" o:spid="_x0000_s1029" type="#_x0000_t75" style="position:absolute;top:8954;width:44334;height:31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">
                  <v:imagedata r:id="rId21" o:title=""/>
                </v:shape>
                <w10:anchorlock/>
              </v:group>
            </w:pict>
          </mc:Fallback>
        </mc:AlternateContent>
      </w:r>
    </w:p>
    <w:p w14:paraId="3C5FDC56" w14:textId="77777777" w:rsidR="00746809" w:rsidRDefault="00746809" w:rsidP="00746809">
      <w:pPr>
        <w:spacing w:after="91" w:line="258" w:lineRule="auto"/>
        <w:ind w:left="-5" w:firstLine="545"/>
        <w:rPr>
          <w:sz w:val="24"/>
        </w:rPr>
      </w:pPr>
      <w:r>
        <w:rPr>
          <w:color w:val="202124"/>
          <w:sz w:val="24"/>
        </w:rPr>
        <w:t>Creating model:</w:t>
      </w:r>
      <w:r>
        <w:rPr>
          <w:sz w:val="24"/>
        </w:rPr>
        <w:t xml:space="preserve"> </w:t>
      </w:r>
    </w:p>
    <w:p w14:paraId="0A6B638E" w14:textId="584FE352" w:rsidR="00746809" w:rsidRDefault="00746809" w:rsidP="00746809">
      <w:pPr>
        <w:spacing w:after="91" w:line="258" w:lineRule="auto"/>
        <w:ind w:left="-5" w:firstLine="545"/>
      </w:pPr>
      <w:r>
        <mc:AlternateContent>
          <mc:Choice Requires="wpg">
            <w:drawing>
              <wp:inline distT="0" distB="0" distL="0" distR="0" wp14:anchorId="0BD0AC2A" wp14:editId="5F6985E5">
                <wp:extent cx="5731509" cy="914400"/>
                <wp:effectExtent l="0" t="0" r="0" b="0"/>
                <wp:docPr id="12934" name="Group 12934"/>
                <wp:cNvGraphicFramePr/>
                <a:graphic xmlns:a="http://schemas.openxmlformats.org/drawingml/2006/main">
                  <a:graphicData uri="http://schemas.microsoft.com/office/word/2010/wordprocessingGroup">
                    <wpg:wgp>
                      <wpg:cNvGrpSpPr/>
                      <wpg:grpSpPr>
                        <a:xfrm>
                          <a:off x="0" y="0"/>
                          <a:ext cx="5731509" cy="914400"/>
                          <a:chOff x="0" y="0"/>
                          <a:chExt cx="5731509" cy="914400"/>
                        </a:xfrm>
                      </wpg:grpSpPr>
                      <wps:wsp>
                        <wps:cNvPr id="300" name="Rectangle 300"/>
                        <wps:cNvSpPr/>
                        <wps:spPr>
                          <a:xfrm>
                            <a:off x="3887089" y="76386"/>
                            <a:ext cx="46619" cy="168948"/>
                          </a:xfrm>
                          <a:prstGeom prst="rect">
                            <a:avLst/>
                          </a:prstGeom>
                          <a:ln>
                            <a:noFill/>
                          </a:ln>
                        </wps:spPr>
                        <wps:txbx>
                          <w:txbxContent>
                            <w:p w14:paraId="54D6E88B" w14:textId="77777777" w:rsidR="00746809" w:rsidRDefault="00746809" w:rsidP="00746809">
                              <w:r>
                                <w:t xml:space="preserve"> </w:t>
                              </w:r>
                            </w:p>
                          </w:txbxContent>
                        </wps:txbx>
                        <wps:bodyPr horzOverflow="overflow" vert="horz" lIns="0" tIns="0" rIns="0" bIns="0" rtlCol="0">
                          <a:noAutofit/>
                        </wps:bodyPr>
                      </wps:wsp>
                      <pic:pic xmlns:pic="http://schemas.openxmlformats.org/drawingml/2006/picture">
                        <pic:nvPicPr>
                          <pic:cNvPr id="314" name="Picture 314"/>
                          <pic:cNvPicPr/>
                        </pic:nvPicPr>
                        <pic:blipFill>
                          <a:blip r:embed="rId22"/>
                          <a:stretch>
                            <a:fillRect/>
                          </a:stretch>
                        </pic:blipFill>
                        <pic:spPr>
                          <a:xfrm>
                            <a:off x="0" y="0"/>
                            <a:ext cx="3886200" cy="171450"/>
                          </a:xfrm>
                          <a:prstGeom prst="rect">
                            <a:avLst/>
                          </a:prstGeom>
                        </pic:spPr>
                      </pic:pic>
                      <pic:pic xmlns:pic="http://schemas.openxmlformats.org/drawingml/2006/picture">
                        <pic:nvPicPr>
                          <pic:cNvPr id="316" name="Picture 316"/>
                          <pic:cNvPicPr/>
                        </pic:nvPicPr>
                        <pic:blipFill>
                          <a:blip r:embed="rId23"/>
                          <a:stretch>
                            <a:fillRect/>
                          </a:stretch>
                        </pic:blipFill>
                        <pic:spPr>
                          <a:xfrm>
                            <a:off x="0" y="285750"/>
                            <a:ext cx="5731509" cy="628650"/>
                          </a:xfrm>
                          <a:prstGeom prst="rect">
                            <a:avLst/>
                          </a:prstGeom>
                        </pic:spPr>
                      </pic:pic>
                    </wpg:wgp>
                  </a:graphicData>
                </a:graphic>
              </wp:inline>
            </w:drawing>
          </mc:Choice>
          <mc:Fallback>
            <w:pict>
              <v:group w14:anchorId="0BD0AC2A" id="Group 12934" o:spid="_x0000_s1030" style="width:451.3pt;height:1in;mso-position-horizontal-relative:char;mso-position-vertical-relative:line" coordsize="57315,91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">
                <v:rect id="Rectangle 300" o:spid="_x0000_s1031" style="position:absolute;left:38870;top:763;width:467;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54D6E88B" w14:textId="77777777" w:rsidR="00746809" w:rsidRDefault="00746809" w:rsidP="00746809">
                        <w:r>
                          <w:t xml:space="preserve"> </w:t>
                        </w:r>
                      </w:p>
                    </w:txbxContent>
                  </v:textbox>
                </v:rect>
                <v:shape id="Picture 314" o:spid="_x0000_s1032" type="#_x0000_t75" style="position:absolute;width:38862;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">
                  <v:imagedata r:id="rId24" o:title=""/>
                </v:shape>
                <v:shape id="Picture 316" o:spid="_x0000_s1033" type="#_x0000_t75" style="position:absolute;top:2857;width:57315;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">
                  <v:imagedata r:id="rId25" o:title=""/>
                </v:shape>
                <w10:anchorlock/>
              </v:group>
            </w:pict>
          </mc:Fallback>
        </mc:AlternateContent>
      </w:r>
    </w:p>
    <w:p w14:paraId="4C340965" w14:textId="77777777" w:rsidR="00746809" w:rsidRDefault="00746809" w:rsidP="00746809">
      <w:pPr>
        <w:spacing w:after="91" w:line="258" w:lineRule="auto"/>
        <w:ind w:left="-5" w:firstLine="545"/>
      </w:pPr>
    </w:p>
    <w:p w14:paraId="10599C6C" w14:textId="77777777" w:rsidR="00746809" w:rsidRDefault="00746809" w:rsidP="00746809">
      <w:pPr>
        <w:spacing w:after="91" w:line="258" w:lineRule="auto"/>
        <w:ind w:left="-5" w:firstLine="545"/>
      </w:pPr>
    </w:p>
    <w:p w14:paraId="23770E3C" w14:textId="77777777" w:rsidR="00746809" w:rsidRDefault="00746809" w:rsidP="00746809">
      <w:pPr>
        <w:spacing w:after="91" w:line="258" w:lineRule="auto"/>
        <w:ind w:left="-5" w:firstLine="545"/>
      </w:pPr>
    </w:p>
    <w:p w14:paraId="25B4C40B" w14:textId="77777777" w:rsidR="008A42BF" w:rsidRDefault="008A42BF" w:rsidP="00746809">
      <w:pPr>
        <w:spacing w:after="91" w:line="258" w:lineRule="auto"/>
        <w:ind w:left="-5" w:firstLine="545"/>
      </w:pPr>
    </w:p>
    <w:p w14:paraId="5E86A6A1" w14:textId="77777777" w:rsidR="00746809" w:rsidRDefault="00746809" w:rsidP="00746809">
      <w:pPr>
        <w:spacing w:after="91" w:line="258" w:lineRule="auto"/>
        <w:ind w:left="-5" w:firstLine="545"/>
      </w:pPr>
    </w:p>
    <w:p w14:paraId="645A01D6" w14:textId="77777777" w:rsidR="00746809" w:rsidRDefault="00746809" w:rsidP="00746809">
      <w:pPr>
        <w:spacing w:after="91" w:line="258" w:lineRule="auto"/>
        <w:ind w:left="-5" w:firstLine="545"/>
      </w:pPr>
    </w:p>
    <w:p w14:paraId="26BD7441" w14:textId="77777777" w:rsidR="00746809" w:rsidRDefault="00746809" w:rsidP="00746809">
      <w:pPr>
        <w:spacing w:after="91" w:line="258" w:lineRule="auto"/>
        <w:ind w:left="-5" w:firstLine="545"/>
      </w:pPr>
    </w:p>
    <w:p w14:paraId="6865CB2D" w14:textId="77777777" w:rsidR="00746809" w:rsidRDefault="00746809" w:rsidP="00746809">
      <w:pPr>
        <w:spacing w:after="1" w:line="258" w:lineRule="auto"/>
        <w:ind w:left="-5" w:firstLine="545"/>
        <w:rPr>
          <w:sz w:val="24"/>
        </w:rPr>
      </w:pPr>
      <w:r>
        <w:rPr>
          <w:color w:val="202124"/>
          <w:sz w:val="24"/>
        </w:rPr>
        <w:t>Compiling and fitting model:</w:t>
      </w:r>
      <w:r>
        <w:rPr>
          <w:sz w:val="24"/>
        </w:rPr>
        <w:t xml:space="preserve"> </w:t>
      </w:r>
    </w:p>
    <w:p w14:paraId="176D8B05" w14:textId="77777777" w:rsidR="00746809" w:rsidRDefault="00746809" w:rsidP="00746809">
      <w:pPr>
        <w:spacing w:after="1" w:line="258" w:lineRule="auto"/>
        <w:ind w:left="-5" w:firstLine="545"/>
        <w:rPr>
          <w:sz w:val="24"/>
        </w:rPr>
      </w:pPr>
    </w:p>
    <w:p w14:paraId="67C2A334" w14:textId="30FBEB64" w:rsidR="00746809" w:rsidRDefault="00746809" w:rsidP="00746809">
      <w:pPr>
        <w:spacing w:after="1" w:line="258" w:lineRule="auto"/>
        <w:ind w:left="-5" w:firstLine="545"/>
      </w:pPr>
      <w:r>
        <mc:AlternateContent>
          <mc:Choice Requires="wpg">
            <w:drawing>
              <wp:inline distT="0" distB="0" distL="0" distR="0" wp14:anchorId="4B822B93" wp14:editId="5BCE94D8">
                <wp:extent cx="5731509" cy="4239894"/>
                <wp:effectExtent l="0" t="0" r="0" b="0"/>
                <wp:docPr id="12935" name="Group 12935"/>
                <wp:cNvGraphicFramePr/>
                <a:graphic xmlns:a="http://schemas.openxmlformats.org/drawingml/2006/main">
                  <a:graphicData uri="http://schemas.microsoft.com/office/word/2010/wordprocessingGroup">
                    <wpg:wgp>
                      <wpg:cNvGrpSpPr/>
                      <wpg:grpSpPr>
                        <a:xfrm>
                          <a:off x="0" y="0"/>
                          <a:ext cx="5731509" cy="4239894"/>
                          <a:chOff x="0" y="0"/>
                          <a:chExt cx="5731509" cy="4239894"/>
                        </a:xfrm>
                      </wpg:grpSpPr>
                      <pic:pic xmlns:pic="http://schemas.openxmlformats.org/drawingml/2006/picture">
                        <pic:nvPicPr>
                          <pic:cNvPr id="318" name="Picture 318"/>
                          <pic:cNvPicPr/>
                        </pic:nvPicPr>
                        <pic:blipFill>
                          <a:blip r:embed="rId26"/>
                          <a:stretch>
                            <a:fillRect/>
                          </a:stretch>
                        </pic:blipFill>
                        <pic:spPr>
                          <a:xfrm>
                            <a:off x="0" y="0"/>
                            <a:ext cx="5731509" cy="382270"/>
                          </a:xfrm>
                          <a:prstGeom prst="rect">
                            <a:avLst/>
                          </a:prstGeom>
                        </pic:spPr>
                      </pic:pic>
                      <pic:pic xmlns:pic="http://schemas.openxmlformats.org/drawingml/2006/picture">
                        <pic:nvPicPr>
                          <pic:cNvPr id="320" name="Picture 320"/>
                          <pic:cNvPicPr/>
                        </pic:nvPicPr>
                        <pic:blipFill>
                          <a:blip r:embed="rId27"/>
                          <a:stretch>
                            <a:fillRect/>
                          </a:stretch>
                        </pic:blipFill>
                        <pic:spPr>
                          <a:xfrm>
                            <a:off x="0" y="496570"/>
                            <a:ext cx="5731509" cy="3743325"/>
                          </a:xfrm>
                          <a:prstGeom prst="rect">
                            <a:avLst/>
                          </a:prstGeom>
                        </pic:spPr>
                      </pic:pic>
                    </wpg:wgp>
                  </a:graphicData>
                </a:graphic>
              </wp:inline>
            </w:drawing>
          </mc:Choice>
          <mc:Fallback>
            <w:pict>
              <v:group w14:anchorId="5ADB1767" id="Group 12935" o:spid="_x0000_s1026" style="width:451.3pt;height:333.85pt;mso-position-horizontal-relative:char;mso-position-vertical-relative:line" coordsize="57315,423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">
                <v:shape id="Picture 318" o:spid="_x0000_s1027" type="#_x0000_t75" style="position:absolute;width:57315;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">
                  <v:imagedata r:id="rId28" o:title=""/>
                </v:shape>
                <v:shape id="Picture 320" o:spid="_x0000_s1028" type="#_x0000_t75" style="position:absolute;top:4965;width:57315;height:37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">
                  <v:imagedata r:id="rId29" o:title=""/>
                </v:shape>
                <w10:anchorlock/>
              </v:group>
            </w:pict>
          </mc:Fallback>
        </mc:AlternateContent>
      </w:r>
    </w:p>
    <w:p w14:paraId="63AECCF5" w14:textId="77777777" w:rsidR="00746809" w:rsidRDefault="00746809" w:rsidP="00746809">
      <w:pPr>
        <w:spacing w:after="91" w:line="258" w:lineRule="auto"/>
        <w:ind w:left="-5" w:firstLine="545"/>
        <w:rPr>
          <w:color w:val="202124"/>
          <w:sz w:val="24"/>
        </w:rPr>
      </w:pPr>
    </w:p>
    <w:p w14:paraId="39D54C70" w14:textId="2880F59E" w:rsidR="00746809" w:rsidRDefault="00746809" w:rsidP="00746809">
      <w:pPr>
        <w:spacing w:after="91" w:line="258" w:lineRule="auto"/>
        <w:ind w:left="-5" w:firstLine="545"/>
      </w:pPr>
      <w:r>
        <w:drawing>
          <wp:anchor distT="0" distB="0" distL="114300" distR="114300" simplePos="0" relativeHeight="487684608" behindDoc="1" locked="0" layoutInCell="1" allowOverlap="1" wp14:anchorId="039AB187" wp14:editId="765B7D99">
            <wp:simplePos x="0" y="0"/>
            <wp:positionH relativeFrom="margin">
              <wp:align>center</wp:align>
            </wp:positionH>
            <wp:positionV relativeFrom="paragraph">
              <wp:posOffset>281940</wp:posOffset>
            </wp:positionV>
            <wp:extent cx="5730875" cy="1226185"/>
            <wp:effectExtent l="0" t="0" r="3175" b="0"/>
            <wp:wrapTight wrapText="bothSides">
              <wp:wrapPolygon edited="0">
                <wp:start x="0" y="0"/>
                <wp:lineTo x="0" y="21141"/>
                <wp:lineTo x="21540" y="21141"/>
                <wp:lineTo x="21540" y="0"/>
                <wp:lineTo x="0" y="0"/>
              </wp:wrapPolygon>
            </wp:wrapTight>
            <wp:docPr id="322" name="Picture 322"/>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30">
                      <a:extLst>
                        <a:ext uri="{28A0092B-C50C-407E-A947-70E740481C1C}">
                          <a14:useLocalDpi xmlns:a14="http://schemas.microsoft.com/office/drawing/2010/main" val="0"/>
                        </a:ext>
                      </a:extLst>
                    </a:blip>
                    <a:stretch>
                      <a:fillRect/>
                    </a:stretch>
                  </pic:blipFill>
                  <pic:spPr>
                    <a:xfrm>
                      <a:off x="0" y="0"/>
                      <a:ext cx="5730875" cy="1226185"/>
                    </a:xfrm>
                    <a:prstGeom prst="rect">
                      <a:avLst/>
                    </a:prstGeom>
                  </pic:spPr>
                </pic:pic>
              </a:graphicData>
            </a:graphic>
          </wp:anchor>
        </w:drawing>
      </w:r>
      <w:r>
        <w:rPr>
          <w:color w:val="202124"/>
          <w:sz w:val="24"/>
        </w:rPr>
        <w:t>Evaluating the accuracy:</w:t>
      </w:r>
      <w:r>
        <w:rPr>
          <w:sz w:val="24"/>
        </w:rPr>
        <w:t xml:space="preserve"> </w:t>
      </w:r>
    </w:p>
    <w:p w14:paraId="17711600" w14:textId="029851A6" w:rsidR="00746809" w:rsidRDefault="00746809" w:rsidP="00746809">
      <w:pPr>
        <w:tabs>
          <w:tab w:val="left" w:pos="3630"/>
        </w:tabs>
        <w:spacing w:after="91" w:line="258" w:lineRule="auto"/>
        <w:ind w:left="-5" w:firstLine="545"/>
      </w:pPr>
      <w:r>
        <w:tab/>
      </w:r>
    </w:p>
    <w:p w14:paraId="38CCEC4E" w14:textId="77777777" w:rsidR="00746809" w:rsidRDefault="00746809" w:rsidP="00746809">
      <w:pPr>
        <w:spacing w:after="91" w:line="258" w:lineRule="auto"/>
        <w:ind w:left="-5" w:firstLine="545"/>
        <w:rPr>
          <w:sz w:val="24"/>
        </w:rPr>
      </w:pPr>
      <w:r>
        <w:rPr>
          <w:sz w:val="24"/>
        </w:rPr>
        <w:t xml:space="preserve">Using model for prediction class: </w:t>
      </w:r>
    </w:p>
    <w:p w14:paraId="49159D4F" w14:textId="5D40BBDC" w:rsidR="00746809" w:rsidRDefault="00746809" w:rsidP="00746809">
      <w:pPr>
        <w:spacing w:after="91" w:line="258" w:lineRule="auto"/>
        <w:ind w:left="-5" w:firstLine="545"/>
      </w:pPr>
      <w:r>
        <w:drawing>
          <wp:inline distT="0" distB="0" distL="0" distR="0" wp14:anchorId="1773D0CC" wp14:editId="511DEED6">
            <wp:extent cx="3532505" cy="257149"/>
            <wp:effectExtent l="0" t="0" r="0" b="0"/>
            <wp:docPr id="324" name="Picture 324"/>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31"/>
                    <a:stretch>
                      <a:fillRect/>
                    </a:stretch>
                  </pic:blipFill>
                  <pic:spPr>
                    <a:xfrm>
                      <a:off x="0" y="0"/>
                      <a:ext cx="3532505" cy="257149"/>
                    </a:xfrm>
                    <a:prstGeom prst="rect">
                      <a:avLst/>
                    </a:prstGeom>
                  </pic:spPr>
                </pic:pic>
              </a:graphicData>
            </a:graphic>
          </wp:inline>
        </w:drawing>
      </w:r>
    </w:p>
    <w:p w14:paraId="2342EA60" w14:textId="77B2D364" w:rsidR="008A42BF" w:rsidRPr="00091D18" w:rsidRDefault="00746809" w:rsidP="00091D18">
      <w:pPr>
        <w:spacing w:after="91" w:line="258" w:lineRule="auto"/>
        <w:ind w:left="-5" w:firstLine="545"/>
      </w:pPr>
      <w:r>
        <w:drawing>
          <wp:inline distT="0" distB="0" distL="0" distR="0" wp14:anchorId="5617E37B" wp14:editId="6D7ECECE">
            <wp:extent cx="5831840" cy="1220013"/>
            <wp:effectExtent l="0" t="0" r="0" b="0"/>
            <wp:docPr id="382" name="Picture 382"/>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a:blip r:embed="rId32"/>
                    <a:stretch>
                      <a:fillRect/>
                    </a:stretch>
                  </pic:blipFill>
                  <pic:spPr>
                    <a:xfrm>
                      <a:off x="0" y="0"/>
                      <a:ext cx="5831840" cy="1220013"/>
                    </a:xfrm>
                    <a:prstGeom prst="rect">
                      <a:avLst/>
                    </a:prstGeom>
                  </pic:spPr>
                </pic:pic>
              </a:graphicData>
            </a:graphic>
          </wp:inline>
        </w:drawing>
      </w:r>
    </w:p>
    <w:p w14:paraId="79EC4897" w14:textId="3BD54BFB" w:rsidR="00575B96" w:rsidRDefault="00575B96" w:rsidP="00575B96">
      <w:pPr>
        <w:pStyle w:val="Heading1"/>
        <w:ind w:left="852" w:right="910"/>
        <w:jc w:val="center"/>
        <w:rPr>
          <w:u w:val="none"/>
        </w:rPr>
      </w:pPr>
      <w:r>
        <w:rPr>
          <w:u w:val="none"/>
        </w:rPr>
        <w:lastRenderedPageBreak/>
        <w:t>PRACTICAL</w:t>
      </w:r>
      <w:r>
        <w:rPr>
          <w:spacing w:val="63"/>
          <w:u w:val="none"/>
        </w:rPr>
        <w:t xml:space="preserve"> </w:t>
      </w:r>
      <w:r>
        <w:rPr>
          <w:u w:val="none"/>
        </w:rPr>
        <w:t>4</w:t>
      </w:r>
    </w:p>
    <w:p w14:paraId="78A9B995" w14:textId="77777777" w:rsidR="00575B96" w:rsidRDefault="00575B96" w:rsidP="00575B96">
      <w:pPr>
        <w:pStyle w:val="BodyText"/>
        <w:spacing w:before="11"/>
        <w:rPr>
          <w:b/>
          <w:sz w:val="27"/>
        </w:rPr>
      </w:pPr>
    </w:p>
    <w:p w14:paraId="532AF589" w14:textId="30591C33" w:rsidR="00EE2100" w:rsidRDefault="00746CA9" w:rsidP="00EE2100">
      <w:pPr>
        <w:ind w:left="540"/>
        <w:jc w:val="both"/>
        <w:rPr>
          <w:b/>
          <w:sz w:val="28"/>
          <w:u w:val="single"/>
        </w:rPr>
      </w:pPr>
      <w:r>
        <w:rPr>
          <w:b/>
          <w:sz w:val="28"/>
          <w:u w:val="single"/>
        </w:rPr>
        <w:t>4</w:t>
      </w:r>
      <w:r w:rsidR="00575B96" w:rsidRPr="00EC0DA7">
        <w:rPr>
          <w:b/>
          <w:sz w:val="28"/>
          <w:u w:val="single"/>
        </w:rPr>
        <w:t>A: AIM</w:t>
      </w:r>
      <w:r w:rsidR="00575B96" w:rsidRPr="00EC0DA7">
        <w:rPr>
          <w:b/>
          <w:spacing w:val="-10"/>
          <w:sz w:val="28"/>
          <w:u w:val="single"/>
        </w:rPr>
        <w:t xml:space="preserve"> </w:t>
      </w:r>
      <w:r w:rsidR="00575B96" w:rsidRPr="00EC0DA7">
        <w:rPr>
          <w:b/>
          <w:sz w:val="28"/>
          <w:u w:val="single"/>
        </w:rPr>
        <w:t>:-</w:t>
      </w:r>
      <w:r w:rsidR="00575B96" w:rsidRPr="00EC0DA7">
        <w:rPr>
          <w:b/>
          <w:spacing w:val="-5"/>
          <w:sz w:val="28"/>
          <w:u w:val="single"/>
        </w:rPr>
        <w:t xml:space="preserve"> </w:t>
      </w:r>
      <w:r w:rsidR="00EE2100" w:rsidRPr="00EE2100">
        <w:rPr>
          <w:b/>
          <w:sz w:val="28"/>
          <w:u w:val="single"/>
        </w:rPr>
        <w:t>Using deep feed forward network with two hidden layers for performing classification and predicting the class.</w:t>
      </w:r>
    </w:p>
    <w:p w14:paraId="3AB2DBEC" w14:textId="77777777" w:rsidR="00EE2100" w:rsidRDefault="00EE2100" w:rsidP="00EE2100">
      <w:pPr>
        <w:ind w:left="540"/>
        <w:jc w:val="both"/>
        <w:rPr>
          <w:b/>
          <w:sz w:val="28"/>
          <w:u w:val="single"/>
        </w:rPr>
      </w:pPr>
    </w:p>
    <w:p w14:paraId="134A0829" w14:textId="321A6C20" w:rsidR="00286F4C" w:rsidRPr="00286F4C" w:rsidRDefault="00286F4C" w:rsidP="00EE2100">
      <w:pPr>
        <w:ind w:left="540"/>
        <w:jc w:val="both"/>
        <w:rPr>
          <w:b/>
          <w:sz w:val="24"/>
        </w:rPr>
      </w:pPr>
      <w:r>
        <w:rPr>
          <w:b/>
          <w:sz w:val="24"/>
        </w:rPr>
        <w:t>Code</w:t>
      </w:r>
      <w:r>
        <w:rPr>
          <w:b/>
          <w:spacing w:val="-1"/>
          <w:sz w:val="24"/>
        </w:rPr>
        <w:t xml:space="preserve"> </w:t>
      </w:r>
      <w:r>
        <w:rPr>
          <w:b/>
          <w:sz w:val="24"/>
        </w:rPr>
        <w:t>:-</w:t>
      </w:r>
    </w:p>
    <w:p w14:paraId="0D120BAB" w14:textId="77777777" w:rsidR="00EB45D2" w:rsidRDefault="00EB45D2" w:rsidP="00EB45D2">
      <w:r>
        <w:t xml:space="preserve">from keras.models import Sequential </w:t>
      </w:r>
    </w:p>
    <w:p w14:paraId="085652D3" w14:textId="77777777" w:rsidR="00EB45D2" w:rsidRDefault="00EB45D2" w:rsidP="00EB45D2">
      <w:r>
        <w:t xml:space="preserve">from keras.layers import Dense </w:t>
      </w:r>
    </w:p>
    <w:p w14:paraId="72B428DD" w14:textId="77777777" w:rsidR="00EB45D2" w:rsidRDefault="00EB45D2" w:rsidP="00EB45D2">
      <w:r>
        <w:t xml:space="preserve">from sklearn.datasets import make_blobs </w:t>
      </w:r>
    </w:p>
    <w:p w14:paraId="049099AE" w14:textId="77777777" w:rsidR="00EB45D2" w:rsidRDefault="00EB45D2" w:rsidP="00EB45D2">
      <w:r>
        <w:t xml:space="preserve">from sklearn.preprocessing import MinMaxScaler </w:t>
      </w:r>
    </w:p>
    <w:p w14:paraId="3A645133" w14:textId="77777777" w:rsidR="00EB45D2" w:rsidRDefault="00EB45D2" w:rsidP="00EB45D2">
      <w:r>
        <w:t xml:space="preserve">X,Y=make_blobs(n_samples=100,centers=2,n_features=2,random_state=1) </w:t>
      </w:r>
    </w:p>
    <w:p w14:paraId="358BD2B7" w14:textId="77777777" w:rsidR="00EB45D2" w:rsidRDefault="00EB45D2" w:rsidP="00EB45D2">
      <w:r>
        <w:t xml:space="preserve">scalar=MinMaxScaler() </w:t>
      </w:r>
    </w:p>
    <w:p w14:paraId="501F915E" w14:textId="77777777" w:rsidR="00EB45D2" w:rsidRDefault="00EB45D2" w:rsidP="00EB45D2">
      <w:r>
        <w:t xml:space="preserve">scalar.fit(X) </w:t>
      </w:r>
    </w:p>
    <w:p w14:paraId="6618A9A6" w14:textId="77777777" w:rsidR="00EB45D2" w:rsidRDefault="00EB45D2" w:rsidP="00EB45D2">
      <w:r>
        <w:t xml:space="preserve">X=scalar.transform(X) </w:t>
      </w:r>
    </w:p>
    <w:p w14:paraId="5B3131B9" w14:textId="77777777" w:rsidR="00EB45D2" w:rsidRDefault="00EB45D2" w:rsidP="00EB45D2">
      <w:r>
        <w:t xml:space="preserve">model=Sequential() </w:t>
      </w:r>
    </w:p>
    <w:p w14:paraId="094D800B" w14:textId="77777777" w:rsidR="00EB45D2" w:rsidRDefault="00EB45D2" w:rsidP="00EB45D2">
      <w:r>
        <w:t xml:space="preserve">model.add(Dense(4,input_dim=2,activation='relu')) </w:t>
      </w:r>
    </w:p>
    <w:p w14:paraId="7D35E6CE" w14:textId="77777777" w:rsidR="00EB45D2" w:rsidRDefault="00EB45D2" w:rsidP="00EB45D2">
      <w:r>
        <w:t xml:space="preserve">model.add(Dense(4,activation='relu')) </w:t>
      </w:r>
    </w:p>
    <w:p w14:paraId="17E4719D" w14:textId="77777777" w:rsidR="00EB45D2" w:rsidRDefault="00EB45D2" w:rsidP="00EB45D2">
      <w:r>
        <w:t xml:space="preserve">model.add(Dense(1,activation='sigmoid')) </w:t>
      </w:r>
    </w:p>
    <w:p w14:paraId="31E7426B" w14:textId="77777777" w:rsidR="00EB45D2" w:rsidRDefault="00EB45D2" w:rsidP="00EB45D2">
      <w:r>
        <w:t xml:space="preserve">model.compile(loss='binary_crossentropy',optimizer='adam') </w:t>
      </w:r>
    </w:p>
    <w:p w14:paraId="0FEBC70F" w14:textId="77777777" w:rsidR="00EB45D2" w:rsidRDefault="00EB45D2" w:rsidP="00EB45D2">
      <w:r>
        <w:t xml:space="preserve">model.fit(X,Y,epochs=500) </w:t>
      </w:r>
    </w:p>
    <w:p w14:paraId="6340492A" w14:textId="77777777" w:rsidR="00EB45D2" w:rsidRDefault="00EB45D2" w:rsidP="00EB45D2">
      <w:r>
        <w:t xml:space="preserve">Xnew,Yreal=make_blobs(n_samples=3,centers=2,n_features=2,random_state=1) </w:t>
      </w:r>
    </w:p>
    <w:p w14:paraId="3443AB5F" w14:textId="77777777" w:rsidR="00EB45D2" w:rsidRDefault="00EB45D2" w:rsidP="00EB45D2">
      <w:r>
        <w:t xml:space="preserve">Xnew=scalar.transform(Xnew) </w:t>
      </w:r>
    </w:p>
    <w:p w14:paraId="2312308F" w14:textId="77777777" w:rsidR="00EB45D2" w:rsidRDefault="00EB45D2" w:rsidP="00EB45D2">
      <w:r>
        <w:t xml:space="preserve">Ynew=model.predict_classes(Xnew) </w:t>
      </w:r>
    </w:p>
    <w:p w14:paraId="0BDD97A6" w14:textId="77777777" w:rsidR="00EB45D2" w:rsidRDefault="00EB45D2" w:rsidP="00EB45D2">
      <w:r>
        <w:t xml:space="preserve">for i in range(len(Xnew)): </w:t>
      </w:r>
    </w:p>
    <w:p w14:paraId="117237C2" w14:textId="6EE94290" w:rsidR="00811B5F" w:rsidRDefault="00EB45D2" w:rsidP="00286F4C">
      <w:r>
        <w:t>print("X=%s,Predicted=%s,Desired=%s"%(Xnew[i],Ynew[i],Yreal[i]))</w:t>
      </w:r>
    </w:p>
    <w:p w14:paraId="14C83E21" w14:textId="77777777" w:rsidR="00811B5F" w:rsidRDefault="00811B5F" w:rsidP="00811B5F">
      <w:pPr>
        <w:ind w:left="540"/>
        <w:jc w:val="both"/>
      </w:pPr>
    </w:p>
    <w:p w14:paraId="78A53EA8" w14:textId="7661B22E" w:rsidR="00811B5F" w:rsidRDefault="00811B5F" w:rsidP="00286F4C">
      <w:pPr>
        <w:jc w:val="both"/>
        <w:rPr>
          <w:b/>
          <w:sz w:val="28"/>
          <w:u w:val="single"/>
        </w:rPr>
      </w:pPr>
      <w:r>
        <w:rPr>
          <w:b/>
          <w:sz w:val="24"/>
        </w:rPr>
        <w:t>Output</w:t>
      </w:r>
      <w:r>
        <w:rPr>
          <w:b/>
          <w:spacing w:val="-1"/>
          <w:sz w:val="24"/>
        </w:rPr>
        <w:t xml:space="preserve"> </w:t>
      </w:r>
      <w:r>
        <w:rPr>
          <w:b/>
          <w:sz w:val="24"/>
        </w:rPr>
        <w:t>:-</w:t>
      </w:r>
    </w:p>
    <w:p w14:paraId="32FBE761" w14:textId="05AB769E" w:rsidR="00811B5F" w:rsidRPr="00EC0DA7" w:rsidRDefault="00811B5F" w:rsidP="00575B96">
      <w:pPr>
        <w:ind w:left="540"/>
        <w:jc w:val="both"/>
        <w:rPr>
          <w:b/>
          <w:sz w:val="28"/>
          <w:u w:val="single"/>
        </w:rPr>
      </w:pPr>
    </w:p>
    <w:p w14:paraId="1EF36166" w14:textId="33596FD3" w:rsidR="00575B96" w:rsidRDefault="00EB45D2" w:rsidP="00575B96">
      <w:pPr>
        <w:tabs>
          <w:tab w:val="left" w:pos="4510"/>
        </w:tabs>
        <w:rPr>
          <w:b/>
          <w:sz w:val="24"/>
        </w:rPr>
      </w:pPr>
      <w:r>
        <mc:AlternateContent>
          <mc:Choice Requires="wpg">
            <w:drawing>
              <wp:inline distT="0" distB="0" distL="0" distR="0" wp14:anchorId="0923C6C6" wp14:editId="33B243DD">
                <wp:extent cx="4610100" cy="3543300"/>
                <wp:effectExtent l="0" t="0" r="0" b="19050"/>
                <wp:docPr id="13189" name="Group 13189"/>
                <wp:cNvGraphicFramePr/>
                <a:graphic xmlns:a="http://schemas.openxmlformats.org/drawingml/2006/main">
                  <a:graphicData uri="http://schemas.microsoft.com/office/word/2010/wordprocessingGroup">
                    <wpg:wgp>
                      <wpg:cNvGrpSpPr/>
                      <wpg:grpSpPr>
                        <a:xfrm>
                          <a:off x="0" y="0"/>
                          <a:ext cx="4610100" cy="3543300"/>
                          <a:chOff x="0" y="0"/>
                          <a:chExt cx="5731509" cy="8145541"/>
                        </a:xfrm>
                      </wpg:grpSpPr>
                      <wps:wsp>
                        <wps:cNvPr id="390" name="Rectangle 390"/>
                        <wps:cNvSpPr/>
                        <wps:spPr>
                          <a:xfrm>
                            <a:off x="5106670" y="8030940"/>
                            <a:ext cx="42058" cy="152420"/>
                          </a:xfrm>
                          <a:prstGeom prst="rect">
                            <a:avLst/>
                          </a:prstGeom>
                          <a:ln>
                            <a:noFill/>
                          </a:ln>
                        </wps:spPr>
                        <wps:txbx>
                          <w:txbxContent>
                            <w:p w14:paraId="6A7C1F58" w14:textId="77777777" w:rsidR="00EB45D2" w:rsidRDefault="00EB45D2" w:rsidP="00EB45D2">
                              <w:r>
                                <w:rPr>
                                  <w:color w:val="202124"/>
                                  <w:sz w:val="20"/>
                                </w:rPr>
                                <w:t xml:space="preserve"> </w:t>
                              </w:r>
                            </w:p>
                          </w:txbxContent>
                        </wps:txbx>
                        <wps:bodyPr horzOverflow="overflow" vert="horz" lIns="0" tIns="0" rIns="0" bIns="0" rtlCol="0">
                          <a:noAutofit/>
                        </wps:bodyPr>
                      </wps:wsp>
                      <pic:pic xmlns:pic="http://schemas.openxmlformats.org/drawingml/2006/picture">
                        <pic:nvPicPr>
                          <pic:cNvPr id="392" name="Picture 392"/>
                          <pic:cNvPicPr/>
                        </pic:nvPicPr>
                        <pic:blipFill>
                          <a:blip r:embed="rId33"/>
                          <a:stretch>
                            <a:fillRect/>
                          </a:stretch>
                        </pic:blipFill>
                        <pic:spPr>
                          <a:xfrm>
                            <a:off x="0" y="0"/>
                            <a:ext cx="5731509" cy="3126105"/>
                          </a:xfrm>
                          <a:prstGeom prst="rect">
                            <a:avLst/>
                          </a:prstGeom>
                        </pic:spPr>
                      </pic:pic>
                      <pic:pic xmlns:pic="http://schemas.openxmlformats.org/drawingml/2006/picture">
                        <pic:nvPicPr>
                          <pic:cNvPr id="394" name="Picture 394"/>
                          <pic:cNvPicPr/>
                        </pic:nvPicPr>
                        <pic:blipFill>
                          <a:blip r:embed="rId34"/>
                          <a:stretch>
                            <a:fillRect/>
                          </a:stretch>
                        </pic:blipFill>
                        <pic:spPr>
                          <a:xfrm>
                            <a:off x="0" y="3240532"/>
                            <a:ext cx="5106289" cy="4875530"/>
                          </a:xfrm>
                          <a:prstGeom prst="rect">
                            <a:avLst/>
                          </a:prstGeom>
                        </pic:spPr>
                      </pic:pic>
                    </wpg:wgp>
                  </a:graphicData>
                </a:graphic>
              </wp:inline>
            </w:drawing>
          </mc:Choice>
          <mc:Fallback>
            <w:pict>
              <v:group w14:anchorId="0923C6C6" id="Group 13189" o:spid="_x0000_s1034" style="width:363pt;height:279pt;mso-position-horizontal-relative:char;mso-position-vertical-relative:line" coordsize="57315,814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">
                <v:rect id="Rectangle 390" o:spid="_x0000_s1035" style="position:absolute;left:51066;top:80309;width:42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6A7C1F58" w14:textId="77777777" w:rsidR="00EB45D2" w:rsidRDefault="00EB45D2" w:rsidP="00EB45D2">
                        <w:r>
                          <w:rPr>
                            <w:color w:val="202124"/>
                            <w:sz w:val="20"/>
                          </w:rPr>
                          <w:t xml:space="preserve"> </w:t>
                        </w:r>
                      </w:p>
                    </w:txbxContent>
                  </v:textbox>
                </v:rect>
                <v:shape id="Picture 392" o:spid="_x0000_s1036" type="#_x0000_t75" style="position:absolute;width:57315;height:31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">
                  <v:imagedata r:id="rId35" o:title=""/>
                </v:shape>
                <v:shape id="Picture 394" o:spid="_x0000_s1037" type="#_x0000_t75" style="position:absolute;top:32405;width:51062;height:48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">
                  <v:imagedata r:id="rId36" o:title=""/>
                </v:shape>
                <w10:anchorlock/>
              </v:group>
            </w:pict>
          </mc:Fallback>
        </mc:AlternateContent>
      </w:r>
    </w:p>
    <w:p w14:paraId="76320594" w14:textId="1DF238E2" w:rsidR="00793626" w:rsidRDefault="00793626">
      <w:pPr>
        <w:sectPr w:rsidR="00793626" w:rsidSect="0077054F">
          <w:headerReference w:type="default" r:id="rId37"/>
          <w:footerReference w:type="default" r:id="rId38"/>
          <w:pgSz w:w="11910" w:h="16840"/>
          <w:pgMar w:top="1340" w:right="840" w:bottom="1420" w:left="900" w:header="717" w:footer="1224" w:gutter="0"/>
          <w:pgBorders w:offsetFrom="page">
            <w:top w:val="single" w:sz="4" w:space="24" w:color="000000"/>
            <w:left w:val="single" w:sz="4" w:space="24" w:color="000000"/>
            <w:bottom w:val="single" w:sz="4" w:space="24" w:color="000000"/>
            <w:right w:val="single" w:sz="4" w:space="24" w:color="000000"/>
          </w:pgBorders>
          <w:pgNumType w:start="1" w:chapStyle="1"/>
          <w:cols w:space="720"/>
        </w:sectPr>
      </w:pPr>
    </w:p>
    <w:p w14:paraId="217981DC" w14:textId="647DC3CD" w:rsidR="008E3DA9" w:rsidRDefault="00746CA9" w:rsidP="008E3DA9">
      <w:pPr>
        <w:ind w:left="540"/>
        <w:jc w:val="both"/>
        <w:rPr>
          <w:b/>
          <w:sz w:val="28"/>
          <w:u w:val="single"/>
        </w:rPr>
      </w:pPr>
      <w:r>
        <w:rPr>
          <w:b/>
          <w:sz w:val="28"/>
          <w:u w:val="single"/>
        </w:rPr>
        <w:lastRenderedPageBreak/>
        <w:t>4</w:t>
      </w:r>
      <w:r w:rsidR="008E3DA9">
        <w:rPr>
          <w:b/>
          <w:sz w:val="28"/>
          <w:u w:val="single"/>
        </w:rPr>
        <w:t>B</w:t>
      </w:r>
      <w:r w:rsidR="008E3DA9" w:rsidRPr="00EC0DA7">
        <w:rPr>
          <w:b/>
          <w:sz w:val="28"/>
          <w:u w:val="single"/>
        </w:rPr>
        <w:t>: AIM</w:t>
      </w:r>
      <w:r w:rsidR="008E3DA9" w:rsidRPr="00EC0DA7">
        <w:rPr>
          <w:b/>
          <w:spacing w:val="-10"/>
          <w:sz w:val="28"/>
          <w:u w:val="single"/>
        </w:rPr>
        <w:t xml:space="preserve"> </w:t>
      </w:r>
      <w:r w:rsidR="008E3DA9" w:rsidRPr="00EC0DA7">
        <w:rPr>
          <w:b/>
          <w:sz w:val="28"/>
          <w:u w:val="single"/>
        </w:rPr>
        <w:t>:-</w:t>
      </w:r>
      <w:r w:rsidR="008E3DA9" w:rsidRPr="00EC0DA7">
        <w:rPr>
          <w:b/>
          <w:spacing w:val="-5"/>
          <w:sz w:val="28"/>
          <w:u w:val="single"/>
        </w:rPr>
        <w:t xml:space="preserve"> </w:t>
      </w:r>
      <w:r w:rsidR="00654BE7" w:rsidRPr="00654BE7">
        <w:rPr>
          <w:b/>
          <w:sz w:val="28"/>
          <w:u w:val="single"/>
        </w:rPr>
        <w:t>Using a deep field forward network with two hidden layers for performing classification and predicting the probability of class.</w:t>
      </w:r>
    </w:p>
    <w:p w14:paraId="76B2482A" w14:textId="77777777" w:rsidR="008E3DA9" w:rsidRDefault="008E3DA9">
      <w:pPr>
        <w:pStyle w:val="BodyText"/>
        <w:ind w:left="1260"/>
        <w:rPr>
          <w:sz w:val="22"/>
          <w:szCs w:val="22"/>
        </w:rPr>
      </w:pPr>
    </w:p>
    <w:p w14:paraId="5CE2986B" w14:textId="77777777" w:rsidR="000D0467" w:rsidRPr="00286F4C" w:rsidRDefault="000D0467" w:rsidP="000D0467">
      <w:pPr>
        <w:spacing w:line="480" w:lineRule="auto"/>
        <w:ind w:left="540" w:right="1377"/>
        <w:jc w:val="both"/>
        <w:rPr>
          <w:b/>
          <w:sz w:val="24"/>
        </w:rPr>
      </w:pPr>
      <w:r>
        <w:rPr>
          <w:b/>
          <w:sz w:val="24"/>
        </w:rPr>
        <w:t>Code</w:t>
      </w:r>
      <w:r>
        <w:rPr>
          <w:b/>
          <w:spacing w:val="-1"/>
          <w:sz w:val="24"/>
        </w:rPr>
        <w:t xml:space="preserve"> </w:t>
      </w:r>
      <w:r>
        <w:rPr>
          <w:b/>
          <w:sz w:val="24"/>
        </w:rPr>
        <w:t>:-</w:t>
      </w:r>
    </w:p>
    <w:p w14:paraId="2CC60976" w14:textId="77777777" w:rsidR="00654BE7" w:rsidRPr="00654BE7" w:rsidRDefault="00654BE7" w:rsidP="00654BE7">
      <w:pPr>
        <w:pStyle w:val="BodyText"/>
        <w:rPr>
          <w:sz w:val="22"/>
          <w:szCs w:val="22"/>
        </w:rPr>
      </w:pPr>
      <w:r w:rsidRPr="00654BE7">
        <w:rPr>
          <w:sz w:val="22"/>
          <w:szCs w:val="22"/>
        </w:rPr>
        <w:t xml:space="preserve">from keras.models import Sequential </w:t>
      </w:r>
    </w:p>
    <w:p w14:paraId="4465B1AF" w14:textId="77777777" w:rsidR="00654BE7" w:rsidRPr="00654BE7" w:rsidRDefault="00654BE7" w:rsidP="00654BE7">
      <w:pPr>
        <w:pStyle w:val="BodyText"/>
        <w:rPr>
          <w:sz w:val="22"/>
          <w:szCs w:val="22"/>
        </w:rPr>
      </w:pPr>
      <w:r w:rsidRPr="00654BE7">
        <w:rPr>
          <w:sz w:val="22"/>
          <w:szCs w:val="22"/>
        </w:rPr>
        <w:t xml:space="preserve">from keras.layers import Dense </w:t>
      </w:r>
    </w:p>
    <w:p w14:paraId="0C5E5ACC" w14:textId="77777777" w:rsidR="00654BE7" w:rsidRPr="00654BE7" w:rsidRDefault="00654BE7" w:rsidP="00654BE7">
      <w:pPr>
        <w:pStyle w:val="BodyText"/>
        <w:rPr>
          <w:sz w:val="22"/>
          <w:szCs w:val="22"/>
        </w:rPr>
      </w:pPr>
      <w:r w:rsidRPr="00654BE7">
        <w:rPr>
          <w:sz w:val="22"/>
          <w:szCs w:val="22"/>
        </w:rPr>
        <w:t xml:space="preserve">from sklearn.datasets import make_blobs </w:t>
      </w:r>
    </w:p>
    <w:p w14:paraId="1ACDFDE2" w14:textId="77777777" w:rsidR="00654BE7" w:rsidRPr="00654BE7" w:rsidRDefault="00654BE7" w:rsidP="00654BE7">
      <w:pPr>
        <w:pStyle w:val="BodyText"/>
        <w:rPr>
          <w:sz w:val="22"/>
          <w:szCs w:val="22"/>
        </w:rPr>
      </w:pPr>
      <w:r w:rsidRPr="00654BE7">
        <w:rPr>
          <w:sz w:val="22"/>
          <w:szCs w:val="22"/>
        </w:rPr>
        <w:t xml:space="preserve">from sklearn.preprocessing import MinMaxScaler </w:t>
      </w:r>
    </w:p>
    <w:p w14:paraId="6B917C4C" w14:textId="77777777" w:rsidR="00654BE7" w:rsidRPr="00654BE7" w:rsidRDefault="00654BE7" w:rsidP="00654BE7">
      <w:pPr>
        <w:pStyle w:val="BodyText"/>
        <w:rPr>
          <w:sz w:val="22"/>
          <w:szCs w:val="22"/>
        </w:rPr>
      </w:pPr>
      <w:r w:rsidRPr="00654BE7">
        <w:rPr>
          <w:sz w:val="22"/>
          <w:szCs w:val="22"/>
        </w:rPr>
        <w:t xml:space="preserve">X,Y=make_blobs(n_samples=100,centers=2,n_features=2,random_state=1) </w:t>
      </w:r>
    </w:p>
    <w:p w14:paraId="475A6E76" w14:textId="77777777" w:rsidR="00654BE7" w:rsidRPr="00654BE7" w:rsidRDefault="00654BE7" w:rsidP="00654BE7">
      <w:pPr>
        <w:pStyle w:val="BodyText"/>
        <w:rPr>
          <w:sz w:val="22"/>
          <w:szCs w:val="22"/>
        </w:rPr>
      </w:pPr>
      <w:r w:rsidRPr="00654BE7">
        <w:rPr>
          <w:sz w:val="22"/>
          <w:szCs w:val="22"/>
        </w:rPr>
        <w:t xml:space="preserve">scalar=MinMaxScaler() </w:t>
      </w:r>
    </w:p>
    <w:p w14:paraId="734C92A2" w14:textId="77777777" w:rsidR="00654BE7" w:rsidRPr="00654BE7" w:rsidRDefault="00654BE7" w:rsidP="00654BE7">
      <w:pPr>
        <w:pStyle w:val="BodyText"/>
        <w:rPr>
          <w:sz w:val="22"/>
          <w:szCs w:val="22"/>
        </w:rPr>
      </w:pPr>
      <w:r w:rsidRPr="00654BE7">
        <w:rPr>
          <w:sz w:val="22"/>
          <w:szCs w:val="22"/>
        </w:rPr>
        <w:t xml:space="preserve">scalar.fit(X) </w:t>
      </w:r>
    </w:p>
    <w:p w14:paraId="5BA25506" w14:textId="77777777" w:rsidR="00654BE7" w:rsidRPr="00654BE7" w:rsidRDefault="00654BE7" w:rsidP="00654BE7">
      <w:pPr>
        <w:pStyle w:val="BodyText"/>
        <w:rPr>
          <w:sz w:val="22"/>
          <w:szCs w:val="22"/>
        </w:rPr>
      </w:pPr>
      <w:r w:rsidRPr="00654BE7">
        <w:rPr>
          <w:sz w:val="22"/>
          <w:szCs w:val="22"/>
        </w:rPr>
        <w:t xml:space="preserve">X=scalar.transform(X) </w:t>
      </w:r>
    </w:p>
    <w:p w14:paraId="7DA4B0E6" w14:textId="77777777" w:rsidR="00654BE7" w:rsidRPr="00654BE7" w:rsidRDefault="00654BE7" w:rsidP="00654BE7">
      <w:pPr>
        <w:pStyle w:val="BodyText"/>
        <w:rPr>
          <w:sz w:val="22"/>
          <w:szCs w:val="22"/>
        </w:rPr>
      </w:pPr>
      <w:r w:rsidRPr="00654BE7">
        <w:rPr>
          <w:sz w:val="22"/>
          <w:szCs w:val="22"/>
        </w:rPr>
        <w:t xml:space="preserve">model=Sequential() </w:t>
      </w:r>
    </w:p>
    <w:p w14:paraId="32237313" w14:textId="77777777" w:rsidR="00654BE7" w:rsidRPr="00654BE7" w:rsidRDefault="00654BE7" w:rsidP="00654BE7">
      <w:pPr>
        <w:pStyle w:val="BodyText"/>
        <w:rPr>
          <w:sz w:val="22"/>
          <w:szCs w:val="22"/>
        </w:rPr>
      </w:pPr>
      <w:r w:rsidRPr="00654BE7">
        <w:rPr>
          <w:sz w:val="22"/>
          <w:szCs w:val="22"/>
        </w:rPr>
        <w:t xml:space="preserve">model.add(Dense(4,input_dim=2,activation='relu')) </w:t>
      </w:r>
    </w:p>
    <w:p w14:paraId="15025BC6" w14:textId="77777777" w:rsidR="00654BE7" w:rsidRPr="00654BE7" w:rsidRDefault="00654BE7" w:rsidP="00654BE7">
      <w:pPr>
        <w:pStyle w:val="BodyText"/>
        <w:rPr>
          <w:sz w:val="22"/>
          <w:szCs w:val="22"/>
        </w:rPr>
      </w:pPr>
      <w:r w:rsidRPr="00654BE7">
        <w:rPr>
          <w:sz w:val="22"/>
          <w:szCs w:val="22"/>
        </w:rPr>
        <w:t xml:space="preserve">model.add(Dense(4,activation='relu')) </w:t>
      </w:r>
    </w:p>
    <w:p w14:paraId="1687736E" w14:textId="77777777" w:rsidR="00654BE7" w:rsidRPr="00654BE7" w:rsidRDefault="00654BE7" w:rsidP="00654BE7">
      <w:pPr>
        <w:pStyle w:val="BodyText"/>
        <w:rPr>
          <w:sz w:val="22"/>
          <w:szCs w:val="22"/>
        </w:rPr>
      </w:pPr>
      <w:r w:rsidRPr="00654BE7">
        <w:rPr>
          <w:sz w:val="22"/>
          <w:szCs w:val="22"/>
        </w:rPr>
        <w:t xml:space="preserve">model.add(Dense(1,activation='sigmoid')) </w:t>
      </w:r>
    </w:p>
    <w:p w14:paraId="6563F4C9" w14:textId="77777777" w:rsidR="00654BE7" w:rsidRPr="00654BE7" w:rsidRDefault="00654BE7" w:rsidP="00654BE7">
      <w:pPr>
        <w:pStyle w:val="BodyText"/>
        <w:rPr>
          <w:sz w:val="22"/>
          <w:szCs w:val="22"/>
        </w:rPr>
      </w:pPr>
      <w:r w:rsidRPr="00654BE7">
        <w:rPr>
          <w:sz w:val="22"/>
          <w:szCs w:val="22"/>
        </w:rPr>
        <w:t xml:space="preserve">model.compile(loss='binary_crossentropy',optimizer='adam') </w:t>
      </w:r>
    </w:p>
    <w:p w14:paraId="46B2BB34" w14:textId="77777777" w:rsidR="00654BE7" w:rsidRPr="00654BE7" w:rsidRDefault="00654BE7" w:rsidP="00654BE7">
      <w:pPr>
        <w:pStyle w:val="BodyText"/>
        <w:rPr>
          <w:sz w:val="22"/>
          <w:szCs w:val="22"/>
        </w:rPr>
      </w:pPr>
      <w:r w:rsidRPr="00654BE7">
        <w:rPr>
          <w:sz w:val="22"/>
          <w:szCs w:val="22"/>
        </w:rPr>
        <w:t xml:space="preserve">model.fit(X,Y,epochs=500) </w:t>
      </w:r>
    </w:p>
    <w:p w14:paraId="51C4A137" w14:textId="77777777" w:rsidR="00654BE7" w:rsidRPr="00654BE7" w:rsidRDefault="00654BE7" w:rsidP="00654BE7">
      <w:pPr>
        <w:pStyle w:val="BodyText"/>
        <w:rPr>
          <w:sz w:val="22"/>
          <w:szCs w:val="22"/>
        </w:rPr>
      </w:pPr>
      <w:r w:rsidRPr="00654BE7">
        <w:rPr>
          <w:sz w:val="22"/>
          <w:szCs w:val="22"/>
        </w:rPr>
        <w:t xml:space="preserve">Xnew,Yreal=make_blobs(n_samples=3,centers=2,n_features=2,random_state=1) </w:t>
      </w:r>
    </w:p>
    <w:p w14:paraId="7F69A753" w14:textId="77777777" w:rsidR="00654BE7" w:rsidRPr="00654BE7" w:rsidRDefault="00654BE7" w:rsidP="00654BE7">
      <w:pPr>
        <w:pStyle w:val="BodyText"/>
        <w:rPr>
          <w:sz w:val="22"/>
          <w:szCs w:val="22"/>
        </w:rPr>
      </w:pPr>
      <w:r w:rsidRPr="00654BE7">
        <w:rPr>
          <w:sz w:val="22"/>
          <w:szCs w:val="22"/>
        </w:rPr>
        <w:t xml:space="preserve">Xnew=scalar.transform(Xnew) </w:t>
      </w:r>
    </w:p>
    <w:p w14:paraId="13450E05" w14:textId="77777777" w:rsidR="00654BE7" w:rsidRPr="00654BE7" w:rsidRDefault="00654BE7" w:rsidP="00654BE7">
      <w:pPr>
        <w:pStyle w:val="BodyText"/>
        <w:rPr>
          <w:sz w:val="22"/>
          <w:szCs w:val="22"/>
        </w:rPr>
      </w:pPr>
      <w:r w:rsidRPr="00654BE7">
        <w:rPr>
          <w:sz w:val="22"/>
          <w:szCs w:val="22"/>
        </w:rPr>
        <w:t xml:space="preserve">Yclass=model.predict_classes(Xnew) </w:t>
      </w:r>
    </w:p>
    <w:p w14:paraId="5B379AD3" w14:textId="77777777" w:rsidR="00654BE7" w:rsidRPr="00654BE7" w:rsidRDefault="00654BE7" w:rsidP="00654BE7">
      <w:pPr>
        <w:pStyle w:val="BodyText"/>
        <w:rPr>
          <w:sz w:val="22"/>
          <w:szCs w:val="22"/>
        </w:rPr>
      </w:pPr>
      <w:r w:rsidRPr="00654BE7">
        <w:rPr>
          <w:sz w:val="22"/>
          <w:szCs w:val="22"/>
        </w:rPr>
        <w:t xml:space="preserve">Ynew=model.predict_proba(Xnew) </w:t>
      </w:r>
    </w:p>
    <w:p w14:paraId="7F3B75A7" w14:textId="77777777" w:rsidR="00654BE7" w:rsidRPr="00654BE7" w:rsidRDefault="00654BE7" w:rsidP="00654BE7">
      <w:pPr>
        <w:pStyle w:val="BodyText"/>
        <w:rPr>
          <w:sz w:val="22"/>
          <w:szCs w:val="22"/>
        </w:rPr>
      </w:pPr>
      <w:r w:rsidRPr="00654BE7">
        <w:rPr>
          <w:sz w:val="22"/>
          <w:szCs w:val="22"/>
        </w:rPr>
        <w:t xml:space="preserve">for i in range(len(Xnew)): </w:t>
      </w:r>
    </w:p>
    <w:p w14:paraId="56D04E25" w14:textId="77777777" w:rsidR="00654BE7" w:rsidRDefault="00654BE7" w:rsidP="00654BE7">
      <w:pPr>
        <w:pStyle w:val="BodyText"/>
        <w:rPr>
          <w:sz w:val="22"/>
          <w:szCs w:val="22"/>
        </w:rPr>
      </w:pPr>
      <w:r w:rsidRPr="00654BE7">
        <w:rPr>
          <w:sz w:val="22"/>
          <w:szCs w:val="22"/>
        </w:rPr>
        <w:t xml:space="preserve">print("X=%s,Predicted_probability=%s,Predicted_class=%s"%(Xnew[i],Ynew[i],Yclass[i])) </w:t>
      </w:r>
    </w:p>
    <w:p w14:paraId="66A5EF07" w14:textId="77777777" w:rsidR="000D0467" w:rsidRDefault="000D0467" w:rsidP="000D0467">
      <w:pPr>
        <w:pStyle w:val="BodyText"/>
        <w:rPr>
          <w:sz w:val="22"/>
          <w:szCs w:val="22"/>
        </w:rPr>
      </w:pPr>
    </w:p>
    <w:p w14:paraId="73E41686" w14:textId="3F45F1EF" w:rsidR="000D0467" w:rsidRDefault="000D0467" w:rsidP="000D0467">
      <w:pPr>
        <w:jc w:val="both"/>
        <w:rPr>
          <w:b/>
          <w:sz w:val="24"/>
        </w:rPr>
      </w:pPr>
      <w:r>
        <w:rPr>
          <w:b/>
          <w:sz w:val="24"/>
        </w:rPr>
        <w:t>Output</w:t>
      </w:r>
      <w:r>
        <w:rPr>
          <w:b/>
          <w:spacing w:val="-1"/>
          <w:sz w:val="24"/>
        </w:rPr>
        <w:t xml:space="preserve"> </w:t>
      </w:r>
      <w:r>
        <w:rPr>
          <w:b/>
          <w:sz w:val="24"/>
        </w:rPr>
        <w:t>:-</w:t>
      </w:r>
    </w:p>
    <w:p w14:paraId="7B683354" w14:textId="32D1FE5A" w:rsidR="00DB3A1F" w:rsidRDefault="00654BE7" w:rsidP="000D0467">
      <w:pPr>
        <w:jc w:val="both"/>
        <w:rPr>
          <w:b/>
          <w:sz w:val="28"/>
          <w:u w:val="single"/>
        </w:rPr>
      </w:pPr>
      <w:r>
        <w:drawing>
          <wp:anchor distT="0" distB="0" distL="114300" distR="114300" simplePos="0" relativeHeight="487685632" behindDoc="1" locked="0" layoutInCell="1" allowOverlap="1" wp14:anchorId="21B515A4" wp14:editId="3D17974A">
            <wp:simplePos x="0" y="0"/>
            <wp:positionH relativeFrom="margin">
              <wp:align>left</wp:align>
            </wp:positionH>
            <wp:positionV relativeFrom="paragraph">
              <wp:posOffset>138430</wp:posOffset>
            </wp:positionV>
            <wp:extent cx="5172075" cy="2897226"/>
            <wp:effectExtent l="0" t="0" r="0" b="0"/>
            <wp:wrapTight wrapText="bothSides">
              <wp:wrapPolygon edited="0">
                <wp:start x="0" y="0"/>
                <wp:lineTo x="0" y="21448"/>
                <wp:lineTo x="21481" y="21448"/>
                <wp:lineTo x="21481" y="0"/>
                <wp:lineTo x="0" y="0"/>
              </wp:wrapPolygon>
            </wp:wrapTight>
            <wp:docPr id="1715914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2075" cy="2897226"/>
                    </a:xfrm>
                    <a:prstGeom prst="rect">
                      <a:avLst/>
                    </a:prstGeom>
                    <a:noFill/>
                  </pic:spPr>
                </pic:pic>
              </a:graphicData>
            </a:graphic>
          </wp:anchor>
        </w:drawing>
      </w:r>
    </w:p>
    <w:p w14:paraId="6BB40300" w14:textId="2060013E" w:rsidR="000D0467" w:rsidRPr="000D0467" w:rsidRDefault="000D0467" w:rsidP="000D0467">
      <w:pPr>
        <w:pStyle w:val="BodyText"/>
        <w:rPr>
          <w:sz w:val="22"/>
          <w:szCs w:val="22"/>
        </w:rPr>
      </w:pPr>
    </w:p>
    <w:p w14:paraId="55687E94" w14:textId="5BB7BCC7" w:rsidR="008E3DA9" w:rsidRDefault="008E3DA9" w:rsidP="000D0467">
      <w:pPr>
        <w:pStyle w:val="BodyText"/>
        <w:rPr>
          <w:sz w:val="22"/>
          <w:szCs w:val="22"/>
        </w:rPr>
      </w:pPr>
    </w:p>
    <w:p w14:paraId="6F30DD02" w14:textId="1BA3872D" w:rsidR="00793626" w:rsidRDefault="00793626">
      <w:pPr>
        <w:pStyle w:val="BodyText"/>
        <w:rPr>
          <w:b/>
        </w:rPr>
      </w:pPr>
    </w:p>
    <w:p w14:paraId="583CC2FE" w14:textId="77777777" w:rsidR="009F11D9" w:rsidRDefault="009F11D9">
      <w:pPr>
        <w:pStyle w:val="BodyText"/>
        <w:rPr>
          <w:b/>
        </w:rPr>
      </w:pPr>
    </w:p>
    <w:p w14:paraId="6EA76245" w14:textId="432877A1" w:rsidR="009F11D9" w:rsidRDefault="009F11D9">
      <w:pPr>
        <w:pStyle w:val="BodyText"/>
        <w:rPr>
          <w:b/>
        </w:rPr>
      </w:pPr>
    </w:p>
    <w:p w14:paraId="7B058409" w14:textId="77777777" w:rsidR="009F11D9" w:rsidRDefault="009F11D9">
      <w:pPr>
        <w:pStyle w:val="BodyText"/>
        <w:rPr>
          <w:b/>
        </w:rPr>
      </w:pPr>
    </w:p>
    <w:p w14:paraId="363FCD89" w14:textId="77777777" w:rsidR="009F11D9" w:rsidRDefault="009F11D9">
      <w:pPr>
        <w:pStyle w:val="BodyText"/>
        <w:rPr>
          <w:b/>
        </w:rPr>
      </w:pPr>
    </w:p>
    <w:p w14:paraId="0E9D158C" w14:textId="0B6A0D69" w:rsidR="009F11D9" w:rsidRDefault="009F11D9">
      <w:pPr>
        <w:pStyle w:val="BodyText"/>
        <w:rPr>
          <w:b/>
        </w:rPr>
      </w:pPr>
    </w:p>
    <w:p w14:paraId="1495B5AF" w14:textId="085D22F0" w:rsidR="009F11D9" w:rsidRDefault="009F11D9">
      <w:pPr>
        <w:pStyle w:val="BodyText"/>
        <w:rPr>
          <w:b/>
        </w:rPr>
      </w:pPr>
    </w:p>
    <w:p w14:paraId="79A424DE" w14:textId="67D14879" w:rsidR="009F11D9" w:rsidRDefault="009F11D9">
      <w:pPr>
        <w:pStyle w:val="BodyText"/>
        <w:rPr>
          <w:b/>
        </w:rPr>
      </w:pPr>
    </w:p>
    <w:p w14:paraId="63BF696E" w14:textId="6633AC17" w:rsidR="009F11D9" w:rsidRDefault="009F11D9">
      <w:pPr>
        <w:pStyle w:val="BodyText"/>
        <w:rPr>
          <w:b/>
        </w:rPr>
      </w:pPr>
    </w:p>
    <w:p w14:paraId="48A4779E" w14:textId="76EE02AC" w:rsidR="009F11D9" w:rsidRDefault="009F11D9">
      <w:pPr>
        <w:pStyle w:val="BodyText"/>
        <w:rPr>
          <w:b/>
        </w:rPr>
      </w:pPr>
    </w:p>
    <w:p w14:paraId="22B1C0B4" w14:textId="4B52C91E" w:rsidR="009F11D9" w:rsidRDefault="009F11D9">
      <w:pPr>
        <w:pStyle w:val="BodyText"/>
        <w:rPr>
          <w:b/>
        </w:rPr>
      </w:pPr>
    </w:p>
    <w:p w14:paraId="16D95685" w14:textId="1DF1D14E" w:rsidR="009F11D9" w:rsidRDefault="009F11D9">
      <w:pPr>
        <w:pStyle w:val="BodyText"/>
        <w:rPr>
          <w:b/>
        </w:rPr>
      </w:pPr>
    </w:p>
    <w:p w14:paraId="5C702788" w14:textId="77777777" w:rsidR="009F11D9" w:rsidRDefault="009F11D9">
      <w:pPr>
        <w:pStyle w:val="BodyText"/>
        <w:rPr>
          <w:b/>
        </w:rPr>
      </w:pPr>
    </w:p>
    <w:p w14:paraId="5E2BF769" w14:textId="77777777" w:rsidR="009F11D9" w:rsidRDefault="009F11D9">
      <w:pPr>
        <w:pStyle w:val="BodyText"/>
        <w:rPr>
          <w:b/>
        </w:rPr>
      </w:pPr>
    </w:p>
    <w:p w14:paraId="657DD815" w14:textId="77777777" w:rsidR="009F11D9" w:rsidRDefault="009F11D9">
      <w:pPr>
        <w:pStyle w:val="BodyText"/>
        <w:rPr>
          <w:b/>
        </w:rPr>
      </w:pPr>
    </w:p>
    <w:p w14:paraId="12EC074A" w14:textId="77777777" w:rsidR="009F11D9" w:rsidRDefault="009F11D9">
      <w:pPr>
        <w:pStyle w:val="BodyText"/>
        <w:rPr>
          <w:b/>
        </w:rPr>
      </w:pPr>
    </w:p>
    <w:p w14:paraId="53A434A6" w14:textId="77777777" w:rsidR="009F11D9" w:rsidRDefault="009F11D9">
      <w:pPr>
        <w:pStyle w:val="BodyText"/>
        <w:rPr>
          <w:b/>
        </w:rPr>
      </w:pPr>
    </w:p>
    <w:p w14:paraId="44FE543E" w14:textId="77777777" w:rsidR="009F11D9" w:rsidRDefault="009F11D9">
      <w:pPr>
        <w:pStyle w:val="BodyText"/>
        <w:rPr>
          <w:b/>
        </w:rPr>
      </w:pPr>
    </w:p>
    <w:p w14:paraId="551841A4" w14:textId="77777777" w:rsidR="009F11D9" w:rsidRDefault="009F11D9">
      <w:pPr>
        <w:pStyle w:val="BodyText"/>
        <w:rPr>
          <w:b/>
        </w:rPr>
      </w:pPr>
    </w:p>
    <w:p w14:paraId="3D5E775F" w14:textId="77777777" w:rsidR="009F11D9" w:rsidRDefault="009F11D9">
      <w:pPr>
        <w:pStyle w:val="BodyText"/>
        <w:rPr>
          <w:b/>
        </w:rPr>
      </w:pPr>
    </w:p>
    <w:p w14:paraId="2D758FCD" w14:textId="77777777" w:rsidR="009F11D9" w:rsidRDefault="009F11D9">
      <w:pPr>
        <w:pStyle w:val="BodyText"/>
        <w:rPr>
          <w:b/>
        </w:rPr>
      </w:pPr>
    </w:p>
    <w:p w14:paraId="1E3FA253" w14:textId="77777777" w:rsidR="009F11D9" w:rsidRDefault="009F11D9">
      <w:pPr>
        <w:pStyle w:val="BodyText"/>
        <w:rPr>
          <w:b/>
        </w:rPr>
      </w:pPr>
    </w:p>
    <w:p w14:paraId="77B32FD1" w14:textId="47CD76F3" w:rsidR="00654BE7" w:rsidRDefault="00746CA9" w:rsidP="00654BE7">
      <w:pPr>
        <w:ind w:left="540"/>
        <w:jc w:val="both"/>
        <w:rPr>
          <w:b/>
          <w:sz w:val="28"/>
          <w:u w:val="single"/>
        </w:rPr>
      </w:pPr>
      <w:r>
        <w:rPr>
          <w:b/>
          <w:sz w:val="28"/>
          <w:u w:val="single"/>
        </w:rPr>
        <w:lastRenderedPageBreak/>
        <w:t>4</w:t>
      </w:r>
      <w:r w:rsidR="00654BE7">
        <w:rPr>
          <w:b/>
          <w:sz w:val="28"/>
          <w:u w:val="single"/>
        </w:rPr>
        <w:t>C</w:t>
      </w:r>
      <w:r w:rsidR="00654BE7" w:rsidRPr="00EC0DA7">
        <w:rPr>
          <w:b/>
          <w:sz w:val="28"/>
          <w:u w:val="single"/>
        </w:rPr>
        <w:t>: AIM</w:t>
      </w:r>
      <w:r w:rsidR="00654BE7" w:rsidRPr="00EC0DA7">
        <w:rPr>
          <w:b/>
          <w:spacing w:val="-10"/>
          <w:sz w:val="28"/>
          <w:u w:val="single"/>
        </w:rPr>
        <w:t xml:space="preserve"> </w:t>
      </w:r>
      <w:r w:rsidR="00654BE7" w:rsidRPr="00EC0DA7">
        <w:rPr>
          <w:b/>
          <w:sz w:val="28"/>
          <w:u w:val="single"/>
        </w:rPr>
        <w:t>:-</w:t>
      </w:r>
      <w:r w:rsidR="00654BE7" w:rsidRPr="00EC0DA7">
        <w:rPr>
          <w:b/>
          <w:spacing w:val="-5"/>
          <w:sz w:val="28"/>
          <w:u w:val="single"/>
        </w:rPr>
        <w:t xml:space="preserve"> </w:t>
      </w:r>
      <w:r w:rsidR="00654BE7" w:rsidRPr="00654BE7">
        <w:rPr>
          <w:b/>
          <w:sz w:val="28"/>
          <w:u w:val="single"/>
        </w:rPr>
        <w:t>Using a deep field forward network with two hidden layers for performing linear regression and predicting values.</w:t>
      </w:r>
    </w:p>
    <w:p w14:paraId="7583CA5E" w14:textId="77777777" w:rsidR="00654BE7" w:rsidRDefault="00654BE7" w:rsidP="00654BE7">
      <w:pPr>
        <w:ind w:left="540"/>
        <w:jc w:val="both"/>
      </w:pPr>
    </w:p>
    <w:p w14:paraId="303E4F40" w14:textId="77777777" w:rsidR="00654BE7" w:rsidRPr="00286F4C" w:rsidRDefault="00654BE7" w:rsidP="00654BE7">
      <w:pPr>
        <w:spacing w:line="480" w:lineRule="auto"/>
        <w:ind w:left="540" w:right="1377"/>
        <w:jc w:val="both"/>
        <w:rPr>
          <w:b/>
          <w:sz w:val="24"/>
        </w:rPr>
      </w:pPr>
      <w:r>
        <w:rPr>
          <w:b/>
          <w:sz w:val="24"/>
        </w:rPr>
        <w:t>Code</w:t>
      </w:r>
      <w:r>
        <w:rPr>
          <w:b/>
          <w:spacing w:val="-1"/>
          <w:sz w:val="24"/>
        </w:rPr>
        <w:t xml:space="preserve"> </w:t>
      </w:r>
      <w:r>
        <w:rPr>
          <w:b/>
          <w:sz w:val="24"/>
        </w:rPr>
        <w:t>:-</w:t>
      </w:r>
    </w:p>
    <w:p w14:paraId="15FA0B76" w14:textId="77777777" w:rsidR="00352C44" w:rsidRPr="00352C44" w:rsidRDefault="00352C44" w:rsidP="00352C44">
      <w:pPr>
        <w:pStyle w:val="BodyText"/>
        <w:rPr>
          <w:sz w:val="22"/>
          <w:szCs w:val="22"/>
        </w:rPr>
      </w:pPr>
      <w:r w:rsidRPr="00352C44">
        <w:rPr>
          <w:sz w:val="22"/>
          <w:szCs w:val="22"/>
        </w:rPr>
        <w:t xml:space="preserve">from keras.models import Sequential </w:t>
      </w:r>
    </w:p>
    <w:p w14:paraId="34965EF2" w14:textId="77777777" w:rsidR="00352C44" w:rsidRPr="00352C44" w:rsidRDefault="00352C44" w:rsidP="00352C44">
      <w:pPr>
        <w:pStyle w:val="BodyText"/>
        <w:rPr>
          <w:sz w:val="22"/>
          <w:szCs w:val="22"/>
        </w:rPr>
      </w:pPr>
      <w:r w:rsidRPr="00352C44">
        <w:rPr>
          <w:sz w:val="22"/>
          <w:szCs w:val="22"/>
        </w:rPr>
        <w:t xml:space="preserve">from keras.layers import Dense </w:t>
      </w:r>
    </w:p>
    <w:p w14:paraId="07C542C8" w14:textId="77777777" w:rsidR="00352C44" w:rsidRPr="00352C44" w:rsidRDefault="00352C44" w:rsidP="00352C44">
      <w:pPr>
        <w:pStyle w:val="BodyText"/>
        <w:rPr>
          <w:sz w:val="22"/>
          <w:szCs w:val="22"/>
        </w:rPr>
      </w:pPr>
      <w:r w:rsidRPr="00352C44">
        <w:rPr>
          <w:sz w:val="22"/>
          <w:szCs w:val="22"/>
        </w:rPr>
        <w:t xml:space="preserve">from sklearn.datasets import make_regression </w:t>
      </w:r>
    </w:p>
    <w:p w14:paraId="359FB678" w14:textId="77777777" w:rsidR="00352C44" w:rsidRPr="00352C44" w:rsidRDefault="00352C44" w:rsidP="00352C44">
      <w:pPr>
        <w:pStyle w:val="BodyText"/>
        <w:rPr>
          <w:sz w:val="22"/>
          <w:szCs w:val="22"/>
        </w:rPr>
      </w:pPr>
      <w:r w:rsidRPr="00352C44">
        <w:rPr>
          <w:sz w:val="22"/>
          <w:szCs w:val="22"/>
        </w:rPr>
        <w:t xml:space="preserve">from sklearn.preprocessing import MinMaxScaler </w:t>
      </w:r>
    </w:p>
    <w:p w14:paraId="4B27DBD4" w14:textId="77777777" w:rsidR="00352C44" w:rsidRPr="00352C44" w:rsidRDefault="00352C44" w:rsidP="00352C44">
      <w:pPr>
        <w:pStyle w:val="BodyText"/>
        <w:rPr>
          <w:sz w:val="22"/>
          <w:szCs w:val="22"/>
        </w:rPr>
      </w:pPr>
      <w:r w:rsidRPr="00352C44">
        <w:rPr>
          <w:sz w:val="22"/>
          <w:szCs w:val="22"/>
        </w:rPr>
        <w:t xml:space="preserve">X,Y=make_regression(n_samples=100,n_features=2,noise=0.1,random_state=1) </w:t>
      </w:r>
    </w:p>
    <w:p w14:paraId="532943BC" w14:textId="77777777" w:rsidR="00352C44" w:rsidRPr="00352C44" w:rsidRDefault="00352C44" w:rsidP="00352C44">
      <w:pPr>
        <w:pStyle w:val="BodyText"/>
        <w:rPr>
          <w:sz w:val="22"/>
          <w:szCs w:val="22"/>
        </w:rPr>
      </w:pPr>
      <w:r w:rsidRPr="00352C44">
        <w:rPr>
          <w:sz w:val="22"/>
          <w:szCs w:val="22"/>
        </w:rPr>
        <w:t xml:space="preserve">scalarX,scalarY=MinMaxScaler(),MinMaxScaler() </w:t>
      </w:r>
    </w:p>
    <w:p w14:paraId="71185677" w14:textId="77777777" w:rsidR="00352C44" w:rsidRPr="00352C44" w:rsidRDefault="00352C44" w:rsidP="00352C44">
      <w:pPr>
        <w:pStyle w:val="BodyText"/>
        <w:rPr>
          <w:sz w:val="22"/>
          <w:szCs w:val="22"/>
        </w:rPr>
      </w:pPr>
      <w:r w:rsidRPr="00352C44">
        <w:rPr>
          <w:sz w:val="22"/>
          <w:szCs w:val="22"/>
        </w:rPr>
        <w:t xml:space="preserve">scalarX.fit(X) </w:t>
      </w:r>
    </w:p>
    <w:p w14:paraId="4DBA04E5" w14:textId="77777777" w:rsidR="00352C44" w:rsidRPr="00352C44" w:rsidRDefault="00352C44" w:rsidP="00352C44">
      <w:pPr>
        <w:pStyle w:val="BodyText"/>
        <w:rPr>
          <w:sz w:val="22"/>
          <w:szCs w:val="22"/>
        </w:rPr>
      </w:pPr>
      <w:r w:rsidRPr="00352C44">
        <w:rPr>
          <w:sz w:val="22"/>
          <w:szCs w:val="22"/>
        </w:rPr>
        <w:t xml:space="preserve">scalarY.fit(Y.reshape(100,1)) </w:t>
      </w:r>
    </w:p>
    <w:p w14:paraId="745AB428" w14:textId="77777777" w:rsidR="00352C44" w:rsidRPr="00352C44" w:rsidRDefault="00352C44" w:rsidP="00352C44">
      <w:pPr>
        <w:pStyle w:val="BodyText"/>
        <w:rPr>
          <w:sz w:val="22"/>
          <w:szCs w:val="22"/>
        </w:rPr>
      </w:pPr>
      <w:r w:rsidRPr="00352C44">
        <w:rPr>
          <w:sz w:val="22"/>
          <w:szCs w:val="22"/>
        </w:rPr>
        <w:t xml:space="preserve">X=scalarX.transform(X) </w:t>
      </w:r>
    </w:p>
    <w:p w14:paraId="56BE631B" w14:textId="77777777" w:rsidR="00352C44" w:rsidRPr="00352C44" w:rsidRDefault="00352C44" w:rsidP="00352C44">
      <w:pPr>
        <w:pStyle w:val="BodyText"/>
        <w:rPr>
          <w:sz w:val="22"/>
          <w:szCs w:val="22"/>
        </w:rPr>
      </w:pPr>
      <w:r w:rsidRPr="00352C44">
        <w:rPr>
          <w:sz w:val="22"/>
          <w:szCs w:val="22"/>
        </w:rPr>
        <w:t xml:space="preserve">Y=scalarY.transform(Y.reshape(100,1)) </w:t>
      </w:r>
    </w:p>
    <w:p w14:paraId="60ECF752" w14:textId="77777777" w:rsidR="00352C44" w:rsidRPr="00352C44" w:rsidRDefault="00352C44" w:rsidP="00352C44">
      <w:pPr>
        <w:pStyle w:val="BodyText"/>
        <w:rPr>
          <w:sz w:val="22"/>
          <w:szCs w:val="22"/>
        </w:rPr>
      </w:pPr>
      <w:r w:rsidRPr="00352C44">
        <w:rPr>
          <w:sz w:val="22"/>
          <w:szCs w:val="22"/>
        </w:rPr>
        <w:t xml:space="preserve">model=Sequential() </w:t>
      </w:r>
    </w:p>
    <w:p w14:paraId="7DD8EFEF" w14:textId="77777777" w:rsidR="00352C44" w:rsidRPr="00352C44" w:rsidRDefault="00352C44" w:rsidP="00352C44">
      <w:pPr>
        <w:pStyle w:val="BodyText"/>
        <w:rPr>
          <w:sz w:val="22"/>
          <w:szCs w:val="22"/>
        </w:rPr>
      </w:pPr>
      <w:r w:rsidRPr="00352C44">
        <w:rPr>
          <w:sz w:val="22"/>
          <w:szCs w:val="22"/>
        </w:rPr>
        <w:t xml:space="preserve">model.add(Dense(4,input_dim=2,activation='relu')) </w:t>
      </w:r>
    </w:p>
    <w:p w14:paraId="06799A4A" w14:textId="77777777" w:rsidR="00352C44" w:rsidRPr="00352C44" w:rsidRDefault="00352C44" w:rsidP="00352C44">
      <w:pPr>
        <w:pStyle w:val="BodyText"/>
        <w:rPr>
          <w:sz w:val="22"/>
          <w:szCs w:val="22"/>
        </w:rPr>
      </w:pPr>
      <w:r w:rsidRPr="00352C44">
        <w:rPr>
          <w:sz w:val="22"/>
          <w:szCs w:val="22"/>
        </w:rPr>
        <w:t xml:space="preserve">model.add(Dense(4,activation='relu')) </w:t>
      </w:r>
    </w:p>
    <w:p w14:paraId="0220C31B" w14:textId="77777777" w:rsidR="00352C44" w:rsidRPr="00352C44" w:rsidRDefault="00352C44" w:rsidP="00352C44">
      <w:pPr>
        <w:pStyle w:val="BodyText"/>
        <w:rPr>
          <w:sz w:val="22"/>
          <w:szCs w:val="22"/>
        </w:rPr>
      </w:pPr>
      <w:r w:rsidRPr="00352C44">
        <w:rPr>
          <w:sz w:val="22"/>
          <w:szCs w:val="22"/>
        </w:rPr>
        <w:t xml:space="preserve">model.add(Dense(1,activation='sigmoid')) </w:t>
      </w:r>
    </w:p>
    <w:p w14:paraId="3DE99B74" w14:textId="77777777" w:rsidR="00352C44" w:rsidRPr="00352C44" w:rsidRDefault="00352C44" w:rsidP="00352C44">
      <w:pPr>
        <w:pStyle w:val="BodyText"/>
        <w:rPr>
          <w:sz w:val="22"/>
          <w:szCs w:val="22"/>
        </w:rPr>
      </w:pPr>
      <w:r w:rsidRPr="00352C44">
        <w:rPr>
          <w:sz w:val="22"/>
          <w:szCs w:val="22"/>
        </w:rPr>
        <w:t xml:space="preserve">model.compile(loss='mse',optimizer='adam') </w:t>
      </w:r>
    </w:p>
    <w:p w14:paraId="45FD9745" w14:textId="77777777" w:rsidR="00352C44" w:rsidRPr="00352C44" w:rsidRDefault="00352C44" w:rsidP="00352C44">
      <w:pPr>
        <w:pStyle w:val="BodyText"/>
        <w:rPr>
          <w:sz w:val="22"/>
          <w:szCs w:val="22"/>
        </w:rPr>
      </w:pPr>
      <w:r w:rsidRPr="00352C44">
        <w:rPr>
          <w:sz w:val="22"/>
          <w:szCs w:val="22"/>
        </w:rPr>
        <w:t xml:space="preserve">model.fit(X,Y,epochs=1000,verbose=0) </w:t>
      </w:r>
    </w:p>
    <w:p w14:paraId="2CA112A7" w14:textId="77777777" w:rsidR="00352C44" w:rsidRPr="00352C44" w:rsidRDefault="00352C44" w:rsidP="00352C44">
      <w:pPr>
        <w:pStyle w:val="BodyText"/>
        <w:rPr>
          <w:sz w:val="22"/>
          <w:szCs w:val="22"/>
        </w:rPr>
      </w:pPr>
      <w:r w:rsidRPr="00352C44">
        <w:rPr>
          <w:sz w:val="22"/>
          <w:szCs w:val="22"/>
        </w:rPr>
        <w:t xml:space="preserve">Xnew,a=make_regression(n_samples=3,n_features=2,noise=0.1,random_state=1) </w:t>
      </w:r>
    </w:p>
    <w:p w14:paraId="3A554950" w14:textId="77777777" w:rsidR="00352C44" w:rsidRPr="00352C44" w:rsidRDefault="00352C44" w:rsidP="00352C44">
      <w:pPr>
        <w:pStyle w:val="BodyText"/>
        <w:rPr>
          <w:sz w:val="22"/>
          <w:szCs w:val="22"/>
        </w:rPr>
      </w:pPr>
      <w:r w:rsidRPr="00352C44">
        <w:rPr>
          <w:sz w:val="22"/>
          <w:szCs w:val="22"/>
        </w:rPr>
        <w:t xml:space="preserve">Xnew=scalarX.transform(Xnew) </w:t>
      </w:r>
    </w:p>
    <w:p w14:paraId="74EA6830" w14:textId="77777777" w:rsidR="00352C44" w:rsidRPr="00352C44" w:rsidRDefault="00352C44" w:rsidP="00352C44">
      <w:pPr>
        <w:pStyle w:val="BodyText"/>
        <w:rPr>
          <w:sz w:val="22"/>
          <w:szCs w:val="22"/>
        </w:rPr>
      </w:pPr>
      <w:r w:rsidRPr="00352C44">
        <w:rPr>
          <w:sz w:val="22"/>
          <w:szCs w:val="22"/>
        </w:rPr>
        <w:t xml:space="preserve">Ynew=model.predict(Xnew) </w:t>
      </w:r>
    </w:p>
    <w:p w14:paraId="5FABE961" w14:textId="77777777" w:rsidR="00352C44" w:rsidRPr="00352C44" w:rsidRDefault="00352C44" w:rsidP="00352C44">
      <w:pPr>
        <w:pStyle w:val="BodyText"/>
        <w:rPr>
          <w:sz w:val="22"/>
          <w:szCs w:val="22"/>
        </w:rPr>
      </w:pPr>
      <w:r w:rsidRPr="00352C44">
        <w:rPr>
          <w:sz w:val="22"/>
          <w:szCs w:val="22"/>
        </w:rPr>
        <w:t xml:space="preserve">for i in range(len(Xnew)): </w:t>
      </w:r>
    </w:p>
    <w:p w14:paraId="129A1396" w14:textId="77777777" w:rsidR="00352C44" w:rsidRDefault="00352C44" w:rsidP="00352C44">
      <w:pPr>
        <w:pStyle w:val="BodyText"/>
        <w:rPr>
          <w:sz w:val="22"/>
          <w:szCs w:val="22"/>
        </w:rPr>
      </w:pPr>
      <w:r w:rsidRPr="00352C44">
        <w:rPr>
          <w:sz w:val="22"/>
          <w:szCs w:val="22"/>
        </w:rPr>
        <w:t xml:space="preserve">print("X=%s,Predicted=%s"%(Xnew[i],Ynew[i])) </w:t>
      </w:r>
    </w:p>
    <w:p w14:paraId="52A6ABB8" w14:textId="77777777" w:rsidR="00654BE7" w:rsidRDefault="00654BE7">
      <w:pPr>
        <w:pStyle w:val="BodyText"/>
        <w:rPr>
          <w:b/>
        </w:rPr>
      </w:pPr>
    </w:p>
    <w:p w14:paraId="6B0F1A30" w14:textId="77777777" w:rsidR="00352C44" w:rsidRDefault="00352C44" w:rsidP="00352C44">
      <w:pPr>
        <w:jc w:val="both"/>
        <w:rPr>
          <w:b/>
          <w:sz w:val="24"/>
        </w:rPr>
      </w:pPr>
      <w:r>
        <w:rPr>
          <w:b/>
          <w:sz w:val="24"/>
        </w:rPr>
        <w:t>Output</w:t>
      </w:r>
      <w:r>
        <w:rPr>
          <w:b/>
          <w:spacing w:val="-1"/>
          <w:sz w:val="24"/>
        </w:rPr>
        <w:t xml:space="preserve"> </w:t>
      </w:r>
      <w:r>
        <w:rPr>
          <w:b/>
          <w:sz w:val="24"/>
        </w:rPr>
        <w:t>:-</w:t>
      </w:r>
    </w:p>
    <w:p w14:paraId="01DF28E2" w14:textId="77777777" w:rsidR="00654BE7" w:rsidRDefault="00654BE7">
      <w:pPr>
        <w:pStyle w:val="BodyText"/>
        <w:rPr>
          <w:b/>
        </w:rPr>
      </w:pPr>
    </w:p>
    <w:p w14:paraId="76E48255" w14:textId="5FCD77D8" w:rsidR="00654BE7" w:rsidRDefault="00352C44">
      <w:pPr>
        <w:pStyle w:val="BodyText"/>
        <w:rPr>
          <w:b/>
        </w:rPr>
      </w:pPr>
      <w:r>
        <w:rPr>
          <w:b/>
        </w:rPr>
        <w:drawing>
          <wp:inline distT="0" distB="0" distL="0" distR="0" wp14:anchorId="3D17098F" wp14:editId="6ADDF358">
            <wp:extent cx="4023995" cy="737870"/>
            <wp:effectExtent l="0" t="0" r="0" b="5080"/>
            <wp:docPr id="1343344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3995" cy="737870"/>
                    </a:xfrm>
                    <a:prstGeom prst="rect">
                      <a:avLst/>
                    </a:prstGeom>
                    <a:noFill/>
                  </pic:spPr>
                </pic:pic>
              </a:graphicData>
            </a:graphic>
          </wp:inline>
        </w:drawing>
      </w:r>
    </w:p>
    <w:p w14:paraId="4E43B02D" w14:textId="77777777" w:rsidR="00654BE7" w:rsidRDefault="00654BE7">
      <w:pPr>
        <w:pStyle w:val="BodyText"/>
        <w:rPr>
          <w:b/>
        </w:rPr>
      </w:pPr>
    </w:p>
    <w:p w14:paraId="14B5182D" w14:textId="77777777" w:rsidR="00654BE7" w:rsidRDefault="00654BE7">
      <w:pPr>
        <w:pStyle w:val="BodyText"/>
        <w:rPr>
          <w:b/>
        </w:rPr>
      </w:pPr>
    </w:p>
    <w:p w14:paraId="2FFBC00F" w14:textId="77777777" w:rsidR="00654BE7" w:rsidRDefault="00654BE7">
      <w:pPr>
        <w:pStyle w:val="BodyText"/>
        <w:rPr>
          <w:b/>
        </w:rPr>
      </w:pPr>
    </w:p>
    <w:p w14:paraId="7626FAE4" w14:textId="77777777" w:rsidR="00654BE7" w:rsidRDefault="00654BE7">
      <w:pPr>
        <w:pStyle w:val="BodyText"/>
        <w:rPr>
          <w:b/>
        </w:rPr>
      </w:pPr>
    </w:p>
    <w:p w14:paraId="0CD5EC9F" w14:textId="77777777" w:rsidR="00654BE7" w:rsidRDefault="00654BE7">
      <w:pPr>
        <w:pStyle w:val="BodyText"/>
        <w:rPr>
          <w:b/>
        </w:rPr>
      </w:pPr>
    </w:p>
    <w:p w14:paraId="7C605844" w14:textId="77777777" w:rsidR="00654BE7" w:rsidRDefault="00654BE7">
      <w:pPr>
        <w:pStyle w:val="BodyText"/>
        <w:rPr>
          <w:b/>
        </w:rPr>
      </w:pPr>
    </w:p>
    <w:p w14:paraId="53D20408" w14:textId="77777777" w:rsidR="00654BE7" w:rsidRDefault="00654BE7">
      <w:pPr>
        <w:pStyle w:val="BodyText"/>
        <w:rPr>
          <w:b/>
        </w:rPr>
      </w:pPr>
    </w:p>
    <w:p w14:paraId="5E1B8E9A" w14:textId="77777777" w:rsidR="00654BE7" w:rsidRDefault="00654BE7">
      <w:pPr>
        <w:pStyle w:val="BodyText"/>
        <w:rPr>
          <w:b/>
        </w:rPr>
      </w:pPr>
    </w:p>
    <w:p w14:paraId="7990EB2E" w14:textId="77777777" w:rsidR="00654BE7" w:rsidRDefault="00654BE7">
      <w:pPr>
        <w:pStyle w:val="BodyText"/>
        <w:rPr>
          <w:b/>
        </w:rPr>
      </w:pPr>
    </w:p>
    <w:p w14:paraId="29E56134" w14:textId="77777777" w:rsidR="00654BE7" w:rsidRDefault="00654BE7">
      <w:pPr>
        <w:pStyle w:val="BodyText"/>
        <w:rPr>
          <w:b/>
        </w:rPr>
      </w:pPr>
    </w:p>
    <w:p w14:paraId="1BB15766" w14:textId="77777777" w:rsidR="00654BE7" w:rsidRDefault="00654BE7">
      <w:pPr>
        <w:pStyle w:val="BodyText"/>
        <w:rPr>
          <w:b/>
        </w:rPr>
      </w:pPr>
    </w:p>
    <w:p w14:paraId="2F8275B6" w14:textId="77777777" w:rsidR="00654BE7" w:rsidRDefault="00654BE7">
      <w:pPr>
        <w:pStyle w:val="BodyText"/>
        <w:rPr>
          <w:b/>
        </w:rPr>
      </w:pPr>
    </w:p>
    <w:p w14:paraId="5250D52A" w14:textId="77777777" w:rsidR="00654BE7" w:rsidRDefault="00654BE7">
      <w:pPr>
        <w:pStyle w:val="BodyText"/>
        <w:rPr>
          <w:b/>
        </w:rPr>
      </w:pPr>
    </w:p>
    <w:p w14:paraId="01E502A3" w14:textId="77777777" w:rsidR="00654BE7" w:rsidRDefault="00654BE7">
      <w:pPr>
        <w:pStyle w:val="BodyText"/>
        <w:rPr>
          <w:b/>
        </w:rPr>
      </w:pPr>
    </w:p>
    <w:p w14:paraId="08E31302" w14:textId="77777777" w:rsidR="00654BE7" w:rsidRDefault="00654BE7">
      <w:pPr>
        <w:pStyle w:val="BodyText"/>
        <w:rPr>
          <w:b/>
        </w:rPr>
      </w:pPr>
    </w:p>
    <w:p w14:paraId="28D6AACC" w14:textId="77777777" w:rsidR="00654BE7" w:rsidRDefault="00654BE7">
      <w:pPr>
        <w:pStyle w:val="BodyText"/>
        <w:rPr>
          <w:b/>
        </w:rPr>
      </w:pPr>
    </w:p>
    <w:p w14:paraId="4C068A8C" w14:textId="77777777" w:rsidR="00654BE7" w:rsidRDefault="00654BE7">
      <w:pPr>
        <w:pStyle w:val="BodyText"/>
        <w:rPr>
          <w:b/>
        </w:rPr>
      </w:pPr>
    </w:p>
    <w:p w14:paraId="7683A77B" w14:textId="77777777" w:rsidR="00654BE7" w:rsidRDefault="00654BE7">
      <w:pPr>
        <w:pStyle w:val="BodyText"/>
        <w:rPr>
          <w:b/>
        </w:rPr>
      </w:pPr>
    </w:p>
    <w:p w14:paraId="177A3E8B" w14:textId="42CAFDCA" w:rsidR="009F11D9" w:rsidRDefault="009F11D9" w:rsidP="009F11D9">
      <w:pPr>
        <w:pStyle w:val="Heading1"/>
        <w:ind w:left="852" w:right="910"/>
        <w:jc w:val="center"/>
        <w:rPr>
          <w:u w:val="none"/>
        </w:rPr>
      </w:pPr>
      <w:r>
        <w:rPr>
          <w:u w:val="none"/>
        </w:rPr>
        <w:lastRenderedPageBreak/>
        <w:t>PRACTICAL</w:t>
      </w:r>
      <w:r>
        <w:rPr>
          <w:spacing w:val="63"/>
          <w:u w:val="none"/>
        </w:rPr>
        <w:t xml:space="preserve"> </w:t>
      </w:r>
      <w:r>
        <w:rPr>
          <w:u w:val="none"/>
        </w:rPr>
        <w:t>5</w:t>
      </w:r>
    </w:p>
    <w:p w14:paraId="47BE1D68" w14:textId="77777777" w:rsidR="009F11D9" w:rsidRDefault="009F11D9" w:rsidP="009F11D9">
      <w:pPr>
        <w:pStyle w:val="BodyText"/>
        <w:spacing w:before="11"/>
        <w:rPr>
          <w:b/>
          <w:sz w:val="27"/>
        </w:rPr>
      </w:pPr>
    </w:p>
    <w:p w14:paraId="00CE8FDC" w14:textId="7BC23525" w:rsidR="009F11D9" w:rsidRDefault="00746CA9" w:rsidP="009F11D9">
      <w:pPr>
        <w:ind w:left="540"/>
        <w:jc w:val="both"/>
        <w:rPr>
          <w:b/>
          <w:sz w:val="28"/>
          <w:u w:val="single"/>
        </w:rPr>
      </w:pPr>
      <w:r>
        <w:rPr>
          <w:b/>
          <w:sz w:val="28"/>
          <w:u w:val="single"/>
        </w:rPr>
        <w:t>5</w:t>
      </w:r>
      <w:r w:rsidR="009F11D9" w:rsidRPr="00EC0DA7">
        <w:rPr>
          <w:b/>
          <w:sz w:val="28"/>
          <w:u w:val="single"/>
        </w:rPr>
        <w:t>A: AIM</w:t>
      </w:r>
      <w:r w:rsidR="009F11D9" w:rsidRPr="00EC0DA7">
        <w:rPr>
          <w:b/>
          <w:spacing w:val="-10"/>
          <w:sz w:val="28"/>
          <w:u w:val="single"/>
        </w:rPr>
        <w:t xml:space="preserve"> </w:t>
      </w:r>
      <w:r w:rsidR="009F11D9" w:rsidRPr="00EC0DA7">
        <w:rPr>
          <w:b/>
          <w:sz w:val="28"/>
          <w:u w:val="single"/>
        </w:rPr>
        <w:t>:-</w:t>
      </w:r>
      <w:r w:rsidR="009F11D9" w:rsidRPr="00EC0DA7">
        <w:rPr>
          <w:b/>
          <w:spacing w:val="-5"/>
          <w:sz w:val="28"/>
          <w:u w:val="single"/>
        </w:rPr>
        <w:t xml:space="preserve"> </w:t>
      </w:r>
      <w:r w:rsidR="002A3C03" w:rsidRPr="002A3C03">
        <w:rPr>
          <w:b/>
          <w:sz w:val="28"/>
          <w:u w:val="single"/>
        </w:rPr>
        <w:t>Evaluating feed forward deep network for regression using KFold cross validation.</w:t>
      </w:r>
    </w:p>
    <w:p w14:paraId="1EB91161" w14:textId="77777777" w:rsidR="002A3C03" w:rsidRDefault="002A3C03" w:rsidP="009F11D9">
      <w:pPr>
        <w:ind w:left="540"/>
        <w:jc w:val="both"/>
        <w:rPr>
          <w:b/>
          <w:sz w:val="28"/>
          <w:u w:val="single"/>
        </w:rPr>
      </w:pPr>
    </w:p>
    <w:p w14:paraId="6234B11D" w14:textId="77777777" w:rsidR="00C259BC" w:rsidRPr="00286F4C" w:rsidRDefault="00C259BC" w:rsidP="00C259BC">
      <w:pPr>
        <w:spacing w:line="480" w:lineRule="auto"/>
        <w:ind w:left="540" w:right="1377"/>
        <w:jc w:val="both"/>
        <w:rPr>
          <w:b/>
          <w:sz w:val="24"/>
        </w:rPr>
      </w:pPr>
      <w:r>
        <w:rPr>
          <w:b/>
          <w:sz w:val="24"/>
        </w:rPr>
        <w:t>Code</w:t>
      </w:r>
      <w:r>
        <w:rPr>
          <w:b/>
          <w:spacing w:val="-1"/>
          <w:sz w:val="24"/>
        </w:rPr>
        <w:t xml:space="preserve"> </w:t>
      </w:r>
      <w:r>
        <w:rPr>
          <w:b/>
          <w:sz w:val="24"/>
        </w:rPr>
        <w:t>:-</w:t>
      </w:r>
    </w:p>
    <w:p w14:paraId="51A65F81" w14:textId="77777777" w:rsidR="002A3C03" w:rsidRDefault="002A3C03" w:rsidP="002A3C03">
      <w:r>
        <w:t xml:space="preserve">import pandas as pd </w:t>
      </w:r>
    </w:p>
    <w:p w14:paraId="76AAC614" w14:textId="77777777" w:rsidR="002A3C03" w:rsidRDefault="002A3C03" w:rsidP="002A3C03">
      <w:r>
        <w:t xml:space="preserve">from keras.models import Sequential </w:t>
      </w:r>
    </w:p>
    <w:p w14:paraId="107DF4E4" w14:textId="77777777" w:rsidR="002A3C03" w:rsidRDefault="002A3C03" w:rsidP="002A3C03">
      <w:r>
        <w:t xml:space="preserve">from keras.layers import Dense </w:t>
      </w:r>
    </w:p>
    <w:p w14:paraId="4B28799D" w14:textId="77777777" w:rsidR="002A3C03" w:rsidRDefault="002A3C03" w:rsidP="002A3C03">
      <w:r>
        <w:t xml:space="preserve">from keras.wrappers.scikit_learn import KerasRegressor </w:t>
      </w:r>
    </w:p>
    <w:p w14:paraId="6ACE4B02" w14:textId="77777777" w:rsidR="002A3C03" w:rsidRDefault="002A3C03" w:rsidP="002A3C03">
      <w:r>
        <w:t xml:space="preserve">from sklearn.model_selection import cross_val_score </w:t>
      </w:r>
    </w:p>
    <w:p w14:paraId="072076CE" w14:textId="77777777" w:rsidR="002A3C03" w:rsidRDefault="002A3C03" w:rsidP="002A3C03">
      <w:r>
        <w:t xml:space="preserve">from sklearn.model_selection import KFold </w:t>
      </w:r>
    </w:p>
    <w:p w14:paraId="037A5FAE" w14:textId="77777777" w:rsidR="002A3C03" w:rsidRDefault="002A3C03" w:rsidP="002A3C03">
      <w:r>
        <w:t xml:space="preserve">from sklearn.preprocessing import StandardScaler </w:t>
      </w:r>
    </w:p>
    <w:p w14:paraId="08B55B73" w14:textId="77777777" w:rsidR="002A3C03" w:rsidRDefault="002A3C03" w:rsidP="002A3C03">
      <w:r>
        <w:t xml:space="preserve">from sklearn.pipeline import Pipeline </w:t>
      </w:r>
    </w:p>
    <w:p w14:paraId="3081F7F6" w14:textId="77777777" w:rsidR="002A3C03" w:rsidRDefault="002A3C03" w:rsidP="002A3C03">
      <w:r>
        <w:t xml:space="preserve">dataframe=pd.read_csv("housing.csv",delim_whitespace=True,header=None) </w:t>
      </w:r>
    </w:p>
    <w:p w14:paraId="05126027" w14:textId="77777777" w:rsidR="002A3C03" w:rsidRDefault="002A3C03" w:rsidP="002A3C03">
      <w:r>
        <w:t xml:space="preserve">dataset=dataframe.values </w:t>
      </w:r>
    </w:p>
    <w:p w14:paraId="2CFF6C18" w14:textId="77777777" w:rsidR="002A3C03" w:rsidRDefault="002A3C03" w:rsidP="002A3C03">
      <w:r>
        <w:t xml:space="preserve">X=dataset[:,0:13] </w:t>
      </w:r>
    </w:p>
    <w:p w14:paraId="5DE2A9D6" w14:textId="77777777" w:rsidR="002A3C03" w:rsidRDefault="002A3C03" w:rsidP="002A3C03">
      <w:r>
        <w:t xml:space="preserve">Y=dataset[:,13] </w:t>
      </w:r>
    </w:p>
    <w:p w14:paraId="5B9A5DC4" w14:textId="77777777" w:rsidR="002A3C03" w:rsidRDefault="002A3C03" w:rsidP="002A3C03">
      <w:r>
        <w:t xml:space="preserve">def wider_model(): </w:t>
      </w:r>
    </w:p>
    <w:p w14:paraId="4C0C1F0A" w14:textId="77777777" w:rsidR="002A3C03" w:rsidRDefault="002A3C03" w:rsidP="002A3C03">
      <w:r>
        <w:t xml:space="preserve">        model=Sequential() </w:t>
      </w:r>
    </w:p>
    <w:p w14:paraId="080F9F9F" w14:textId="77777777" w:rsidR="002A3C03" w:rsidRDefault="002A3C03" w:rsidP="002A3C03">
      <w:r>
        <w:t xml:space="preserve">        model.add(Dense(15,input_dim=13,kernel_initializer='normal',activation='relu')) </w:t>
      </w:r>
    </w:p>
    <w:p w14:paraId="5A6B5A32" w14:textId="77777777" w:rsidR="002A3C03" w:rsidRDefault="002A3C03" w:rsidP="002A3C03">
      <w:r>
        <w:t xml:space="preserve">        model.add(Dense(13,kernel_initializer='normal',activation='relu')) </w:t>
      </w:r>
    </w:p>
    <w:p w14:paraId="63701C49" w14:textId="77777777" w:rsidR="002A3C03" w:rsidRDefault="002A3C03" w:rsidP="002A3C03">
      <w:r>
        <w:t xml:space="preserve">        model.add(Dense(1,kernel_initializer='normal')) </w:t>
      </w:r>
    </w:p>
    <w:p w14:paraId="5EF9FA7A" w14:textId="77777777" w:rsidR="002A3C03" w:rsidRDefault="002A3C03" w:rsidP="002A3C03">
      <w:r>
        <w:t xml:space="preserve">        model.compile(loss='mean_squared_error',optimizer='adam') </w:t>
      </w:r>
    </w:p>
    <w:p w14:paraId="370B11FB" w14:textId="77777777" w:rsidR="002A3C03" w:rsidRDefault="002A3C03" w:rsidP="002A3C03">
      <w:r>
        <w:t xml:space="preserve">        return model </w:t>
      </w:r>
    </w:p>
    <w:p w14:paraId="3EBDA718" w14:textId="77777777" w:rsidR="002A3C03" w:rsidRDefault="002A3C03" w:rsidP="002A3C03">
      <w:r>
        <w:t xml:space="preserve">estimators=[] </w:t>
      </w:r>
    </w:p>
    <w:p w14:paraId="0CC0268D" w14:textId="77777777" w:rsidR="002A3C03" w:rsidRDefault="002A3C03" w:rsidP="002A3C03">
      <w:r>
        <w:t xml:space="preserve">estimators.append(('standardize',StandardScaler())) </w:t>
      </w:r>
    </w:p>
    <w:p w14:paraId="4293B91A" w14:textId="77777777" w:rsidR="002A3C03" w:rsidRDefault="002A3C03" w:rsidP="002A3C03">
      <w:r>
        <w:t xml:space="preserve">estimators.append(('mlp',KerasRegressor(build_fn=wider_model,epochs=100,batch_size=5))) </w:t>
      </w:r>
    </w:p>
    <w:p w14:paraId="3830F808" w14:textId="77777777" w:rsidR="002A3C03" w:rsidRDefault="002A3C03" w:rsidP="002A3C03">
      <w:r>
        <w:t xml:space="preserve">pipeline=Pipeline(estimators) </w:t>
      </w:r>
    </w:p>
    <w:p w14:paraId="49A81FBA" w14:textId="77777777" w:rsidR="002A3C03" w:rsidRDefault="002A3C03" w:rsidP="002A3C03">
      <w:r>
        <w:t xml:space="preserve">kfold=KFold(n_splits=10) </w:t>
      </w:r>
    </w:p>
    <w:p w14:paraId="51D5EDB9" w14:textId="77777777" w:rsidR="002A3C03" w:rsidRDefault="002A3C03" w:rsidP="002A3C03">
      <w:r>
        <w:t xml:space="preserve">results=cross_val_score(pipeline,X,Y,cv=kfold) </w:t>
      </w:r>
    </w:p>
    <w:p w14:paraId="0CAAC9EA" w14:textId="77777777" w:rsidR="002A3C03" w:rsidRDefault="002A3C03" w:rsidP="002A3C03">
      <w:r>
        <w:t xml:space="preserve">print("Wider: %.2f (%.2f) MSE" % (results.mean(), results.std())) </w:t>
      </w:r>
    </w:p>
    <w:p w14:paraId="03F29F8A" w14:textId="3B7446F3" w:rsidR="00C259BC" w:rsidRDefault="00C259BC" w:rsidP="00C259BC"/>
    <w:p w14:paraId="3289D7E2" w14:textId="2C265456" w:rsidR="00C259BC" w:rsidRDefault="00C259BC" w:rsidP="00C259BC">
      <w:pPr>
        <w:jc w:val="both"/>
        <w:rPr>
          <w:b/>
          <w:sz w:val="28"/>
          <w:u w:val="single"/>
        </w:rPr>
      </w:pPr>
      <w:r>
        <w:rPr>
          <w:b/>
          <w:sz w:val="24"/>
        </w:rPr>
        <w:t>Output</w:t>
      </w:r>
      <w:r>
        <w:rPr>
          <w:b/>
          <w:spacing w:val="-1"/>
          <w:sz w:val="24"/>
        </w:rPr>
        <w:t xml:space="preserve"> </w:t>
      </w:r>
      <w:r>
        <w:rPr>
          <w:b/>
          <w:sz w:val="24"/>
        </w:rPr>
        <w:t>:-</w:t>
      </w:r>
    </w:p>
    <w:p w14:paraId="472A0836" w14:textId="1977E03B" w:rsidR="00C259BC" w:rsidRDefault="00C259BC" w:rsidP="00C259BC"/>
    <w:p w14:paraId="706E2A5B" w14:textId="052BEE09" w:rsidR="002A3C03" w:rsidRDefault="002A3C03" w:rsidP="00C259BC">
      <w:r>
        <w:drawing>
          <wp:inline distT="0" distB="0" distL="0" distR="0" wp14:anchorId="01577197" wp14:editId="12AD68AD">
            <wp:extent cx="3657600" cy="466725"/>
            <wp:effectExtent l="0" t="0" r="0" b="0"/>
            <wp:docPr id="579" name="Picture 579"/>
            <wp:cNvGraphicFramePr/>
            <a:graphic xmlns:a="http://schemas.openxmlformats.org/drawingml/2006/main">
              <a:graphicData uri="http://schemas.openxmlformats.org/drawingml/2006/picture">
                <pic:pic xmlns:pic="http://schemas.openxmlformats.org/drawingml/2006/picture">
                  <pic:nvPicPr>
                    <pic:cNvPr id="579" name="Picture 579"/>
                    <pic:cNvPicPr/>
                  </pic:nvPicPr>
                  <pic:blipFill>
                    <a:blip r:embed="rId41"/>
                    <a:stretch>
                      <a:fillRect/>
                    </a:stretch>
                  </pic:blipFill>
                  <pic:spPr>
                    <a:xfrm>
                      <a:off x="0" y="0"/>
                      <a:ext cx="3657600" cy="466725"/>
                    </a:xfrm>
                    <a:prstGeom prst="rect">
                      <a:avLst/>
                    </a:prstGeom>
                  </pic:spPr>
                </pic:pic>
              </a:graphicData>
            </a:graphic>
          </wp:inline>
        </w:drawing>
      </w:r>
    </w:p>
    <w:p w14:paraId="37161025" w14:textId="77777777" w:rsidR="002A3C03" w:rsidRDefault="002A3C03" w:rsidP="00C259BC">
      <w:r>
        <w:t xml:space="preserve">(After changing neuron) model.add(Dense(20, </w:t>
      </w:r>
    </w:p>
    <w:p w14:paraId="5135DBDC" w14:textId="66787B10" w:rsidR="002A3C03" w:rsidRDefault="002A3C03" w:rsidP="00C259BC">
      <w:r>
        <w:t>input_dim=13,kernel_initializer='normal',activation='relu'))</w:t>
      </w:r>
    </w:p>
    <w:p w14:paraId="0288709D" w14:textId="4754E5B7" w:rsidR="002A3C03" w:rsidRDefault="002A3C03" w:rsidP="00C259BC">
      <w:r>
        <w:drawing>
          <wp:inline distT="0" distB="0" distL="0" distR="0" wp14:anchorId="1EFD7D8B" wp14:editId="7DC602BA">
            <wp:extent cx="3086100" cy="419100"/>
            <wp:effectExtent l="0" t="0" r="0" b="0"/>
            <wp:docPr id="638" name="Picture 638"/>
            <wp:cNvGraphicFramePr/>
            <a:graphic xmlns:a="http://schemas.openxmlformats.org/drawingml/2006/main">
              <a:graphicData uri="http://schemas.openxmlformats.org/drawingml/2006/picture">
                <pic:pic xmlns:pic="http://schemas.openxmlformats.org/drawingml/2006/picture">
                  <pic:nvPicPr>
                    <pic:cNvPr id="638" name="Picture 638"/>
                    <pic:cNvPicPr/>
                  </pic:nvPicPr>
                  <pic:blipFill>
                    <a:blip r:embed="rId42"/>
                    <a:stretch>
                      <a:fillRect/>
                    </a:stretch>
                  </pic:blipFill>
                  <pic:spPr>
                    <a:xfrm>
                      <a:off x="0" y="0"/>
                      <a:ext cx="3086100" cy="419100"/>
                    </a:xfrm>
                    <a:prstGeom prst="rect">
                      <a:avLst/>
                    </a:prstGeom>
                  </pic:spPr>
                </pic:pic>
              </a:graphicData>
            </a:graphic>
          </wp:inline>
        </w:drawing>
      </w:r>
    </w:p>
    <w:p w14:paraId="1EDBE360" w14:textId="77777777" w:rsidR="00C259BC" w:rsidRDefault="00C259BC" w:rsidP="009F11D9">
      <w:pPr>
        <w:spacing w:line="480" w:lineRule="auto"/>
        <w:ind w:left="540" w:right="1377"/>
        <w:jc w:val="both"/>
        <w:rPr>
          <w:b/>
          <w:sz w:val="24"/>
        </w:rPr>
      </w:pPr>
    </w:p>
    <w:p w14:paraId="51C68347" w14:textId="77777777" w:rsidR="00793626" w:rsidRDefault="00793626">
      <w:pPr>
        <w:rPr>
          <w:b/>
          <w:sz w:val="24"/>
        </w:rPr>
      </w:pPr>
    </w:p>
    <w:p w14:paraId="6B909601" w14:textId="77777777" w:rsidR="006E2075" w:rsidRDefault="006E2075">
      <w:pPr>
        <w:rPr>
          <w:b/>
          <w:sz w:val="24"/>
        </w:rPr>
      </w:pPr>
    </w:p>
    <w:p w14:paraId="277BFCA2" w14:textId="77777777" w:rsidR="002A3C03" w:rsidRDefault="002A3C03">
      <w:pPr>
        <w:rPr>
          <w:b/>
          <w:sz w:val="24"/>
        </w:rPr>
      </w:pPr>
    </w:p>
    <w:p w14:paraId="7D449DB4" w14:textId="77777777" w:rsidR="006E2075" w:rsidRDefault="006E2075">
      <w:pPr>
        <w:rPr>
          <w:b/>
          <w:sz w:val="24"/>
        </w:rPr>
      </w:pPr>
    </w:p>
    <w:p w14:paraId="09CC9C8F" w14:textId="77777777" w:rsidR="006E2075" w:rsidRDefault="006E2075">
      <w:pPr>
        <w:rPr>
          <w:b/>
          <w:sz w:val="24"/>
        </w:rPr>
      </w:pPr>
    </w:p>
    <w:p w14:paraId="2B474B44" w14:textId="77777777" w:rsidR="006E2075" w:rsidRDefault="006E2075">
      <w:pPr>
        <w:rPr>
          <w:b/>
          <w:sz w:val="24"/>
        </w:rPr>
      </w:pPr>
    </w:p>
    <w:p w14:paraId="6B44C57E" w14:textId="77777777" w:rsidR="006E2075" w:rsidRDefault="006E2075">
      <w:pPr>
        <w:rPr>
          <w:b/>
          <w:sz w:val="24"/>
        </w:rPr>
      </w:pPr>
    </w:p>
    <w:p w14:paraId="48595D52" w14:textId="3E591D34" w:rsidR="006E2075" w:rsidRDefault="00746CA9" w:rsidP="006E2075">
      <w:pPr>
        <w:ind w:left="540"/>
        <w:jc w:val="both"/>
        <w:rPr>
          <w:b/>
          <w:sz w:val="28"/>
          <w:u w:val="single"/>
        </w:rPr>
      </w:pPr>
      <w:r>
        <w:rPr>
          <w:b/>
          <w:sz w:val="28"/>
          <w:u w:val="single"/>
        </w:rPr>
        <w:lastRenderedPageBreak/>
        <w:t>5</w:t>
      </w:r>
      <w:r w:rsidR="006E2075">
        <w:rPr>
          <w:b/>
          <w:sz w:val="28"/>
          <w:u w:val="single"/>
        </w:rPr>
        <w:t>B</w:t>
      </w:r>
      <w:r w:rsidR="006E2075" w:rsidRPr="00EC0DA7">
        <w:rPr>
          <w:b/>
          <w:sz w:val="28"/>
          <w:u w:val="single"/>
        </w:rPr>
        <w:t>: AIM</w:t>
      </w:r>
      <w:r w:rsidR="006E2075" w:rsidRPr="00EC0DA7">
        <w:rPr>
          <w:b/>
          <w:spacing w:val="-10"/>
          <w:sz w:val="28"/>
          <w:u w:val="single"/>
        </w:rPr>
        <w:t xml:space="preserve"> </w:t>
      </w:r>
      <w:r w:rsidR="006E2075" w:rsidRPr="00EC0DA7">
        <w:rPr>
          <w:b/>
          <w:sz w:val="28"/>
          <w:u w:val="single"/>
        </w:rPr>
        <w:t>:-</w:t>
      </w:r>
      <w:r w:rsidR="006E2075" w:rsidRPr="00EC0DA7">
        <w:rPr>
          <w:b/>
          <w:spacing w:val="-5"/>
          <w:sz w:val="28"/>
          <w:u w:val="single"/>
        </w:rPr>
        <w:t xml:space="preserve"> </w:t>
      </w:r>
      <w:r w:rsidR="00722FCB" w:rsidRPr="00722FCB">
        <w:rPr>
          <w:b/>
          <w:sz w:val="28"/>
          <w:u w:val="single"/>
        </w:rPr>
        <w:t>Evaluating feed forward deep network for multiclass Classification using KFold cross-validation.</w:t>
      </w:r>
    </w:p>
    <w:p w14:paraId="275DF805" w14:textId="77777777" w:rsidR="006E2075" w:rsidRDefault="006E2075" w:rsidP="006E2075">
      <w:pPr>
        <w:ind w:left="540"/>
        <w:jc w:val="both"/>
        <w:rPr>
          <w:b/>
          <w:sz w:val="28"/>
          <w:u w:val="single"/>
        </w:rPr>
      </w:pPr>
    </w:p>
    <w:p w14:paraId="6D470BEA" w14:textId="2446BD15" w:rsidR="006E2075" w:rsidRPr="00A22248" w:rsidRDefault="006E2075" w:rsidP="00A22248">
      <w:pPr>
        <w:spacing w:line="480" w:lineRule="auto"/>
        <w:ind w:left="540" w:right="1377"/>
        <w:jc w:val="both"/>
        <w:rPr>
          <w:b/>
          <w:sz w:val="24"/>
        </w:rPr>
      </w:pPr>
      <w:r>
        <w:rPr>
          <w:b/>
          <w:sz w:val="24"/>
        </w:rPr>
        <w:t>Code</w:t>
      </w:r>
      <w:r>
        <w:rPr>
          <w:b/>
          <w:spacing w:val="-1"/>
          <w:sz w:val="24"/>
        </w:rPr>
        <w:t xml:space="preserve"> </w:t>
      </w:r>
      <w:r>
        <w:rPr>
          <w:b/>
          <w:sz w:val="24"/>
        </w:rPr>
        <w:t>:-</w:t>
      </w:r>
    </w:p>
    <w:p w14:paraId="4932B2D9" w14:textId="77777777" w:rsidR="00722FCB" w:rsidRDefault="00722FCB" w:rsidP="00722FCB">
      <w:r>
        <w:t xml:space="preserve">#loading libraries </w:t>
      </w:r>
    </w:p>
    <w:p w14:paraId="3904164F" w14:textId="77777777" w:rsidR="00722FCB" w:rsidRDefault="00722FCB" w:rsidP="00722FCB">
      <w:r>
        <w:t xml:space="preserve">import pandas </w:t>
      </w:r>
    </w:p>
    <w:p w14:paraId="280CCBF1" w14:textId="77777777" w:rsidR="00722FCB" w:rsidRDefault="00722FCB" w:rsidP="00722FCB">
      <w:r>
        <w:t xml:space="preserve">from keras.models import Sequential </w:t>
      </w:r>
    </w:p>
    <w:p w14:paraId="2A4BCDB7" w14:textId="77777777" w:rsidR="00722FCB" w:rsidRDefault="00722FCB" w:rsidP="00722FCB">
      <w:r>
        <w:t xml:space="preserve">from keras.layers import Dense </w:t>
      </w:r>
    </w:p>
    <w:p w14:paraId="391F9E94" w14:textId="77777777" w:rsidR="00722FCB" w:rsidRDefault="00722FCB" w:rsidP="00722FCB">
      <w:r>
        <w:t xml:space="preserve">from keras.wrappers.scikit_learn import KerasClassifier </w:t>
      </w:r>
    </w:p>
    <w:p w14:paraId="0D1356FB" w14:textId="77777777" w:rsidR="00722FCB" w:rsidRDefault="00722FCB" w:rsidP="00722FCB">
      <w:r>
        <w:t xml:space="preserve">from keras.utils import np_utils </w:t>
      </w:r>
    </w:p>
    <w:p w14:paraId="39FC8C0A" w14:textId="77777777" w:rsidR="00722FCB" w:rsidRDefault="00722FCB" w:rsidP="00722FCB">
      <w:r>
        <w:t xml:space="preserve">from sklearn.model_selection import cross_val_score </w:t>
      </w:r>
    </w:p>
    <w:p w14:paraId="28951F98" w14:textId="77777777" w:rsidR="00722FCB" w:rsidRDefault="00722FCB" w:rsidP="00722FCB">
      <w:r>
        <w:t xml:space="preserve">from sklearn.model_selection import KFold </w:t>
      </w:r>
    </w:p>
    <w:p w14:paraId="7BE9DA64" w14:textId="77777777" w:rsidR="00722FCB" w:rsidRDefault="00722FCB" w:rsidP="00722FCB">
      <w:r>
        <w:t xml:space="preserve">from sklearn.preprocessing import LabelEncoder </w:t>
      </w:r>
    </w:p>
    <w:p w14:paraId="556C15CE" w14:textId="77777777" w:rsidR="00722FCB" w:rsidRDefault="00722FCB" w:rsidP="00722FCB">
      <w:r>
        <w:t xml:space="preserve">#loading dataset </w:t>
      </w:r>
    </w:p>
    <w:p w14:paraId="2E8D53D5" w14:textId="77777777" w:rsidR="00722FCB" w:rsidRDefault="00722FCB" w:rsidP="00722FCB">
      <w:r>
        <w:t xml:space="preserve">df=pandas.read_csv('Flower.csv',header=None) </w:t>
      </w:r>
    </w:p>
    <w:p w14:paraId="7ED5DD9A" w14:textId="77777777" w:rsidR="00722FCB" w:rsidRDefault="00722FCB" w:rsidP="00722FCB">
      <w:r>
        <w:t xml:space="preserve">print(df) </w:t>
      </w:r>
    </w:p>
    <w:p w14:paraId="6DA36B3B" w14:textId="77777777" w:rsidR="00722FCB" w:rsidRDefault="00722FCB" w:rsidP="00722FCB">
      <w:r>
        <w:t xml:space="preserve">#splitting dataset into input and output variables </w:t>
      </w:r>
    </w:p>
    <w:p w14:paraId="3155B43D" w14:textId="77777777" w:rsidR="00722FCB" w:rsidRDefault="00722FCB" w:rsidP="00722FCB">
      <w:r>
        <w:t xml:space="preserve">X = df.iloc[:,0:4].astype(float)    </w:t>
      </w:r>
    </w:p>
    <w:p w14:paraId="3FF0611A" w14:textId="77777777" w:rsidR="00722FCB" w:rsidRDefault="00722FCB" w:rsidP="00722FCB">
      <w:r>
        <w:t xml:space="preserve">y=df.iloc[:,4] </w:t>
      </w:r>
    </w:p>
    <w:p w14:paraId="03C9ED3A" w14:textId="77777777" w:rsidR="00722FCB" w:rsidRDefault="00722FCB" w:rsidP="00722FCB">
      <w:r>
        <w:t xml:space="preserve">#print(X) </w:t>
      </w:r>
    </w:p>
    <w:p w14:paraId="749E882F" w14:textId="77777777" w:rsidR="00722FCB" w:rsidRDefault="00722FCB" w:rsidP="00722FCB">
      <w:r>
        <w:t xml:space="preserve">#print(y) </w:t>
      </w:r>
    </w:p>
    <w:p w14:paraId="00DB632C" w14:textId="77777777" w:rsidR="00722FCB" w:rsidRDefault="00722FCB" w:rsidP="00722FCB">
      <w:r>
        <w:t xml:space="preserve">#encoding string output into numeric output </w:t>
      </w:r>
    </w:p>
    <w:p w14:paraId="7B783844" w14:textId="77777777" w:rsidR="00722FCB" w:rsidRDefault="00722FCB" w:rsidP="00722FCB">
      <w:r>
        <w:t xml:space="preserve">encoder=LabelEncoder() </w:t>
      </w:r>
    </w:p>
    <w:p w14:paraId="4E138C21" w14:textId="77777777" w:rsidR="00722FCB" w:rsidRDefault="00722FCB" w:rsidP="00722FCB">
      <w:r>
        <w:t xml:space="preserve">encoder.fit(y) </w:t>
      </w:r>
    </w:p>
    <w:p w14:paraId="5EF3A3EE" w14:textId="77777777" w:rsidR="00722FCB" w:rsidRDefault="00722FCB" w:rsidP="00722FCB">
      <w:r>
        <w:t xml:space="preserve">encoded_y=encoder.transform(y) </w:t>
      </w:r>
    </w:p>
    <w:p w14:paraId="43E4C86A" w14:textId="77777777" w:rsidR="00722FCB" w:rsidRDefault="00722FCB" w:rsidP="00722FCB">
      <w:r>
        <w:t xml:space="preserve">print(encoded_y) </w:t>
      </w:r>
    </w:p>
    <w:p w14:paraId="3AE95403" w14:textId="77777777" w:rsidR="00722FCB" w:rsidRDefault="00722FCB" w:rsidP="00722FCB">
      <w:r>
        <w:t xml:space="preserve">dummy_Y=np_utils.to_categorical(encoded_y) </w:t>
      </w:r>
    </w:p>
    <w:p w14:paraId="2448D833" w14:textId="77777777" w:rsidR="00722FCB" w:rsidRDefault="00722FCB" w:rsidP="00722FCB">
      <w:r>
        <w:t xml:space="preserve">print(dummy_Y) </w:t>
      </w:r>
    </w:p>
    <w:p w14:paraId="199ADF97" w14:textId="77777777" w:rsidR="00722FCB" w:rsidRDefault="00722FCB" w:rsidP="00722FCB">
      <w:r>
        <w:t xml:space="preserve">def baseline_model(): </w:t>
      </w:r>
    </w:p>
    <w:p w14:paraId="65806D22" w14:textId="77777777" w:rsidR="00722FCB" w:rsidRDefault="00722FCB" w:rsidP="00722FCB">
      <w:r>
        <w:t xml:space="preserve"># create model </w:t>
      </w:r>
    </w:p>
    <w:p w14:paraId="0AE7A3EC" w14:textId="77777777" w:rsidR="00722FCB" w:rsidRDefault="00722FCB" w:rsidP="00722FCB">
      <w:r>
        <w:t xml:space="preserve">model = Sequential() </w:t>
      </w:r>
    </w:p>
    <w:p w14:paraId="73883DCB" w14:textId="77777777" w:rsidR="00722FCB" w:rsidRDefault="00722FCB" w:rsidP="00722FCB">
      <w:r>
        <w:t xml:space="preserve">model.add(Dense(8, input_dim=4, activation='relu')) </w:t>
      </w:r>
    </w:p>
    <w:p w14:paraId="4CB78344" w14:textId="77777777" w:rsidR="00722FCB" w:rsidRDefault="00722FCB" w:rsidP="00722FCB">
      <w:r>
        <w:t xml:space="preserve">model.add(Dense(3, activation='softmax')) </w:t>
      </w:r>
    </w:p>
    <w:p w14:paraId="37339E8C" w14:textId="77777777" w:rsidR="00722FCB" w:rsidRDefault="00722FCB" w:rsidP="00722FCB">
      <w:r>
        <w:t xml:space="preserve"># Compile model </w:t>
      </w:r>
    </w:p>
    <w:p w14:paraId="52562857" w14:textId="77777777" w:rsidR="00722FCB" w:rsidRDefault="00722FCB" w:rsidP="00722FCB">
      <w:r>
        <w:t xml:space="preserve">model.compile(loss='categorical_crossentropy', optimizer='adam', metrics=['accuracy']) </w:t>
      </w:r>
    </w:p>
    <w:p w14:paraId="4E567662" w14:textId="77777777" w:rsidR="00722FCB" w:rsidRDefault="00722FCB" w:rsidP="00722FCB">
      <w:r>
        <w:t xml:space="preserve">return model </w:t>
      </w:r>
    </w:p>
    <w:p w14:paraId="66087334" w14:textId="77777777" w:rsidR="00722FCB" w:rsidRDefault="00722FCB" w:rsidP="00722FCB">
      <w:r>
        <w:t xml:space="preserve">estimator=baseline_model() </w:t>
      </w:r>
    </w:p>
    <w:p w14:paraId="6D38776B" w14:textId="77777777" w:rsidR="00722FCB" w:rsidRDefault="00722FCB" w:rsidP="00722FCB">
      <w:r>
        <w:t xml:space="preserve">estimator.fit(X,dummy_Y,epochs=100,shuffle=True) </w:t>
      </w:r>
    </w:p>
    <w:p w14:paraId="1458471B" w14:textId="2A4A226F" w:rsidR="00722FCB" w:rsidRDefault="00722FCB" w:rsidP="00722FCB">
      <w:r>
        <w:t>action=estimator.predict(X)</w:t>
      </w:r>
    </w:p>
    <w:p w14:paraId="51B0C4D8" w14:textId="77777777" w:rsidR="00722FCB" w:rsidRDefault="00722FCB" w:rsidP="00722FCB">
      <w:r>
        <w:t xml:space="preserve">for i in range(25): </w:t>
      </w:r>
    </w:p>
    <w:p w14:paraId="057C7F6B" w14:textId="77777777" w:rsidR="00722FCB" w:rsidRDefault="00722FCB" w:rsidP="00722FCB">
      <w:r>
        <w:t xml:space="preserve">        print(dummy_Y[i]) </w:t>
      </w:r>
    </w:p>
    <w:p w14:paraId="1430E365" w14:textId="77777777" w:rsidR="00722FCB" w:rsidRDefault="00722FCB" w:rsidP="00722FCB">
      <w:r>
        <w:t xml:space="preserve">print('^^^^^^^^^^^^^^^^^^^^^^') </w:t>
      </w:r>
    </w:p>
    <w:p w14:paraId="32906405" w14:textId="77777777" w:rsidR="00722FCB" w:rsidRDefault="00722FCB" w:rsidP="00722FCB">
      <w:r>
        <w:t xml:space="preserve">for i in range(25): </w:t>
      </w:r>
    </w:p>
    <w:p w14:paraId="1E190DA1" w14:textId="6859F4D9" w:rsidR="00722FCB" w:rsidRDefault="00722FCB" w:rsidP="00722FCB">
      <w:r>
        <w:t xml:space="preserve">        print(action[i])</w:t>
      </w:r>
    </w:p>
    <w:p w14:paraId="4396030F" w14:textId="77777777" w:rsidR="004579FD" w:rsidRDefault="004579FD" w:rsidP="00722FCB"/>
    <w:p w14:paraId="3A12E686" w14:textId="77777777" w:rsidR="004579FD" w:rsidRDefault="004579FD" w:rsidP="00722FCB"/>
    <w:p w14:paraId="7DB9E6E2" w14:textId="77777777" w:rsidR="004579FD" w:rsidRDefault="004579FD" w:rsidP="00722FCB"/>
    <w:p w14:paraId="01BF7F08" w14:textId="77777777" w:rsidR="004579FD" w:rsidRDefault="004579FD" w:rsidP="00722FCB"/>
    <w:p w14:paraId="7D7B8807" w14:textId="77777777" w:rsidR="004579FD" w:rsidRDefault="004579FD" w:rsidP="00722FCB"/>
    <w:p w14:paraId="3449ADF7" w14:textId="77777777" w:rsidR="004579FD" w:rsidRDefault="004579FD" w:rsidP="00722FCB"/>
    <w:p w14:paraId="6771FE4A" w14:textId="77777777" w:rsidR="004579FD" w:rsidRDefault="004579FD" w:rsidP="00722FCB"/>
    <w:p w14:paraId="650AF729" w14:textId="77777777" w:rsidR="004579FD" w:rsidRDefault="004579FD" w:rsidP="00722FCB"/>
    <w:p w14:paraId="7B49C0FD" w14:textId="77777777" w:rsidR="004579FD" w:rsidRDefault="004579FD" w:rsidP="00722FCB"/>
    <w:p w14:paraId="6950FFA4" w14:textId="44139F16" w:rsidR="00A22248" w:rsidRDefault="004579FD" w:rsidP="00A22248">
      <w:pPr>
        <w:jc w:val="both"/>
        <w:rPr>
          <w:b/>
          <w:sz w:val="28"/>
          <w:u w:val="single"/>
        </w:rPr>
      </w:pPr>
      <w:r>
        <w:lastRenderedPageBreak/>
        <w:drawing>
          <wp:anchor distT="0" distB="0" distL="114300" distR="114300" simplePos="0" relativeHeight="487687680" behindDoc="1" locked="0" layoutInCell="1" allowOverlap="1" wp14:anchorId="08427C5E" wp14:editId="4C1A2324">
            <wp:simplePos x="0" y="0"/>
            <wp:positionH relativeFrom="column">
              <wp:posOffset>133350</wp:posOffset>
            </wp:positionH>
            <wp:positionV relativeFrom="paragraph">
              <wp:posOffset>4083050</wp:posOffset>
            </wp:positionV>
            <wp:extent cx="3276600" cy="3781425"/>
            <wp:effectExtent l="0" t="0" r="0" b="9525"/>
            <wp:wrapNone/>
            <wp:docPr id="1168" name="Picture 1168"/>
            <wp:cNvGraphicFramePr/>
            <a:graphic xmlns:a="http://schemas.openxmlformats.org/drawingml/2006/main">
              <a:graphicData uri="http://schemas.openxmlformats.org/drawingml/2006/picture">
                <pic:pic xmlns:pic="http://schemas.openxmlformats.org/drawingml/2006/picture">
                  <pic:nvPicPr>
                    <pic:cNvPr id="1168" name="Picture 1168"/>
                    <pic:cNvPicPr/>
                  </pic:nvPicPr>
                  <pic:blipFill>
                    <a:blip r:embed="rId43">
                      <a:extLst>
                        <a:ext uri="{28A0092B-C50C-407E-A947-70E740481C1C}">
                          <a14:useLocalDpi xmlns:a14="http://schemas.microsoft.com/office/drawing/2010/main" val="0"/>
                        </a:ext>
                      </a:extLst>
                    </a:blip>
                    <a:stretch>
                      <a:fillRect/>
                    </a:stretch>
                  </pic:blipFill>
                  <pic:spPr>
                    <a:xfrm>
                      <a:off x="0" y="0"/>
                      <a:ext cx="3276600" cy="3781425"/>
                    </a:xfrm>
                    <a:prstGeom prst="rect">
                      <a:avLst/>
                    </a:prstGeom>
                  </pic:spPr>
                </pic:pic>
              </a:graphicData>
            </a:graphic>
          </wp:anchor>
        </w:drawing>
      </w:r>
      <w:r>
        <w:drawing>
          <wp:anchor distT="0" distB="0" distL="114300" distR="114300" simplePos="0" relativeHeight="487686656" behindDoc="0" locked="0" layoutInCell="1" allowOverlap="1" wp14:anchorId="2429A317" wp14:editId="6F7F2292">
            <wp:simplePos x="0" y="0"/>
            <wp:positionH relativeFrom="margin">
              <wp:align>left</wp:align>
            </wp:positionH>
            <wp:positionV relativeFrom="paragraph">
              <wp:posOffset>263525</wp:posOffset>
            </wp:positionV>
            <wp:extent cx="5089525" cy="3691890"/>
            <wp:effectExtent l="0" t="0" r="0" b="3810"/>
            <wp:wrapNone/>
            <wp:docPr id="1146" name="Picture 1146"/>
            <wp:cNvGraphicFramePr/>
            <a:graphic xmlns:a="http://schemas.openxmlformats.org/drawingml/2006/main">
              <a:graphicData uri="http://schemas.openxmlformats.org/drawingml/2006/picture">
                <pic:pic xmlns:pic="http://schemas.openxmlformats.org/drawingml/2006/picture">
                  <pic:nvPicPr>
                    <pic:cNvPr id="1146" name="Picture 1146"/>
                    <pic:cNvPicPr/>
                  </pic:nvPicPr>
                  <pic:blipFill>
                    <a:blip r:embed="rId44">
                      <a:extLst>
                        <a:ext uri="{28A0092B-C50C-407E-A947-70E740481C1C}">
                          <a14:useLocalDpi xmlns:a14="http://schemas.microsoft.com/office/drawing/2010/main" val="0"/>
                        </a:ext>
                      </a:extLst>
                    </a:blip>
                    <a:stretch>
                      <a:fillRect/>
                    </a:stretch>
                  </pic:blipFill>
                  <pic:spPr>
                    <a:xfrm>
                      <a:off x="0" y="0"/>
                      <a:ext cx="5089525" cy="3691890"/>
                    </a:xfrm>
                    <a:prstGeom prst="rect">
                      <a:avLst/>
                    </a:prstGeom>
                  </pic:spPr>
                </pic:pic>
              </a:graphicData>
            </a:graphic>
          </wp:anchor>
        </w:drawing>
      </w:r>
      <w:r>
        <w:rPr>
          <w:b/>
          <w:sz w:val="24"/>
        </w:rPr>
        <w:t>Output</w:t>
      </w:r>
      <w:r>
        <w:rPr>
          <w:b/>
          <w:spacing w:val="-1"/>
          <w:sz w:val="24"/>
        </w:rPr>
        <w:t xml:space="preserve"> </w:t>
      </w:r>
      <w:r>
        <w:rPr>
          <w:b/>
          <w:sz w:val="24"/>
        </w:rPr>
        <w:t>:-</w:t>
      </w:r>
      <w:r w:rsidRPr="00722FCB">
        <w:t xml:space="preserve"> </w:t>
      </w:r>
      <w:r w:rsidR="00722FCB" w:rsidRPr="00722FCB">
        <w:t xml:space="preserve"> </w:t>
      </w:r>
    </w:p>
    <w:p w14:paraId="444E63C2" w14:textId="135CCD72" w:rsidR="00A22248" w:rsidRDefault="00A22248" w:rsidP="00A22248">
      <w:pPr>
        <w:sectPr w:rsidR="00A22248" w:rsidSect="0077054F">
          <w:pgSz w:w="11910" w:h="16840"/>
          <w:pgMar w:top="1340" w:right="840" w:bottom="1420" w:left="900" w:header="717" w:footer="1224" w:gutter="0"/>
          <w:pgBorders w:offsetFrom="page">
            <w:top w:val="single" w:sz="4" w:space="24" w:color="000000"/>
            <w:left w:val="single" w:sz="4" w:space="24" w:color="000000"/>
            <w:bottom w:val="single" w:sz="4" w:space="24" w:color="000000"/>
            <w:right w:val="single" w:sz="4" w:space="24" w:color="000000"/>
          </w:pgBorders>
          <w:cols w:space="720"/>
        </w:sectPr>
      </w:pPr>
    </w:p>
    <w:p w14:paraId="0733E98B" w14:textId="7DA30C7F" w:rsidR="005910CF" w:rsidRDefault="005910CF" w:rsidP="005910CF">
      <w:pPr>
        <w:pStyle w:val="Heading1"/>
        <w:ind w:left="852" w:right="910"/>
        <w:jc w:val="center"/>
        <w:rPr>
          <w:u w:val="none"/>
        </w:rPr>
      </w:pPr>
      <w:r>
        <w:rPr>
          <w:u w:val="none"/>
        </w:rPr>
        <w:lastRenderedPageBreak/>
        <w:t>PRACTICAL</w:t>
      </w:r>
      <w:r>
        <w:rPr>
          <w:spacing w:val="63"/>
          <w:u w:val="none"/>
        </w:rPr>
        <w:t xml:space="preserve"> </w:t>
      </w:r>
      <w:r>
        <w:rPr>
          <w:u w:val="none"/>
        </w:rPr>
        <w:t>6</w:t>
      </w:r>
    </w:p>
    <w:p w14:paraId="6D933669" w14:textId="77777777" w:rsidR="005910CF" w:rsidRDefault="005910CF" w:rsidP="005910CF">
      <w:pPr>
        <w:pStyle w:val="BodyText"/>
        <w:spacing w:before="11"/>
        <w:rPr>
          <w:b/>
          <w:sz w:val="27"/>
        </w:rPr>
      </w:pPr>
    </w:p>
    <w:p w14:paraId="439B4DD5" w14:textId="0BF4832D" w:rsidR="005910CF" w:rsidRDefault="00746CA9" w:rsidP="005910CF">
      <w:pPr>
        <w:ind w:left="540"/>
        <w:jc w:val="both"/>
        <w:rPr>
          <w:b/>
          <w:sz w:val="28"/>
          <w:u w:val="single"/>
        </w:rPr>
      </w:pPr>
      <w:r>
        <w:rPr>
          <w:b/>
          <w:sz w:val="28"/>
          <w:u w:val="single"/>
        </w:rPr>
        <w:t>6</w:t>
      </w:r>
      <w:r w:rsidR="005910CF" w:rsidRPr="00EC0DA7">
        <w:rPr>
          <w:b/>
          <w:sz w:val="28"/>
          <w:u w:val="single"/>
        </w:rPr>
        <w:t>: AIM</w:t>
      </w:r>
      <w:r w:rsidR="005910CF" w:rsidRPr="00EC0DA7">
        <w:rPr>
          <w:b/>
          <w:spacing w:val="-10"/>
          <w:sz w:val="28"/>
          <w:u w:val="single"/>
        </w:rPr>
        <w:t xml:space="preserve"> </w:t>
      </w:r>
      <w:r w:rsidR="005910CF" w:rsidRPr="00EC0DA7">
        <w:rPr>
          <w:b/>
          <w:sz w:val="28"/>
          <w:u w:val="single"/>
        </w:rPr>
        <w:t>:-</w:t>
      </w:r>
      <w:r w:rsidR="005910CF" w:rsidRPr="00EC0DA7">
        <w:rPr>
          <w:b/>
          <w:spacing w:val="-5"/>
          <w:sz w:val="28"/>
          <w:u w:val="single"/>
        </w:rPr>
        <w:t xml:space="preserve"> </w:t>
      </w:r>
      <w:r w:rsidR="004579FD" w:rsidRPr="004579FD">
        <w:rPr>
          <w:b/>
          <w:sz w:val="28"/>
          <w:u w:val="single"/>
        </w:rPr>
        <w:t>implementing regularization to avoid overfitting in binary classification.</w:t>
      </w:r>
    </w:p>
    <w:p w14:paraId="3805CF9A" w14:textId="77777777" w:rsidR="005910CF" w:rsidRDefault="005910CF" w:rsidP="005910CF">
      <w:pPr>
        <w:ind w:left="540"/>
        <w:jc w:val="both"/>
        <w:rPr>
          <w:b/>
          <w:sz w:val="28"/>
          <w:u w:val="single"/>
        </w:rPr>
      </w:pPr>
    </w:p>
    <w:p w14:paraId="51FA1E03" w14:textId="77777777" w:rsidR="005910CF" w:rsidRDefault="005910CF" w:rsidP="005910CF">
      <w:pPr>
        <w:spacing w:line="480" w:lineRule="auto"/>
        <w:ind w:left="540" w:right="1377"/>
        <w:jc w:val="both"/>
        <w:rPr>
          <w:b/>
          <w:sz w:val="24"/>
        </w:rPr>
      </w:pPr>
      <w:r>
        <w:rPr>
          <w:b/>
          <w:sz w:val="24"/>
        </w:rPr>
        <w:t>Code</w:t>
      </w:r>
      <w:r>
        <w:rPr>
          <w:b/>
          <w:spacing w:val="-1"/>
          <w:sz w:val="24"/>
        </w:rPr>
        <w:t xml:space="preserve"> </w:t>
      </w:r>
      <w:r>
        <w:rPr>
          <w:b/>
          <w:sz w:val="24"/>
        </w:rPr>
        <w:t>:-</w:t>
      </w:r>
    </w:p>
    <w:p w14:paraId="14F7C752" w14:textId="77777777" w:rsidR="004579FD" w:rsidRDefault="004579FD" w:rsidP="004579FD">
      <w:r>
        <w:t xml:space="preserve">from matplotlib import pyplot </w:t>
      </w:r>
    </w:p>
    <w:p w14:paraId="00A65F7F" w14:textId="77777777" w:rsidR="004579FD" w:rsidRDefault="004579FD" w:rsidP="004579FD">
      <w:r>
        <w:t xml:space="preserve">from sklearn.datasets import make_moons </w:t>
      </w:r>
    </w:p>
    <w:p w14:paraId="09AA424A" w14:textId="77777777" w:rsidR="004579FD" w:rsidRDefault="004579FD" w:rsidP="004579FD">
      <w:r>
        <w:t xml:space="preserve">from keras.models import Sequential </w:t>
      </w:r>
    </w:p>
    <w:p w14:paraId="63BDB85F" w14:textId="77777777" w:rsidR="004579FD" w:rsidRDefault="004579FD" w:rsidP="004579FD">
      <w:r>
        <w:t xml:space="preserve">from keras.layers import Dense </w:t>
      </w:r>
    </w:p>
    <w:p w14:paraId="0056EF4B" w14:textId="77777777" w:rsidR="004579FD" w:rsidRDefault="004579FD" w:rsidP="004579FD">
      <w:r>
        <w:t xml:space="preserve">X,Y=make_moons(n_samples=100,noise=0.2,random_state=1) </w:t>
      </w:r>
    </w:p>
    <w:p w14:paraId="2226B2B7" w14:textId="77777777" w:rsidR="004579FD" w:rsidRDefault="004579FD" w:rsidP="004579FD">
      <w:r>
        <w:t xml:space="preserve">n_train=30 </w:t>
      </w:r>
    </w:p>
    <w:p w14:paraId="41A2DF3D" w14:textId="77777777" w:rsidR="004579FD" w:rsidRDefault="004579FD" w:rsidP="004579FD">
      <w:r>
        <w:t xml:space="preserve">trainX,testX=X[:n_train,:],X[n_train:] </w:t>
      </w:r>
    </w:p>
    <w:p w14:paraId="205AF756" w14:textId="77777777" w:rsidR="004579FD" w:rsidRDefault="004579FD" w:rsidP="004579FD">
      <w:r>
        <w:t xml:space="preserve">trainY,testY=Y[:n_train],Y[n_train:] </w:t>
      </w:r>
    </w:p>
    <w:p w14:paraId="5CCF5F5A" w14:textId="77777777" w:rsidR="004579FD" w:rsidRDefault="004579FD" w:rsidP="004579FD">
      <w:r>
        <w:t xml:space="preserve">#print(trainX) </w:t>
      </w:r>
    </w:p>
    <w:p w14:paraId="1A89F9FB" w14:textId="77777777" w:rsidR="004579FD" w:rsidRDefault="004579FD" w:rsidP="004579FD">
      <w:r>
        <w:t xml:space="preserve">#print(trainY) </w:t>
      </w:r>
    </w:p>
    <w:p w14:paraId="3A47D672" w14:textId="77777777" w:rsidR="004579FD" w:rsidRDefault="004579FD" w:rsidP="004579FD">
      <w:r>
        <w:t xml:space="preserve">#print(testX) </w:t>
      </w:r>
    </w:p>
    <w:p w14:paraId="70FA9918" w14:textId="77777777" w:rsidR="004579FD" w:rsidRDefault="004579FD" w:rsidP="004579FD">
      <w:r>
        <w:t xml:space="preserve">#print(testY) </w:t>
      </w:r>
    </w:p>
    <w:p w14:paraId="58D02B13" w14:textId="77777777" w:rsidR="004579FD" w:rsidRDefault="004579FD" w:rsidP="004579FD">
      <w:r>
        <w:t xml:space="preserve">model=Sequential() </w:t>
      </w:r>
    </w:p>
    <w:p w14:paraId="45114D65" w14:textId="77777777" w:rsidR="004579FD" w:rsidRDefault="004579FD" w:rsidP="004579FD">
      <w:r>
        <w:t xml:space="preserve">model.add(Dense(500,input_dim=2,activation='relu')) </w:t>
      </w:r>
    </w:p>
    <w:p w14:paraId="43D2FF32" w14:textId="77777777" w:rsidR="004579FD" w:rsidRDefault="004579FD" w:rsidP="004579FD">
      <w:r>
        <w:t xml:space="preserve">model.add(Dense(1,activation='sigmoid')) </w:t>
      </w:r>
    </w:p>
    <w:p w14:paraId="10950366" w14:textId="77777777" w:rsidR="004579FD" w:rsidRDefault="004579FD" w:rsidP="004579FD">
      <w:r>
        <w:t xml:space="preserve">model.compile(loss='binary_crossentropy',optimizer='adam',metrics=['accuracy']) </w:t>
      </w:r>
    </w:p>
    <w:p w14:paraId="3FB0188D" w14:textId="77777777" w:rsidR="004579FD" w:rsidRDefault="004579FD" w:rsidP="004579FD">
      <w:r>
        <w:t xml:space="preserve">history=model.fit(trainX,trainY,validation_data=(testX,testY),epochs=4000) </w:t>
      </w:r>
    </w:p>
    <w:p w14:paraId="61AAB169" w14:textId="77777777" w:rsidR="004579FD" w:rsidRDefault="004579FD" w:rsidP="004579FD">
      <w:r>
        <w:t xml:space="preserve">pyplot.plot(history.history['accuracy'],label='train') </w:t>
      </w:r>
    </w:p>
    <w:p w14:paraId="6C650154" w14:textId="77777777" w:rsidR="004579FD" w:rsidRDefault="004579FD" w:rsidP="004579FD">
      <w:r>
        <w:t xml:space="preserve">pyplot.plot(history.history['val_accuracy'],label='test') </w:t>
      </w:r>
    </w:p>
    <w:p w14:paraId="79F0DAD7" w14:textId="77777777" w:rsidR="004579FD" w:rsidRDefault="004579FD" w:rsidP="004579FD">
      <w:r>
        <w:t xml:space="preserve">pyplot.legend() </w:t>
      </w:r>
    </w:p>
    <w:p w14:paraId="1E4304A4" w14:textId="77777777" w:rsidR="004579FD" w:rsidRDefault="004579FD" w:rsidP="004579FD">
      <w:r>
        <w:t xml:space="preserve">pyplot.show() </w:t>
      </w:r>
    </w:p>
    <w:p w14:paraId="38C718FC" w14:textId="77777777" w:rsidR="004579FD" w:rsidRDefault="004579FD" w:rsidP="004579FD"/>
    <w:p w14:paraId="7510B416" w14:textId="77777777" w:rsidR="004579FD" w:rsidRDefault="004579FD" w:rsidP="004579FD"/>
    <w:p w14:paraId="055F7096" w14:textId="672E9572" w:rsidR="00793626" w:rsidRDefault="0086512A" w:rsidP="00797FA2">
      <w:pPr>
        <w:spacing w:before="80"/>
        <w:rPr>
          <w:b/>
          <w:sz w:val="24"/>
        </w:rPr>
      </w:pPr>
      <w:r>
        <w:rPr>
          <w:b/>
          <w:sz w:val="24"/>
        </w:rPr>
        <w:t>Output</w:t>
      </w:r>
      <w:r>
        <w:rPr>
          <w:b/>
          <w:spacing w:val="-1"/>
          <w:sz w:val="24"/>
        </w:rPr>
        <w:t xml:space="preserve"> </w:t>
      </w:r>
      <w:r>
        <w:rPr>
          <w:b/>
          <w:sz w:val="24"/>
        </w:rPr>
        <w:t>:-</w:t>
      </w:r>
    </w:p>
    <w:p w14:paraId="3AB30D69" w14:textId="77777777" w:rsidR="00793626" w:rsidRDefault="00793626" w:rsidP="00797FA2">
      <w:pPr>
        <w:pStyle w:val="BodyText"/>
        <w:rPr>
          <w:sz w:val="23"/>
        </w:rPr>
      </w:pPr>
    </w:p>
    <w:p w14:paraId="1BC586C2" w14:textId="21285246" w:rsidR="004579FD" w:rsidRPr="00797FA2" w:rsidRDefault="004579FD" w:rsidP="00797FA2">
      <w:pPr>
        <w:pStyle w:val="BodyText"/>
        <w:rPr>
          <w:b/>
          <w:sz w:val="20"/>
        </w:rPr>
        <w:sectPr w:rsidR="004579FD" w:rsidRPr="00797FA2" w:rsidSect="0077054F">
          <w:pgSz w:w="11910" w:h="16840"/>
          <w:pgMar w:top="1340" w:right="840" w:bottom="1420" w:left="900" w:header="717" w:footer="1224" w:gutter="0"/>
          <w:pgBorders w:offsetFrom="page">
            <w:top w:val="single" w:sz="4" w:space="24" w:color="000000"/>
            <w:left w:val="single" w:sz="4" w:space="24" w:color="000000"/>
            <w:bottom w:val="single" w:sz="4" w:space="24" w:color="000000"/>
            <w:right w:val="single" w:sz="4" w:space="24" w:color="000000"/>
          </w:pgBorders>
          <w:cols w:space="720"/>
        </w:sectPr>
      </w:pPr>
      <w:r>
        <w:rPr>
          <w:sz w:val="23"/>
        </w:rPr>
        <w:drawing>
          <wp:inline distT="0" distB="0" distL="0" distR="0" wp14:anchorId="11CAF3B9" wp14:editId="3D6B21D2">
            <wp:extent cx="4877435" cy="3225165"/>
            <wp:effectExtent l="0" t="0" r="0" b="0"/>
            <wp:docPr id="146011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7435" cy="3225165"/>
                    </a:xfrm>
                    <a:prstGeom prst="rect">
                      <a:avLst/>
                    </a:prstGeom>
                    <a:noFill/>
                  </pic:spPr>
                </pic:pic>
              </a:graphicData>
            </a:graphic>
          </wp:inline>
        </w:drawing>
      </w:r>
    </w:p>
    <w:p w14:paraId="0044323A" w14:textId="77777777" w:rsidR="00EF5E7E" w:rsidRPr="00EF5E7E" w:rsidRDefault="00EF5E7E" w:rsidP="00EF5E7E"/>
    <w:p w14:paraId="1FB0F4D5" w14:textId="3FA6B33C" w:rsidR="00EF5E7E" w:rsidRDefault="00EF5E7E" w:rsidP="00EF5E7E">
      <w:pPr>
        <w:pStyle w:val="Heading1"/>
        <w:ind w:left="852" w:right="910"/>
        <w:jc w:val="center"/>
        <w:rPr>
          <w:u w:val="none"/>
        </w:rPr>
      </w:pPr>
      <w:r>
        <w:rPr>
          <w:u w:val="none"/>
        </w:rPr>
        <w:t>PRACTICAL</w:t>
      </w:r>
      <w:r>
        <w:rPr>
          <w:spacing w:val="63"/>
          <w:u w:val="none"/>
        </w:rPr>
        <w:t xml:space="preserve"> </w:t>
      </w:r>
      <w:r>
        <w:rPr>
          <w:u w:val="none"/>
        </w:rPr>
        <w:t>7</w:t>
      </w:r>
    </w:p>
    <w:p w14:paraId="62AD56EF" w14:textId="77777777" w:rsidR="00EF5E7E" w:rsidRDefault="00EF5E7E" w:rsidP="00EF5E7E">
      <w:pPr>
        <w:pStyle w:val="BodyText"/>
        <w:spacing w:before="11"/>
        <w:rPr>
          <w:b/>
          <w:sz w:val="27"/>
        </w:rPr>
      </w:pPr>
    </w:p>
    <w:p w14:paraId="59C96F9B" w14:textId="51EE6E23" w:rsidR="00CA5116" w:rsidRDefault="00746CA9" w:rsidP="00EF5E7E">
      <w:pPr>
        <w:ind w:left="540"/>
        <w:jc w:val="both"/>
        <w:rPr>
          <w:b/>
          <w:sz w:val="28"/>
          <w:u w:val="single"/>
        </w:rPr>
      </w:pPr>
      <w:r>
        <w:rPr>
          <w:b/>
          <w:sz w:val="28"/>
          <w:u w:val="single"/>
        </w:rPr>
        <w:t>7</w:t>
      </w:r>
      <w:r w:rsidR="00EF5E7E" w:rsidRPr="00EC0DA7">
        <w:rPr>
          <w:b/>
          <w:sz w:val="28"/>
          <w:u w:val="single"/>
        </w:rPr>
        <w:t>: AIM</w:t>
      </w:r>
      <w:r w:rsidR="00EF5E7E" w:rsidRPr="00EC0DA7">
        <w:rPr>
          <w:b/>
          <w:spacing w:val="-10"/>
          <w:sz w:val="28"/>
          <w:u w:val="single"/>
        </w:rPr>
        <w:t xml:space="preserve"> </w:t>
      </w:r>
      <w:r w:rsidR="00EF5E7E" w:rsidRPr="00EC0DA7">
        <w:rPr>
          <w:b/>
          <w:sz w:val="28"/>
          <w:u w:val="single"/>
        </w:rPr>
        <w:t>:-</w:t>
      </w:r>
      <w:r w:rsidR="00EF5E7E" w:rsidRPr="00EC0DA7">
        <w:rPr>
          <w:b/>
          <w:spacing w:val="-5"/>
          <w:sz w:val="28"/>
          <w:u w:val="single"/>
        </w:rPr>
        <w:t xml:space="preserve"> </w:t>
      </w:r>
      <w:r w:rsidR="004579FD" w:rsidRPr="004579FD">
        <w:rPr>
          <w:b/>
          <w:sz w:val="28"/>
          <w:u w:val="single"/>
        </w:rPr>
        <w:t>Demonstrate recurrent neural network that learns to perform sequence analysis for stock price.</w:t>
      </w:r>
    </w:p>
    <w:p w14:paraId="41569FC4" w14:textId="77777777" w:rsidR="004579FD" w:rsidRDefault="004579FD" w:rsidP="00EF5E7E">
      <w:pPr>
        <w:ind w:left="540"/>
        <w:jc w:val="both"/>
        <w:rPr>
          <w:b/>
          <w:sz w:val="28"/>
          <w:u w:val="single"/>
        </w:rPr>
      </w:pPr>
    </w:p>
    <w:p w14:paraId="7D7865A2" w14:textId="4406EFB8" w:rsidR="00CA5116" w:rsidRDefault="00CA5116" w:rsidP="00CA5116">
      <w:pPr>
        <w:spacing w:line="480" w:lineRule="auto"/>
        <w:ind w:left="540" w:right="1377"/>
        <w:jc w:val="both"/>
        <w:rPr>
          <w:b/>
          <w:sz w:val="24"/>
        </w:rPr>
      </w:pPr>
      <w:r>
        <w:rPr>
          <w:b/>
          <w:sz w:val="24"/>
        </w:rPr>
        <w:t>Code</w:t>
      </w:r>
      <w:r>
        <w:rPr>
          <w:b/>
          <w:spacing w:val="-1"/>
          <w:sz w:val="24"/>
        </w:rPr>
        <w:t xml:space="preserve"> </w:t>
      </w:r>
      <w:r>
        <w:rPr>
          <w:b/>
          <w:sz w:val="24"/>
        </w:rPr>
        <w:t>:-</w:t>
      </w:r>
    </w:p>
    <w:p w14:paraId="340E517F" w14:textId="77777777" w:rsidR="004579FD" w:rsidRDefault="004579FD" w:rsidP="004579FD">
      <w:r>
        <w:t xml:space="preserve">import numpy as np </w:t>
      </w:r>
    </w:p>
    <w:p w14:paraId="2459471C" w14:textId="77777777" w:rsidR="004579FD" w:rsidRDefault="004579FD" w:rsidP="004579FD">
      <w:r>
        <w:t xml:space="preserve">import matplotlib.pyplot as plt </w:t>
      </w:r>
    </w:p>
    <w:p w14:paraId="1009CC13" w14:textId="77777777" w:rsidR="004579FD" w:rsidRDefault="004579FD" w:rsidP="004579FD">
      <w:r>
        <w:t xml:space="preserve">import pandas as pd </w:t>
      </w:r>
    </w:p>
    <w:p w14:paraId="62E6B2A4" w14:textId="77777777" w:rsidR="004579FD" w:rsidRDefault="004579FD" w:rsidP="004579FD">
      <w:r>
        <w:t xml:space="preserve">from keras.models import Sequential </w:t>
      </w:r>
    </w:p>
    <w:p w14:paraId="47603131" w14:textId="77777777" w:rsidR="004579FD" w:rsidRDefault="004579FD" w:rsidP="004579FD">
      <w:r>
        <w:t xml:space="preserve">from keras.layers import Dense </w:t>
      </w:r>
    </w:p>
    <w:p w14:paraId="504C090E" w14:textId="77777777" w:rsidR="004579FD" w:rsidRDefault="004579FD" w:rsidP="004579FD">
      <w:r>
        <w:t xml:space="preserve">from keras.layers import LSTM </w:t>
      </w:r>
    </w:p>
    <w:p w14:paraId="10043947" w14:textId="77777777" w:rsidR="004579FD" w:rsidRDefault="004579FD" w:rsidP="004579FD">
      <w:r>
        <w:t xml:space="preserve">from keras.layers import Dropout </w:t>
      </w:r>
    </w:p>
    <w:p w14:paraId="0D160E72" w14:textId="77777777" w:rsidR="004579FD" w:rsidRDefault="004579FD" w:rsidP="004579FD">
      <w:r>
        <w:t xml:space="preserve">from sklearn.preprocessing import MinMaxScaler </w:t>
      </w:r>
    </w:p>
    <w:p w14:paraId="2234E0FD" w14:textId="77777777" w:rsidR="004579FD" w:rsidRDefault="004579FD" w:rsidP="004579FD">
      <w:r>
        <w:t xml:space="preserve">dataset_train=pd.read_csv('Google_Stock_price_train.csv') </w:t>
      </w:r>
    </w:p>
    <w:p w14:paraId="61A81EE1" w14:textId="77777777" w:rsidR="004579FD" w:rsidRDefault="004579FD" w:rsidP="004579FD">
      <w:r>
        <w:t xml:space="preserve">#print(dataset_train) </w:t>
      </w:r>
    </w:p>
    <w:p w14:paraId="09B576D5" w14:textId="77777777" w:rsidR="004579FD" w:rsidRDefault="004579FD" w:rsidP="004579FD">
      <w:r>
        <w:t xml:space="preserve">training_set=dataset_train.iloc[:,1:2].values </w:t>
      </w:r>
    </w:p>
    <w:p w14:paraId="119C7BBC" w14:textId="77777777" w:rsidR="004579FD" w:rsidRDefault="004579FD" w:rsidP="004579FD">
      <w:r>
        <w:t xml:space="preserve">#print(training_set) </w:t>
      </w:r>
    </w:p>
    <w:p w14:paraId="3B43912C" w14:textId="77777777" w:rsidR="004579FD" w:rsidRDefault="004579FD" w:rsidP="004579FD">
      <w:r>
        <w:t xml:space="preserve">sc=MinMaxScaler(feature_range=(0,1)) </w:t>
      </w:r>
    </w:p>
    <w:p w14:paraId="2A250F77" w14:textId="77777777" w:rsidR="004579FD" w:rsidRDefault="004579FD" w:rsidP="004579FD">
      <w:r>
        <w:t xml:space="preserve">training_set_scaled=sc.fit_transform(training_set) </w:t>
      </w:r>
    </w:p>
    <w:p w14:paraId="50C87427" w14:textId="77777777" w:rsidR="004579FD" w:rsidRDefault="004579FD" w:rsidP="004579FD">
      <w:r>
        <w:t xml:space="preserve">#print(training_set_scaled) </w:t>
      </w:r>
    </w:p>
    <w:p w14:paraId="5CFE162D" w14:textId="77777777" w:rsidR="004579FD" w:rsidRDefault="004579FD" w:rsidP="004579FD"/>
    <w:p w14:paraId="0F069422" w14:textId="77777777" w:rsidR="004579FD" w:rsidRDefault="004579FD" w:rsidP="004579FD">
      <w:r>
        <w:t xml:space="preserve">X_train=[] </w:t>
      </w:r>
    </w:p>
    <w:p w14:paraId="0A6D8E08" w14:textId="77777777" w:rsidR="004579FD" w:rsidRDefault="004579FD" w:rsidP="004579FD">
      <w:r>
        <w:t xml:space="preserve">Y_train=[] </w:t>
      </w:r>
    </w:p>
    <w:p w14:paraId="27EE8CCB" w14:textId="77777777" w:rsidR="004579FD" w:rsidRDefault="004579FD" w:rsidP="004579FD">
      <w:r>
        <w:t xml:space="preserve">for i in range(60,1258): </w:t>
      </w:r>
    </w:p>
    <w:p w14:paraId="059C10F4" w14:textId="77777777" w:rsidR="004579FD" w:rsidRDefault="004579FD" w:rsidP="004579FD">
      <w:r>
        <w:t xml:space="preserve">    X_train.append(training_set_scaled[i-60:i,0]) </w:t>
      </w:r>
    </w:p>
    <w:p w14:paraId="4F4325E0" w14:textId="77777777" w:rsidR="004579FD" w:rsidRDefault="004579FD" w:rsidP="004579FD">
      <w:r>
        <w:t xml:space="preserve">    Y_train.append(training_set_scaled[i,0]) </w:t>
      </w:r>
    </w:p>
    <w:p w14:paraId="5E10D5EB" w14:textId="77777777" w:rsidR="004579FD" w:rsidRDefault="004579FD" w:rsidP="004579FD">
      <w:r>
        <w:t xml:space="preserve">X_train,Y_train=np.array(X_train),np.array(Y_train) </w:t>
      </w:r>
    </w:p>
    <w:p w14:paraId="46EB8684" w14:textId="77777777" w:rsidR="004579FD" w:rsidRDefault="004579FD" w:rsidP="004579FD">
      <w:r>
        <w:t xml:space="preserve">print(X_train) </w:t>
      </w:r>
    </w:p>
    <w:p w14:paraId="5494503E" w14:textId="77777777" w:rsidR="004579FD" w:rsidRDefault="004579FD" w:rsidP="004579FD">
      <w:r>
        <w:t xml:space="preserve">print('*********************************************') </w:t>
      </w:r>
    </w:p>
    <w:p w14:paraId="58D72FA4" w14:textId="77777777" w:rsidR="004579FD" w:rsidRDefault="004579FD" w:rsidP="004579FD">
      <w:r>
        <w:t xml:space="preserve">print(Y_train) </w:t>
      </w:r>
    </w:p>
    <w:p w14:paraId="524B8D9B" w14:textId="77777777" w:rsidR="004579FD" w:rsidRDefault="004579FD" w:rsidP="004579FD">
      <w:r>
        <w:t xml:space="preserve">X_train=np.reshape(X_train,(X_train.shape[0],X_train.shape[1],1)) </w:t>
      </w:r>
    </w:p>
    <w:p w14:paraId="378443C8" w14:textId="77777777" w:rsidR="004579FD" w:rsidRDefault="004579FD" w:rsidP="004579FD">
      <w:r>
        <w:t xml:space="preserve">print('**********************************************') </w:t>
      </w:r>
    </w:p>
    <w:p w14:paraId="68292CA4" w14:textId="77777777" w:rsidR="004579FD" w:rsidRDefault="004579FD" w:rsidP="004579FD">
      <w:r>
        <w:t xml:space="preserve">print(X_train) </w:t>
      </w:r>
    </w:p>
    <w:p w14:paraId="0EA27961" w14:textId="77777777" w:rsidR="004579FD" w:rsidRDefault="004579FD" w:rsidP="004579FD">
      <w:r>
        <w:t xml:space="preserve">regressor=Sequential() </w:t>
      </w:r>
    </w:p>
    <w:p w14:paraId="0A174400" w14:textId="77777777" w:rsidR="004579FD" w:rsidRDefault="004579FD" w:rsidP="004579FD">
      <w:r>
        <w:t xml:space="preserve">regressor.add(LSTM(units=50,return_sequences=True,input_shape=(X_train.shape[1],1))) </w:t>
      </w:r>
    </w:p>
    <w:p w14:paraId="39986B99" w14:textId="77777777" w:rsidR="004579FD" w:rsidRDefault="004579FD" w:rsidP="004579FD">
      <w:r>
        <w:t xml:space="preserve">regressor.add(Dropout(0.2)) </w:t>
      </w:r>
    </w:p>
    <w:p w14:paraId="27649DE2" w14:textId="77777777" w:rsidR="004579FD" w:rsidRDefault="004579FD" w:rsidP="004579FD">
      <w:r>
        <w:t xml:space="preserve">regressor.add(LSTM(units=50,return_sequences=True)) </w:t>
      </w:r>
    </w:p>
    <w:p w14:paraId="5A099DA6" w14:textId="77777777" w:rsidR="004579FD" w:rsidRDefault="004579FD" w:rsidP="004579FD">
      <w:r>
        <w:t xml:space="preserve">regressor.add(Dropout(0.2)) </w:t>
      </w:r>
    </w:p>
    <w:p w14:paraId="3DF1CC23" w14:textId="77777777" w:rsidR="004579FD" w:rsidRDefault="004579FD" w:rsidP="004579FD">
      <w:r>
        <w:t xml:space="preserve">regressor.add(LSTM(units=50,return_sequences=True)) </w:t>
      </w:r>
    </w:p>
    <w:p w14:paraId="00312499" w14:textId="77777777" w:rsidR="004579FD" w:rsidRDefault="004579FD" w:rsidP="004579FD">
      <w:r>
        <w:t xml:space="preserve">regressor.add(Dropout(0.2)) </w:t>
      </w:r>
    </w:p>
    <w:p w14:paraId="7855B8CD" w14:textId="77777777" w:rsidR="004579FD" w:rsidRDefault="004579FD" w:rsidP="004579FD">
      <w:r>
        <w:t xml:space="preserve">regressor.add(LSTM(units=50)) </w:t>
      </w:r>
    </w:p>
    <w:p w14:paraId="0B9F8BA9" w14:textId="77777777" w:rsidR="004579FD" w:rsidRDefault="004579FD" w:rsidP="004579FD">
      <w:r>
        <w:t xml:space="preserve">regressor.add(Dropout(0.2)) </w:t>
      </w:r>
    </w:p>
    <w:p w14:paraId="02BD8593" w14:textId="77777777" w:rsidR="004579FD" w:rsidRDefault="004579FD" w:rsidP="004579FD">
      <w:r>
        <w:t xml:space="preserve">regressor.add(Dense(units=1)) </w:t>
      </w:r>
    </w:p>
    <w:p w14:paraId="3BBA0E34" w14:textId="77777777" w:rsidR="004579FD" w:rsidRDefault="004579FD" w:rsidP="004579FD">
      <w:r>
        <w:t xml:space="preserve">regressor.compile(optimizer='adam',loss='mean_squared_error') </w:t>
      </w:r>
    </w:p>
    <w:p w14:paraId="6BBFA467" w14:textId="77777777" w:rsidR="004579FD" w:rsidRDefault="004579FD" w:rsidP="004579FD">
      <w:r>
        <w:t xml:space="preserve">regressor.fit(X_train,Y_train,epochs=100,batch_size=32) </w:t>
      </w:r>
    </w:p>
    <w:p w14:paraId="3212E726" w14:textId="77777777" w:rsidR="004579FD" w:rsidRDefault="004579FD" w:rsidP="004579FD">
      <w:r>
        <w:t xml:space="preserve">dataset_test=pd.read_csv('Google_Stock_price_Test.csv') </w:t>
      </w:r>
    </w:p>
    <w:p w14:paraId="1A3A6DA8" w14:textId="77777777" w:rsidR="004579FD" w:rsidRDefault="004579FD" w:rsidP="004579FD">
      <w:r>
        <w:t xml:space="preserve">real_stock_price=dataset_test.iloc[:,1:2].values </w:t>
      </w:r>
    </w:p>
    <w:p w14:paraId="4E8D7922" w14:textId="77777777" w:rsidR="004579FD" w:rsidRDefault="004579FD" w:rsidP="004579FD">
      <w:r>
        <w:t xml:space="preserve">dataset_total=pd.concat((dataset_train['Open'],dataset_test['Open']),axis=0) </w:t>
      </w:r>
    </w:p>
    <w:p w14:paraId="246CE28C" w14:textId="77777777" w:rsidR="004579FD" w:rsidRDefault="004579FD" w:rsidP="004579FD">
      <w:r>
        <w:t xml:space="preserve">inputs=dataset_total[len(dataset_total)-len(dataset_test)-60:].values </w:t>
      </w:r>
    </w:p>
    <w:p w14:paraId="003BDC7F" w14:textId="77777777" w:rsidR="004579FD" w:rsidRDefault="004579FD" w:rsidP="004579FD">
      <w:r>
        <w:t xml:space="preserve">inputs=inputs.reshape(-1,1) </w:t>
      </w:r>
    </w:p>
    <w:p w14:paraId="13869A21" w14:textId="77777777" w:rsidR="004579FD" w:rsidRDefault="004579FD" w:rsidP="004579FD">
      <w:r>
        <w:lastRenderedPageBreak/>
        <w:t xml:space="preserve">inputs=sc.transform(inputs) </w:t>
      </w:r>
    </w:p>
    <w:p w14:paraId="2DD39AFD" w14:textId="77777777" w:rsidR="004579FD" w:rsidRDefault="004579FD" w:rsidP="004579FD">
      <w:r>
        <w:t xml:space="preserve">X_test=[] </w:t>
      </w:r>
    </w:p>
    <w:p w14:paraId="60CC9B16" w14:textId="29EDAA31" w:rsidR="004579FD" w:rsidRDefault="004579FD" w:rsidP="004579FD">
      <w:r>
        <w:t>for i in range(60,80):</w:t>
      </w:r>
    </w:p>
    <w:p w14:paraId="4783BC7E" w14:textId="77777777" w:rsidR="004579FD" w:rsidRDefault="004579FD" w:rsidP="004579FD">
      <w:r>
        <w:t xml:space="preserve">X_test.append(inputs[i-60:i,0]) </w:t>
      </w:r>
    </w:p>
    <w:p w14:paraId="23E315DA" w14:textId="77777777" w:rsidR="004579FD" w:rsidRDefault="004579FD" w:rsidP="004579FD">
      <w:r>
        <w:t xml:space="preserve">X_test=np.array(X_test) </w:t>
      </w:r>
    </w:p>
    <w:p w14:paraId="59CA0B22" w14:textId="77777777" w:rsidR="004579FD" w:rsidRDefault="004579FD" w:rsidP="004579FD">
      <w:r>
        <w:t xml:space="preserve">X_test=np.reshape(X_test,(X_test.shape[0],X_test.shape[1],1)) </w:t>
      </w:r>
    </w:p>
    <w:p w14:paraId="371A075F" w14:textId="77777777" w:rsidR="004579FD" w:rsidRDefault="004579FD" w:rsidP="004579FD">
      <w:r>
        <w:t xml:space="preserve">predicted_stock_price=regressor.predict(X_test) </w:t>
      </w:r>
    </w:p>
    <w:p w14:paraId="7C999030" w14:textId="77777777" w:rsidR="004579FD" w:rsidRDefault="004579FD" w:rsidP="004579FD">
      <w:r>
        <w:t xml:space="preserve">predicted_stock_price=sc.inverse_transform(predicted_stock_price) </w:t>
      </w:r>
    </w:p>
    <w:p w14:paraId="2A3D88FC" w14:textId="77777777" w:rsidR="004579FD" w:rsidRDefault="004579FD" w:rsidP="004579FD">
      <w:r>
        <w:t xml:space="preserve">plt.plot(real_stock_price,color='red',label='real google stock price') </w:t>
      </w:r>
    </w:p>
    <w:p w14:paraId="15BCF5A7" w14:textId="77777777" w:rsidR="004579FD" w:rsidRDefault="004579FD" w:rsidP="004579FD">
      <w:r>
        <w:t xml:space="preserve">plt.plot(predicted_stock_price,color='blue',label='predicted stock price') </w:t>
      </w:r>
    </w:p>
    <w:p w14:paraId="0D28D3CC" w14:textId="77777777" w:rsidR="004579FD" w:rsidRDefault="004579FD" w:rsidP="004579FD">
      <w:r>
        <w:t xml:space="preserve">plt.xlabel('time') </w:t>
      </w:r>
    </w:p>
    <w:p w14:paraId="72520190" w14:textId="77777777" w:rsidR="004579FD" w:rsidRDefault="004579FD" w:rsidP="004579FD">
      <w:r>
        <w:t xml:space="preserve">plt.ylabel('google stock price') </w:t>
      </w:r>
    </w:p>
    <w:p w14:paraId="4F12E3F4" w14:textId="633A8A03" w:rsidR="004579FD" w:rsidRDefault="004579FD" w:rsidP="004579FD">
      <w:r>
        <w:t xml:space="preserve">plt.legend() </w:t>
      </w:r>
    </w:p>
    <w:p w14:paraId="28FA6AF5" w14:textId="698BE439" w:rsidR="004579FD" w:rsidRDefault="004579FD" w:rsidP="004579FD">
      <w:r>
        <w:t>plt.show()</w:t>
      </w:r>
    </w:p>
    <w:p w14:paraId="5192A949" w14:textId="0B38CDCE" w:rsidR="00CA5116" w:rsidRDefault="00CA5116" w:rsidP="00CA5116"/>
    <w:p w14:paraId="4E3168C2" w14:textId="615908FB" w:rsidR="00CA5116" w:rsidRDefault="00CA5116" w:rsidP="00CA5116">
      <w:r>
        <w:rPr>
          <w:b/>
          <w:sz w:val="24"/>
        </w:rPr>
        <w:t>Output</w:t>
      </w:r>
      <w:r>
        <w:rPr>
          <w:b/>
          <w:spacing w:val="-1"/>
          <w:sz w:val="24"/>
        </w:rPr>
        <w:t xml:space="preserve"> </w:t>
      </w:r>
      <w:r>
        <w:rPr>
          <w:b/>
          <w:sz w:val="24"/>
        </w:rPr>
        <w:t>:-</w:t>
      </w:r>
      <w:r w:rsidRPr="00CA5116">
        <w:t xml:space="preserve"> </w:t>
      </w:r>
    </w:p>
    <w:p w14:paraId="3204D835" w14:textId="40BC7BF0" w:rsidR="00CA5116" w:rsidRDefault="009C3838" w:rsidP="00CA5116">
      <w:r>
        <w:drawing>
          <wp:anchor distT="0" distB="0" distL="114300" distR="114300" simplePos="0" relativeHeight="487688704" behindDoc="1" locked="0" layoutInCell="1" allowOverlap="1" wp14:anchorId="6EE96691" wp14:editId="2317E9FF">
            <wp:simplePos x="0" y="0"/>
            <wp:positionH relativeFrom="column">
              <wp:posOffset>-47625</wp:posOffset>
            </wp:positionH>
            <wp:positionV relativeFrom="paragraph">
              <wp:posOffset>97790</wp:posOffset>
            </wp:positionV>
            <wp:extent cx="5730875" cy="3225165"/>
            <wp:effectExtent l="0" t="0" r="3175" b="0"/>
            <wp:wrapNone/>
            <wp:docPr id="1377310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anchor>
        </w:drawing>
      </w:r>
    </w:p>
    <w:p w14:paraId="7570FE81" w14:textId="603EBE63" w:rsidR="00CA5116" w:rsidRDefault="00CA5116" w:rsidP="00CA5116"/>
    <w:p w14:paraId="61D29926" w14:textId="20813E04" w:rsidR="00CA5116" w:rsidRDefault="00CA5116" w:rsidP="00CA5116"/>
    <w:p w14:paraId="270BCF7B" w14:textId="77777777" w:rsidR="00CA5116" w:rsidRDefault="00CA5116" w:rsidP="00CA5116"/>
    <w:p w14:paraId="65BD751B" w14:textId="77777777" w:rsidR="00CA5116" w:rsidRDefault="00CA5116" w:rsidP="00CA5116"/>
    <w:p w14:paraId="03DAE142" w14:textId="56D6669A" w:rsidR="00CA5116" w:rsidRDefault="00CA5116" w:rsidP="00CA5116"/>
    <w:p w14:paraId="6D63808F" w14:textId="18F66CE6" w:rsidR="00CA5116" w:rsidRDefault="00CA5116" w:rsidP="00EF5E7E">
      <w:pPr>
        <w:tabs>
          <w:tab w:val="center" w:pos="5085"/>
        </w:tabs>
      </w:pPr>
    </w:p>
    <w:p w14:paraId="6FFC13B4" w14:textId="77777777" w:rsidR="00A3430E" w:rsidRDefault="00A3430E" w:rsidP="00A128F1">
      <w:pPr>
        <w:jc w:val="both"/>
        <w:rPr>
          <w:b/>
          <w:sz w:val="28"/>
          <w:u w:val="single"/>
        </w:rPr>
      </w:pPr>
    </w:p>
    <w:p w14:paraId="7787C1A6" w14:textId="77777777" w:rsidR="009C3838" w:rsidRDefault="009C3838" w:rsidP="005C7D90">
      <w:pPr>
        <w:ind w:left="540"/>
        <w:jc w:val="both"/>
        <w:rPr>
          <w:b/>
          <w:sz w:val="28"/>
          <w:u w:val="single"/>
        </w:rPr>
      </w:pPr>
    </w:p>
    <w:p w14:paraId="25E35C41" w14:textId="77777777" w:rsidR="009C3838" w:rsidRDefault="009C3838" w:rsidP="005C7D90">
      <w:pPr>
        <w:ind w:left="540"/>
        <w:jc w:val="both"/>
        <w:rPr>
          <w:b/>
          <w:sz w:val="28"/>
          <w:u w:val="single"/>
        </w:rPr>
      </w:pPr>
    </w:p>
    <w:p w14:paraId="0AFB6D04" w14:textId="77777777" w:rsidR="009C3838" w:rsidRDefault="009C3838" w:rsidP="005C7D90">
      <w:pPr>
        <w:ind w:left="540"/>
        <w:jc w:val="both"/>
        <w:rPr>
          <w:b/>
          <w:sz w:val="28"/>
          <w:u w:val="single"/>
        </w:rPr>
      </w:pPr>
    </w:p>
    <w:p w14:paraId="791D996A" w14:textId="77777777" w:rsidR="009C3838" w:rsidRDefault="009C3838" w:rsidP="005C7D90">
      <w:pPr>
        <w:ind w:left="540"/>
        <w:jc w:val="both"/>
        <w:rPr>
          <w:b/>
          <w:sz w:val="28"/>
          <w:u w:val="single"/>
        </w:rPr>
      </w:pPr>
    </w:p>
    <w:p w14:paraId="5880E622" w14:textId="77777777" w:rsidR="009C3838" w:rsidRDefault="009C3838" w:rsidP="005C7D90">
      <w:pPr>
        <w:ind w:left="540"/>
        <w:jc w:val="both"/>
        <w:rPr>
          <w:b/>
          <w:sz w:val="28"/>
          <w:u w:val="single"/>
        </w:rPr>
      </w:pPr>
    </w:p>
    <w:p w14:paraId="5FA979E1" w14:textId="77777777" w:rsidR="009C3838" w:rsidRDefault="009C3838" w:rsidP="005C7D90">
      <w:pPr>
        <w:ind w:left="540"/>
        <w:jc w:val="both"/>
        <w:rPr>
          <w:b/>
          <w:sz w:val="28"/>
          <w:u w:val="single"/>
        </w:rPr>
      </w:pPr>
    </w:p>
    <w:p w14:paraId="68994F2C" w14:textId="77777777" w:rsidR="009C3838" w:rsidRDefault="009C3838" w:rsidP="005C7D90">
      <w:pPr>
        <w:ind w:left="540"/>
        <w:jc w:val="both"/>
        <w:rPr>
          <w:b/>
          <w:sz w:val="28"/>
          <w:u w:val="single"/>
        </w:rPr>
      </w:pPr>
    </w:p>
    <w:p w14:paraId="1999CBF1" w14:textId="77777777" w:rsidR="009C3838" w:rsidRDefault="009C3838" w:rsidP="005C7D90">
      <w:pPr>
        <w:ind w:left="540"/>
        <w:jc w:val="both"/>
        <w:rPr>
          <w:b/>
          <w:sz w:val="28"/>
          <w:u w:val="single"/>
        </w:rPr>
      </w:pPr>
    </w:p>
    <w:p w14:paraId="554F6420" w14:textId="77777777" w:rsidR="009C3838" w:rsidRDefault="009C3838" w:rsidP="005C7D90">
      <w:pPr>
        <w:ind w:left="540"/>
        <w:jc w:val="both"/>
        <w:rPr>
          <w:b/>
          <w:sz w:val="28"/>
          <w:u w:val="single"/>
        </w:rPr>
      </w:pPr>
    </w:p>
    <w:p w14:paraId="46AFF38D" w14:textId="77777777" w:rsidR="009C3838" w:rsidRDefault="009C3838" w:rsidP="005C7D90">
      <w:pPr>
        <w:ind w:left="540"/>
        <w:jc w:val="both"/>
        <w:rPr>
          <w:b/>
          <w:sz w:val="28"/>
          <w:u w:val="single"/>
        </w:rPr>
      </w:pPr>
    </w:p>
    <w:p w14:paraId="37EDD230" w14:textId="77777777" w:rsidR="009C3838" w:rsidRDefault="009C3838" w:rsidP="005C7D90">
      <w:pPr>
        <w:ind w:left="540"/>
        <w:jc w:val="both"/>
        <w:rPr>
          <w:b/>
          <w:sz w:val="28"/>
          <w:u w:val="single"/>
        </w:rPr>
      </w:pPr>
    </w:p>
    <w:p w14:paraId="2FC660BC" w14:textId="77777777" w:rsidR="00CC1674" w:rsidRDefault="00CC1674" w:rsidP="00A128F1">
      <w:pPr>
        <w:jc w:val="both"/>
        <w:rPr>
          <w:b/>
          <w:sz w:val="28"/>
          <w:u w:val="single"/>
        </w:rPr>
      </w:pPr>
    </w:p>
    <w:p w14:paraId="16B9D6FC" w14:textId="77777777" w:rsidR="009C3838" w:rsidRDefault="009C3838" w:rsidP="00A128F1">
      <w:pPr>
        <w:jc w:val="both"/>
        <w:rPr>
          <w:b/>
          <w:sz w:val="28"/>
          <w:u w:val="single"/>
        </w:rPr>
      </w:pPr>
    </w:p>
    <w:p w14:paraId="315B1D2D" w14:textId="77777777" w:rsidR="009C3838" w:rsidRDefault="009C3838" w:rsidP="00A128F1">
      <w:pPr>
        <w:jc w:val="both"/>
        <w:rPr>
          <w:b/>
          <w:sz w:val="28"/>
          <w:u w:val="single"/>
        </w:rPr>
      </w:pPr>
    </w:p>
    <w:p w14:paraId="01B5001D" w14:textId="77777777" w:rsidR="009C3838" w:rsidRDefault="009C3838" w:rsidP="00A128F1">
      <w:pPr>
        <w:jc w:val="both"/>
        <w:rPr>
          <w:b/>
          <w:sz w:val="28"/>
          <w:u w:val="single"/>
        </w:rPr>
      </w:pPr>
    </w:p>
    <w:p w14:paraId="7012618A" w14:textId="77777777" w:rsidR="009C3838" w:rsidRDefault="009C3838" w:rsidP="00A128F1">
      <w:pPr>
        <w:jc w:val="both"/>
        <w:rPr>
          <w:b/>
          <w:sz w:val="28"/>
          <w:u w:val="single"/>
        </w:rPr>
      </w:pPr>
    </w:p>
    <w:p w14:paraId="60CB66E3" w14:textId="77777777" w:rsidR="009C3838" w:rsidRDefault="009C3838" w:rsidP="00A128F1">
      <w:pPr>
        <w:jc w:val="both"/>
        <w:rPr>
          <w:b/>
          <w:sz w:val="28"/>
          <w:u w:val="single"/>
        </w:rPr>
      </w:pPr>
    </w:p>
    <w:p w14:paraId="3758B860" w14:textId="77777777" w:rsidR="009C3838" w:rsidRDefault="009C3838" w:rsidP="00A128F1">
      <w:pPr>
        <w:jc w:val="both"/>
        <w:rPr>
          <w:b/>
          <w:sz w:val="28"/>
          <w:u w:val="single"/>
        </w:rPr>
      </w:pPr>
    </w:p>
    <w:p w14:paraId="39E8D400" w14:textId="77777777" w:rsidR="009C3838" w:rsidRDefault="009C3838" w:rsidP="00A128F1">
      <w:pPr>
        <w:jc w:val="both"/>
        <w:rPr>
          <w:b/>
          <w:sz w:val="28"/>
          <w:u w:val="single"/>
        </w:rPr>
      </w:pPr>
    </w:p>
    <w:p w14:paraId="5E4C5F31" w14:textId="77777777" w:rsidR="009C3838" w:rsidRDefault="009C3838" w:rsidP="00A128F1">
      <w:pPr>
        <w:jc w:val="both"/>
        <w:rPr>
          <w:b/>
          <w:sz w:val="28"/>
          <w:u w:val="single"/>
        </w:rPr>
      </w:pPr>
    </w:p>
    <w:p w14:paraId="3F957556" w14:textId="77777777" w:rsidR="009C3838" w:rsidRDefault="009C3838" w:rsidP="00A128F1">
      <w:pPr>
        <w:jc w:val="both"/>
        <w:rPr>
          <w:b/>
          <w:sz w:val="28"/>
          <w:u w:val="single"/>
        </w:rPr>
      </w:pPr>
    </w:p>
    <w:p w14:paraId="51012207" w14:textId="77777777" w:rsidR="009C3838" w:rsidRDefault="009C3838" w:rsidP="00A128F1">
      <w:pPr>
        <w:jc w:val="both"/>
        <w:rPr>
          <w:b/>
          <w:sz w:val="28"/>
          <w:u w:val="single"/>
        </w:rPr>
      </w:pPr>
    </w:p>
    <w:p w14:paraId="02070CB3" w14:textId="77777777" w:rsidR="008A42BF" w:rsidRDefault="008A42BF" w:rsidP="00A128F1">
      <w:pPr>
        <w:jc w:val="both"/>
        <w:rPr>
          <w:b/>
          <w:sz w:val="28"/>
          <w:u w:val="single"/>
        </w:rPr>
      </w:pPr>
    </w:p>
    <w:p w14:paraId="5087A104" w14:textId="77777777" w:rsidR="009C3838" w:rsidRDefault="009C3838" w:rsidP="00A128F1">
      <w:pPr>
        <w:jc w:val="both"/>
        <w:rPr>
          <w:b/>
          <w:sz w:val="28"/>
          <w:u w:val="single"/>
        </w:rPr>
      </w:pPr>
    </w:p>
    <w:p w14:paraId="3B6F025E" w14:textId="3C4BF8EF" w:rsidR="00CC1674" w:rsidRDefault="00CC1674" w:rsidP="00CC1674">
      <w:pPr>
        <w:pStyle w:val="Heading1"/>
        <w:ind w:left="852" w:right="910"/>
        <w:jc w:val="center"/>
        <w:rPr>
          <w:u w:val="none"/>
        </w:rPr>
      </w:pPr>
      <w:r>
        <w:rPr>
          <w:u w:val="none"/>
        </w:rPr>
        <w:lastRenderedPageBreak/>
        <w:t>PRACTICAL</w:t>
      </w:r>
      <w:r>
        <w:rPr>
          <w:spacing w:val="63"/>
          <w:u w:val="none"/>
        </w:rPr>
        <w:t xml:space="preserve"> </w:t>
      </w:r>
      <w:r>
        <w:rPr>
          <w:u w:val="none"/>
        </w:rPr>
        <w:t>8</w:t>
      </w:r>
    </w:p>
    <w:p w14:paraId="2CBA9CBA" w14:textId="601D64F7" w:rsidR="00CC1674" w:rsidRDefault="00CC1674" w:rsidP="00CC1674">
      <w:pPr>
        <w:pStyle w:val="BodyText"/>
        <w:spacing w:before="11"/>
        <w:rPr>
          <w:b/>
          <w:sz w:val="27"/>
        </w:rPr>
      </w:pPr>
    </w:p>
    <w:p w14:paraId="49F796DF" w14:textId="1216CA22" w:rsidR="00CC1674" w:rsidRDefault="00746CA9" w:rsidP="00CC1674">
      <w:pPr>
        <w:ind w:left="540"/>
        <w:jc w:val="both"/>
        <w:rPr>
          <w:b/>
          <w:sz w:val="28"/>
          <w:u w:val="single"/>
        </w:rPr>
      </w:pPr>
      <w:r>
        <w:rPr>
          <w:b/>
          <w:sz w:val="28"/>
          <w:u w:val="single"/>
        </w:rPr>
        <w:t>8</w:t>
      </w:r>
      <w:r w:rsidR="00CC1674">
        <w:rPr>
          <w:b/>
          <w:sz w:val="28"/>
          <w:u w:val="single"/>
        </w:rPr>
        <w:t>: AIM</w:t>
      </w:r>
      <w:r w:rsidR="00CC1674">
        <w:rPr>
          <w:b/>
          <w:spacing w:val="-10"/>
          <w:sz w:val="28"/>
          <w:u w:val="single"/>
        </w:rPr>
        <w:t xml:space="preserve"> </w:t>
      </w:r>
      <w:r w:rsidR="00CC1674">
        <w:rPr>
          <w:b/>
          <w:sz w:val="28"/>
          <w:u w:val="single"/>
        </w:rPr>
        <w:t>:-</w:t>
      </w:r>
      <w:r w:rsidR="00CC1674">
        <w:rPr>
          <w:b/>
          <w:spacing w:val="-5"/>
          <w:sz w:val="28"/>
          <w:u w:val="single"/>
        </w:rPr>
        <w:t xml:space="preserve"> </w:t>
      </w:r>
      <w:r w:rsidR="00013336" w:rsidRPr="00013336">
        <w:rPr>
          <w:b/>
          <w:sz w:val="28"/>
          <w:u w:val="single"/>
        </w:rPr>
        <w:t>Performing encoding and decoding of images using deep autoencoder.</w:t>
      </w:r>
    </w:p>
    <w:p w14:paraId="6E306B72" w14:textId="77777777" w:rsidR="00013336" w:rsidRDefault="00013336" w:rsidP="00CC1674">
      <w:pPr>
        <w:ind w:left="540"/>
        <w:jc w:val="both"/>
        <w:rPr>
          <w:b/>
          <w:sz w:val="28"/>
          <w:u w:val="single"/>
        </w:rPr>
      </w:pPr>
    </w:p>
    <w:p w14:paraId="3A63C1A7" w14:textId="7A67D4E8" w:rsidR="00CC1674" w:rsidRDefault="00CC1674" w:rsidP="00CC1674">
      <w:pPr>
        <w:spacing w:line="480" w:lineRule="auto"/>
        <w:ind w:left="540" w:right="1377"/>
        <w:jc w:val="both"/>
        <w:rPr>
          <w:b/>
          <w:sz w:val="24"/>
        </w:rPr>
      </w:pPr>
      <w:r>
        <w:rPr>
          <w:b/>
          <w:sz w:val="24"/>
        </w:rPr>
        <w:t>Code</w:t>
      </w:r>
      <w:r>
        <w:rPr>
          <w:b/>
          <w:spacing w:val="-1"/>
          <w:sz w:val="24"/>
        </w:rPr>
        <w:t xml:space="preserve"> </w:t>
      </w:r>
      <w:r>
        <w:rPr>
          <w:b/>
          <w:sz w:val="24"/>
        </w:rPr>
        <w:t>:-</w:t>
      </w:r>
    </w:p>
    <w:p w14:paraId="07104F47" w14:textId="77777777" w:rsidR="00D55FDC" w:rsidRDefault="00D55FDC" w:rsidP="00D55FDC">
      <w:r>
        <w:t xml:space="preserve">import keras </w:t>
      </w:r>
    </w:p>
    <w:p w14:paraId="17BE1D87" w14:textId="77777777" w:rsidR="00D55FDC" w:rsidRDefault="00D55FDC" w:rsidP="00D55FDC">
      <w:r>
        <w:t xml:space="preserve">from keras import layers </w:t>
      </w:r>
    </w:p>
    <w:p w14:paraId="62A29AAD" w14:textId="77777777" w:rsidR="00D55FDC" w:rsidRDefault="00D55FDC" w:rsidP="00D55FDC">
      <w:r>
        <w:t>from keras.datasets import mnist</w:t>
      </w:r>
    </w:p>
    <w:p w14:paraId="7BE26B16" w14:textId="77777777" w:rsidR="00D55FDC" w:rsidRDefault="00D55FDC" w:rsidP="00D55FDC">
      <w:r>
        <w:t xml:space="preserve">import numpy as np </w:t>
      </w:r>
    </w:p>
    <w:p w14:paraId="383330BD" w14:textId="77777777" w:rsidR="00D55FDC" w:rsidRDefault="00D55FDC" w:rsidP="00D55FDC">
      <w:r>
        <w:t xml:space="preserve">encoding_dim=32 </w:t>
      </w:r>
    </w:p>
    <w:p w14:paraId="1EE1A558" w14:textId="77777777" w:rsidR="00D55FDC" w:rsidRDefault="00D55FDC" w:rsidP="00D55FDC">
      <w:r>
        <w:t xml:space="preserve">#this is our input image </w:t>
      </w:r>
    </w:p>
    <w:p w14:paraId="5190DCE9" w14:textId="77777777" w:rsidR="00D55FDC" w:rsidRDefault="00D55FDC" w:rsidP="00D55FDC">
      <w:r>
        <w:t xml:space="preserve">input_img=keras.Input(shape=(784,)) </w:t>
      </w:r>
    </w:p>
    <w:p w14:paraId="3D77BC79" w14:textId="77777777" w:rsidR="00D55FDC" w:rsidRDefault="00D55FDC" w:rsidP="00D55FDC">
      <w:r>
        <w:t xml:space="preserve">#"encoded" is the encoded representation of the input </w:t>
      </w:r>
    </w:p>
    <w:p w14:paraId="35864207" w14:textId="77777777" w:rsidR="00D55FDC" w:rsidRDefault="00D55FDC" w:rsidP="00D55FDC">
      <w:r>
        <w:t xml:space="preserve">encoded=layers.Dense(encoding_dim, activation='relu')(input_img) </w:t>
      </w:r>
    </w:p>
    <w:p w14:paraId="7A9FD8BC" w14:textId="77777777" w:rsidR="00D55FDC" w:rsidRDefault="00D55FDC" w:rsidP="00D55FDC">
      <w:r>
        <w:t xml:space="preserve">#"decoded" is the lossy reconstruction of the input </w:t>
      </w:r>
    </w:p>
    <w:p w14:paraId="614AAE77" w14:textId="77777777" w:rsidR="00D55FDC" w:rsidRDefault="00D55FDC" w:rsidP="00D55FDC">
      <w:r>
        <w:t xml:space="preserve">decoded=layers.Dense(784, activation='sigmoid')(encoded) </w:t>
      </w:r>
    </w:p>
    <w:p w14:paraId="0913E2FA" w14:textId="77777777" w:rsidR="00D55FDC" w:rsidRDefault="00D55FDC" w:rsidP="00D55FDC">
      <w:r>
        <w:t xml:space="preserve">#creating autoencoder model </w:t>
      </w:r>
    </w:p>
    <w:p w14:paraId="5AF738D5" w14:textId="77777777" w:rsidR="00D55FDC" w:rsidRDefault="00D55FDC" w:rsidP="00D55FDC">
      <w:r>
        <w:t xml:space="preserve">autoencoder=keras.Model(input_img,decoded) </w:t>
      </w:r>
    </w:p>
    <w:p w14:paraId="594C1D11" w14:textId="77777777" w:rsidR="00D55FDC" w:rsidRDefault="00D55FDC" w:rsidP="00D55FDC">
      <w:r>
        <w:t xml:space="preserve">#create the encoder model </w:t>
      </w:r>
    </w:p>
    <w:p w14:paraId="5803FF46" w14:textId="77777777" w:rsidR="00D55FDC" w:rsidRDefault="00D55FDC" w:rsidP="00D55FDC">
      <w:r>
        <w:t xml:space="preserve">encoder=keras.Model(input_img,encoded) </w:t>
      </w:r>
    </w:p>
    <w:p w14:paraId="2C650210" w14:textId="77777777" w:rsidR="00D55FDC" w:rsidRDefault="00D55FDC" w:rsidP="00D55FDC">
      <w:r>
        <w:t xml:space="preserve">encoded_input=keras.Input(shape=(encoding_dim,)) </w:t>
      </w:r>
    </w:p>
    <w:p w14:paraId="3A0CED4A" w14:textId="77777777" w:rsidR="00D55FDC" w:rsidRDefault="00D55FDC" w:rsidP="00D55FDC">
      <w:r>
        <w:t xml:space="preserve">#Retrive the last layer of the autoencoder model </w:t>
      </w:r>
    </w:p>
    <w:p w14:paraId="1CF802AE" w14:textId="77777777" w:rsidR="00D55FDC" w:rsidRDefault="00D55FDC" w:rsidP="00D55FDC">
      <w:r>
        <w:t xml:space="preserve">decoder_layer=autoencoder.layers[-1] </w:t>
      </w:r>
    </w:p>
    <w:p w14:paraId="718B9C08" w14:textId="77777777" w:rsidR="00D55FDC" w:rsidRDefault="00D55FDC" w:rsidP="00D55FDC">
      <w:r>
        <w:t xml:space="preserve">#create the decoder model </w:t>
      </w:r>
    </w:p>
    <w:p w14:paraId="13EDE269" w14:textId="77777777" w:rsidR="00D55FDC" w:rsidRDefault="00D55FDC" w:rsidP="00D55FDC">
      <w:r>
        <w:t xml:space="preserve">decoder=keras.Model(encoded_input,decoder_layer(encoded_input)) </w:t>
      </w:r>
    </w:p>
    <w:p w14:paraId="2813813B" w14:textId="77777777" w:rsidR="00D55FDC" w:rsidRDefault="00D55FDC" w:rsidP="00D55FDC">
      <w:r>
        <w:t xml:space="preserve">autoencoder.compile(optimizer='adam',loss='binary_crossentropy') </w:t>
      </w:r>
    </w:p>
    <w:p w14:paraId="0F5178EC" w14:textId="77777777" w:rsidR="00D55FDC" w:rsidRDefault="00D55FDC" w:rsidP="00D55FDC">
      <w:r>
        <w:t xml:space="preserve">#scale and make train and test dataset </w:t>
      </w:r>
    </w:p>
    <w:p w14:paraId="4398A9F6" w14:textId="77777777" w:rsidR="00D55FDC" w:rsidRDefault="00D55FDC" w:rsidP="00D55FDC">
      <w:r>
        <w:t xml:space="preserve">(X_train,_),(X_test,_)=mnist.load_data() </w:t>
      </w:r>
    </w:p>
    <w:p w14:paraId="52BD0CFF" w14:textId="77777777" w:rsidR="00D55FDC" w:rsidRDefault="00D55FDC" w:rsidP="00D55FDC">
      <w:r>
        <w:t xml:space="preserve">X_train=X_train.astype('float32')/255. </w:t>
      </w:r>
    </w:p>
    <w:p w14:paraId="39A8692E" w14:textId="77777777" w:rsidR="00D55FDC" w:rsidRDefault="00D55FDC" w:rsidP="00D55FDC">
      <w:r>
        <w:t xml:space="preserve">X_test=X_test.astype('float32')/255. </w:t>
      </w:r>
    </w:p>
    <w:p w14:paraId="0CD7DBB0" w14:textId="77777777" w:rsidR="00D55FDC" w:rsidRDefault="00D55FDC" w:rsidP="00D55FDC">
      <w:r>
        <w:t xml:space="preserve">X_train=X_train.reshape((len(X_train),np.prod(X_train.shape[1:]))) </w:t>
      </w:r>
    </w:p>
    <w:p w14:paraId="50139779" w14:textId="77777777" w:rsidR="00D55FDC" w:rsidRDefault="00D55FDC" w:rsidP="00D55FDC">
      <w:r>
        <w:t xml:space="preserve">X_test=X_test.reshape((len(X_test),np.prod(X_test.shape[1:]))) </w:t>
      </w:r>
    </w:p>
    <w:p w14:paraId="1AA6E110" w14:textId="77777777" w:rsidR="00D55FDC" w:rsidRDefault="00D55FDC" w:rsidP="00D55FDC">
      <w:r>
        <w:t xml:space="preserve">print(X_train.shape) </w:t>
      </w:r>
    </w:p>
    <w:p w14:paraId="0F14F011" w14:textId="77777777" w:rsidR="00D55FDC" w:rsidRDefault="00D55FDC" w:rsidP="00D55FDC">
      <w:r>
        <w:t xml:space="preserve">print(X_test.shape) </w:t>
      </w:r>
    </w:p>
    <w:p w14:paraId="314A7A11" w14:textId="77777777" w:rsidR="00D55FDC" w:rsidRDefault="00D55FDC" w:rsidP="00D55FDC">
      <w:r>
        <w:t xml:space="preserve">#train autoencoder with training dataset </w:t>
      </w:r>
    </w:p>
    <w:p w14:paraId="1139B95E" w14:textId="77777777" w:rsidR="00D55FDC" w:rsidRDefault="00D55FDC" w:rsidP="00D55FDC">
      <w:r>
        <w:t xml:space="preserve">autoencoder.fit(X_train,X_train, </w:t>
      </w:r>
    </w:p>
    <w:p w14:paraId="6E8900CB" w14:textId="77777777" w:rsidR="00D55FDC" w:rsidRDefault="00D55FDC" w:rsidP="00D55FDC">
      <w:r>
        <w:t xml:space="preserve">epochs=50, </w:t>
      </w:r>
    </w:p>
    <w:p w14:paraId="18F06E0D" w14:textId="77777777" w:rsidR="00D55FDC" w:rsidRDefault="00D55FDC" w:rsidP="00D55FDC">
      <w:r>
        <w:t xml:space="preserve">batch_size=256, </w:t>
      </w:r>
    </w:p>
    <w:p w14:paraId="5ABA9767" w14:textId="77777777" w:rsidR="00D55FDC" w:rsidRDefault="00D55FDC" w:rsidP="00D55FDC">
      <w:r>
        <w:t xml:space="preserve">shuffle=True, </w:t>
      </w:r>
    </w:p>
    <w:p w14:paraId="434F2A7A" w14:textId="77777777" w:rsidR="00D55FDC" w:rsidRDefault="00D55FDC" w:rsidP="00D55FDC">
      <w:r>
        <w:t xml:space="preserve">validation_data=(X_test,X_test)) </w:t>
      </w:r>
    </w:p>
    <w:p w14:paraId="4F1D5EEA" w14:textId="77777777" w:rsidR="00D55FDC" w:rsidRDefault="00D55FDC" w:rsidP="00D55FDC">
      <w:r>
        <w:t xml:space="preserve">encoded_imgs=encoder.predict(X_test) </w:t>
      </w:r>
    </w:p>
    <w:p w14:paraId="6AED4A34" w14:textId="77777777" w:rsidR="00D55FDC" w:rsidRDefault="00D55FDC" w:rsidP="00D55FDC">
      <w:r>
        <w:t>decoded_imgs=decoder.predict(encoded_imgs)</w:t>
      </w:r>
    </w:p>
    <w:p w14:paraId="52CE5DDC" w14:textId="77777777" w:rsidR="00D55FDC" w:rsidRDefault="00D55FDC" w:rsidP="00D55FDC">
      <w:r>
        <w:t xml:space="preserve">import matplotlib.pyplot as plt </w:t>
      </w:r>
    </w:p>
    <w:p w14:paraId="51F391D8" w14:textId="77777777" w:rsidR="00D55FDC" w:rsidRDefault="00D55FDC" w:rsidP="00D55FDC">
      <w:r>
        <w:t xml:space="preserve">n = 10 # How many digits we will display </w:t>
      </w:r>
    </w:p>
    <w:p w14:paraId="082EEBE8" w14:textId="77777777" w:rsidR="00D55FDC" w:rsidRDefault="00D55FDC" w:rsidP="00D55FDC">
      <w:r>
        <w:t xml:space="preserve">plt.figure(figsize=(40, 4)) </w:t>
      </w:r>
    </w:p>
    <w:p w14:paraId="0B1CCDFE" w14:textId="77777777" w:rsidR="00D55FDC" w:rsidRDefault="00D55FDC" w:rsidP="00D55FDC">
      <w:r>
        <w:t xml:space="preserve">for i in range(10): </w:t>
      </w:r>
    </w:p>
    <w:p w14:paraId="6B175147" w14:textId="77777777" w:rsidR="00D55FDC" w:rsidRDefault="00D55FDC" w:rsidP="00D55FDC">
      <w:r>
        <w:t xml:space="preserve">    # display original </w:t>
      </w:r>
    </w:p>
    <w:p w14:paraId="7895FFFC" w14:textId="77777777" w:rsidR="00D55FDC" w:rsidRDefault="00D55FDC" w:rsidP="00D55FDC">
      <w:r>
        <w:t xml:space="preserve">    ax = plt.subplot(3, 20, i + 1) </w:t>
      </w:r>
    </w:p>
    <w:p w14:paraId="2D8A55AB" w14:textId="77777777" w:rsidR="00D55FDC" w:rsidRDefault="00D55FDC" w:rsidP="00D55FDC">
      <w:r>
        <w:t xml:space="preserve">    plt.imshow(X_test[i].reshape(28, 28)) </w:t>
      </w:r>
    </w:p>
    <w:p w14:paraId="2F0542FC" w14:textId="77777777" w:rsidR="00D55FDC" w:rsidRDefault="00D55FDC" w:rsidP="00D55FDC">
      <w:r>
        <w:t xml:space="preserve">    plt.gray() </w:t>
      </w:r>
    </w:p>
    <w:p w14:paraId="77E78A6C" w14:textId="77777777" w:rsidR="00D55FDC" w:rsidRDefault="00D55FDC" w:rsidP="00D55FDC">
      <w:r>
        <w:t xml:space="preserve">    ax.get_xaxis().set_visible(False) </w:t>
      </w:r>
    </w:p>
    <w:p w14:paraId="08B63904" w14:textId="77777777" w:rsidR="00D55FDC" w:rsidRDefault="00D55FDC" w:rsidP="00D55FDC">
      <w:r>
        <w:t xml:space="preserve">    ax.get_yaxis().set_visible(False) </w:t>
      </w:r>
    </w:p>
    <w:p w14:paraId="51B5F198" w14:textId="77777777" w:rsidR="00D55FDC" w:rsidRDefault="00D55FDC" w:rsidP="00D55FDC">
      <w:r>
        <w:t xml:space="preserve">    # display encoded image </w:t>
      </w:r>
    </w:p>
    <w:p w14:paraId="4C023553" w14:textId="77777777" w:rsidR="00D55FDC" w:rsidRDefault="00D55FDC" w:rsidP="00D55FDC">
      <w:r>
        <w:lastRenderedPageBreak/>
        <w:t xml:space="preserve">    ax = plt.subplot(3, 20, i + 1 + 20) </w:t>
      </w:r>
    </w:p>
    <w:p w14:paraId="0BC49A94" w14:textId="77777777" w:rsidR="00D55FDC" w:rsidRDefault="00D55FDC" w:rsidP="00D55FDC">
      <w:r>
        <w:t xml:space="preserve">    plt.imshow(encoded_imgs[i].reshape(8,4)) </w:t>
      </w:r>
    </w:p>
    <w:p w14:paraId="106AE90C" w14:textId="77777777" w:rsidR="00D55FDC" w:rsidRDefault="00D55FDC" w:rsidP="00D55FDC">
      <w:r>
        <w:t xml:space="preserve">    plt.gray() </w:t>
      </w:r>
    </w:p>
    <w:p w14:paraId="707B3D8F" w14:textId="77777777" w:rsidR="00D55FDC" w:rsidRDefault="00D55FDC" w:rsidP="00D55FDC">
      <w:r>
        <w:t xml:space="preserve">    ax.get_xaxis().set_visible(False) </w:t>
      </w:r>
    </w:p>
    <w:p w14:paraId="42F58CBD" w14:textId="77777777" w:rsidR="00D55FDC" w:rsidRDefault="00D55FDC" w:rsidP="00D55FDC">
      <w:r>
        <w:t xml:space="preserve">    ax.get_yaxis().set_visible(False) </w:t>
      </w:r>
    </w:p>
    <w:p w14:paraId="6124F6D0" w14:textId="77777777" w:rsidR="00D55FDC" w:rsidRDefault="00D55FDC" w:rsidP="00D55FDC">
      <w:r>
        <w:t xml:space="preserve">    # display reconstruction </w:t>
      </w:r>
    </w:p>
    <w:p w14:paraId="621D86B1" w14:textId="77777777" w:rsidR="00D55FDC" w:rsidRDefault="00D55FDC" w:rsidP="00D55FDC">
      <w:r>
        <w:t xml:space="preserve">    ax = plt.subplot(3, 20, 2*20 +i+ 1) </w:t>
      </w:r>
    </w:p>
    <w:p w14:paraId="21C51B2E" w14:textId="77777777" w:rsidR="00D55FDC" w:rsidRDefault="00D55FDC" w:rsidP="00D55FDC">
      <w:r>
        <w:t xml:space="preserve">    plt.imshow(decoded_imgs[i].reshape(28, 28)) </w:t>
      </w:r>
    </w:p>
    <w:p w14:paraId="21B07640" w14:textId="77777777" w:rsidR="00D55FDC" w:rsidRDefault="00D55FDC" w:rsidP="00D55FDC">
      <w:r>
        <w:t xml:space="preserve">    plt.gray() </w:t>
      </w:r>
    </w:p>
    <w:p w14:paraId="09B5341E" w14:textId="77777777" w:rsidR="00D55FDC" w:rsidRDefault="00D55FDC" w:rsidP="00D55FDC">
      <w:r>
        <w:t xml:space="preserve">    ax.get_xaxis().set_visible(False) </w:t>
      </w:r>
    </w:p>
    <w:p w14:paraId="079D2597" w14:textId="77777777" w:rsidR="00D55FDC" w:rsidRDefault="00D55FDC" w:rsidP="00D55FDC">
      <w:r>
        <w:t xml:space="preserve">    ax.get_yaxis().set_visible(False) </w:t>
      </w:r>
    </w:p>
    <w:p w14:paraId="62077F96" w14:textId="32B7B84B" w:rsidR="00D55FDC" w:rsidRDefault="00D55FDC" w:rsidP="00D55FDC">
      <w:r>
        <w:t>plt.show()</w:t>
      </w:r>
    </w:p>
    <w:p w14:paraId="04536E64" w14:textId="4D25F60E" w:rsidR="00CC545E" w:rsidRPr="00D55FDC" w:rsidRDefault="00D55FDC" w:rsidP="00CC545E">
      <w:r>
        <w:t xml:space="preserve"> </w:t>
      </w:r>
    </w:p>
    <w:p w14:paraId="2A60B841" w14:textId="0530BEA1" w:rsidR="00CC545E" w:rsidRDefault="00CC545E" w:rsidP="00CC545E">
      <w:r>
        <w:rPr>
          <w:b/>
          <w:sz w:val="24"/>
        </w:rPr>
        <w:t>Output</w:t>
      </w:r>
      <w:r>
        <w:rPr>
          <w:b/>
          <w:spacing w:val="-1"/>
          <w:sz w:val="24"/>
        </w:rPr>
        <w:t xml:space="preserve"> </w:t>
      </w:r>
      <w:r>
        <w:rPr>
          <w:b/>
          <w:sz w:val="24"/>
        </w:rPr>
        <w:t>:-</w:t>
      </w:r>
      <w:r w:rsidRPr="00CA5116">
        <w:t xml:space="preserve"> </w:t>
      </w:r>
    </w:p>
    <w:p w14:paraId="2F2E7DBE" w14:textId="199AA75F" w:rsidR="00793626" w:rsidRDefault="00D55FDC" w:rsidP="00CC545E">
      <w:r w:rsidRPr="00D55FDC">
        <w:drawing>
          <wp:inline distT="0" distB="0" distL="0" distR="0" wp14:anchorId="3AA0B965" wp14:editId="1AFE2DCA">
            <wp:extent cx="4962525" cy="5915334"/>
            <wp:effectExtent l="0" t="0" r="0" b="0"/>
            <wp:docPr id="7537228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67480" cy="5921240"/>
                    </a:xfrm>
                    <a:prstGeom prst="rect">
                      <a:avLst/>
                    </a:prstGeom>
                    <a:noFill/>
                    <a:ln>
                      <a:noFill/>
                    </a:ln>
                  </pic:spPr>
                </pic:pic>
              </a:graphicData>
            </a:graphic>
          </wp:inline>
        </w:drawing>
      </w:r>
    </w:p>
    <w:p w14:paraId="3FBC51C6" w14:textId="77777777" w:rsidR="00CA1A27" w:rsidRDefault="00CA1A27" w:rsidP="00CA1A27"/>
    <w:p w14:paraId="3FE386C1" w14:textId="77777777" w:rsidR="00582AD7" w:rsidRDefault="00582AD7" w:rsidP="00CA1A27"/>
    <w:p w14:paraId="4814A17F" w14:textId="77777777" w:rsidR="00582AD7" w:rsidRPr="00CA1A27" w:rsidRDefault="00582AD7" w:rsidP="00CA1A27"/>
    <w:p w14:paraId="447117EC" w14:textId="6F667EF2" w:rsidR="00777F53" w:rsidRDefault="00777F53" w:rsidP="00777F53">
      <w:pPr>
        <w:pStyle w:val="Heading1"/>
        <w:ind w:left="852" w:right="910"/>
        <w:jc w:val="center"/>
        <w:rPr>
          <w:u w:val="none"/>
        </w:rPr>
      </w:pPr>
      <w:r>
        <w:rPr>
          <w:u w:val="none"/>
        </w:rPr>
        <w:lastRenderedPageBreak/>
        <w:t>PRACTICAL</w:t>
      </w:r>
      <w:r>
        <w:rPr>
          <w:spacing w:val="63"/>
          <w:u w:val="none"/>
        </w:rPr>
        <w:t xml:space="preserve"> 9</w:t>
      </w:r>
    </w:p>
    <w:p w14:paraId="41AF932C" w14:textId="77777777" w:rsidR="00777F53" w:rsidRDefault="00777F53" w:rsidP="00777F53">
      <w:pPr>
        <w:pStyle w:val="BodyText"/>
        <w:spacing w:before="11"/>
        <w:rPr>
          <w:b/>
          <w:sz w:val="27"/>
        </w:rPr>
      </w:pPr>
    </w:p>
    <w:p w14:paraId="273AACC5" w14:textId="345227DB" w:rsidR="00BA5783" w:rsidRDefault="00746CA9" w:rsidP="00777F53">
      <w:pPr>
        <w:ind w:left="540"/>
        <w:jc w:val="both"/>
        <w:rPr>
          <w:b/>
          <w:sz w:val="28"/>
          <w:u w:val="single"/>
        </w:rPr>
      </w:pPr>
      <w:r>
        <w:rPr>
          <w:b/>
          <w:sz w:val="28"/>
          <w:u w:val="single"/>
        </w:rPr>
        <w:t>9</w:t>
      </w:r>
      <w:r w:rsidR="00777F53">
        <w:rPr>
          <w:b/>
          <w:sz w:val="28"/>
          <w:u w:val="single"/>
        </w:rPr>
        <w:t>: AIM</w:t>
      </w:r>
      <w:r w:rsidR="00777F53">
        <w:rPr>
          <w:b/>
          <w:spacing w:val="-10"/>
          <w:sz w:val="28"/>
          <w:u w:val="single"/>
        </w:rPr>
        <w:t xml:space="preserve"> </w:t>
      </w:r>
      <w:r w:rsidR="00777F53">
        <w:rPr>
          <w:b/>
          <w:sz w:val="28"/>
          <w:u w:val="single"/>
        </w:rPr>
        <w:t>:-</w:t>
      </w:r>
      <w:r w:rsidR="00777F53">
        <w:rPr>
          <w:b/>
          <w:spacing w:val="-5"/>
          <w:sz w:val="28"/>
          <w:u w:val="single"/>
        </w:rPr>
        <w:t xml:space="preserve"> </w:t>
      </w:r>
      <w:r w:rsidR="00D55FDC" w:rsidRPr="00D55FDC">
        <w:rPr>
          <w:b/>
          <w:sz w:val="28"/>
          <w:u w:val="single"/>
        </w:rPr>
        <w:t>Implementation of convolutional neural network to predict numbers from number images</w:t>
      </w:r>
      <w:r w:rsidR="00D55FDC">
        <w:rPr>
          <w:b/>
          <w:sz w:val="28"/>
          <w:u w:val="single"/>
        </w:rPr>
        <w:t>.</w:t>
      </w:r>
    </w:p>
    <w:p w14:paraId="49617C1D" w14:textId="77777777" w:rsidR="00D55FDC" w:rsidRDefault="00D55FDC" w:rsidP="00777F53">
      <w:pPr>
        <w:ind w:left="540"/>
        <w:jc w:val="both"/>
        <w:rPr>
          <w:b/>
          <w:sz w:val="28"/>
          <w:u w:val="single"/>
        </w:rPr>
      </w:pPr>
    </w:p>
    <w:p w14:paraId="0C0AE4F6" w14:textId="64A322E2" w:rsidR="00430AA1" w:rsidRPr="00430AA1" w:rsidRDefault="00BA5783" w:rsidP="00430AA1">
      <w:pPr>
        <w:spacing w:line="480" w:lineRule="auto"/>
        <w:ind w:left="540" w:right="1377"/>
        <w:jc w:val="both"/>
        <w:rPr>
          <w:b/>
          <w:sz w:val="24"/>
        </w:rPr>
      </w:pPr>
      <w:r>
        <w:rPr>
          <w:b/>
          <w:sz w:val="24"/>
        </w:rPr>
        <w:t>Code</w:t>
      </w:r>
      <w:r>
        <w:rPr>
          <w:b/>
          <w:spacing w:val="-1"/>
          <w:sz w:val="24"/>
        </w:rPr>
        <w:t xml:space="preserve"> </w:t>
      </w:r>
      <w:r>
        <w:rPr>
          <w:b/>
          <w:sz w:val="24"/>
        </w:rPr>
        <w:t>:-</w:t>
      </w:r>
    </w:p>
    <w:p w14:paraId="14DF9BB5" w14:textId="77777777" w:rsidR="00B675B6" w:rsidRDefault="00B675B6" w:rsidP="00B675B6">
      <w:r>
        <w:t xml:space="preserve">from keras.datasets import mnist </w:t>
      </w:r>
    </w:p>
    <w:p w14:paraId="61653AE1" w14:textId="77777777" w:rsidR="00B675B6" w:rsidRDefault="00B675B6" w:rsidP="00B675B6">
      <w:r>
        <w:t xml:space="preserve">from keras.utils import to_categorical </w:t>
      </w:r>
    </w:p>
    <w:p w14:paraId="0390B890" w14:textId="77777777" w:rsidR="00B675B6" w:rsidRDefault="00B675B6" w:rsidP="00B675B6">
      <w:r>
        <w:t xml:space="preserve">from keras.models import Sequential </w:t>
      </w:r>
    </w:p>
    <w:p w14:paraId="62051239" w14:textId="77777777" w:rsidR="00B675B6" w:rsidRDefault="00B675B6" w:rsidP="00B675B6">
      <w:r>
        <w:t xml:space="preserve">from keras.layers import Dense,Conv2D,Flatten </w:t>
      </w:r>
    </w:p>
    <w:p w14:paraId="77991176" w14:textId="77777777" w:rsidR="00B675B6" w:rsidRDefault="00B675B6" w:rsidP="00B675B6">
      <w:r>
        <w:t xml:space="preserve">import matplotlib.pyplot as plt </w:t>
      </w:r>
    </w:p>
    <w:p w14:paraId="463FC644" w14:textId="77777777" w:rsidR="00B675B6" w:rsidRDefault="00B675B6" w:rsidP="00B675B6">
      <w:r>
        <w:t xml:space="preserve">#download mnist data and split into train and test sets </w:t>
      </w:r>
    </w:p>
    <w:p w14:paraId="17A5F5D9" w14:textId="77777777" w:rsidR="00B675B6" w:rsidRDefault="00B675B6" w:rsidP="00B675B6">
      <w:r>
        <w:t xml:space="preserve">(X_train,Y_train),(X_test,Y_test)=mnist.load_data() </w:t>
      </w:r>
    </w:p>
    <w:p w14:paraId="54D542D3" w14:textId="77777777" w:rsidR="00B675B6" w:rsidRDefault="00B675B6" w:rsidP="00B675B6">
      <w:r>
        <w:t xml:space="preserve">#plot the first image in the dataset </w:t>
      </w:r>
    </w:p>
    <w:p w14:paraId="14716CF3" w14:textId="77777777" w:rsidR="00B675B6" w:rsidRDefault="00B675B6" w:rsidP="00B675B6">
      <w:r>
        <w:t xml:space="preserve">plt.imshow(X_train[0]) </w:t>
      </w:r>
    </w:p>
    <w:p w14:paraId="5E6D6704" w14:textId="77777777" w:rsidR="00B675B6" w:rsidRDefault="00B675B6" w:rsidP="00B675B6">
      <w:r>
        <w:t xml:space="preserve">plt.show() </w:t>
      </w:r>
    </w:p>
    <w:p w14:paraId="2615DBE5" w14:textId="77777777" w:rsidR="00B675B6" w:rsidRDefault="00B675B6" w:rsidP="00B675B6">
      <w:r>
        <w:t xml:space="preserve">print(X_train[0].shape) </w:t>
      </w:r>
    </w:p>
    <w:p w14:paraId="2FA1B90F" w14:textId="77777777" w:rsidR="00B675B6" w:rsidRDefault="00B675B6" w:rsidP="00B675B6">
      <w:r>
        <w:t xml:space="preserve">X_train=X_train.reshape(60000,28,28,1) </w:t>
      </w:r>
    </w:p>
    <w:p w14:paraId="6A453842" w14:textId="77777777" w:rsidR="00B675B6" w:rsidRDefault="00B675B6" w:rsidP="00B675B6">
      <w:r>
        <w:t xml:space="preserve">X_test=X_test.reshape(10000,28,28,1) </w:t>
      </w:r>
    </w:p>
    <w:p w14:paraId="7C8C2493" w14:textId="77777777" w:rsidR="00B675B6" w:rsidRDefault="00B675B6" w:rsidP="00B675B6">
      <w:r>
        <w:t xml:space="preserve">Y_train=to_categorical(Y_train) </w:t>
      </w:r>
    </w:p>
    <w:p w14:paraId="27640B1F" w14:textId="77777777" w:rsidR="00B675B6" w:rsidRDefault="00B675B6" w:rsidP="00B675B6">
      <w:r>
        <w:t xml:space="preserve">Y_test=to_categorical(Y_test) </w:t>
      </w:r>
    </w:p>
    <w:p w14:paraId="440B7782" w14:textId="77777777" w:rsidR="00B675B6" w:rsidRDefault="00B675B6" w:rsidP="00B675B6">
      <w:r>
        <w:t xml:space="preserve">Y_train[0] </w:t>
      </w:r>
    </w:p>
    <w:p w14:paraId="06F48880" w14:textId="77777777" w:rsidR="00B675B6" w:rsidRDefault="00B675B6" w:rsidP="00B675B6">
      <w:r>
        <w:t xml:space="preserve">print(Y_train[0]) </w:t>
      </w:r>
    </w:p>
    <w:p w14:paraId="6E255AE8" w14:textId="77777777" w:rsidR="00B675B6" w:rsidRDefault="00B675B6" w:rsidP="00B675B6">
      <w:r>
        <w:t xml:space="preserve">model=Sequential() </w:t>
      </w:r>
    </w:p>
    <w:p w14:paraId="2A1D7044" w14:textId="77777777" w:rsidR="00B675B6" w:rsidRDefault="00B675B6" w:rsidP="00B675B6">
      <w:r>
        <w:t xml:space="preserve">#add model layers </w:t>
      </w:r>
    </w:p>
    <w:p w14:paraId="4668AF74" w14:textId="77777777" w:rsidR="00B675B6" w:rsidRDefault="00B675B6" w:rsidP="00B675B6">
      <w:r>
        <w:t xml:space="preserve">#learn image features </w:t>
      </w:r>
    </w:p>
    <w:p w14:paraId="391FCB4F" w14:textId="77777777" w:rsidR="00B675B6" w:rsidRDefault="00B675B6" w:rsidP="00B675B6">
      <w:r>
        <w:t xml:space="preserve">model.add(Conv2D(64,kernel_size=3,activation='relu',input_shape=(28,28,1))) </w:t>
      </w:r>
    </w:p>
    <w:p w14:paraId="13C76B32" w14:textId="77777777" w:rsidR="00B675B6" w:rsidRDefault="00B675B6" w:rsidP="00B675B6">
      <w:r>
        <w:t xml:space="preserve">model.add(Conv2D(32,kernel_size=3,activation='relu')) </w:t>
      </w:r>
    </w:p>
    <w:p w14:paraId="64681A4E" w14:textId="77777777" w:rsidR="00B675B6" w:rsidRDefault="00B675B6" w:rsidP="00B675B6">
      <w:r>
        <w:t xml:space="preserve">model.add(Flatten()) </w:t>
      </w:r>
    </w:p>
    <w:p w14:paraId="253F62BF" w14:textId="08C60492" w:rsidR="00BA5783" w:rsidRDefault="00B675B6" w:rsidP="00B675B6">
      <w:r>
        <w:t>model.add(Dense(10,activation='softmax'))</w:t>
      </w:r>
    </w:p>
    <w:p w14:paraId="6899258B" w14:textId="77777777" w:rsidR="00B675B6" w:rsidRDefault="00B675B6" w:rsidP="00B675B6">
      <w:r>
        <w:t xml:space="preserve">model.compile(optimizer='adam',loss='categorical_crossentropy',metrics=['accuracy']) </w:t>
      </w:r>
    </w:p>
    <w:p w14:paraId="56423A9C" w14:textId="77777777" w:rsidR="00B675B6" w:rsidRDefault="00B675B6" w:rsidP="00B675B6">
      <w:r>
        <w:t xml:space="preserve">#train </w:t>
      </w:r>
    </w:p>
    <w:p w14:paraId="45CF48D7" w14:textId="77777777" w:rsidR="00B675B6" w:rsidRDefault="00B675B6" w:rsidP="00B675B6">
      <w:r>
        <w:t xml:space="preserve">model.fit(X_train,Y_train,validation_data=(X_test,Y_test),epochs=3) </w:t>
      </w:r>
    </w:p>
    <w:p w14:paraId="3C2A3599" w14:textId="77777777" w:rsidR="00B675B6" w:rsidRDefault="00B675B6" w:rsidP="00B675B6">
      <w:r>
        <w:t xml:space="preserve">print(model.predict(X_test[:4])) </w:t>
      </w:r>
    </w:p>
    <w:p w14:paraId="3A571216" w14:textId="4769DA69" w:rsidR="00B675B6" w:rsidRDefault="00B675B6" w:rsidP="00B675B6">
      <w:r>
        <w:t xml:space="preserve">#actual results for 1st 4 images in the test set </w:t>
      </w:r>
    </w:p>
    <w:p w14:paraId="1C8249F1" w14:textId="605D29B6" w:rsidR="00B675B6" w:rsidRDefault="00B675B6" w:rsidP="00B675B6">
      <w:r>
        <w:t>print(Y_test[:4])</w:t>
      </w:r>
    </w:p>
    <w:p w14:paraId="3327B7A6" w14:textId="3BFA714D" w:rsidR="00BA5783" w:rsidRDefault="00BA5783" w:rsidP="00BA5783">
      <w:pPr>
        <w:ind w:left="540"/>
        <w:jc w:val="both"/>
      </w:pPr>
    </w:p>
    <w:p w14:paraId="36C39A52" w14:textId="39DD4987" w:rsidR="00BA5783" w:rsidRDefault="00B675B6" w:rsidP="00BA5783">
      <w:r>
        <w:drawing>
          <wp:anchor distT="0" distB="0" distL="114300" distR="114300" simplePos="0" relativeHeight="487689728" behindDoc="0" locked="0" layoutInCell="1" allowOverlap="1" wp14:anchorId="09735D80" wp14:editId="6593F44D">
            <wp:simplePos x="0" y="0"/>
            <wp:positionH relativeFrom="column">
              <wp:posOffset>85725</wp:posOffset>
            </wp:positionH>
            <wp:positionV relativeFrom="paragraph">
              <wp:posOffset>321310</wp:posOffset>
            </wp:positionV>
            <wp:extent cx="2790825" cy="2095500"/>
            <wp:effectExtent l="0" t="0" r="9525" b="0"/>
            <wp:wrapTopAndBottom/>
            <wp:docPr id="1443" name="Picture 1443"/>
            <wp:cNvGraphicFramePr/>
            <a:graphic xmlns:a="http://schemas.openxmlformats.org/drawingml/2006/main">
              <a:graphicData uri="http://schemas.openxmlformats.org/drawingml/2006/picture">
                <pic:pic xmlns:pic="http://schemas.openxmlformats.org/drawingml/2006/picture">
                  <pic:nvPicPr>
                    <pic:cNvPr id="1443" name="Picture 1443"/>
                    <pic:cNvPicPr/>
                  </pic:nvPicPr>
                  <pic:blipFill rotWithShape="1">
                    <a:blip r:embed="rId48">
                      <a:extLst>
                        <a:ext uri="{28A0092B-C50C-407E-A947-70E740481C1C}">
                          <a14:useLocalDpi xmlns:a14="http://schemas.microsoft.com/office/drawing/2010/main" val="0"/>
                        </a:ext>
                      </a:extLst>
                    </a:blip>
                    <a:srcRect l="15292" t="12618" r="15401" b="10735"/>
                    <a:stretch/>
                  </pic:blipFill>
                  <pic:spPr bwMode="auto">
                    <a:xfrm>
                      <a:off x="0" y="0"/>
                      <a:ext cx="2790825"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783">
        <w:rPr>
          <w:b/>
          <w:sz w:val="24"/>
        </w:rPr>
        <w:t>Output</w:t>
      </w:r>
      <w:r w:rsidR="00BA5783">
        <w:rPr>
          <w:b/>
          <w:spacing w:val="-1"/>
          <w:sz w:val="24"/>
        </w:rPr>
        <w:t xml:space="preserve"> </w:t>
      </w:r>
      <w:r w:rsidR="00BA5783">
        <w:rPr>
          <w:b/>
          <w:sz w:val="24"/>
        </w:rPr>
        <w:t>:-</w:t>
      </w:r>
      <w:r w:rsidR="00BA5783" w:rsidRPr="00CA5116">
        <w:t xml:space="preserve"> </w:t>
      </w:r>
    </w:p>
    <w:p w14:paraId="53A7D6F2" w14:textId="77777777" w:rsidR="003A5940" w:rsidRDefault="003A5940" w:rsidP="00777F53">
      <w:pPr>
        <w:tabs>
          <w:tab w:val="left" w:pos="1510"/>
        </w:tabs>
      </w:pPr>
    </w:p>
    <w:p w14:paraId="4C532C9F" w14:textId="77777777" w:rsidR="00B675B6" w:rsidRDefault="00B675B6" w:rsidP="00B675B6">
      <w:pPr>
        <w:ind w:left="-5" w:right="1236" w:hanging="10"/>
      </w:pPr>
      <w:r>
        <w:rPr>
          <w:color w:val="202124"/>
          <w:sz w:val="20"/>
        </w:rPr>
        <w:t xml:space="preserve">(28, 28) </w:t>
      </w:r>
    </w:p>
    <w:p w14:paraId="2DE3A422" w14:textId="423157B9" w:rsidR="00B675B6" w:rsidRDefault="00B675B6" w:rsidP="00B675B6">
      <w:pPr>
        <w:spacing w:after="113"/>
        <w:ind w:left="-5" w:right="1236" w:hanging="10"/>
      </w:pPr>
      <w:r>
        <w:rPr>
          <w:color w:val="202124"/>
          <w:sz w:val="20"/>
        </w:rPr>
        <w:t xml:space="preserve">[0. 0. 0. 0. 0. 1. 0. 0. 0. 0.] </w:t>
      </w:r>
    </w:p>
    <w:p w14:paraId="07DDAF3F" w14:textId="5BD64D8E" w:rsidR="003A5940" w:rsidRDefault="00B675B6" w:rsidP="00777F53">
      <w:pPr>
        <w:tabs>
          <w:tab w:val="left" w:pos="1510"/>
        </w:tabs>
      </w:pPr>
      <w:r>
        <w:drawing>
          <wp:inline distT="0" distB="0" distL="0" distR="0" wp14:anchorId="476A2344" wp14:editId="4DD7CA02">
            <wp:extent cx="4457700" cy="590550"/>
            <wp:effectExtent l="0" t="0" r="0" b="0"/>
            <wp:docPr id="1445" name="Picture 1445"/>
            <wp:cNvGraphicFramePr/>
            <a:graphic xmlns:a="http://schemas.openxmlformats.org/drawingml/2006/main">
              <a:graphicData uri="http://schemas.openxmlformats.org/drawingml/2006/picture">
                <pic:pic xmlns:pic="http://schemas.openxmlformats.org/drawingml/2006/picture">
                  <pic:nvPicPr>
                    <pic:cNvPr id="1445" name="Picture 1445"/>
                    <pic:cNvPicPr/>
                  </pic:nvPicPr>
                  <pic:blipFill>
                    <a:blip r:embed="rId49"/>
                    <a:stretch>
                      <a:fillRect/>
                    </a:stretch>
                  </pic:blipFill>
                  <pic:spPr>
                    <a:xfrm>
                      <a:off x="0" y="0"/>
                      <a:ext cx="4457700" cy="590550"/>
                    </a:xfrm>
                    <a:prstGeom prst="rect">
                      <a:avLst/>
                    </a:prstGeom>
                  </pic:spPr>
                </pic:pic>
              </a:graphicData>
            </a:graphic>
          </wp:inline>
        </w:drawing>
      </w:r>
    </w:p>
    <w:p w14:paraId="23EA5A85" w14:textId="3274F91D" w:rsidR="003A5940" w:rsidRDefault="00B675B6" w:rsidP="00777F53">
      <w:pPr>
        <w:tabs>
          <w:tab w:val="left" w:pos="1510"/>
        </w:tabs>
      </w:pPr>
      <w:r>
        <w:drawing>
          <wp:anchor distT="0" distB="0" distL="114300" distR="114300" simplePos="0" relativeHeight="487690752" behindDoc="1" locked="0" layoutInCell="1" allowOverlap="1" wp14:anchorId="72EC23AA" wp14:editId="33E2D1A3">
            <wp:simplePos x="0" y="0"/>
            <wp:positionH relativeFrom="column">
              <wp:posOffset>-38100</wp:posOffset>
            </wp:positionH>
            <wp:positionV relativeFrom="paragraph">
              <wp:posOffset>91440</wp:posOffset>
            </wp:positionV>
            <wp:extent cx="5730875" cy="2962910"/>
            <wp:effectExtent l="0" t="0" r="3175" b="8890"/>
            <wp:wrapTight wrapText="bothSides">
              <wp:wrapPolygon edited="0">
                <wp:start x="0" y="0"/>
                <wp:lineTo x="0" y="21526"/>
                <wp:lineTo x="21540" y="21526"/>
                <wp:lineTo x="21540" y="0"/>
                <wp:lineTo x="0" y="0"/>
              </wp:wrapPolygon>
            </wp:wrapTight>
            <wp:docPr id="255290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875" cy="2962910"/>
                    </a:xfrm>
                    <a:prstGeom prst="rect">
                      <a:avLst/>
                    </a:prstGeom>
                    <a:noFill/>
                  </pic:spPr>
                </pic:pic>
              </a:graphicData>
            </a:graphic>
          </wp:anchor>
        </w:drawing>
      </w:r>
    </w:p>
    <w:p w14:paraId="2D892B76" w14:textId="1B2696D4" w:rsidR="003A5940" w:rsidRDefault="003A5940" w:rsidP="00777F53">
      <w:pPr>
        <w:tabs>
          <w:tab w:val="left" w:pos="1510"/>
        </w:tabs>
      </w:pPr>
    </w:p>
    <w:p w14:paraId="139CCD93" w14:textId="77777777" w:rsidR="003A5940" w:rsidRDefault="003A5940" w:rsidP="00777F53">
      <w:pPr>
        <w:tabs>
          <w:tab w:val="left" w:pos="1510"/>
        </w:tabs>
      </w:pPr>
    </w:p>
    <w:p w14:paraId="39C47416" w14:textId="77777777" w:rsidR="003A5940" w:rsidRDefault="003A5940" w:rsidP="00777F53">
      <w:pPr>
        <w:tabs>
          <w:tab w:val="left" w:pos="1510"/>
        </w:tabs>
      </w:pPr>
    </w:p>
    <w:p w14:paraId="48065B05" w14:textId="3F844F08" w:rsidR="003A5940" w:rsidRDefault="003A5940" w:rsidP="00777F53">
      <w:pPr>
        <w:tabs>
          <w:tab w:val="left" w:pos="1510"/>
        </w:tabs>
      </w:pPr>
    </w:p>
    <w:p w14:paraId="19602B08" w14:textId="607BFB3E" w:rsidR="003A5940" w:rsidRDefault="003A5940" w:rsidP="00777F53">
      <w:pPr>
        <w:tabs>
          <w:tab w:val="left" w:pos="1510"/>
        </w:tabs>
      </w:pPr>
    </w:p>
    <w:p w14:paraId="008CD247" w14:textId="25F9D0CE" w:rsidR="003A5940" w:rsidRDefault="003A5940" w:rsidP="00777F53">
      <w:pPr>
        <w:tabs>
          <w:tab w:val="left" w:pos="1510"/>
        </w:tabs>
      </w:pPr>
    </w:p>
    <w:p w14:paraId="7D056683" w14:textId="72B15A7D" w:rsidR="003A5940" w:rsidRDefault="003A5940" w:rsidP="00777F53">
      <w:pPr>
        <w:tabs>
          <w:tab w:val="left" w:pos="1510"/>
        </w:tabs>
      </w:pPr>
    </w:p>
    <w:p w14:paraId="0D1234F3" w14:textId="26F15831" w:rsidR="003A5940" w:rsidRDefault="003A5940" w:rsidP="00777F53">
      <w:pPr>
        <w:tabs>
          <w:tab w:val="left" w:pos="1510"/>
        </w:tabs>
      </w:pPr>
    </w:p>
    <w:p w14:paraId="448B4B78" w14:textId="77777777" w:rsidR="003A5940" w:rsidRDefault="003A5940" w:rsidP="00777F53">
      <w:pPr>
        <w:tabs>
          <w:tab w:val="left" w:pos="1510"/>
        </w:tabs>
      </w:pPr>
    </w:p>
    <w:p w14:paraId="24C8A237" w14:textId="77777777" w:rsidR="003A5940" w:rsidRDefault="003A5940" w:rsidP="00777F53">
      <w:pPr>
        <w:tabs>
          <w:tab w:val="left" w:pos="1510"/>
        </w:tabs>
      </w:pPr>
    </w:p>
    <w:p w14:paraId="6F5B99BF" w14:textId="77777777" w:rsidR="003A5940" w:rsidRDefault="003A5940" w:rsidP="00777F53">
      <w:pPr>
        <w:tabs>
          <w:tab w:val="left" w:pos="1510"/>
        </w:tabs>
      </w:pPr>
    </w:p>
    <w:p w14:paraId="5C12BE28" w14:textId="77777777" w:rsidR="003A5940" w:rsidRDefault="003A5940" w:rsidP="00777F53">
      <w:pPr>
        <w:tabs>
          <w:tab w:val="left" w:pos="1510"/>
        </w:tabs>
      </w:pPr>
    </w:p>
    <w:p w14:paraId="21E0BE97" w14:textId="77777777" w:rsidR="003A5940" w:rsidRDefault="003A5940" w:rsidP="00777F53">
      <w:pPr>
        <w:tabs>
          <w:tab w:val="left" w:pos="1510"/>
        </w:tabs>
      </w:pPr>
    </w:p>
    <w:p w14:paraId="7D6A1D50" w14:textId="77777777" w:rsidR="003A5940" w:rsidRDefault="003A5940" w:rsidP="00777F53">
      <w:pPr>
        <w:tabs>
          <w:tab w:val="left" w:pos="1510"/>
        </w:tabs>
      </w:pPr>
    </w:p>
    <w:p w14:paraId="1D303C7B" w14:textId="77777777" w:rsidR="003A5940" w:rsidRDefault="003A5940" w:rsidP="00777F53">
      <w:pPr>
        <w:tabs>
          <w:tab w:val="left" w:pos="1510"/>
        </w:tabs>
      </w:pPr>
    </w:p>
    <w:p w14:paraId="63A43E02" w14:textId="77777777" w:rsidR="003A5940" w:rsidRDefault="003A5940" w:rsidP="00777F53">
      <w:pPr>
        <w:tabs>
          <w:tab w:val="left" w:pos="1510"/>
        </w:tabs>
      </w:pPr>
    </w:p>
    <w:p w14:paraId="2419B366" w14:textId="77777777" w:rsidR="003A5940" w:rsidRDefault="003A5940" w:rsidP="00777F53">
      <w:pPr>
        <w:tabs>
          <w:tab w:val="left" w:pos="1510"/>
        </w:tabs>
      </w:pPr>
    </w:p>
    <w:p w14:paraId="7D66A347" w14:textId="77777777" w:rsidR="003A5940" w:rsidRDefault="003A5940" w:rsidP="00777F53">
      <w:pPr>
        <w:tabs>
          <w:tab w:val="left" w:pos="1510"/>
        </w:tabs>
      </w:pPr>
    </w:p>
    <w:p w14:paraId="4C898A29" w14:textId="77777777" w:rsidR="003A5940" w:rsidRDefault="003A5940" w:rsidP="00777F53">
      <w:pPr>
        <w:tabs>
          <w:tab w:val="left" w:pos="1510"/>
        </w:tabs>
      </w:pPr>
    </w:p>
    <w:p w14:paraId="5D37EBBB" w14:textId="77777777" w:rsidR="003A5940" w:rsidRDefault="003A5940" w:rsidP="00777F53">
      <w:pPr>
        <w:tabs>
          <w:tab w:val="left" w:pos="1510"/>
        </w:tabs>
      </w:pPr>
    </w:p>
    <w:p w14:paraId="5D5AEBDC" w14:textId="77777777" w:rsidR="003A5940" w:rsidRDefault="003A5940" w:rsidP="00777F53">
      <w:pPr>
        <w:tabs>
          <w:tab w:val="left" w:pos="1510"/>
        </w:tabs>
      </w:pPr>
    </w:p>
    <w:p w14:paraId="0CAD2CDD" w14:textId="77777777" w:rsidR="003A5940" w:rsidRDefault="003A5940" w:rsidP="00777F53">
      <w:pPr>
        <w:tabs>
          <w:tab w:val="left" w:pos="1510"/>
        </w:tabs>
      </w:pPr>
    </w:p>
    <w:p w14:paraId="69AD1EFC" w14:textId="77777777" w:rsidR="003A5940" w:rsidRDefault="003A5940" w:rsidP="00777F53">
      <w:pPr>
        <w:tabs>
          <w:tab w:val="left" w:pos="1510"/>
        </w:tabs>
      </w:pPr>
    </w:p>
    <w:p w14:paraId="2B2F8F82" w14:textId="77777777" w:rsidR="003A5940" w:rsidRDefault="003A5940" w:rsidP="00777F53">
      <w:pPr>
        <w:tabs>
          <w:tab w:val="left" w:pos="1510"/>
        </w:tabs>
      </w:pPr>
    </w:p>
    <w:p w14:paraId="7500CC41" w14:textId="77777777" w:rsidR="003A5940" w:rsidRDefault="003A5940" w:rsidP="00777F53">
      <w:pPr>
        <w:tabs>
          <w:tab w:val="left" w:pos="1510"/>
        </w:tabs>
      </w:pPr>
    </w:p>
    <w:p w14:paraId="423ECBD3" w14:textId="77777777" w:rsidR="00D5727B" w:rsidRDefault="00D5727B" w:rsidP="00777F53">
      <w:pPr>
        <w:tabs>
          <w:tab w:val="left" w:pos="1510"/>
        </w:tabs>
      </w:pPr>
    </w:p>
    <w:p w14:paraId="69FB890B" w14:textId="77777777" w:rsidR="00D5727B" w:rsidRDefault="00D5727B" w:rsidP="00777F53">
      <w:pPr>
        <w:tabs>
          <w:tab w:val="left" w:pos="1510"/>
        </w:tabs>
      </w:pPr>
    </w:p>
    <w:p w14:paraId="3A66FAF7" w14:textId="77777777" w:rsidR="00D5727B" w:rsidRDefault="00D5727B" w:rsidP="00777F53">
      <w:pPr>
        <w:tabs>
          <w:tab w:val="left" w:pos="1510"/>
        </w:tabs>
      </w:pPr>
    </w:p>
    <w:p w14:paraId="46CB7021" w14:textId="77777777" w:rsidR="00D5727B" w:rsidRDefault="00D5727B" w:rsidP="00777F53">
      <w:pPr>
        <w:tabs>
          <w:tab w:val="left" w:pos="1510"/>
        </w:tabs>
      </w:pPr>
    </w:p>
    <w:p w14:paraId="6D77F6F1" w14:textId="77777777" w:rsidR="00D5727B" w:rsidRDefault="00D5727B" w:rsidP="00777F53">
      <w:pPr>
        <w:tabs>
          <w:tab w:val="left" w:pos="1510"/>
        </w:tabs>
      </w:pPr>
    </w:p>
    <w:p w14:paraId="473C7031" w14:textId="77777777" w:rsidR="008A42BF" w:rsidRDefault="008A42BF" w:rsidP="00777F53">
      <w:pPr>
        <w:tabs>
          <w:tab w:val="left" w:pos="1510"/>
        </w:tabs>
      </w:pPr>
    </w:p>
    <w:p w14:paraId="0E8BDAC1" w14:textId="77777777" w:rsidR="008A42BF" w:rsidRDefault="008A42BF" w:rsidP="00777F53">
      <w:pPr>
        <w:tabs>
          <w:tab w:val="left" w:pos="1510"/>
        </w:tabs>
      </w:pPr>
    </w:p>
    <w:p w14:paraId="52A1FDEE" w14:textId="77777777" w:rsidR="00D5727B" w:rsidRDefault="00D5727B" w:rsidP="00777F53">
      <w:pPr>
        <w:tabs>
          <w:tab w:val="left" w:pos="1510"/>
        </w:tabs>
      </w:pPr>
    </w:p>
    <w:p w14:paraId="6D4B7D7E" w14:textId="77777777" w:rsidR="00D5727B" w:rsidRDefault="00D5727B" w:rsidP="00777F53">
      <w:pPr>
        <w:tabs>
          <w:tab w:val="left" w:pos="1510"/>
        </w:tabs>
      </w:pPr>
    </w:p>
    <w:p w14:paraId="7A1ADFB5" w14:textId="77777777" w:rsidR="003A5940" w:rsidRDefault="003A5940" w:rsidP="00777F53">
      <w:pPr>
        <w:tabs>
          <w:tab w:val="left" w:pos="1510"/>
        </w:tabs>
      </w:pPr>
    </w:p>
    <w:p w14:paraId="4823B477" w14:textId="77777777" w:rsidR="00026D36" w:rsidRDefault="00026D36" w:rsidP="00777F53">
      <w:pPr>
        <w:tabs>
          <w:tab w:val="left" w:pos="1510"/>
        </w:tabs>
      </w:pPr>
    </w:p>
    <w:p w14:paraId="5DE79C07" w14:textId="77777777" w:rsidR="00026D36" w:rsidRDefault="00026D36" w:rsidP="00777F53">
      <w:pPr>
        <w:tabs>
          <w:tab w:val="left" w:pos="1510"/>
        </w:tabs>
      </w:pPr>
    </w:p>
    <w:p w14:paraId="1E00B7E0" w14:textId="77777777" w:rsidR="00026D36" w:rsidRDefault="00026D36" w:rsidP="00777F53">
      <w:pPr>
        <w:tabs>
          <w:tab w:val="left" w:pos="1510"/>
        </w:tabs>
      </w:pPr>
    </w:p>
    <w:p w14:paraId="7CC6A5ED" w14:textId="77777777" w:rsidR="00026D36" w:rsidRDefault="00026D36" w:rsidP="00777F53">
      <w:pPr>
        <w:tabs>
          <w:tab w:val="left" w:pos="1510"/>
        </w:tabs>
      </w:pPr>
    </w:p>
    <w:p w14:paraId="694FA5C5" w14:textId="77777777" w:rsidR="00026D36" w:rsidRDefault="00026D36" w:rsidP="00777F53">
      <w:pPr>
        <w:tabs>
          <w:tab w:val="left" w:pos="1510"/>
        </w:tabs>
      </w:pPr>
    </w:p>
    <w:p w14:paraId="5EEE09AC" w14:textId="77777777" w:rsidR="00026D36" w:rsidRDefault="00026D36" w:rsidP="00777F53">
      <w:pPr>
        <w:tabs>
          <w:tab w:val="left" w:pos="1510"/>
        </w:tabs>
      </w:pPr>
    </w:p>
    <w:p w14:paraId="3031F569" w14:textId="77777777" w:rsidR="00026D36" w:rsidRDefault="00026D36" w:rsidP="00777F53">
      <w:pPr>
        <w:tabs>
          <w:tab w:val="left" w:pos="1510"/>
        </w:tabs>
      </w:pPr>
    </w:p>
    <w:p w14:paraId="379C09E8" w14:textId="77777777" w:rsidR="00026D36" w:rsidRDefault="00026D36" w:rsidP="00777F53">
      <w:pPr>
        <w:tabs>
          <w:tab w:val="left" w:pos="1510"/>
        </w:tabs>
      </w:pPr>
    </w:p>
    <w:p w14:paraId="216F9D20" w14:textId="77777777" w:rsidR="00026D36" w:rsidRDefault="00026D36" w:rsidP="00777F53">
      <w:pPr>
        <w:tabs>
          <w:tab w:val="left" w:pos="1510"/>
        </w:tabs>
      </w:pPr>
    </w:p>
    <w:p w14:paraId="53F39D90" w14:textId="77777777" w:rsidR="00026D36" w:rsidRDefault="00026D36" w:rsidP="00777F53">
      <w:pPr>
        <w:tabs>
          <w:tab w:val="left" w:pos="1510"/>
        </w:tabs>
      </w:pPr>
    </w:p>
    <w:p w14:paraId="7F1CF68A" w14:textId="77777777" w:rsidR="00026D36" w:rsidRDefault="00026D36" w:rsidP="00777F53">
      <w:pPr>
        <w:tabs>
          <w:tab w:val="left" w:pos="1510"/>
        </w:tabs>
      </w:pPr>
    </w:p>
    <w:p w14:paraId="2CD33007" w14:textId="77777777" w:rsidR="00026D36" w:rsidRDefault="00026D36" w:rsidP="00777F53">
      <w:pPr>
        <w:tabs>
          <w:tab w:val="left" w:pos="1510"/>
        </w:tabs>
      </w:pPr>
    </w:p>
    <w:p w14:paraId="09D93312" w14:textId="787D03C9" w:rsidR="00026D36" w:rsidRDefault="00026D36" w:rsidP="00026D36">
      <w:pPr>
        <w:pStyle w:val="Heading1"/>
        <w:ind w:left="852" w:right="910"/>
        <w:jc w:val="center"/>
        <w:rPr>
          <w:u w:val="none"/>
        </w:rPr>
      </w:pPr>
      <w:r>
        <w:rPr>
          <w:u w:val="none"/>
        </w:rPr>
        <w:lastRenderedPageBreak/>
        <w:t>PRACTICAL</w:t>
      </w:r>
      <w:r>
        <w:rPr>
          <w:spacing w:val="63"/>
          <w:u w:val="none"/>
        </w:rPr>
        <w:t xml:space="preserve"> 10</w:t>
      </w:r>
    </w:p>
    <w:p w14:paraId="6C88ED9D" w14:textId="77777777" w:rsidR="00026D36" w:rsidRDefault="00026D36" w:rsidP="00026D36">
      <w:pPr>
        <w:pStyle w:val="BodyText"/>
        <w:spacing w:before="11"/>
        <w:rPr>
          <w:b/>
          <w:sz w:val="27"/>
        </w:rPr>
      </w:pPr>
    </w:p>
    <w:p w14:paraId="5C108317" w14:textId="6835E18F" w:rsidR="00026D36" w:rsidRDefault="00746CA9" w:rsidP="00026D36">
      <w:pPr>
        <w:ind w:left="540"/>
        <w:jc w:val="both"/>
        <w:rPr>
          <w:b/>
          <w:sz w:val="28"/>
          <w:u w:val="single"/>
        </w:rPr>
      </w:pPr>
      <w:r>
        <w:rPr>
          <w:b/>
          <w:sz w:val="28"/>
          <w:u w:val="single"/>
        </w:rPr>
        <w:t>10</w:t>
      </w:r>
      <w:r w:rsidR="00026D36">
        <w:rPr>
          <w:b/>
          <w:sz w:val="28"/>
          <w:u w:val="single"/>
        </w:rPr>
        <w:t>: AIM</w:t>
      </w:r>
      <w:r w:rsidR="00026D36">
        <w:rPr>
          <w:b/>
          <w:spacing w:val="-10"/>
          <w:sz w:val="28"/>
          <w:u w:val="single"/>
        </w:rPr>
        <w:t xml:space="preserve"> </w:t>
      </w:r>
      <w:r w:rsidR="00026D36">
        <w:rPr>
          <w:b/>
          <w:sz w:val="28"/>
          <w:u w:val="single"/>
        </w:rPr>
        <w:t>:-</w:t>
      </w:r>
      <w:r w:rsidR="00026D36">
        <w:rPr>
          <w:b/>
          <w:spacing w:val="-5"/>
          <w:sz w:val="28"/>
          <w:u w:val="single"/>
        </w:rPr>
        <w:t xml:space="preserve"> </w:t>
      </w:r>
      <w:r w:rsidR="00026D36" w:rsidRPr="00026D36">
        <w:rPr>
          <w:b/>
          <w:sz w:val="28"/>
          <w:u w:val="single"/>
        </w:rPr>
        <w:t>Denoising of images using autoencoder.</w:t>
      </w:r>
    </w:p>
    <w:p w14:paraId="0081E84B" w14:textId="77777777" w:rsidR="00026D36" w:rsidRDefault="00026D36" w:rsidP="00026D36">
      <w:pPr>
        <w:ind w:left="540"/>
        <w:jc w:val="both"/>
        <w:rPr>
          <w:b/>
          <w:sz w:val="28"/>
          <w:u w:val="single"/>
        </w:rPr>
      </w:pPr>
    </w:p>
    <w:p w14:paraId="12B93E0B" w14:textId="77777777" w:rsidR="00026D36" w:rsidRDefault="00026D36" w:rsidP="00026D36">
      <w:pPr>
        <w:spacing w:line="480" w:lineRule="auto"/>
        <w:ind w:left="540" w:right="1377"/>
        <w:jc w:val="both"/>
        <w:rPr>
          <w:b/>
          <w:sz w:val="24"/>
        </w:rPr>
      </w:pPr>
      <w:r>
        <w:rPr>
          <w:b/>
          <w:sz w:val="24"/>
        </w:rPr>
        <w:t>Code</w:t>
      </w:r>
      <w:r>
        <w:rPr>
          <w:b/>
          <w:spacing w:val="-1"/>
          <w:sz w:val="24"/>
        </w:rPr>
        <w:t xml:space="preserve"> </w:t>
      </w:r>
      <w:r>
        <w:rPr>
          <w:b/>
          <w:sz w:val="24"/>
        </w:rPr>
        <w:t>:-</w:t>
      </w:r>
    </w:p>
    <w:p w14:paraId="3C2FDCC8" w14:textId="77777777" w:rsidR="00026D36" w:rsidRDefault="00026D36" w:rsidP="00026D36">
      <w:r>
        <w:t xml:space="preserve">import keras </w:t>
      </w:r>
    </w:p>
    <w:p w14:paraId="1335ACD1" w14:textId="77777777" w:rsidR="00026D36" w:rsidRDefault="00026D36" w:rsidP="00026D36">
      <w:r>
        <w:t xml:space="preserve">from keras.datasets import mnist </w:t>
      </w:r>
    </w:p>
    <w:p w14:paraId="0D337E55" w14:textId="77777777" w:rsidR="00026D36" w:rsidRDefault="00026D36" w:rsidP="00026D36">
      <w:r>
        <w:t xml:space="preserve">from keras import layers </w:t>
      </w:r>
    </w:p>
    <w:p w14:paraId="0B824365" w14:textId="77777777" w:rsidR="00026D36" w:rsidRDefault="00026D36" w:rsidP="00026D36">
      <w:r>
        <w:t xml:space="preserve">import numpy as np </w:t>
      </w:r>
    </w:p>
    <w:p w14:paraId="1F603C3B" w14:textId="77777777" w:rsidR="00026D36" w:rsidRDefault="00026D36" w:rsidP="00026D36">
      <w:r>
        <w:t xml:space="preserve">from keras.callbacks import TensorBoard </w:t>
      </w:r>
    </w:p>
    <w:p w14:paraId="49F3624C" w14:textId="77777777" w:rsidR="00026D36" w:rsidRDefault="00026D36" w:rsidP="00026D36">
      <w:r>
        <w:t xml:space="preserve">import matplotlib.pyplot as plt </w:t>
      </w:r>
    </w:p>
    <w:p w14:paraId="190EE6A9" w14:textId="77777777" w:rsidR="00026D36" w:rsidRDefault="00026D36" w:rsidP="00026D36">
      <w:r>
        <w:t xml:space="preserve">(X_train,_),(X_test,_)=mnist.load_data() </w:t>
      </w:r>
    </w:p>
    <w:p w14:paraId="6BB3AE32" w14:textId="77777777" w:rsidR="00026D36" w:rsidRDefault="00026D36" w:rsidP="00026D36">
      <w:r>
        <w:t xml:space="preserve">X_train=X_train.astype('float32')/255. </w:t>
      </w:r>
    </w:p>
    <w:p w14:paraId="672E94F8" w14:textId="77777777" w:rsidR="00026D36" w:rsidRDefault="00026D36" w:rsidP="00026D36">
      <w:r>
        <w:t xml:space="preserve">X_test=X_test.astype('float32')/255. </w:t>
      </w:r>
    </w:p>
    <w:p w14:paraId="0115E203" w14:textId="77777777" w:rsidR="00026D36" w:rsidRDefault="00026D36" w:rsidP="00026D36">
      <w:r>
        <w:t xml:space="preserve">X_train=np.reshape(X_train,(len(X_train),28,28,1)) </w:t>
      </w:r>
    </w:p>
    <w:p w14:paraId="3F8C407E" w14:textId="77777777" w:rsidR="00026D36" w:rsidRDefault="00026D36" w:rsidP="00026D36">
      <w:r>
        <w:t xml:space="preserve">X_test=np.reshape(X_test,(len(X_test),28,28,1)) </w:t>
      </w:r>
    </w:p>
    <w:p w14:paraId="0292EC7B" w14:textId="77777777" w:rsidR="00026D36" w:rsidRDefault="00026D36" w:rsidP="00026D36">
      <w:r>
        <w:t xml:space="preserve">noise_factor=0.5 </w:t>
      </w:r>
    </w:p>
    <w:p w14:paraId="5986ED4B" w14:textId="77777777" w:rsidR="00026D36" w:rsidRDefault="00026D36" w:rsidP="00026D36">
      <w:r>
        <w:t xml:space="preserve">X_train_noisy=X_train+noise_factor*np.random.normal(loc=0.0,scale=1.0,size=X_train.shape) </w:t>
      </w:r>
    </w:p>
    <w:p w14:paraId="284A4272" w14:textId="77777777" w:rsidR="00026D36" w:rsidRDefault="00026D36" w:rsidP="00026D36">
      <w:r>
        <w:t xml:space="preserve">X_test_noisy=X_test+noise_factor*np.random.normal(loc=0.0,scale=1.0,size=X_test.shape) </w:t>
      </w:r>
    </w:p>
    <w:p w14:paraId="43E3E4FB" w14:textId="77777777" w:rsidR="00026D36" w:rsidRDefault="00026D36" w:rsidP="00026D36">
      <w:r>
        <w:t xml:space="preserve">X_train_noisy=np.clip(X_train_noisy,0.,1.) </w:t>
      </w:r>
    </w:p>
    <w:p w14:paraId="18D45BA9" w14:textId="77777777" w:rsidR="00026D36" w:rsidRDefault="00026D36" w:rsidP="00026D36">
      <w:r>
        <w:t xml:space="preserve">X_test_noisy=np.clip(X_test_noisy,0.,1.) </w:t>
      </w:r>
    </w:p>
    <w:p w14:paraId="25CD1A25" w14:textId="77777777" w:rsidR="00026D36" w:rsidRDefault="00026D36" w:rsidP="00026D36">
      <w:r>
        <w:t xml:space="preserve">n=10 </w:t>
      </w:r>
    </w:p>
    <w:p w14:paraId="4870B650" w14:textId="77777777" w:rsidR="00026D36" w:rsidRDefault="00026D36" w:rsidP="00026D36">
      <w:r>
        <w:t xml:space="preserve">plt.figure(figsize=(20,2)) </w:t>
      </w:r>
    </w:p>
    <w:p w14:paraId="270EEFBC" w14:textId="77777777" w:rsidR="00026D36" w:rsidRDefault="00026D36" w:rsidP="00026D36">
      <w:r>
        <w:t xml:space="preserve">for i in range(1,n+1): </w:t>
      </w:r>
    </w:p>
    <w:p w14:paraId="030FBC84" w14:textId="77777777" w:rsidR="00026D36" w:rsidRDefault="00026D36" w:rsidP="00026D36">
      <w:r>
        <w:t xml:space="preserve">    ax=plt.subplot(1,n,i) </w:t>
      </w:r>
    </w:p>
    <w:p w14:paraId="0DBFD6CB" w14:textId="77777777" w:rsidR="00026D36" w:rsidRDefault="00026D36" w:rsidP="00026D36">
      <w:r>
        <w:t xml:space="preserve">    plt.imshow(X_test_noisy[i].reshape(28,28)) </w:t>
      </w:r>
    </w:p>
    <w:p w14:paraId="139FDE20" w14:textId="77777777" w:rsidR="00026D36" w:rsidRDefault="00026D36" w:rsidP="00026D36">
      <w:r>
        <w:t xml:space="preserve">    plt.gray() </w:t>
      </w:r>
    </w:p>
    <w:p w14:paraId="77193AD4" w14:textId="77777777" w:rsidR="00026D36" w:rsidRDefault="00026D36" w:rsidP="00026D36">
      <w:r>
        <w:t xml:space="preserve">    ax.get_xaxis().set_visible(False) </w:t>
      </w:r>
    </w:p>
    <w:p w14:paraId="1DF2C29D" w14:textId="77777777" w:rsidR="00026D36" w:rsidRDefault="00026D36" w:rsidP="00026D36">
      <w:r>
        <w:t xml:space="preserve">    ax.get_yaxis().set_visible(False)   </w:t>
      </w:r>
    </w:p>
    <w:p w14:paraId="0520D496" w14:textId="77777777" w:rsidR="00026D36" w:rsidRDefault="00026D36" w:rsidP="00026D36">
      <w:r>
        <w:t xml:space="preserve">plt.show() </w:t>
      </w:r>
    </w:p>
    <w:p w14:paraId="57881FE9" w14:textId="77777777" w:rsidR="00026D36" w:rsidRDefault="00026D36" w:rsidP="00026D36">
      <w:r>
        <w:t xml:space="preserve">input_img=keras.Input(shape=(28,28,1)) </w:t>
      </w:r>
    </w:p>
    <w:p w14:paraId="1C3D07F0" w14:textId="77777777" w:rsidR="00026D36" w:rsidRDefault="00026D36" w:rsidP="00026D36">
      <w:r>
        <w:t xml:space="preserve">x=layers.Conv2D(32,(3,3),activation='relu',padding='same')(input_img) </w:t>
      </w:r>
    </w:p>
    <w:p w14:paraId="6C6630F1" w14:textId="77777777" w:rsidR="00026D36" w:rsidRDefault="00026D36" w:rsidP="00026D36">
      <w:r>
        <w:t xml:space="preserve">x=layers.MaxPooling2D((2,2),padding='same')(x) </w:t>
      </w:r>
    </w:p>
    <w:p w14:paraId="27707494" w14:textId="77777777" w:rsidR="00026D36" w:rsidRDefault="00026D36" w:rsidP="00026D36">
      <w:r>
        <w:t xml:space="preserve">x=layers.Conv2D(32,(3,3),activation='relu',padding='same')(x) </w:t>
      </w:r>
    </w:p>
    <w:p w14:paraId="20352251" w14:textId="77777777" w:rsidR="00026D36" w:rsidRDefault="00026D36" w:rsidP="00026D36">
      <w:r>
        <w:t xml:space="preserve">encoded=layers.MaxPooling2D((2,2),padding='same')(x) </w:t>
      </w:r>
    </w:p>
    <w:p w14:paraId="1D12547D" w14:textId="77777777" w:rsidR="00026D36" w:rsidRDefault="00026D36" w:rsidP="00026D36">
      <w:r>
        <w:t>x=layers.Conv2D(32,(3,3),activation='relu',padding='same')(encoded)</w:t>
      </w:r>
    </w:p>
    <w:p w14:paraId="12A0A6D1" w14:textId="77777777" w:rsidR="00026D36" w:rsidRDefault="00026D36" w:rsidP="00026D36">
      <w:r>
        <w:t xml:space="preserve">x=layers.UpSampling2D((2,2))(x) </w:t>
      </w:r>
    </w:p>
    <w:p w14:paraId="382C50A1" w14:textId="77777777" w:rsidR="00026D36" w:rsidRDefault="00026D36" w:rsidP="00026D36">
      <w:r>
        <w:t xml:space="preserve">x=layers.Conv2D(32,(3,3),activation='relu',padding='same')(x) </w:t>
      </w:r>
    </w:p>
    <w:p w14:paraId="171E0CE1" w14:textId="77777777" w:rsidR="00026D36" w:rsidRDefault="00026D36" w:rsidP="00026D36">
      <w:r>
        <w:t xml:space="preserve">x=layers.UpSampling2D((2,2))(x) </w:t>
      </w:r>
    </w:p>
    <w:p w14:paraId="76E0C5CA" w14:textId="77777777" w:rsidR="00026D36" w:rsidRDefault="00026D36" w:rsidP="00026D36">
      <w:r>
        <w:t xml:space="preserve">decoded=layers.Conv2D(1,(3,3),activation='sigmoid',padding='same')(x) </w:t>
      </w:r>
    </w:p>
    <w:p w14:paraId="2810BD1C" w14:textId="77777777" w:rsidR="00026D36" w:rsidRDefault="00026D36" w:rsidP="00026D36">
      <w:r>
        <w:t xml:space="preserve">autoencoder=keras.Model(input_img,decoded) </w:t>
      </w:r>
    </w:p>
    <w:p w14:paraId="2533B636" w14:textId="77777777" w:rsidR="00026D36" w:rsidRDefault="00026D36" w:rsidP="00026D36">
      <w:r>
        <w:t xml:space="preserve">autoencoder.compile(optimizer='adam',loss='binary_crossentropy') </w:t>
      </w:r>
    </w:p>
    <w:p w14:paraId="4BE203B1" w14:textId="77777777" w:rsidR="00026D36" w:rsidRDefault="00026D36" w:rsidP="00026D36">
      <w:r>
        <w:t xml:space="preserve">autoencoder.fit(X_train_noisy,X_train, </w:t>
      </w:r>
    </w:p>
    <w:p w14:paraId="38B4817B" w14:textId="77777777" w:rsidR="00026D36" w:rsidRDefault="00026D36" w:rsidP="00026D36">
      <w:r>
        <w:t xml:space="preserve">epochs=3, </w:t>
      </w:r>
    </w:p>
    <w:p w14:paraId="7FD81FE6" w14:textId="77777777" w:rsidR="00026D36" w:rsidRDefault="00026D36" w:rsidP="00026D36">
      <w:r>
        <w:t xml:space="preserve">batch_size=128, </w:t>
      </w:r>
    </w:p>
    <w:p w14:paraId="214CC10E" w14:textId="77777777" w:rsidR="00026D36" w:rsidRDefault="00026D36" w:rsidP="00026D36">
      <w:r>
        <w:t xml:space="preserve">shuffle=True, </w:t>
      </w:r>
    </w:p>
    <w:p w14:paraId="1896EB5D" w14:textId="77777777" w:rsidR="00026D36" w:rsidRDefault="00026D36" w:rsidP="00026D36">
      <w:r>
        <w:t xml:space="preserve">validation_data=(X_test_noisy,X_test),    </w:t>
      </w:r>
    </w:p>
    <w:p w14:paraId="70D007E1" w14:textId="77777777" w:rsidR="00026D36" w:rsidRDefault="00026D36" w:rsidP="00026D36">
      <w:r>
        <w:t xml:space="preserve">callbacks=[TensorBoard(log_dir='/tmo/tb',histogram_freq=0,write_graph=False)]) </w:t>
      </w:r>
    </w:p>
    <w:p w14:paraId="77CB2C4F" w14:textId="77777777" w:rsidR="00026D36" w:rsidRDefault="00026D36" w:rsidP="00026D36">
      <w:r>
        <w:t xml:space="preserve">predictions=autoencoder.predict(X_test_noisy) </w:t>
      </w:r>
    </w:p>
    <w:p w14:paraId="486FD05B" w14:textId="77777777" w:rsidR="00026D36" w:rsidRDefault="00026D36" w:rsidP="00026D36">
      <w:r>
        <w:t xml:space="preserve">m=10 </w:t>
      </w:r>
    </w:p>
    <w:p w14:paraId="0498FE11" w14:textId="77777777" w:rsidR="00026D36" w:rsidRDefault="00026D36" w:rsidP="00026D36">
      <w:r>
        <w:t xml:space="preserve">plt.figure(figsize=(20,2)) </w:t>
      </w:r>
    </w:p>
    <w:p w14:paraId="7C577ED4" w14:textId="77777777" w:rsidR="00026D36" w:rsidRDefault="00026D36" w:rsidP="00026D36">
      <w:r>
        <w:t xml:space="preserve">for i in range(1,m+1): </w:t>
      </w:r>
    </w:p>
    <w:p w14:paraId="43A9951C" w14:textId="77777777" w:rsidR="00026D36" w:rsidRDefault="00026D36" w:rsidP="00026D36">
      <w:r>
        <w:t xml:space="preserve">    ax=plt.subplot(1,m,i) </w:t>
      </w:r>
    </w:p>
    <w:p w14:paraId="5BCA2405" w14:textId="77777777" w:rsidR="00026D36" w:rsidRDefault="00026D36" w:rsidP="00026D36">
      <w:r>
        <w:lastRenderedPageBreak/>
        <w:t xml:space="preserve">    plt.imshow(predictions[i].reshape(28,28)) </w:t>
      </w:r>
    </w:p>
    <w:p w14:paraId="74D4AD47" w14:textId="77777777" w:rsidR="00026D36" w:rsidRDefault="00026D36" w:rsidP="00026D36">
      <w:r>
        <w:t xml:space="preserve">    plt.gray() </w:t>
      </w:r>
    </w:p>
    <w:p w14:paraId="1E08785A" w14:textId="77777777" w:rsidR="00026D36" w:rsidRDefault="00026D36" w:rsidP="00026D36">
      <w:r>
        <w:t xml:space="preserve">    ax.get_xaxis().set_visible(False) </w:t>
      </w:r>
    </w:p>
    <w:p w14:paraId="45FDDC67" w14:textId="77777777" w:rsidR="00026D36" w:rsidRDefault="00026D36" w:rsidP="00026D36">
      <w:r>
        <w:t xml:space="preserve">    ax.get_yaxis().set_visible(False)   </w:t>
      </w:r>
    </w:p>
    <w:p w14:paraId="276CBF1B" w14:textId="36FD2EBD" w:rsidR="00026D36" w:rsidRDefault="00026D36" w:rsidP="00026D36">
      <w:r>
        <w:t>plt.show()</w:t>
      </w:r>
    </w:p>
    <w:p w14:paraId="2BA9D3A8" w14:textId="77777777" w:rsidR="00026D36" w:rsidRDefault="00026D36" w:rsidP="00026D36"/>
    <w:p w14:paraId="1FB6F4C1" w14:textId="77777777" w:rsidR="00026D36" w:rsidRDefault="00026D36" w:rsidP="00026D36">
      <w:r>
        <w:rPr>
          <w:b/>
          <w:sz w:val="24"/>
        </w:rPr>
        <w:t>Output</w:t>
      </w:r>
      <w:r>
        <w:rPr>
          <w:b/>
          <w:spacing w:val="-1"/>
          <w:sz w:val="24"/>
        </w:rPr>
        <w:t xml:space="preserve"> </w:t>
      </w:r>
      <w:r>
        <w:rPr>
          <w:b/>
          <w:sz w:val="24"/>
        </w:rPr>
        <w:t>:-</w:t>
      </w:r>
      <w:r w:rsidRPr="00CA5116">
        <w:t xml:space="preserve"> </w:t>
      </w:r>
    </w:p>
    <w:p w14:paraId="23416B1D" w14:textId="4D519A26" w:rsidR="00026D36" w:rsidRDefault="00026D36" w:rsidP="00026D36">
      <w:r>
        <w:drawing>
          <wp:inline distT="0" distB="0" distL="0" distR="0" wp14:anchorId="4E937FF7" wp14:editId="0BA1109C">
            <wp:extent cx="5720080" cy="840105"/>
            <wp:effectExtent l="0" t="0" r="0" b="0"/>
            <wp:docPr id="1345" name="Picture 1345"/>
            <wp:cNvGraphicFramePr/>
            <a:graphic xmlns:a="http://schemas.openxmlformats.org/drawingml/2006/main">
              <a:graphicData uri="http://schemas.openxmlformats.org/drawingml/2006/picture">
                <pic:pic xmlns:pic="http://schemas.openxmlformats.org/drawingml/2006/picture">
                  <pic:nvPicPr>
                    <pic:cNvPr id="1345" name="Picture 1345"/>
                    <pic:cNvPicPr/>
                  </pic:nvPicPr>
                  <pic:blipFill>
                    <a:blip r:embed="rId51"/>
                    <a:stretch>
                      <a:fillRect/>
                    </a:stretch>
                  </pic:blipFill>
                  <pic:spPr>
                    <a:xfrm>
                      <a:off x="0" y="0"/>
                      <a:ext cx="5720080" cy="840105"/>
                    </a:xfrm>
                    <a:prstGeom prst="rect">
                      <a:avLst/>
                    </a:prstGeom>
                  </pic:spPr>
                </pic:pic>
              </a:graphicData>
            </a:graphic>
          </wp:inline>
        </w:drawing>
      </w:r>
    </w:p>
    <w:p w14:paraId="18FC1723" w14:textId="77777777" w:rsidR="00026D36" w:rsidRDefault="00026D36" w:rsidP="00026D36">
      <w:pPr>
        <w:spacing w:after="26"/>
      </w:pPr>
      <w:r>
        <w:rPr>
          <w:color w:val="202124"/>
          <w:sz w:val="28"/>
        </w:rPr>
        <w:t xml:space="preserve">After 3 epochs: </w:t>
      </w:r>
    </w:p>
    <w:p w14:paraId="10AEB255" w14:textId="7425E439" w:rsidR="00026D36" w:rsidRDefault="00026D36" w:rsidP="00026D36">
      <w:r>
        <w:drawing>
          <wp:inline distT="0" distB="0" distL="0" distR="0" wp14:anchorId="6CB15924" wp14:editId="6AB5A35A">
            <wp:extent cx="5720080" cy="840105"/>
            <wp:effectExtent l="0" t="0" r="0" b="0"/>
            <wp:docPr id="1347" name="Picture 1347"/>
            <wp:cNvGraphicFramePr/>
            <a:graphic xmlns:a="http://schemas.openxmlformats.org/drawingml/2006/main">
              <a:graphicData uri="http://schemas.openxmlformats.org/drawingml/2006/picture">
                <pic:pic xmlns:pic="http://schemas.openxmlformats.org/drawingml/2006/picture">
                  <pic:nvPicPr>
                    <pic:cNvPr id="1347" name="Picture 1347"/>
                    <pic:cNvPicPr/>
                  </pic:nvPicPr>
                  <pic:blipFill>
                    <a:blip r:embed="rId52"/>
                    <a:stretch>
                      <a:fillRect/>
                    </a:stretch>
                  </pic:blipFill>
                  <pic:spPr>
                    <a:xfrm>
                      <a:off x="0" y="0"/>
                      <a:ext cx="5720080" cy="840105"/>
                    </a:xfrm>
                    <a:prstGeom prst="rect">
                      <a:avLst/>
                    </a:prstGeom>
                  </pic:spPr>
                </pic:pic>
              </a:graphicData>
            </a:graphic>
          </wp:inline>
        </w:drawing>
      </w:r>
    </w:p>
    <w:p w14:paraId="326A9C69" w14:textId="77777777" w:rsidR="00026D36" w:rsidRDefault="00026D36" w:rsidP="00026D36"/>
    <w:p w14:paraId="1503B4AB" w14:textId="77777777" w:rsidR="003A5940" w:rsidRPr="00777F53" w:rsidRDefault="003A5940" w:rsidP="00777F53">
      <w:pPr>
        <w:tabs>
          <w:tab w:val="left" w:pos="1510"/>
        </w:tabs>
      </w:pPr>
    </w:p>
    <w:sectPr w:rsidR="003A5940" w:rsidRPr="00777F53" w:rsidSect="0077054F">
      <w:type w:val="continuous"/>
      <w:pgSz w:w="11910" w:h="16840"/>
      <w:pgMar w:top="1340" w:right="840" w:bottom="1420" w:left="900" w:header="717" w:footer="1224"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B2B11" w14:textId="77777777" w:rsidR="0077054F" w:rsidRDefault="0077054F">
      <w:r>
        <w:separator/>
      </w:r>
    </w:p>
  </w:endnote>
  <w:endnote w:type="continuationSeparator" w:id="0">
    <w:p w14:paraId="058253FB" w14:textId="77777777" w:rsidR="0077054F" w:rsidRDefault="0077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946624"/>
      <w:docPartObj>
        <w:docPartGallery w:val="Page Numbers (Bottom of Page)"/>
        <w:docPartUnique/>
      </w:docPartObj>
    </w:sdtPr>
    <w:sdtContent>
      <w:sdt>
        <w:sdtPr>
          <w:id w:val="-1769616900"/>
          <w:docPartObj>
            <w:docPartGallery w:val="Page Numbers (Top of Page)"/>
            <w:docPartUnique/>
          </w:docPartObj>
        </w:sdtPr>
        <w:sdtContent>
          <w:p w14:paraId="59EDB82C" w14:textId="29FD7893" w:rsidR="00091D18" w:rsidRDefault="00091D1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sidR="00245B6C">
              <w:rPr>
                <w:b/>
                <w:bCs/>
                <w:sz w:val="24"/>
                <w:szCs w:val="24"/>
              </w:rPr>
              <w:t>19</w:t>
            </w:r>
          </w:p>
        </w:sdtContent>
      </w:sdt>
    </w:sdtContent>
  </w:sdt>
  <w:p w14:paraId="47B7F3D5" w14:textId="08E4DF37" w:rsidR="00793626" w:rsidRPr="00964CC6" w:rsidRDefault="00793626">
    <w:pPr>
      <w:pStyle w:val="BodyText"/>
      <w:spacing w:line="14" w:lineRule="auto"/>
      <w:rPr>
        <w:b/>
        <w:b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2BDAE" w14:textId="77777777" w:rsidR="0077054F" w:rsidRDefault="0077054F">
      <w:r>
        <w:separator/>
      </w:r>
    </w:p>
  </w:footnote>
  <w:footnote w:type="continuationSeparator" w:id="0">
    <w:p w14:paraId="6EBC76E9" w14:textId="77777777" w:rsidR="0077054F" w:rsidRDefault="00770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5CA4" w14:textId="0A5F8904" w:rsidR="00793626" w:rsidRDefault="002E42E6">
    <w:pPr>
      <w:pStyle w:val="BodyText"/>
      <w:spacing w:line="14" w:lineRule="auto"/>
      <w:rPr>
        <w:sz w:val="20"/>
      </w:rPr>
    </w:pPr>
    <w:r>
      <mc:AlternateContent>
        <mc:Choice Requires="wps">
          <w:drawing>
            <wp:anchor distT="0" distB="0" distL="114300" distR="114300" simplePos="0" relativeHeight="486515712" behindDoc="1" locked="0" layoutInCell="1" allowOverlap="1" wp14:anchorId="090157BF" wp14:editId="2475D35D">
              <wp:simplePos x="0" y="0"/>
              <wp:positionH relativeFrom="page">
                <wp:posOffset>902677</wp:posOffset>
              </wp:positionH>
              <wp:positionV relativeFrom="page">
                <wp:posOffset>445477</wp:posOffset>
              </wp:positionV>
              <wp:extent cx="1178169" cy="194310"/>
              <wp:effectExtent l="0" t="0" r="3175" b="1524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169"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E6B27" w14:textId="77777777" w:rsidR="002E42E6" w:rsidRDefault="002E42E6" w:rsidP="002E42E6">
                          <w:pPr>
                            <w:spacing w:before="10"/>
                            <w:ind w:left="20"/>
                            <w:rPr>
                              <w:b/>
                              <w:sz w:val="24"/>
                            </w:rPr>
                          </w:pPr>
                          <w:r>
                            <w:rPr>
                              <w:b/>
                              <w:sz w:val="24"/>
                            </w:rPr>
                            <w:t>Msc.IT</w:t>
                          </w:r>
                          <w:r>
                            <w:rPr>
                              <w:b/>
                              <w:spacing w:val="-2"/>
                              <w:sz w:val="24"/>
                            </w:rPr>
                            <w:t xml:space="preserve"> </w:t>
                          </w:r>
                          <w:r>
                            <w:rPr>
                              <w:b/>
                              <w:sz w:val="24"/>
                            </w:rPr>
                            <w:t>Part</w:t>
                          </w:r>
                          <w:r>
                            <w:rPr>
                              <w:b/>
                              <w:spacing w:val="-2"/>
                              <w:sz w:val="24"/>
                            </w:rPr>
                            <w:t xml:space="preserve"> </w:t>
                          </w:r>
                          <w:r>
                            <w:rPr>
                              <w:b/>
                              <w:sz w:val="24"/>
                            </w:rPr>
                            <w:t>II</w:t>
                          </w:r>
                        </w:p>
                        <w:p w14:paraId="67ED6832" w14:textId="7BAA8A24" w:rsidR="00793626" w:rsidRPr="00F4522C" w:rsidRDefault="00F4522C">
                          <w:pPr>
                            <w:spacing w:before="10"/>
                            <w:ind w:left="20"/>
                            <w:rPr>
                              <w:bCs/>
                              <w:sz w:val="24"/>
                            </w:rPr>
                          </w:pPr>
                          <w:r w:rsidRPr="00F4522C">
                            <w:rPr>
                              <w:bCs/>
                              <w:sz w:val="24"/>
                            </w:rPr>
                            <w:drawing>
                              <wp:inline distT="0" distB="0" distL="0" distR="0" wp14:anchorId="31A5D7D2" wp14:editId="2C042FD9">
                                <wp:extent cx="1318846" cy="229870"/>
                                <wp:effectExtent l="0" t="0" r="0" b="0"/>
                                <wp:docPr id="899818982" name="Picture 89981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339" cy="243202"/>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157BF" id="_x0000_t202" coordsize="21600,21600" o:spt="202" path="m,l,21600r21600,l21600,xe">
              <v:stroke joinstyle="miter"/>
              <v:path gradientshapeok="t" o:connecttype="rect"/>
            </v:shapetype>
            <v:shape id="Text Box 5" o:spid="_x0000_s1038" type="#_x0000_t202" style="position:absolute;margin-left:71.1pt;margin-top:35.1pt;width:92.75pt;height:15.3pt;z-index:-1680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" filled="f" stroked="f">
              <v:textbox inset="0,0,0,0">
                <w:txbxContent>
                  <w:p w14:paraId="476E6B27" w14:textId="77777777" w:rsidR="002E42E6" w:rsidRDefault="002E42E6" w:rsidP="002E42E6">
                    <w:pPr>
                      <w:spacing w:before="10"/>
                      <w:ind w:left="20"/>
                      <w:rPr>
                        <w:b/>
                        <w:sz w:val="24"/>
                      </w:rPr>
                    </w:pPr>
                    <w:r>
                      <w:rPr>
                        <w:b/>
                        <w:sz w:val="24"/>
                      </w:rPr>
                      <w:t>Msc.IT</w:t>
                    </w:r>
                    <w:r>
                      <w:rPr>
                        <w:b/>
                        <w:spacing w:val="-2"/>
                        <w:sz w:val="24"/>
                      </w:rPr>
                      <w:t xml:space="preserve"> </w:t>
                    </w:r>
                    <w:r>
                      <w:rPr>
                        <w:b/>
                        <w:sz w:val="24"/>
                      </w:rPr>
                      <w:t>Part</w:t>
                    </w:r>
                    <w:r>
                      <w:rPr>
                        <w:b/>
                        <w:spacing w:val="-2"/>
                        <w:sz w:val="24"/>
                      </w:rPr>
                      <w:t xml:space="preserve"> </w:t>
                    </w:r>
                    <w:r>
                      <w:rPr>
                        <w:b/>
                        <w:sz w:val="24"/>
                      </w:rPr>
                      <w:t>II</w:t>
                    </w:r>
                  </w:p>
                  <w:p w14:paraId="67ED6832" w14:textId="7BAA8A24" w:rsidR="00793626" w:rsidRPr="00F4522C" w:rsidRDefault="00F4522C">
                    <w:pPr>
                      <w:spacing w:before="10"/>
                      <w:ind w:left="20"/>
                      <w:rPr>
                        <w:bCs/>
                        <w:sz w:val="24"/>
                      </w:rPr>
                    </w:pPr>
                    <w:r w:rsidRPr="00F4522C">
                      <w:rPr>
                        <w:bCs/>
                        <w:sz w:val="24"/>
                      </w:rPr>
                      <w:drawing>
                        <wp:inline distT="0" distB="0" distL="0" distR="0" wp14:anchorId="31A5D7D2" wp14:editId="2C042FD9">
                          <wp:extent cx="1318846" cy="229870"/>
                          <wp:effectExtent l="0" t="0" r="0" b="0"/>
                          <wp:docPr id="899818982" name="Picture 89981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5339" cy="243202"/>
                                  </a:xfrm>
                                  <a:prstGeom prst="rect">
                                    <a:avLst/>
                                  </a:prstGeom>
                                  <a:noFill/>
                                  <a:ln>
                                    <a:noFill/>
                                  </a:ln>
                                </pic:spPr>
                              </pic:pic>
                            </a:graphicData>
                          </a:graphic>
                        </wp:inline>
                      </w:drawing>
                    </w:r>
                  </w:p>
                </w:txbxContent>
              </v:textbox>
              <w10:wrap anchorx="page" anchory="page"/>
            </v:shape>
          </w:pict>
        </mc:Fallback>
      </mc:AlternateContent>
    </w:r>
    <w:r>
      <mc:AlternateContent>
        <mc:Choice Requires="wps">
          <w:drawing>
            <wp:anchor distT="0" distB="0" distL="114300" distR="114300" simplePos="0" relativeHeight="486516224" behindDoc="1" locked="0" layoutInCell="1" allowOverlap="1" wp14:anchorId="1390022C" wp14:editId="38AECC32">
              <wp:simplePos x="0" y="0"/>
              <wp:positionH relativeFrom="page">
                <wp:posOffset>4747846</wp:posOffset>
              </wp:positionH>
              <wp:positionV relativeFrom="page">
                <wp:posOffset>445478</wp:posOffset>
              </wp:positionV>
              <wp:extent cx="1770185" cy="257908"/>
              <wp:effectExtent l="0" t="0" r="1905" b="889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185" cy="257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3A693" w14:textId="1BDB2DDA" w:rsidR="00793626" w:rsidRPr="00F4522C" w:rsidRDefault="00C12330">
                          <w:pPr>
                            <w:spacing w:before="10"/>
                            <w:ind w:left="20"/>
                            <w:rPr>
                              <w:bCs/>
                              <w:sz w:val="24"/>
                            </w:rPr>
                          </w:pPr>
                          <w:r>
                            <w:rPr>
                              <w:b/>
                              <w:sz w:val="24"/>
                            </w:rPr>
                            <w:t>DEEP</w:t>
                          </w:r>
                          <w:r w:rsidR="002E42E6">
                            <w:rPr>
                              <w:b/>
                              <w:sz w:val="24"/>
                            </w:rPr>
                            <w:t xml:space="preserve"> LE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0022C" id="Text Box 4" o:spid="_x0000_s1039" type="#_x0000_t202" style="position:absolute;margin-left:373.85pt;margin-top:35.1pt;width:139.4pt;height:20.3pt;z-index:-1680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" filled="f" stroked="f">
              <v:textbox inset="0,0,0,0">
                <w:txbxContent>
                  <w:p w14:paraId="6F33A693" w14:textId="1BDB2DDA" w:rsidR="00793626" w:rsidRPr="00F4522C" w:rsidRDefault="00C12330">
                    <w:pPr>
                      <w:spacing w:before="10"/>
                      <w:ind w:left="20"/>
                      <w:rPr>
                        <w:bCs/>
                        <w:sz w:val="24"/>
                      </w:rPr>
                    </w:pPr>
                    <w:r>
                      <w:rPr>
                        <w:b/>
                        <w:sz w:val="24"/>
                      </w:rPr>
                      <w:t>DEEP</w:t>
                    </w:r>
                    <w:r w:rsidR="002E42E6">
                      <w:rPr>
                        <w:b/>
                        <w:sz w:val="24"/>
                      </w:rPr>
                      <w:t xml:space="preserve"> LEAR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97A3" w14:textId="21CF6357" w:rsidR="00793626" w:rsidRDefault="00D87AB7">
    <w:pPr>
      <w:pStyle w:val="BodyText"/>
      <w:spacing w:line="14" w:lineRule="auto"/>
      <w:rPr>
        <w:sz w:val="20"/>
      </w:rPr>
    </w:pPr>
    <w:r>
      <mc:AlternateContent>
        <mc:Choice Requires="wps">
          <w:drawing>
            <wp:anchor distT="0" distB="0" distL="114300" distR="114300" simplePos="0" relativeHeight="486517248" behindDoc="1" locked="0" layoutInCell="1" allowOverlap="1" wp14:anchorId="79DF90C3" wp14:editId="01FB792B">
              <wp:simplePos x="0" y="0"/>
              <wp:positionH relativeFrom="page">
                <wp:posOffset>5080000</wp:posOffset>
              </wp:positionH>
              <wp:positionV relativeFrom="page">
                <wp:posOffset>444500</wp:posOffset>
              </wp:positionV>
              <wp:extent cx="1701800" cy="336550"/>
              <wp:effectExtent l="0" t="0" r="1270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C9A73" w14:textId="5248917F" w:rsidR="00793626" w:rsidRDefault="00C12330">
                          <w:pPr>
                            <w:spacing w:before="10"/>
                            <w:ind w:left="20"/>
                            <w:rPr>
                              <w:b/>
                              <w:sz w:val="24"/>
                            </w:rPr>
                          </w:pPr>
                          <w:r>
                            <w:rPr>
                              <w:b/>
                              <w:sz w:val="24"/>
                            </w:rPr>
                            <w:t>DEEP</w:t>
                          </w:r>
                          <w:r w:rsidR="00D87AB7">
                            <w:rPr>
                              <w:b/>
                              <w:sz w:val="24"/>
                            </w:rPr>
                            <w:t xml:space="preserve"> LE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F90C3" id="_x0000_t202" coordsize="21600,21600" o:spt="202" path="m,l,21600r21600,l21600,xe">
              <v:stroke joinstyle="miter"/>
              <v:path gradientshapeok="t" o:connecttype="rect"/>
            </v:shapetype>
            <v:shape id="Text Box 2" o:spid="_x0000_s1040" type="#_x0000_t202" style="position:absolute;margin-left:400pt;margin-top:35pt;width:134pt;height:26.5pt;z-index:-1679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" filled="f" stroked="f">
              <v:textbox inset="0,0,0,0">
                <w:txbxContent>
                  <w:p w14:paraId="321C9A73" w14:textId="5248917F" w:rsidR="00793626" w:rsidRDefault="00C12330">
                    <w:pPr>
                      <w:spacing w:before="10"/>
                      <w:ind w:left="20"/>
                      <w:rPr>
                        <w:b/>
                        <w:sz w:val="24"/>
                      </w:rPr>
                    </w:pPr>
                    <w:r>
                      <w:rPr>
                        <w:b/>
                        <w:sz w:val="24"/>
                      </w:rPr>
                      <w:t>DEEP</w:t>
                    </w:r>
                    <w:r w:rsidR="00D87AB7">
                      <w:rPr>
                        <w:b/>
                        <w:sz w:val="24"/>
                      </w:rPr>
                      <w:t xml:space="preserve"> LEARNING</w:t>
                    </w:r>
                  </w:p>
                </w:txbxContent>
              </v:textbox>
              <w10:wrap anchorx="page" anchory="page"/>
            </v:shape>
          </w:pict>
        </mc:Fallback>
      </mc:AlternateContent>
    </w:r>
    <w:r w:rsidR="003F1ADC">
      <mc:AlternateContent>
        <mc:Choice Requires="wps">
          <w:drawing>
            <wp:anchor distT="0" distB="0" distL="114300" distR="114300" simplePos="0" relativeHeight="486516736" behindDoc="1" locked="0" layoutInCell="1" allowOverlap="1" wp14:anchorId="16B005EA" wp14:editId="3A2928D6">
              <wp:simplePos x="0" y="0"/>
              <wp:positionH relativeFrom="page">
                <wp:posOffset>901700</wp:posOffset>
              </wp:positionH>
              <wp:positionV relativeFrom="page">
                <wp:posOffset>444500</wp:posOffset>
              </wp:positionV>
              <wp:extent cx="1092200" cy="241300"/>
              <wp:effectExtent l="0" t="0" r="12700" b="63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EEEFE" w14:textId="635C5366" w:rsidR="00793626" w:rsidRDefault="00000000">
                          <w:pPr>
                            <w:spacing w:before="10"/>
                            <w:ind w:left="20"/>
                            <w:rPr>
                              <w:b/>
                              <w:sz w:val="24"/>
                            </w:rPr>
                          </w:pPr>
                          <w:r>
                            <w:rPr>
                              <w:b/>
                              <w:sz w:val="24"/>
                            </w:rPr>
                            <w:t>Msc.IT</w:t>
                          </w:r>
                          <w:r>
                            <w:rPr>
                              <w:b/>
                              <w:spacing w:val="-2"/>
                              <w:sz w:val="24"/>
                            </w:rPr>
                            <w:t xml:space="preserve"> </w:t>
                          </w:r>
                          <w:r>
                            <w:rPr>
                              <w:b/>
                              <w:sz w:val="24"/>
                            </w:rPr>
                            <w:t>Part</w:t>
                          </w:r>
                          <w:r>
                            <w:rPr>
                              <w:b/>
                              <w:spacing w:val="-2"/>
                              <w:sz w:val="24"/>
                            </w:rPr>
                            <w:t xml:space="preserve"> </w:t>
                          </w:r>
                          <w:r w:rsidR="00D87AB7">
                            <w:rPr>
                              <w:b/>
                              <w:sz w:val="24"/>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005EA" id="Text Box 3" o:spid="_x0000_s1041" type="#_x0000_t202" style="position:absolute;margin-left:71pt;margin-top:35pt;width:86pt;height:19pt;z-index:-1679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" filled="f" stroked="f">
              <v:textbox inset="0,0,0,0">
                <w:txbxContent>
                  <w:p w14:paraId="720EEEFE" w14:textId="635C5366" w:rsidR="00793626" w:rsidRDefault="00000000">
                    <w:pPr>
                      <w:spacing w:before="10"/>
                      <w:ind w:left="20"/>
                      <w:rPr>
                        <w:b/>
                        <w:sz w:val="24"/>
                      </w:rPr>
                    </w:pPr>
                    <w:r>
                      <w:rPr>
                        <w:b/>
                        <w:sz w:val="24"/>
                      </w:rPr>
                      <w:t>Msc.IT</w:t>
                    </w:r>
                    <w:r>
                      <w:rPr>
                        <w:b/>
                        <w:spacing w:val="-2"/>
                        <w:sz w:val="24"/>
                      </w:rPr>
                      <w:t xml:space="preserve"> </w:t>
                    </w:r>
                    <w:r>
                      <w:rPr>
                        <w:b/>
                        <w:sz w:val="24"/>
                      </w:rPr>
                      <w:t>Part</w:t>
                    </w:r>
                    <w:r>
                      <w:rPr>
                        <w:b/>
                        <w:spacing w:val="-2"/>
                        <w:sz w:val="24"/>
                      </w:rPr>
                      <w:t xml:space="preserve"> </w:t>
                    </w:r>
                    <w:r w:rsidR="00D87AB7">
                      <w:rPr>
                        <w:b/>
                        <w:sz w:val="24"/>
                      </w:rPr>
                      <w:t>I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2C9"/>
    <w:multiLevelType w:val="hybridMultilevel"/>
    <w:tmpl w:val="A658EF62"/>
    <w:lvl w:ilvl="0" w:tplc="2DFC9CEA">
      <w:start w:val="1"/>
      <w:numFmt w:val="decimal"/>
      <w:lvlText w:val="%1."/>
      <w:lvlJc w:val="left"/>
      <w:pPr>
        <w:ind w:left="821" w:hanging="281"/>
      </w:pPr>
      <w:rPr>
        <w:rFonts w:ascii="Times New Roman" w:eastAsia="Times New Roman" w:hAnsi="Times New Roman" w:cs="Times New Roman" w:hint="default"/>
        <w:b/>
        <w:bCs/>
        <w:w w:val="100"/>
        <w:sz w:val="28"/>
        <w:szCs w:val="28"/>
        <w:u w:val="thick" w:color="000000"/>
        <w:lang w:val="en-US" w:eastAsia="en-US" w:bidi="ar-SA"/>
      </w:rPr>
    </w:lvl>
    <w:lvl w:ilvl="1" w:tplc="26EEDF52">
      <w:numFmt w:val="bullet"/>
      <w:lvlText w:val="•"/>
      <w:lvlJc w:val="left"/>
      <w:pPr>
        <w:ind w:left="1754" w:hanging="281"/>
      </w:pPr>
      <w:rPr>
        <w:rFonts w:hint="default"/>
        <w:lang w:val="en-US" w:eastAsia="en-US" w:bidi="ar-SA"/>
      </w:rPr>
    </w:lvl>
    <w:lvl w:ilvl="2" w:tplc="D85A77C8">
      <w:numFmt w:val="bullet"/>
      <w:lvlText w:val="•"/>
      <w:lvlJc w:val="left"/>
      <w:pPr>
        <w:ind w:left="2689" w:hanging="281"/>
      </w:pPr>
      <w:rPr>
        <w:rFonts w:hint="default"/>
        <w:lang w:val="en-US" w:eastAsia="en-US" w:bidi="ar-SA"/>
      </w:rPr>
    </w:lvl>
    <w:lvl w:ilvl="3" w:tplc="BDA01432">
      <w:numFmt w:val="bullet"/>
      <w:lvlText w:val="•"/>
      <w:lvlJc w:val="left"/>
      <w:pPr>
        <w:ind w:left="3623" w:hanging="281"/>
      </w:pPr>
      <w:rPr>
        <w:rFonts w:hint="default"/>
        <w:lang w:val="en-US" w:eastAsia="en-US" w:bidi="ar-SA"/>
      </w:rPr>
    </w:lvl>
    <w:lvl w:ilvl="4" w:tplc="09A68462">
      <w:numFmt w:val="bullet"/>
      <w:lvlText w:val="•"/>
      <w:lvlJc w:val="left"/>
      <w:pPr>
        <w:ind w:left="4558" w:hanging="281"/>
      </w:pPr>
      <w:rPr>
        <w:rFonts w:hint="default"/>
        <w:lang w:val="en-US" w:eastAsia="en-US" w:bidi="ar-SA"/>
      </w:rPr>
    </w:lvl>
    <w:lvl w:ilvl="5" w:tplc="07D84DF0">
      <w:numFmt w:val="bullet"/>
      <w:lvlText w:val="•"/>
      <w:lvlJc w:val="left"/>
      <w:pPr>
        <w:ind w:left="5493" w:hanging="281"/>
      </w:pPr>
      <w:rPr>
        <w:rFonts w:hint="default"/>
        <w:lang w:val="en-US" w:eastAsia="en-US" w:bidi="ar-SA"/>
      </w:rPr>
    </w:lvl>
    <w:lvl w:ilvl="6" w:tplc="66D6A2D4">
      <w:numFmt w:val="bullet"/>
      <w:lvlText w:val="•"/>
      <w:lvlJc w:val="left"/>
      <w:pPr>
        <w:ind w:left="6427" w:hanging="281"/>
      </w:pPr>
      <w:rPr>
        <w:rFonts w:hint="default"/>
        <w:lang w:val="en-US" w:eastAsia="en-US" w:bidi="ar-SA"/>
      </w:rPr>
    </w:lvl>
    <w:lvl w:ilvl="7" w:tplc="44F25578">
      <w:numFmt w:val="bullet"/>
      <w:lvlText w:val="•"/>
      <w:lvlJc w:val="left"/>
      <w:pPr>
        <w:ind w:left="7362" w:hanging="281"/>
      </w:pPr>
      <w:rPr>
        <w:rFonts w:hint="default"/>
        <w:lang w:val="en-US" w:eastAsia="en-US" w:bidi="ar-SA"/>
      </w:rPr>
    </w:lvl>
    <w:lvl w:ilvl="8" w:tplc="7898EF02">
      <w:numFmt w:val="bullet"/>
      <w:lvlText w:val="•"/>
      <w:lvlJc w:val="left"/>
      <w:pPr>
        <w:ind w:left="8297" w:hanging="281"/>
      </w:pPr>
      <w:rPr>
        <w:rFonts w:hint="default"/>
        <w:lang w:val="en-US" w:eastAsia="en-US" w:bidi="ar-SA"/>
      </w:rPr>
    </w:lvl>
  </w:abstractNum>
  <w:abstractNum w:abstractNumId="1" w15:restartNumberingAfterBreak="0">
    <w:nsid w:val="0B614B43"/>
    <w:multiLevelType w:val="hybridMultilevel"/>
    <w:tmpl w:val="2D8CC26A"/>
    <w:lvl w:ilvl="0" w:tplc="0BD89ABC">
      <w:start w:val="1"/>
      <w:numFmt w:val="decimal"/>
      <w:lvlText w:val="%1."/>
      <w:lvlJc w:val="left"/>
      <w:pPr>
        <w:ind w:left="821" w:hanging="281"/>
      </w:pPr>
      <w:rPr>
        <w:rFonts w:ascii="Times New Roman" w:eastAsia="Times New Roman" w:hAnsi="Times New Roman" w:cs="Times New Roman" w:hint="default"/>
        <w:b/>
        <w:bCs/>
        <w:w w:val="100"/>
        <w:sz w:val="28"/>
        <w:szCs w:val="28"/>
        <w:u w:val="thick" w:color="000000"/>
        <w:lang w:val="en-US" w:eastAsia="en-US" w:bidi="ar-SA"/>
      </w:rPr>
    </w:lvl>
    <w:lvl w:ilvl="1" w:tplc="BA8655D0">
      <w:numFmt w:val="bullet"/>
      <w:lvlText w:val="•"/>
      <w:lvlJc w:val="left"/>
      <w:pPr>
        <w:ind w:left="1754" w:hanging="281"/>
      </w:pPr>
      <w:rPr>
        <w:rFonts w:hint="default"/>
        <w:lang w:val="en-US" w:eastAsia="en-US" w:bidi="ar-SA"/>
      </w:rPr>
    </w:lvl>
    <w:lvl w:ilvl="2" w:tplc="A6BAAFCE">
      <w:numFmt w:val="bullet"/>
      <w:lvlText w:val="•"/>
      <w:lvlJc w:val="left"/>
      <w:pPr>
        <w:ind w:left="2689" w:hanging="281"/>
      </w:pPr>
      <w:rPr>
        <w:rFonts w:hint="default"/>
        <w:lang w:val="en-US" w:eastAsia="en-US" w:bidi="ar-SA"/>
      </w:rPr>
    </w:lvl>
    <w:lvl w:ilvl="3" w:tplc="DFB81B3E">
      <w:numFmt w:val="bullet"/>
      <w:lvlText w:val="•"/>
      <w:lvlJc w:val="left"/>
      <w:pPr>
        <w:ind w:left="3623" w:hanging="281"/>
      </w:pPr>
      <w:rPr>
        <w:rFonts w:hint="default"/>
        <w:lang w:val="en-US" w:eastAsia="en-US" w:bidi="ar-SA"/>
      </w:rPr>
    </w:lvl>
    <w:lvl w:ilvl="4" w:tplc="6A46A1C8">
      <w:numFmt w:val="bullet"/>
      <w:lvlText w:val="•"/>
      <w:lvlJc w:val="left"/>
      <w:pPr>
        <w:ind w:left="4558" w:hanging="281"/>
      </w:pPr>
      <w:rPr>
        <w:rFonts w:hint="default"/>
        <w:lang w:val="en-US" w:eastAsia="en-US" w:bidi="ar-SA"/>
      </w:rPr>
    </w:lvl>
    <w:lvl w:ilvl="5" w:tplc="2340CA0E">
      <w:numFmt w:val="bullet"/>
      <w:lvlText w:val="•"/>
      <w:lvlJc w:val="left"/>
      <w:pPr>
        <w:ind w:left="5493" w:hanging="281"/>
      </w:pPr>
      <w:rPr>
        <w:rFonts w:hint="default"/>
        <w:lang w:val="en-US" w:eastAsia="en-US" w:bidi="ar-SA"/>
      </w:rPr>
    </w:lvl>
    <w:lvl w:ilvl="6" w:tplc="2026CDD4">
      <w:numFmt w:val="bullet"/>
      <w:lvlText w:val="•"/>
      <w:lvlJc w:val="left"/>
      <w:pPr>
        <w:ind w:left="6427" w:hanging="281"/>
      </w:pPr>
      <w:rPr>
        <w:rFonts w:hint="default"/>
        <w:lang w:val="en-US" w:eastAsia="en-US" w:bidi="ar-SA"/>
      </w:rPr>
    </w:lvl>
    <w:lvl w:ilvl="7" w:tplc="BF2C88A4">
      <w:numFmt w:val="bullet"/>
      <w:lvlText w:val="•"/>
      <w:lvlJc w:val="left"/>
      <w:pPr>
        <w:ind w:left="7362" w:hanging="281"/>
      </w:pPr>
      <w:rPr>
        <w:rFonts w:hint="default"/>
        <w:lang w:val="en-US" w:eastAsia="en-US" w:bidi="ar-SA"/>
      </w:rPr>
    </w:lvl>
    <w:lvl w:ilvl="8" w:tplc="7EDEA252">
      <w:numFmt w:val="bullet"/>
      <w:lvlText w:val="•"/>
      <w:lvlJc w:val="left"/>
      <w:pPr>
        <w:ind w:left="8297" w:hanging="281"/>
      </w:pPr>
      <w:rPr>
        <w:rFonts w:hint="default"/>
        <w:lang w:val="en-US" w:eastAsia="en-US" w:bidi="ar-SA"/>
      </w:rPr>
    </w:lvl>
  </w:abstractNum>
  <w:abstractNum w:abstractNumId="2" w15:restartNumberingAfterBreak="0">
    <w:nsid w:val="12157536"/>
    <w:multiLevelType w:val="hybridMultilevel"/>
    <w:tmpl w:val="B5D678D6"/>
    <w:lvl w:ilvl="0" w:tplc="396AF082">
      <w:start w:val="1"/>
      <w:numFmt w:val="decimal"/>
      <w:lvlText w:val="%1."/>
      <w:lvlJc w:val="left"/>
      <w:pPr>
        <w:ind w:left="821" w:hanging="281"/>
      </w:pPr>
      <w:rPr>
        <w:rFonts w:ascii="Times New Roman" w:eastAsia="Times New Roman" w:hAnsi="Times New Roman" w:cs="Times New Roman" w:hint="default"/>
        <w:b/>
        <w:bCs/>
        <w:w w:val="100"/>
        <w:sz w:val="28"/>
        <w:szCs w:val="28"/>
        <w:u w:val="thick" w:color="000000"/>
        <w:lang w:val="en-US" w:eastAsia="en-US" w:bidi="ar-SA"/>
      </w:rPr>
    </w:lvl>
    <w:lvl w:ilvl="1" w:tplc="7458D96E">
      <w:numFmt w:val="bullet"/>
      <w:lvlText w:val="•"/>
      <w:lvlJc w:val="left"/>
      <w:pPr>
        <w:ind w:left="1754" w:hanging="281"/>
      </w:pPr>
      <w:rPr>
        <w:rFonts w:hint="default"/>
        <w:lang w:val="en-US" w:eastAsia="en-US" w:bidi="ar-SA"/>
      </w:rPr>
    </w:lvl>
    <w:lvl w:ilvl="2" w:tplc="F434F17C">
      <w:numFmt w:val="bullet"/>
      <w:lvlText w:val="•"/>
      <w:lvlJc w:val="left"/>
      <w:pPr>
        <w:ind w:left="2689" w:hanging="281"/>
      </w:pPr>
      <w:rPr>
        <w:rFonts w:hint="default"/>
        <w:lang w:val="en-US" w:eastAsia="en-US" w:bidi="ar-SA"/>
      </w:rPr>
    </w:lvl>
    <w:lvl w:ilvl="3" w:tplc="E7122E00">
      <w:numFmt w:val="bullet"/>
      <w:lvlText w:val="•"/>
      <w:lvlJc w:val="left"/>
      <w:pPr>
        <w:ind w:left="3623" w:hanging="281"/>
      </w:pPr>
      <w:rPr>
        <w:rFonts w:hint="default"/>
        <w:lang w:val="en-US" w:eastAsia="en-US" w:bidi="ar-SA"/>
      </w:rPr>
    </w:lvl>
    <w:lvl w:ilvl="4" w:tplc="23804258">
      <w:numFmt w:val="bullet"/>
      <w:lvlText w:val="•"/>
      <w:lvlJc w:val="left"/>
      <w:pPr>
        <w:ind w:left="4558" w:hanging="281"/>
      </w:pPr>
      <w:rPr>
        <w:rFonts w:hint="default"/>
        <w:lang w:val="en-US" w:eastAsia="en-US" w:bidi="ar-SA"/>
      </w:rPr>
    </w:lvl>
    <w:lvl w:ilvl="5" w:tplc="BCC69CA0">
      <w:numFmt w:val="bullet"/>
      <w:lvlText w:val="•"/>
      <w:lvlJc w:val="left"/>
      <w:pPr>
        <w:ind w:left="5493" w:hanging="281"/>
      </w:pPr>
      <w:rPr>
        <w:rFonts w:hint="default"/>
        <w:lang w:val="en-US" w:eastAsia="en-US" w:bidi="ar-SA"/>
      </w:rPr>
    </w:lvl>
    <w:lvl w:ilvl="6" w:tplc="130AEE70">
      <w:numFmt w:val="bullet"/>
      <w:lvlText w:val="•"/>
      <w:lvlJc w:val="left"/>
      <w:pPr>
        <w:ind w:left="6427" w:hanging="281"/>
      </w:pPr>
      <w:rPr>
        <w:rFonts w:hint="default"/>
        <w:lang w:val="en-US" w:eastAsia="en-US" w:bidi="ar-SA"/>
      </w:rPr>
    </w:lvl>
    <w:lvl w:ilvl="7" w:tplc="D0341520">
      <w:numFmt w:val="bullet"/>
      <w:lvlText w:val="•"/>
      <w:lvlJc w:val="left"/>
      <w:pPr>
        <w:ind w:left="7362" w:hanging="281"/>
      </w:pPr>
      <w:rPr>
        <w:rFonts w:hint="default"/>
        <w:lang w:val="en-US" w:eastAsia="en-US" w:bidi="ar-SA"/>
      </w:rPr>
    </w:lvl>
    <w:lvl w:ilvl="8" w:tplc="CA942280">
      <w:numFmt w:val="bullet"/>
      <w:lvlText w:val="•"/>
      <w:lvlJc w:val="left"/>
      <w:pPr>
        <w:ind w:left="8297" w:hanging="281"/>
      </w:pPr>
      <w:rPr>
        <w:rFonts w:hint="default"/>
        <w:lang w:val="en-US" w:eastAsia="en-US" w:bidi="ar-SA"/>
      </w:rPr>
    </w:lvl>
  </w:abstractNum>
  <w:abstractNum w:abstractNumId="3" w15:restartNumberingAfterBreak="0">
    <w:nsid w:val="17AA18DA"/>
    <w:multiLevelType w:val="hybridMultilevel"/>
    <w:tmpl w:val="51D82106"/>
    <w:lvl w:ilvl="0" w:tplc="553A0DC4">
      <w:start w:val="1"/>
      <w:numFmt w:val="decimal"/>
      <w:lvlText w:val="%1."/>
      <w:lvlJc w:val="left"/>
      <w:pPr>
        <w:ind w:left="821" w:hanging="281"/>
      </w:pPr>
      <w:rPr>
        <w:rFonts w:ascii="Times New Roman" w:eastAsia="Times New Roman" w:hAnsi="Times New Roman" w:cs="Times New Roman" w:hint="default"/>
        <w:b/>
        <w:bCs/>
        <w:w w:val="100"/>
        <w:sz w:val="28"/>
        <w:szCs w:val="28"/>
        <w:u w:val="thick" w:color="000000"/>
        <w:lang w:val="en-US" w:eastAsia="en-US" w:bidi="ar-SA"/>
      </w:rPr>
    </w:lvl>
    <w:lvl w:ilvl="1" w:tplc="7D1E4F5C">
      <w:numFmt w:val="bullet"/>
      <w:lvlText w:val="•"/>
      <w:lvlJc w:val="left"/>
      <w:pPr>
        <w:ind w:left="1754" w:hanging="281"/>
      </w:pPr>
      <w:rPr>
        <w:rFonts w:hint="default"/>
        <w:lang w:val="en-US" w:eastAsia="en-US" w:bidi="ar-SA"/>
      </w:rPr>
    </w:lvl>
    <w:lvl w:ilvl="2" w:tplc="0F9E8AAE">
      <w:numFmt w:val="bullet"/>
      <w:lvlText w:val="•"/>
      <w:lvlJc w:val="left"/>
      <w:pPr>
        <w:ind w:left="2689" w:hanging="281"/>
      </w:pPr>
      <w:rPr>
        <w:rFonts w:hint="default"/>
        <w:lang w:val="en-US" w:eastAsia="en-US" w:bidi="ar-SA"/>
      </w:rPr>
    </w:lvl>
    <w:lvl w:ilvl="3" w:tplc="BFFCD26E">
      <w:numFmt w:val="bullet"/>
      <w:lvlText w:val="•"/>
      <w:lvlJc w:val="left"/>
      <w:pPr>
        <w:ind w:left="3623" w:hanging="281"/>
      </w:pPr>
      <w:rPr>
        <w:rFonts w:hint="default"/>
        <w:lang w:val="en-US" w:eastAsia="en-US" w:bidi="ar-SA"/>
      </w:rPr>
    </w:lvl>
    <w:lvl w:ilvl="4" w:tplc="48DA6B7E">
      <w:numFmt w:val="bullet"/>
      <w:lvlText w:val="•"/>
      <w:lvlJc w:val="left"/>
      <w:pPr>
        <w:ind w:left="4558" w:hanging="281"/>
      </w:pPr>
      <w:rPr>
        <w:rFonts w:hint="default"/>
        <w:lang w:val="en-US" w:eastAsia="en-US" w:bidi="ar-SA"/>
      </w:rPr>
    </w:lvl>
    <w:lvl w:ilvl="5" w:tplc="2E2EFD94">
      <w:numFmt w:val="bullet"/>
      <w:lvlText w:val="•"/>
      <w:lvlJc w:val="left"/>
      <w:pPr>
        <w:ind w:left="5493" w:hanging="281"/>
      </w:pPr>
      <w:rPr>
        <w:rFonts w:hint="default"/>
        <w:lang w:val="en-US" w:eastAsia="en-US" w:bidi="ar-SA"/>
      </w:rPr>
    </w:lvl>
    <w:lvl w:ilvl="6" w:tplc="A5DA04C4">
      <w:numFmt w:val="bullet"/>
      <w:lvlText w:val="•"/>
      <w:lvlJc w:val="left"/>
      <w:pPr>
        <w:ind w:left="6427" w:hanging="281"/>
      </w:pPr>
      <w:rPr>
        <w:rFonts w:hint="default"/>
        <w:lang w:val="en-US" w:eastAsia="en-US" w:bidi="ar-SA"/>
      </w:rPr>
    </w:lvl>
    <w:lvl w:ilvl="7" w:tplc="5748BC2A">
      <w:numFmt w:val="bullet"/>
      <w:lvlText w:val="•"/>
      <w:lvlJc w:val="left"/>
      <w:pPr>
        <w:ind w:left="7362" w:hanging="281"/>
      </w:pPr>
      <w:rPr>
        <w:rFonts w:hint="default"/>
        <w:lang w:val="en-US" w:eastAsia="en-US" w:bidi="ar-SA"/>
      </w:rPr>
    </w:lvl>
    <w:lvl w:ilvl="8" w:tplc="0DACE4A8">
      <w:numFmt w:val="bullet"/>
      <w:lvlText w:val="•"/>
      <w:lvlJc w:val="left"/>
      <w:pPr>
        <w:ind w:left="8297" w:hanging="281"/>
      </w:pPr>
      <w:rPr>
        <w:rFonts w:hint="default"/>
        <w:lang w:val="en-US" w:eastAsia="en-US" w:bidi="ar-SA"/>
      </w:rPr>
    </w:lvl>
  </w:abstractNum>
  <w:abstractNum w:abstractNumId="4" w15:restartNumberingAfterBreak="0">
    <w:nsid w:val="22D048C8"/>
    <w:multiLevelType w:val="hybridMultilevel"/>
    <w:tmpl w:val="EED04C0A"/>
    <w:lvl w:ilvl="0" w:tplc="B05C2D88">
      <w:start w:val="1"/>
      <w:numFmt w:val="decimal"/>
      <w:lvlText w:val="%1."/>
      <w:lvlJc w:val="left"/>
      <w:pPr>
        <w:ind w:left="821" w:hanging="281"/>
      </w:pPr>
      <w:rPr>
        <w:rFonts w:ascii="Times New Roman" w:eastAsia="Times New Roman" w:hAnsi="Times New Roman" w:cs="Times New Roman" w:hint="default"/>
        <w:b/>
        <w:bCs/>
        <w:w w:val="100"/>
        <w:sz w:val="28"/>
        <w:szCs w:val="28"/>
        <w:u w:val="thick" w:color="000000"/>
        <w:lang w:val="en-US" w:eastAsia="en-US" w:bidi="ar-SA"/>
      </w:rPr>
    </w:lvl>
    <w:lvl w:ilvl="1" w:tplc="00D2F320">
      <w:numFmt w:val="bullet"/>
      <w:lvlText w:val="•"/>
      <w:lvlJc w:val="left"/>
      <w:pPr>
        <w:ind w:left="1754" w:hanging="281"/>
      </w:pPr>
      <w:rPr>
        <w:rFonts w:hint="default"/>
        <w:lang w:val="en-US" w:eastAsia="en-US" w:bidi="ar-SA"/>
      </w:rPr>
    </w:lvl>
    <w:lvl w:ilvl="2" w:tplc="A3E4DB74">
      <w:numFmt w:val="bullet"/>
      <w:lvlText w:val="•"/>
      <w:lvlJc w:val="left"/>
      <w:pPr>
        <w:ind w:left="2689" w:hanging="281"/>
      </w:pPr>
      <w:rPr>
        <w:rFonts w:hint="default"/>
        <w:lang w:val="en-US" w:eastAsia="en-US" w:bidi="ar-SA"/>
      </w:rPr>
    </w:lvl>
    <w:lvl w:ilvl="3" w:tplc="87FAFDAA">
      <w:numFmt w:val="bullet"/>
      <w:lvlText w:val="•"/>
      <w:lvlJc w:val="left"/>
      <w:pPr>
        <w:ind w:left="3623" w:hanging="281"/>
      </w:pPr>
      <w:rPr>
        <w:rFonts w:hint="default"/>
        <w:lang w:val="en-US" w:eastAsia="en-US" w:bidi="ar-SA"/>
      </w:rPr>
    </w:lvl>
    <w:lvl w:ilvl="4" w:tplc="170C9BE6">
      <w:numFmt w:val="bullet"/>
      <w:lvlText w:val="•"/>
      <w:lvlJc w:val="left"/>
      <w:pPr>
        <w:ind w:left="4558" w:hanging="281"/>
      </w:pPr>
      <w:rPr>
        <w:rFonts w:hint="default"/>
        <w:lang w:val="en-US" w:eastAsia="en-US" w:bidi="ar-SA"/>
      </w:rPr>
    </w:lvl>
    <w:lvl w:ilvl="5" w:tplc="7422D3EC">
      <w:numFmt w:val="bullet"/>
      <w:lvlText w:val="•"/>
      <w:lvlJc w:val="left"/>
      <w:pPr>
        <w:ind w:left="5493" w:hanging="281"/>
      </w:pPr>
      <w:rPr>
        <w:rFonts w:hint="default"/>
        <w:lang w:val="en-US" w:eastAsia="en-US" w:bidi="ar-SA"/>
      </w:rPr>
    </w:lvl>
    <w:lvl w:ilvl="6" w:tplc="7FCADB66">
      <w:numFmt w:val="bullet"/>
      <w:lvlText w:val="•"/>
      <w:lvlJc w:val="left"/>
      <w:pPr>
        <w:ind w:left="6427" w:hanging="281"/>
      </w:pPr>
      <w:rPr>
        <w:rFonts w:hint="default"/>
        <w:lang w:val="en-US" w:eastAsia="en-US" w:bidi="ar-SA"/>
      </w:rPr>
    </w:lvl>
    <w:lvl w:ilvl="7" w:tplc="7FE88E08">
      <w:numFmt w:val="bullet"/>
      <w:lvlText w:val="•"/>
      <w:lvlJc w:val="left"/>
      <w:pPr>
        <w:ind w:left="7362" w:hanging="281"/>
      </w:pPr>
      <w:rPr>
        <w:rFonts w:hint="default"/>
        <w:lang w:val="en-US" w:eastAsia="en-US" w:bidi="ar-SA"/>
      </w:rPr>
    </w:lvl>
    <w:lvl w:ilvl="8" w:tplc="5C06CCDA">
      <w:numFmt w:val="bullet"/>
      <w:lvlText w:val="•"/>
      <w:lvlJc w:val="left"/>
      <w:pPr>
        <w:ind w:left="8297" w:hanging="281"/>
      </w:pPr>
      <w:rPr>
        <w:rFonts w:hint="default"/>
        <w:lang w:val="en-US" w:eastAsia="en-US" w:bidi="ar-SA"/>
      </w:rPr>
    </w:lvl>
  </w:abstractNum>
  <w:abstractNum w:abstractNumId="5" w15:restartNumberingAfterBreak="0">
    <w:nsid w:val="323735E1"/>
    <w:multiLevelType w:val="hybridMultilevel"/>
    <w:tmpl w:val="45E83DE6"/>
    <w:lvl w:ilvl="0" w:tplc="C1D21740">
      <w:start w:val="1"/>
      <w:numFmt w:val="lowerLetter"/>
      <w:lvlText w:val="%1)"/>
      <w:lvlJc w:val="left"/>
      <w:pPr>
        <w:ind w:left="467" w:hanging="360"/>
      </w:pPr>
      <w:rPr>
        <w:rFonts w:hint="default"/>
      </w:r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6" w15:restartNumberingAfterBreak="0">
    <w:nsid w:val="373123D9"/>
    <w:multiLevelType w:val="hybridMultilevel"/>
    <w:tmpl w:val="EA64995E"/>
    <w:lvl w:ilvl="0" w:tplc="1A4AF640">
      <w:start w:val="1"/>
      <w:numFmt w:val="decimal"/>
      <w:lvlText w:val="%1."/>
      <w:lvlJc w:val="left"/>
      <w:pPr>
        <w:ind w:left="821" w:hanging="281"/>
      </w:pPr>
      <w:rPr>
        <w:rFonts w:ascii="Times New Roman" w:eastAsia="Times New Roman" w:hAnsi="Times New Roman" w:cs="Times New Roman" w:hint="default"/>
        <w:b/>
        <w:bCs/>
        <w:w w:val="100"/>
        <w:sz w:val="28"/>
        <w:szCs w:val="28"/>
        <w:u w:val="thick" w:color="000000"/>
        <w:lang w:val="en-US" w:eastAsia="en-US" w:bidi="ar-SA"/>
      </w:rPr>
    </w:lvl>
    <w:lvl w:ilvl="1" w:tplc="A8381498">
      <w:numFmt w:val="bullet"/>
      <w:lvlText w:val="•"/>
      <w:lvlJc w:val="left"/>
      <w:pPr>
        <w:ind w:left="1754" w:hanging="281"/>
      </w:pPr>
      <w:rPr>
        <w:rFonts w:hint="default"/>
        <w:lang w:val="en-US" w:eastAsia="en-US" w:bidi="ar-SA"/>
      </w:rPr>
    </w:lvl>
    <w:lvl w:ilvl="2" w:tplc="8B20EECE">
      <w:numFmt w:val="bullet"/>
      <w:lvlText w:val="•"/>
      <w:lvlJc w:val="left"/>
      <w:pPr>
        <w:ind w:left="2689" w:hanging="281"/>
      </w:pPr>
      <w:rPr>
        <w:rFonts w:hint="default"/>
        <w:lang w:val="en-US" w:eastAsia="en-US" w:bidi="ar-SA"/>
      </w:rPr>
    </w:lvl>
    <w:lvl w:ilvl="3" w:tplc="ED6AC154">
      <w:numFmt w:val="bullet"/>
      <w:lvlText w:val="•"/>
      <w:lvlJc w:val="left"/>
      <w:pPr>
        <w:ind w:left="3623" w:hanging="281"/>
      </w:pPr>
      <w:rPr>
        <w:rFonts w:hint="default"/>
        <w:lang w:val="en-US" w:eastAsia="en-US" w:bidi="ar-SA"/>
      </w:rPr>
    </w:lvl>
    <w:lvl w:ilvl="4" w:tplc="631EF66A">
      <w:numFmt w:val="bullet"/>
      <w:lvlText w:val="•"/>
      <w:lvlJc w:val="left"/>
      <w:pPr>
        <w:ind w:left="4558" w:hanging="281"/>
      </w:pPr>
      <w:rPr>
        <w:rFonts w:hint="default"/>
        <w:lang w:val="en-US" w:eastAsia="en-US" w:bidi="ar-SA"/>
      </w:rPr>
    </w:lvl>
    <w:lvl w:ilvl="5" w:tplc="D73EE528">
      <w:numFmt w:val="bullet"/>
      <w:lvlText w:val="•"/>
      <w:lvlJc w:val="left"/>
      <w:pPr>
        <w:ind w:left="5493" w:hanging="281"/>
      </w:pPr>
      <w:rPr>
        <w:rFonts w:hint="default"/>
        <w:lang w:val="en-US" w:eastAsia="en-US" w:bidi="ar-SA"/>
      </w:rPr>
    </w:lvl>
    <w:lvl w:ilvl="6" w:tplc="F54E5F5C">
      <w:numFmt w:val="bullet"/>
      <w:lvlText w:val="•"/>
      <w:lvlJc w:val="left"/>
      <w:pPr>
        <w:ind w:left="6427" w:hanging="281"/>
      </w:pPr>
      <w:rPr>
        <w:rFonts w:hint="default"/>
        <w:lang w:val="en-US" w:eastAsia="en-US" w:bidi="ar-SA"/>
      </w:rPr>
    </w:lvl>
    <w:lvl w:ilvl="7" w:tplc="B1708798">
      <w:numFmt w:val="bullet"/>
      <w:lvlText w:val="•"/>
      <w:lvlJc w:val="left"/>
      <w:pPr>
        <w:ind w:left="7362" w:hanging="281"/>
      </w:pPr>
      <w:rPr>
        <w:rFonts w:hint="default"/>
        <w:lang w:val="en-US" w:eastAsia="en-US" w:bidi="ar-SA"/>
      </w:rPr>
    </w:lvl>
    <w:lvl w:ilvl="8" w:tplc="74EABBB8">
      <w:numFmt w:val="bullet"/>
      <w:lvlText w:val="•"/>
      <w:lvlJc w:val="left"/>
      <w:pPr>
        <w:ind w:left="8297" w:hanging="281"/>
      </w:pPr>
      <w:rPr>
        <w:rFonts w:hint="default"/>
        <w:lang w:val="en-US" w:eastAsia="en-US" w:bidi="ar-SA"/>
      </w:rPr>
    </w:lvl>
  </w:abstractNum>
  <w:abstractNum w:abstractNumId="7" w15:restartNumberingAfterBreak="0">
    <w:nsid w:val="43F71660"/>
    <w:multiLevelType w:val="hybridMultilevel"/>
    <w:tmpl w:val="10446580"/>
    <w:lvl w:ilvl="0" w:tplc="4B742DBA">
      <w:start w:val="1"/>
      <w:numFmt w:val="decimal"/>
      <w:lvlText w:val="%1."/>
      <w:lvlJc w:val="left"/>
      <w:pPr>
        <w:ind w:left="821" w:hanging="281"/>
      </w:pPr>
      <w:rPr>
        <w:rFonts w:ascii="Times New Roman" w:eastAsia="Times New Roman" w:hAnsi="Times New Roman" w:cs="Times New Roman" w:hint="default"/>
        <w:b/>
        <w:bCs/>
        <w:w w:val="100"/>
        <w:sz w:val="28"/>
        <w:szCs w:val="28"/>
        <w:u w:val="thick" w:color="000000"/>
        <w:lang w:val="en-US" w:eastAsia="en-US" w:bidi="ar-SA"/>
      </w:rPr>
    </w:lvl>
    <w:lvl w:ilvl="1" w:tplc="BBE491B8">
      <w:numFmt w:val="bullet"/>
      <w:lvlText w:val="•"/>
      <w:lvlJc w:val="left"/>
      <w:pPr>
        <w:ind w:left="1754" w:hanging="281"/>
      </w:pPr>
      <w:rPr>
        <w:rFonts w:hint="default"/>
        <w:lang w:val="en-US" w:eastAsia="en-US" w:bidi="ar-SA"/>
      </w:rPr>
    </w:lvl>
    <w:lvl w:ilvl="2" w:tplc="B106C396">
      <w:numFmt w:val="bullet"/>
      <w:lvlText w:val="•"/>
      <w:lvlJc w:val="left"/>
      <w:pPr>
        <w:ind w:left="2689" w:hanging="281"/>
      </w:pPr>
      <w:rPr>
        <w:rFonts w:hint="default"/>
        <w:lang w:val="en-US" w:eastAsia="en-US" w:bidi="ar-SA"/>
      </w:rPr>
    </w:lvl>
    <w:lvl w:ilvl="3" w:tplc="0C4CFD34">
      <w:numFmt w:val="bullet"/>
      <w:lvlText w:val="•"/>
      <w:lvlJc w:val="left"/>
      <w:pPr>
        <w:ind w:left="3623" w:hanging="281"/>
      </w:pPr>
      <w:rPr>
        <w:rFonts w:hint="default"/>
        <w:lang w:val="en-US" w:eastAsia="en-US" w:bidi="ar-SA"/>
      </w:rPr>
    </w:lvl>
    <w:lvl w:ilvl="4" w:tplc="61E285DA">
      <w:numFmt w:val="bullet"/>
      <w:lvlText w:val="•"/>
      <w:lvlJc w:val="left"/>
      <w:pPr>
        <w:ind w:left="4558" w:hanging="281"/>
      </w:pPr>
      <w:rPr>
        <w:rFonts w:hint="default"/>
        <w:lang w:val="en-US" w:eastAsia="en-US" w:bidi="ar-SA"/>
      </w:rPr>
    </w:lvl>
    <w:lvl w:ilvl="5" w:tplc="79A2C0A2">
      <w:numFmt w:val="bullet"/>
      <w:lvlText w:val="•"/>
      <w:lvlJc w:val="left"/>
      <w:pPr>
        <w:ind w:left="5493" w:hanging="281"/>
      </w:pPr>
      <w:rPr>
        <w:rFonts w:hint="default"/>
        <w:lang w:val="en-US" w:eastAsia="en-US" w:bidi="ar-SA"/>
      </w:rPr>
    </w:lvl>
    <w:lvl w:ilvl="6" w:tplc="825A2A62">
      <w:numFmt w:val="bullet"/>
      <w:lvlText w:val="•"/>
      <w:lvlJc w:val="left"/>
      <w:pPr>
        <w:ind w:left="6427" w:hanging="281"/>
      </w:pPr>
      <w:rPr>
        <w:rFonts w:hint="default"/>
        <w:lang w:val="en-US" w:eastAsia="en-US" w:bidi="ar-SA"/>
      </w:rPr>
    </w:lvl>
    <w:lvl w:ilvl="7" w:tplc="7B04B59A">
      <w:numFmt w:val="bullet"/>
      <w:lvlText w:val="•"/>
      <w:lvlJc w:val="left"/>
      <w:pPr>
        <w:ind w:left="7362" w:hanging="281"/>
      </w:pPr>
      <w:rPr>
        <w:rFonts w:hint="default"/>
        <w:lang w:val="en-US" w:eastAsia="en-US" w:bidi="ar-SA"/>
      </w:rPr>
    </w:lvl>
    <w:lvl w:ilvl="8" w:tplc="56A46B5A">
      <w:numFmt w:val="bullet"/>
      <w:lvlText w:val="•"/>
      <w:lvlJc w:val="left"/>
      <w:pPr>
        <w:ind w:left="8297" w:hanging="281"/>
      </w:pPr>
      <w:rPr>
        <w:rFonts w:hint="default"/>
        <w:lang w:val="en-US" w:eastAsia="en-US" w:bidi="ar-SA"/>
      </w:rPr>
    </w:lvl>
  </w:abstractNum>
  <w:abstractNum w:abstractNumId="8" w15:restartNumberingAfterBreak="0">
    <w:nsid w:val="54534944"/>
    <w:multiLevelType w:val="hybridMultilevel"/>
    <w:tmpl w:val="D904F4B2"/>
    <w:lvl w:ilvl="0" w:tplc="0288606A">
      <w:start w:val="1"/>
      <w:numFmt w:val="decimal"/>
      <w:lvlText w:val="%1."/>
      <w:lvlJc w:val="left"/>
      <w:pPr>
        <w:ind w:left="821" w:hanging="281"/>
      </w:pPr>
      <w:rPr>
        <w:rFonts w:ascii="Times New Roman" w:eastAsia="Times New Roman" w:hAnsi="Times New Roman" w:cs="Times New Roman" w:hint="default"/>
        <w:b/>
        <w:bCs/>
        <w:w w:val="100"/>
        <w:sz w:val="28"/>
        <w:szCs w:val="28"/>
        <w:u w:val="thick" w:color="000000"/>
        <w:lang w:val="en-US" w:eastAsia="en-US" w:bidi="ar-SA"/>
      </w:rPr>
    </w:lvl>
    <w:lvl w:ilvl="1" w:tplc="2392F074">
      <w:numFmt w:val="bullet"/>
      <w:lvlText w:val="•"/>
      <w:lvlJc w:val="left"/>
      <w:pPr>
        <w:ind w:left="1754" w:hanging="281"/>
      </w:pPr>
      <w:rPr>
        <w:rFonts w:hint="default"/>
        <w:lang w:val="en-US" w:eastAsia="en-US" w:bidi="ar-SA"/>
      </w:rPr>
    </w:lvl>
    <w:lvl w:ilvl="2" w:tplc="291A4782">
      <w:numFmt w:val="bullet"/>
      <w:lvlText w:val="•"/>
      <w:lvlJc w:val="left"/>
      <w:pPr>
        <w:ind w:left="2689" w:hanging="281"/>
      </w:pPr>
      <w:rPr>
        <w:rFonts w:hint="default"/>
        <w:lang w:val="en-US" w:eastAsia="en-US" w:bidi="ar-SA"/>
      </w:rPr>
    </w:lvl>
    <w:lvl w:ilvl="3" w:tplc="A79C9BD0">
      <w:numFmt w:val="bullet"/>
      <w:lvlText w:val="•"/>
      <w:lvlJc w:val="left"/>
      <w:pPr>
        <w:ind w:left="3623" w:hanging="281"/>
      </w:pPr>
      <w:rPr>
        <w:rFonts w:hint="default"/>
        <w:lang w:val="en-US" w:eastAsia="en-US" w:bidi="ar-SA"/>
      </w:rPr>
    </w:lvl>
    <w:lvl w:ilvl="4" w:tplc="F968AAC6">
      <w:numFmt w:val="bullet"/>
      <w:lvlText w:val="•"/>
      <w:lvlJc w:val="left"/>
      <w:pPr>
        <w:ind w:left="4558" w:hanging="281"/>
      </w:pPr>
      <w:rPr>
        <w:rFonts w:hint="default"/>
        <w:lang w:val="en-US" w:eastAsia="en-US" w:bidi="ar-SA"/>
      </w:rPr>
    </w:lvl>
    <w:lvl w:ilvl="5" w:tplc="1FCC5334">
      <w:numFmt w:val="bullet"/>
      <w:lvlText w:val="•"/>
      <w:lvlJc w:val="left"/>
      <w:pPr>
        <w:ind w:left="5493" w:hanging="281"/>
      </w:pPr>
      <w:rPr>
        <w:rFonts w:hint="default"/>
        <w:lang w:val="en-US" w:eastAsia="en-US" w:bidi="ar-SA"/>
      </w:rPr>
    </w:lvl>
    <w:lvl w:ilvl="6" w:tplc="504E45C4">
      <w:numFmt w:val="bullet"/>
      <w:lvlText w:val="•"/>
      <w:lvlJc w:val="left"/>
      <w:pPr>
        <w:ind w:left="6427" w:hanging="281"/>
      </w:pPr>
      <w:rPr>
        <w:rFonts w:hint="default"/>
        <w:lang w:val="en-US" w:eastAsia="en-US" w:bidi="ar-SA"/>
      </w:rPr>
    </w:lvl>
    <w:lvl w:ilvl="7" w:tplc="01C8D29A">
      <w:numFmt w:val="bullet"/>
      <w:lvlText w:val="•"/>
      <w:lvlJc w:val="left"/>
      <w:pPr>
        <w:ind w:left="7362" w:hanging="281"/>
      </w:pPr>
      <w:rPr>
        <w:rFonts w:hint="default"/>
        <w:lang w:val="en-US" w:eastAsia="en-US" w:bidi="ar-SA"/>
      </w:rPr>
    </w:lvl>
    <w:lvl w:ilvl="8" w:tplc="0E065260">
      <w:numFmt w:val="bullet"/>
      <w:lvlText w:val="•"/>
      <w:lvlJc w:val="left"/>
      <w:pPr>
        <w:ind w:left="8297" w:hanging="281"/>
      </w:pPr>
      <w:rPr>
        <w:rFonts w:hint="default"/>
        <w:lang w:val="en-US" w:eastAsia="en-US" w:bidi="ar-SA"/>
      </w:rPr>
    </w:lvl>
  </w:abstractNum>
  <w:abstractNum w:abstractNumId="9" w15:restartNumberingAfterBreak="0">
    <w:nsid w:val="619309B4"/>
    <w:multiLevelType w:val="hybridMultilevel"/>
    <w:tmpl w:val="E4205384"/>
    <w:lvl w:ilvl="0" w:tplc="6EAC3BF6">
      <w:start w:val="1"/>
      <w:numFmt w:val="decimal"/>
      <w:lvlText w:val="%1."/>
      <w:lvlJc w:val="left"/>
      <w:pPr>
        <w:ind w:left="821" w:hanging="281"/>
      </w:pPr>
      <w:rPr>
        <w:rFonts w:ascii="Times New Roman" w:eastAsia="Times New Roman" w:hAnsi="Times New Roman" w:cs="Times New Roman" w:hint="default"/>
        <w:b/>
        <w:bCs/>
        <w:w w:val="100"/>
        <w:sz w:val="28"/>
        <w:szCs w:val="28"/>
        <w:u w:val="thick" w:color="000000"/>
        <w:lang w:val="en-US" w:eastAsia="en-US" w:bidi="ar-SA"/>
      </w:rPr>
    </w:lvl>
    <w:lvl w:ilvl="1" w:tplc="B4F82836">
      <w:numFmt w:val="bullet"/>
      <w:lvlText w:val="•"/>
      <w:lvlJc w:val="left"/>
      <w:pPr>
        <w:ind w:left="1754" w:hanging="281"/>
      </w:pPr>
      <w:rPr>
        <w:rFonts w:hint="default"/>
        <w:lang w:val="en-US" w:eastAsia="en-US" w:bidi="ar-SA"/>
      </w:rPr>
    </w:lvl>
    <w:lvl w:ilvl="2" w:tplc="24AC4BA2">
      <w:numFmt w:val="bullet"/>
      <w:lvlText w:val="•"/>
      <w:lvlJc w:val="left"/>
      <w:pPr>
        <w:ind w:left="2689" w:hanging="281"/>
      </w:pPr>
      <w:rPr>
        <w:rFonts w:hint="default"/>
        <w:lang w:val="en-US" w:eastAsia="en-US" w:bidi="ar-SA"/>
      </w:rPr>
    </w:lvl>
    <w:lvl w:ilvl="3" w:tplc="EBF6D8E6">
      <w:numFmt w:val="bullet"/>
      <w:lvlText w:val="•"/>
      <w:lvlJc w:val="left"/>
      <w:pPr>
        <w:ind w:left="3623" w:hanging="281"/>
      </w:pPr>
      <w:rPr>
        <w:rFonts w:hint="default"/>
        <w:lang w:val="en-US" w:eastAsia="en-US" w:bidi="ar-SA"/>
      </w:rPr>
    </w:lvl>
    <w:lvl w:ilvl="4" w:tplc="778A621E">
      <w:numFmt w:val="bullet"/>
      <w:lvlText w:val="•"/>
      <w:lvlJc w:val="left"/>
      <w:pPr>
        <w:ind w:left="4558" w:hanging="281"/>
      </w:pPr>
      <w:rPr>
        <w:rFonts w:hint="default"/>
        <w:lang w:val="en-US" w:eastAsia="en-US" w:bidi="ar-SA"/>
      </w:rPr>
    </w:lvl>
    <w:lvl w:ilvl="5" w:tplc="71A6507A">
      <w:numFmt w:val="bullet"/>
      <w:lvlText w:val="•"/>
      <w:lvlJc w:val="left"/>
      <w:pPr>
        <w:ind w:left="5493" w:hanging="281"/>
      </w:pPr>
      <w:rPr>
        <w:rFonts w:hint="default"/>
        <w:lang w:val="en-US" w:eastAsia="en-US" w:bidi="ar-SA"/>
      </w:rPr>
    </w:lvl>
    <w:lvl w:ilvl="6" w:tplc="AFC48F8A">
      <w:numFmt w:val="bullet"/>
      <w:lvlText w:val="•"/>
      <w:lvlJc w:val="left"/>
      <w:pPr>
        <w:ind w:left="6427" w:hanging="281"/>
      </w:pPr>
      <w:rPr>
        <w:rFonts w:hint="default"/>
        <w:lang w:val="en-US" w:eastAsia="en-US" w:bidi="ar-SA"/>
      </w:rPr>
    </w:lvl>
    <w:lvl w:ilvl="7" w:tplc="2CF65326">
      <w:numFmt w:val="bullet"/>
      <w:lvlText w:val="•"/>
      <w:lvlJc w:val="left"/>
      <w:pPr>
        <w:ind w:left="7362" w:hanging="281"/>
      </w:pPr>
      <w:rPr>
        <w:rFonts w:hint="default"/>
        <w:lang w:val="en-US" w:eastAsia="en-US" w:bidi="ar-SA"/>
      </w:rPr>
    </w:lvl>
    <w:lvl w:ilvl="8" w:tplc="518CEFC0">
      <w:numFmt w:val="bullet"/>
      <w:lvlText w:val="•"/>
      <w:lvlJc w:val="left"/>
      <w:pPr>
        <w:ind w:left="8297" w:hanging="281"/>
      </w:pPr>
      <w:rPr>
        <w:rFonts w:hint="default"/>
        <w:lang w:val="en-US" w:eastAsia="en-US" w:bidi="ar-SA"/>
      </w:rPr>
    </w:lvl>
  </w:abstractNum>
  <w:num w:numId="1" w16cid:durableId="837113732">
    <w:abstractNumId w:val="4"/>
  </w:num>
  <w:num w:numId="2" w16cid:durableId="2020233858">
    <w:abstractNumId w:val="3"/>
  </w:num>
  <w:num w:numId="3" w16cid:durableId="770514981">
    <w:abstractNumId w:val="6"/>
  </w:num>
  <w:num w:numId="4" w16cid:durableId="1697197169">
    <w:abstractNumId w:val="2"/>
  </w:num>
  <w:num w:numId="5" w16cid:durableId="456919275">
    <w:abstractNumId w:val="1"/>
  </w:num>
  <w:num w:numId="6" w16cid:durableId="1310866853">
    <w:abstractNumId w:val="8"/>
  </w:num>
  <w:num w:numId="7" w16cid:durableId="1485050893">
    <w:abstractNumId w:val="0"/>
  </w:num>
  <w:num w:numId="8" w16cid:durableId="1934970747">
    <w:abstractNumId w:val="9"/>
  </w:num>
  <w:num w:numId="9" w16cid:durableId="450589004">
    <w:abstractNumId w:val="7"/>
  </w:num>
  <w:num w:numId="10" w16cid:durableId="8035410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626"/>
    <w:rsid w:val="00011F5E"/>
    <w:rsid w:val="00013336"/>
    <w:rsid w:val="00026D36"/>
    <w:rsid w:val="00032A02"/>
    <w:rsid w:val="000823C1"/>
    <w:rsid w:val="00091D18"/>
    <w:rsid w:val="000A409D"/>
    <w:rsid w:val="000A6B50"/>
    <w:rsid w:val="000B2D4D"/>
    <w:rsid w:val="000D0467"/>
    <w:rsid w:val="000E1C76"/>
    <w:rsid w:val="001348F7"/>
    <w:rsid w:val="00134FF9"/>
    <w:rsid w:val="001522AF"/>
    <w:rsid w:val="001C1AE8"/>
    <w:rsid w:val="001D4AAE"/>
    <w:rsid w:val="001F5233"/>
    <w:rsid w:val="00217BD9"/>
    <w:rsid w:val="00235BBC"/>
    <w:rsid w:val="00240B7D"/>
    <w:rsid w:val="00245B6C"/>
    <w:rsid w:val="00285D2A"/>
    <w:rsid w:val="00286F4C"/>
    <w:rsid w:val="002A3C03"/>
    <w:rsid w:val="002C77CD"/>
    <w:rsid w:val="002E42E6"/>
    <w:rsid w:val="00321F2A"/>
    <w:rsid w:val="00352C44"/>
    <w:rsid w:val="003A5940"/>
    <w:rsid w:val="003F1ADC"/>
    <w:rsid w:val="0041715B"/>
    <w:rsid w:val="00420F57"/>
    <w:rsid w:val="00430AA1"/>
    <w:rsid w:val="00432F76"/>
    <w:rsid w:val="0043597E"/>
    <w:rsid w:val="004579FD"/>
    <w:rsid w:val="00462D05"/>
    <w:rsid w:val="004A1677"/>
    <w:rsid w:val="004D2403"/>
    <w:rsid w:val="004D7DF4"/>
    <w:rsid w:val="0050244E"/>
    <w:rsid w:val="00505A9D"/>
    <w:rsid w:val="00517FC0"/>
    <w:rsid w:val="0052090A"/>
    <w:rsid w:val="00575B96"/>
    <w:rsid w:val="00582AD7"/>
    <w:rsid w:val="005910CF"/>
    <w:rsid w:val="005C7D90"/>
    <w:rsid w:val="005D48AA"/>
    <w:rsid w:val="00617800"/>
    <w:rsid w:val="00620B79"/>
    <w:rsid w:val="00652C10"/>
    <w:rsid w:val="00654BE7"/>
    <w:rsid w:val="0068776D"/>
    <w:rsid w:val="006E2075"/>
    <w:rsid w:val="00722FCB"/>
    <w:rsid w:val="00746809"/>
    <w:rsid w:val="00746ADD"/>
    <w:rsid w:val="00746CA9"/>
    <w:rsid w:val="0077054F"/>
    <w:rsid w:val="00776D92"/>
    <w:rsid w:val="00777F53"/>
    <w:rsid w:val="00793626"/>
    <w:rsid w:val="00797FA2"/>
    <w:rsid w:val="007E0F86"/>
    <w:rsid w:val="007E16A9"/>
    <w:rsid w:val="00811B5F"/>
    <w:rsid w:val="00864D7B"/>
    <w:rsid w:val="0086512A"/>
    <w:rsid w:val="008A42BF"/>
    <w:rsid w:val="008B0B60"/>
    <w:rsid w:val="008E3DA9"/>
    <w:rsid w:val="00921D4F"/>
    <w:rsid w:val="00943D11"/>
    <w:rsid w:val="00951C92"/>
    <w:rsid w:val="00964CC6"/>
    <w:rsid w:val="009C3838"/>
    <w:rsid w:val="009F11D9"/>
    <w:rsid w:val="009F51A6"/>
    <w:rsid w:val="00A128F1"/>
    <w:rsid w:val="00A13A1B"/>
    <w:rsid w:val="00A22248"/>
    <w:rsid w:val="00A25A55"/>
    <w:rsid w:val="00A30F9C"/>
    <w:rsid w:val="00A3430E"/>
    <w:rsid w:val="00A678CB"/>
    <w:rsid w:val="00A71CDE"/>
    <w:rsid w:val="00A80C21"/>
    <w:rsid w:val="00AA2228"/>
    <w:rsid w:val="00AA2276"/>
    <w:rsid w:val="00B1229F"/>
    <w:rsid w:val="00B22C93"/>
    <w:rsid w:val="00B675B6"/>
    <w:rsid w:val="00B75B4A"/>
    <w:rsid w:val="00BA5783"/>
    <w:rsid w:val="00BC334A"/>
    <w:rsid w:val="00C06757"/>
    <w:rsid w:val="00C12330"/>
    <w:rsid w:val="00C22AEA"/>
    <w:rsid w:val="00C259BC"/>
    <w:rsid w:val="00C82B45"/>
    <w:rsid w:val="00CA1A27"/>
    <w:rsid w:val="00CA422B"/>
    <w:rsid w:val="00CA5116"/>
    <w:rsid w:val="00CB2D44"/>
    <w:rsid w:val="00CC1674"/>
    <w:rsid w:val="00CC545E"/>
    <w:rsid w:val="00CF163F"/>
    <w:rsid w:val="00D03417"/>
    <w:rsid w:val="00D144B9"/>
    <w:rsid w:val="00D221B7"/>
    <w:rsid w:val="00D40C05"/>
    <w:rsid w:val="00D55FDC"/>
    <w:rsid w:val="00D5727B"/>
    <w:rsid w:val="00D57671"/>
    <w:rsid w:val="00D6119C"/>
    <w:rsid w:val="00D87AB7"/>
    <w:rsid w:val="00DB3A1F"/>
    <w:rsid w:val="00DD28AB"/>
    <w:rsid w:val="00DD6A7D"/>
    <w:rsid w:val="00E230E5"/>
    <w:rsid w:val="00E25ECD"/>
    <w:rsid w:val="00E4552E"/>
    <w:rsid w:val="00EB45D2"/>
    <w:rsid w:val="00EC0DA7"/>
    <w:rsid w:val="00EC4477"/>
    <w:rsid w:val="00ED0B20"/>
    <w:rsid w:val="00EE2100"/>
    <w:rsid w:val="00EF17CD"/>
    <w:rsid w:val="00EF5E7E"/>
    <w:rsid w:val="00F2164D"/>
    <w:rsid w:val="00F40586"/>
    <w:rsid w:val="00F4522C"/>
    <w:rsid w:val="00F50422"/>
    <w:rsid w:val="00F96825"/>
    <w:rsid w:val="00FC30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198A3"/>
  <w15:docId w15:val="{F14444F4-2B5C-4EB7-8C67-DCC73562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D36"/>
    <w:rPr>
      <w:rFonts w:ascii="Times New Roman" w:eastAsia="Times New Roman" w:hAnsi="Times New Roman" w:cs="Times New Roman"/>
      <w:noProof/>
    </w:rPr>
  </w:style>
  <w:style w:type="paragraph" w:styleId="Heading1">
    <w:name w:val="heading 1"/>
    <w:basedOn w:val="Normal"/>
    <w:link w:val="Heading1Char"/>
    <w:uiPriority w:val="9"/>
    <w:qFormat/>
    <w:pPr>
      <w:spacing w:before="81"/>
      <w:ind w:left="821"/>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84"/>
      <w:ind w:left="852" w:right="910"/>
      <w:jc w:val="center"/>
    </w:pPr>
    <w:rPr>
      <w:b/>
      <w:bCs/>
      <w:sz w:val="44"/>
      <w:szCs w:val="44"/>
    </w:rPr>
  </w:style>
  <w:style w:type="paragraph" w:styleId="ListParagraph">
    <w:name w:val="List Paragraph"/>
    <w:basedOn w:val="Normal"/>
    <w:uiPriority w:val="1"/>
    <w:qFormat/>
    <w:pPr>
      <w:spacing w:before="1"/>
      <w:ind w:left="821" w:hanging="281"/>
    </w:pPr>
    <w:rPr>
      <w:u w:val="single" w:color="000000"/>
    </w:rPr>
  </w:style>
  <w:style w:type="paragraph" w:customStyle="1" w:styleId="TableParagraph">
    <w:name w:val="Table Paragraph"/>
    <w:basedOn w:val="Normal"/>
    <w:uiPriority w:val="1"/>
    <w:qFormat/>
    <w:pPr>
      <w:spacing w:before="13"/>
      <w:ind w:left="107"/>
    </w:pPr>
  </w:style>
  <w:style w:type="paragraph" w:styleId="Header">
    <w:name w:val="header"/>
    <w:basedOn w:val="Normal"/>
    <w:link w:val="HeaderChar"/>
    <w:uiPriority w:val="99"/>
    <w:unhideWhenUsed/>
    <w:rsid w:val="00F4522C"/>
    <w:pPr>
      <w:tabs>
        <w:tab w:val="center" w:pos="4513"/>
        <w:tab w:val="right" w:pos="9026"/>
      </w:tabs>
    </w:pPr>
  </w:style>
  <w:style w:type="character" w:customStyle="1" w:styleId="HeaderChar">
    <w:name w:val="Header Char"/>
    <w:basedOn w:val="DefaultParagraphFont"/>
    <w:link w:val="Header"/>
    <w:uiPriority w:val="99"/>
    <w:rsid w:val="00F4522C"/>
    <w:rPr>
      <w:rFonts w:ascii="Times New Roman" w:eastAsia="Times New Roman" w:hAnsi="Times New Roman" w:cs="Times New Roman"/>
    </w:rPr>
  </w:style>
  <w:style w:type="paragraph" w:styleId="Footer">
    <w:name w:val="footer"/>
    <w:basedOn w:val="Normal"/>
    <w:link w:val="FooterChar"/>
    <w:uiPriority w:val="99"/>
    <w:unhideWhenUsed/>
    <w:rsid w:val="00F4522C"/>
    <w:pPr>
      <w:tabs>
        <w:tab w:val="center" w:pos="4513"/>
        <w:tab w:val="right" w:pos="9026"/>
      </w:tabs>
    </w:pPr>
  </w:style>
  <w:style w:type="character" w:customStyle="1" w:styleId="FooterChar">
    <w:name w:val="Footer Char"/>
    <w:basedOn w:val="DefaultParagraphFont"/>
    <w:link w:val="Footer"/>
    <w:uiPriority w:val="99"/>
    <w:rsid w:val="00F4522C"/>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87AB7"/>
    <w:rPr>
      <w:rFonts w:ascii="Times New Roman" w:eastAsia="Times New Roman" w:hAnsi="Times New Roman" w:cs="Times New Roman"/>
      <w:noProof/>
      <w:sz w:val="24"/>
      <w:szCs w:val="24"/>
    </w:rPr>
  </w:style>
  <w:style w:type="character" w:customStyle="1" w:styleId="Heading1Char">
    <w:name w:val="Heading 1 Char"/>
    <w:basedOn w:val="DefaultParagraphFont"/>
    <w:link w:val="Heading1"/>
    <w:uiPriority w:val="9"/>
    <w:rsid w:val="00AA2276"/>
    <w:rPr>
      <w:rFonts w:ascii="Times New Roman" w:eastAsia="Times New Roman" w:hAnsi="Times New Roman" w:cs="Times New Roman"/>
      <w:b/>
      <w:bCs/>
      <w:noProof/>
      <w:sz w:val="28"/>
      <w:szCs w:val="28"/>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88977">
      <w:bodyDiv w:val="1"/>
      <w:marLeft w:val="0"/>
      <w:marRight w:val="0"/>
      <w:marTop w:val="0"/>
      <w:marBottom w:val="0"/>
      <w:divBdr>
        <w:top w:val="none" w:sz="0" w:space="0" w:color="auto"/>
        <w:left w:val="none" w:sz="0" w:space="0" w:color="auto"/>
        <w:bottom w:val="none" w:sz="0" w:space="0" w:color="auto"/>
        <w:right w:val="none" w:sz="0" w:space="0" w:color="auto"/>
      </w:divBdr>
      <w:divsChild>
        <w:div w:id="2026127769">
          <w:marLeft w:val="0"/>
          <w:marRight w:val="0"/>
          <w:marTop w:val="0"/>
          <w:marBottom w:val="0"/>
          <w:divBdr>
            <w:top w:val="none" w:sz="0" w:space="0" w:color="auto"/>
            <w:left w:val="none" w:sz="0" w:space="0" w:color="auto"/>
            <w:bottom w:val="none" w:sz="0" w:space="0" w:color="auto"/>
            <w:right w:val="none" w:sz="0" w:space="0" w:color="auto"/>
          </w:divBdr>
        </w:div>
        <w:div w:id="358823110">
          <w:marLeft w:val="0"/>
          <w:marRight w:val="0"/>
          <w:marTop w:val="0"/>
          <w:marBottom w:val="0"/>
          <w:divBdr>
            <w:top w:val="none" w:sz="0" w:space="0" w:color="auto"/>
            <w:left w:val="none" w:sz="0" w:space="0" w:color="auto"/>
            <w:bottom w:val="none" w:sz="0" w:space="0" w:color="auto"/>
            <w:right w:val="none" w:sz="0" w:space="0" w:color="auto"/>
          </w:divBdr>
        </w:div>
        <w:div w:id="697661053">
          <w:marLeft w:val="0"/>
          <w:marRight w:val="0"/>
          <w:marTop w:val="0"/>
          <w:marBottom w:val="0"/>
          <w:divBdr>
            <w:top w:val="none" w:sz="0" w:space="0" w:color="auto"/>
            <w:left w:val="none" w:sz="0" w:space="0" w:color="auto"/>
            <w:bottom w:val="none" w:sz="0" w:space="0" w:color="auto"/>
            <w:right w:val="none" w:sz="0" w:space="0" w:color="auto"/>
          </w:divBdr>
        </w:div>
        <w:div w:id="1025324732">
          <w:marLeft w:val="0"/>
          <w:marRight w:val="0"/>
          <w:marTop w:val="0"/>
          <w:marBottom w:val="0"/>
          <w:divBdr>
            <w:top w:val="none" w:sz="0" w:space="0" w:color="auto"/>
            <w:left w:val="none" w:sz="0" w:space="0" w:color="auto"/>
            <w:bottom w:val="none" w:sz="0" w:space="0" w:color="auto"/>
            <w:right w:val="none" w:sz="0" w:space="0" w:color="auto"/>
          </w:divBdr>
        </w:div>
        <w:div w:id="1930043977">
          <w:marLeft w:val="0"/>
          <w:marRight w:val="0"/>
          <w:marTop w:val="0"/>
          <w:marBottom w:val="0"/>
          <w:divBdr>
            <w:top w:val="none" w:sz="0" w:space="0" w:color="auto"/>
            <w:left w:val="none" w:sz="0" w:space="0" w:color="auto"/>
            <w:bottom w:val="none" w:sz="0" w:space="0" w:color="auto"/>
            <w:right w:val="none" w:sz="0" w:space="0" w:color="auto"/>
          </w:divBdr>
        </w:div>
        <w:div w:id="1844197186">
          <w:marLeft w:val="0"/>
          <w:marRight w:val="0"/>
          <w:marTop w:val="0"/>
          <w:marBottom w:val="0"/>
          <w:divBdr>
            <w:top w:val="none" w:sz="0" w:space="0" w:color="auto"/>
            <w:left w:val="none" w:sz="0" w:space="0" w:color="auto"/>
            <w:bottom w:val="none" w:sz="0" w:space="0" w:color="auto"/>
            <w:right w:val="none" w:sz="0" w:space="0" w:color="auto"/>
          </w:divBdr>
        </w:div>
        <w:div w:id="1724792014">
          <w:marLeft w:val="0"/>
          <w:marRight w:val="0"/>
          <w:marTop w:val="0"/>
          <w:marBottom w:val="0"/>
          <w:divBdr>
            <w:top w:val="none" w:sz="0" w:space="0" w:color="auto"/>
            <w:left w:val="none" w:sz="0" w:space="0" w:color="auto"/>
            <w:bottom w:val="none" w:sz="0" w:space="0" w:color="auto"/>
            <w:right w:val="none" w:sz="0" w:space="0" w:color="auto"/>
          </w:divBdr>
        </w:div>
        <w:div w:id="1400904057">
          <w:marLeft w:val="0"/>
          <w:marRight w:val="0"/>
          <w:marTop w:val="0"/>
          <w:marBottom w:val="0"/>
          <w:divBdr>
            <w:top w:val="none" w:sz="0" w:space="0" w:color="auto"/>
            <w:left w:val="none" w:sz="0" w:space="0" w:color="auto"/>
            <w:bottom w:val="none" w:sz="0" w:space="0" w:color="auto"/>
            <w:right w:val="none" w:sz="0" w:space="0" w:color="auto"/>
          </w:divBdr>
        </w:div>
        <w:div w:id="1329555600">
          <w:marLeft w:val="0"/>
          <w:marRight w:val="0"/>
          <w:marTop w:val="0"/>
          <w:marBottom w:val="0"/>
          <w:divBdr>
            <w:top w:val="none" w:sz="0" w:space="0" w:color="auto"/>
            <w:left w:val="none" w:sz="0" w:space="0" w:color="auto"/>
            <w:bottom w:val="none" w:sz="0" w:space="0" w:color="auto"/>
            <w:right w:val="none" w:sz="0" w:space="0" w:color="auto"/>
          </w:divBdr>
        </w:div>
        <w:div w:id="2014674692">
          <w:marLeft w:val="0"/>
          <w:marRight w:val="0"/>
          <w:marTop w:val="0"/>
          <w:marBottom w:val="0"/>
          <w:divBdr>
            <w:top w:val="none" w:sz="0" w:space="0" w:color="auto"/>
            <w:left w:val="none" w:sz="0" w:space="0" w:color="auto"/>
            <w:bottom w:val="none" w:sz="0" w:space="0" w:color="auto"/>
            <w:right w:val="none" w:sz="0" w:space="0" w:color="auto"/>
          </w:divBdr>
        </w:div>
        <w:div w:id="1503426080">
          <w:marLeft w:val="0"/>
          <w:marRight w:val="0"/>
          <w:marTop w:val="0"/>
          <w:marBottom w:val="0"/>
          <w:divBdr>
            <w:top w:val="none" w:sz="0" w:space="0" w:color="auto"/>
            <w:left w:val="none" w:sz="0" w:space="0" w:color="auto"/>
            <w:bottom w:val="none" w:sz="0" w:space="0" w:color="auto"/>
            <w:right w:val="none" w:sz="0" w:space="0" w:color="auto"/>
          </w:divBdr>
        </w:div>
        <w:div w:id="1228686414">
          <w:marLeft w:val="0"/>
          <w:marRight w:val="0"/>
          <w:marTop w:val="0"/>
          <w:marBottom w:val="0"/>
          <w:divBdr>
            <w:top w:val="none" w:sz="0" w:space="0" w:color="auto"/>
            <w:left w:val="none" w:sz="0" w:space="0" w:color="auto"/>
            <w:bottom w:val="none" w:sz="0" w:space="0" w:color="auto"/>
            <w:right w:val="none" w:sz="0" w:space="0" w:color="auto"/>
          </w:divBdr>
        </w:div>
      </w:divsChild>
    </w:div>
    <w:div w:id="205529234">
      <w:bodyDiv w:val="1"/>
      <w:marLeft w:val="0"/>
      <w:marRight w:val="0"/>
      <w:marTop w:val="0"/>
      <w:marBottom w:val="0"/>
      <w:divBdr>
        <w:top w:val="none" w:sz="0" w:space="0" w:color="auto"/>
        <w:left w:val="none" w:sz="0" w:space="0" w:color="auto"/>
        <w:bottom w:val="none" w:sz="0" w:space="0" w:color="auto"/>
        <w:right w:val="none" w:sz="0" w:space="0" w:color="auto"/>
      </w:divBdr>
    </w:div>
    <w:div w:id="414669746">
      <w:bodyDiv w:val="1"/>
      <w:marLeft w:val="0"/>
      <w:marRight w:val="0"/>
      <w:marTop w:val="0"/>
      <w:marBottom w:val="0"/>
      <w:divBdr>
        <w:top w:val="none" w:sz="0" w:space="0" w:color="auto"/>
        <w:left w:val="none" w:sz="0" w:space="0" w:color="auto"/>
        <w:bottom w:val="none" w:sz="0" w:space="0" w:color="auto"/>
        <w:right w:val="none" w:sz="0" w:space="0" w:color="auto"/>
      </w:divBdr>
    </w:div>
    <w:div w:id="443041606">
      <w:bodyDiv w:val="1"/>
      <w:marLeft w:val="0"/>
      <w:marRight w:val="0"/>
      <w:marTop w:val="0"/>
      <w:marBottom w:val="0"/>
      <w:divBdr>
        <w:top w:val="none" w:sz="0" w:space="0" w:color="auto"/>
        <w:left w:val="none" w:sz="0" w:space="0" w:color="auto"/>
        <w:bottom w:val="none" w:sz="0" w:space="0" w:color="auto"/>
        <w:right w:val="none" w:sz="0" w:space="0" w:color="auto"/>
      </w:divBdr>
      <w:divsChild>
        <w:div w:id="1377244440">
          <w:marLeft w:val="0"/>
          <w:marRight w:val="0"/>
          <w:marTop w:val="0"/>
          <w:marBottom w:val="0"/>
          <w:divBdr>
            <w:top w:val="none" w:sz="0" w:space="0" w:color="auto"/>
            <w:left w:val="none" w:sz="0" w:space="0" w:color="auto"/>
            <w:bottom w:val="none" w:sz="0" w:space="0" w:color="auto"/>
            <w:right w:val="none" w:sz="0" w:space="0" w:color="auto"/>
          </w:divBdr>
        </w:div>
        <w:div w:id="1355232988">
          <w:marLeft w:val="0"/>
          <w:marRight w:val="0"/>
          <w:marTop w:val="0"/>
          <w:marBottom w:val="0"/>
          <w:divBdr>
            <w:top w:val="none" w:sz="0" w:space="0" w:color="auto"/>
            <w:left w:val="none" w:sz="0" w:space="0" w:color="auto"/>
            <w:bottom w:val="none" w:sz="0" w:space="0" w:color="auto"/>
            <w:right w:val="none" w:sz="0" w:space="0" w:color="auto"/>
          </w:divBdr>
        </w:div>
        <w:div w:id="655841808">
          <w:marLeft w:val="0"/>
          <w:marRight w:val="0"/>
          <w:marTop w:val="0"/>
          <w:marBottom w:val="0"/>
          <w:divBdr>
            <w:top w:val="none" w:sz="0" w:space="0" w:color="auto"/>
            <w:left w:val="none" w:sz="0" w:space="0" w:color="auto"/>
            <w:bottom w:val="none" w:sz="0" w:space="0" w:color="auto"/>
            <w:right w:val="none" w:sz="0" w:space="0" w:color="auto"/>
          </w:divBdr>
        </w:div>
        <w:div w:id="1089349929">
          <w:marLeft w:val="0"/>
          <w:marRight w:val="0"/>
          <w:marTop w:val="0"/>
          <w:marBottom w:val="0"/>
          <w:divBdr>
            <w:top w:val="none" w:sz="0" w:space="0" w:color="auto"/>
            <w:left w:val="none" w:sz="0" w:space="0" w:color="auto"/>
            <w:bottom w:val="none" w:sz="0" w:space="0" w:color="auto"/>
            <w:right w:val="none" w:sz="0" w:space="0" w:color="auto"/>
          </w:divBdr>
        </w:div>
        <w:div w:id="587546021">
          <w:marLeft w:val="0"/>
          <w:marRight w:val="0"/>
          <w:marTop w:val="0"/>
          <w:marBottom w:val="0"/>
          <w:divBdr>
            <w:top w:val="none" w:sz="0" w:space="0" w:color="auto"/>
            <w:left w:val="none" w:sz="0" w:space="0" w:color="auto"/>
            <w:bottom w:val="none" w:sz="0" w:space="0" w:color="auto"/>
            <w:right w:val="none" w:sz="0" w:space="0" w:color="auto"/>
          </w:divBdr>
        </w:div>
        <w:div w:id="1829907064">
          <w:marLeft w:val="0"/>
          <w:marRight w:val="0"/>
          <w:marTop w:val="0"/>
          <w:marBottom w:val="0"/>
          <w:divBdr>
            <w:top w:val="none" w:sz="0" w:space="0" w:color="auto"/>
            <w:left w:val="none" w:sz="0" w:space="0" w:color="auto"/>
            <w:bottom w:val="none" w:sz="0" w:space="0" w:color="auto"/>
            <w:right w:val="none" w:sz="0" w:space="0" w:color="auto"/>
          </w:divBdr>
        </w:div>
        <w:div w:id="1693526995">
          <w:marLeft w:val="0"/>
          <w:marRight w:val="0"/>
          <w:marTop w:val="0"/>
          <w:marBottom w:val="0"/>
          <w:divBdr>
            <w:top w:val="none" w:sz="0" w:space="0" w:color="auto"/>
            <w:left w:val="none" w:sz="0" w:space="0" w:color="auto"/>
            <w:bottom w:val="none" w:sz="0" w:space="0" w:color="auto"/>
            <w:right w:val="none" w:sz="0" w:space="0" w:color="auto"/>
          </w:divBdr>
        </w:div>
        <w:div w:id="166501212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32386196">
          <w:marLeft w:val="0"/>
          <w:marRight w:val="0"/>
          <w:marTop w:val="0"/>
          <w:marBottom w:val="0"/>
          <w:divBdr>
            <w:top w:val="none" w:sz="0" w:space="0" w:color="auto"/>
            <w:left w:val="none" w:sz="0" w:space="0" w:color="auto"/>
            <w:bottom w:val="none" w:sz="0" w:space="0" w:color="auto"/>
            <w:right w:val="none" w:sz="0" w:space="0" w:color="auto"/>
          </w:divBdr>
        </w:div>
        <w:div w:id="1076978930">
          <w:marLeft w:val="0"/>
          <w:marRight w:val="0"/>
          <w:marTop w:val="0"/>
          <w:marBottom w:val="0"/>
          <w:divBdr>
            <w:top w:val="none" w:sz="0" w:space="0" w:color="auto"/>
            <w:left w:val="none" w:sz="0" w:space="0" w:color="auto"/>
            <w:bottom w:val="none" w:sz="0" w:space="0" w:color="auto"/>
            <w:right w:val="none" w:sz="0" w:space="0" w:color="auto"/>
          </w:divBdr>
        </w:div>
        <w:div w:id="1194422090">
          <w:marLeft w:val="0"/>
          <w:marRight w:val="0"/>
          <w:marTop w:val="0"/>
          <w:marBottom w:val="0"/>
          <w:divBdr>
            <w:top w:val="none" w:sz="0" w:space="0" w:color="auto"/>
            <w:left w:val="none" w:sz="0" w:space="0" w:color="auto"/>
            <w:bottom w:val="none" w:sz="0" w:space="0" w:color="auto"/>
            <w:right w:val="none" w:sz="0" w:space="0" w:color="auto"/>
          </w:divBdr>
        </w:div>
      </w:divsChild>
    </w:div>
    <w:div w:id="485124175">
      <w:bodyDiv w:val="1"/>
      <w:marLeft w:val="0"/>
      <w:marRight w:val="0"/>
      <w:marTop w:val="0"/>
      <w:marBottom w:val="0"/>
      <w:divBdr>
        <w:top w:val="none" w:sz="0" w:space="0" w:color="auto"/>
        <w:left w:val="none" w:sz="0" w:space="0" w:color="auto"/>
        <w:bottom w:val="none" w:sz="0" w:space="0" w:color="auto"/>
        <w:right w:val="none" w:sz="0" w:space="0" w:color="auto"/>
      </w:divBdr>
      <w:divsChild>
        <w:div w:id="700402407">
          <w:marLeft w:val="0"/>
          <w:marRight w:val="0"/>
          <w:marTop w:val="0"/>
          <w:marBottom w:val="0"/>
          <w:divBdr>
            <w:top w:val="none" w:sz="0" w:space="0" w:color="auto"/>
            <w:left w:val="none" w:sz="0" w:space="0" w:color="auto"/>
            <w:bottom w:val="none" w:sz="0" w:space="0" w:color="auto"/>
            <w:right w:val="none" w:sz="0" w:space="0" w:color="auto"/>
          </w:divBdr>
        </w:div>
        <w:div w:id="650331560">
          <w:marLeft w:val="0"/>
          <w:marRight w:val="0"/>
          <w:marTop w:val="0"/>
          <w:marBottom w:val="0"/>
          <w:divBdr>
            <w:top w:val="none" w:sz="0" w:space="0" w:color="auto"/>
            <w:left w:val="none" w:sz="0" w:space="0" w:color="auto"/>
            <w:bottom w:val="none" w:sz="0" w:space="0" w:color="auto"/>
            <w:right w:val="none" w:sz="0" w:space="0" w:color="auto"/>
          </w:divBdr>
        </w:div>
        <w:div w:id="1397244498">
          <w:marLeft w:val="0"/>
          <w:marRight w:val="0"/>
          <w:marTop w:val="0"/>
          <w:marBottom w:val="0"/>
          <w:divBdr>
            <w:top w:val="none" w:sz="0" w:space="0" w:color="auto"/>
            <w:left w:val="none" w:sz="0" w:space="0" w:color="auto"/>
            <w:bottom w:val="none" w:sz="0" w:space="0" w:color="auto"/>
            <w:right w:val="none" w:sz="0" w:space="0" w:color="auto"/>
          </w:divBdr>
        </w:div>
        <w:div w:id="1369917437">
          <w:marLeft w:val="0"/>
          <w:marRight w:val="0"/>
          <w:marTop w:val="0"/>
          <w:marBottom w:val="0"/>
          <w:divBdr>
            <w:top w:val="none" w:sz="0" w:space="0" w:color="auto"/>
            <w:left w:val="none" w:sz="0" w:space="0" w:color="auto"/>
            <w:bottom w:val="none" w:sz="0" w:space="0" w:color="auto"/>
            <w:right w:val="none" w:sz="0" w:space="0" w:color="auto"/>
          </w:divBdr>
        </w:div>
        <w:div w:id="1419668612">
          <w:marLeft w:val="0"/>
          <w:marRight w:val="0"/>
          <w:marTop w:val="0"/>
          <w:marBottom w:val="0"/>
          <w:divBdr>
            <w:top w:val="none" w:sz="0" w:space="0" w:color="auto"/>
            <w:left w:val="none" w:sz="0" w:space="0" w:color="auto"/>
            <w:bottom w:val="none" w:sz="0" w:space="0" w:color="auto"/>
            <w:right w:val="none" w:sz="0" w:space="0" w:color="auto"/>
          </w:divBdr>
        </w:div>
        <w:div w:id="944072719">
          <w:marLeft w:val="0"/>
          <w:marRight w:val="0"/>
          <w:marTop w:val="0"/>
          <w:marBottom w:val="0"/>
          <w:divBdr>
            <w:top w:val="none" w:sz="0" w:space="0" w:color="auto"/>
            <w:left w:val="none" w:sz="0" w:space="0" w:color="auto"/>
            <w:bottom w:val="none" w:sz="0" w:space="0" w:color="auto"/>
            <w:right w:val="none" w:sz="0" w:space="0" w:color="auto"/>
          </w:divBdr>
        </w:div>
        <w:div w:id="677661013">
          <w:marLeft w:val="0"/>
          <w:marRight w:val="0"/>
          <w:marTop w:val="0"/>
          <w:marBottom w:val="0"/>
          <w:divBdr>
            <w:top w:val="none" w:sz="0" w:space="0" w:color="auto"/>
            <w:left w:val="none" w:sz="0" w:space="0" w:color="auto"/>
            <w:bottom w:val="none" w:sz="0" w:space="0" w:color="auto"/>
            <w:right w:val="none" w:sz="0" w:space="0" w:color="auto"/>
          </w:divBdr>
        </w:div>
        <w:div w:id="1590851137">
          <w:marLeft w:val="0"/>
          <w:marRight w:val="0"/>
          <w:marTop w:val="0"/>
          <w:marBottom w:val="0"/>
          <w:divBdr>
            <w:top w:val="none" w:sz="0" w:space="0" w:color="auto"/>
            <w:left w:val="none" w:sz="0" w:space="0" w:color="auto"/>
            <w:bottom w:val="none" w:sz="0" w:space="0" w:color="auto"/>
            <w:right w:val="none" w:sz="0" w:space="0" w:color="auto"/>
          </w:divBdr>
        </w:div>
        <w:div w:id="1152329661">
          <w:marLeft w:val="0"/>
          <w:marRight w:val="0"/>
          <w:marTop w:val="0"/>
          <w:marBottom w:val="0"/>
          <w:divBdr>
            <w:top w:val="none" w:sz="0" w:space="0" w:color="auto"/>
            <w:left w:val="none" w:sz="0" w:space="0" w:color="auto"/>
            <w:bottom w:val="none" w:sz="0" w:space="0" w:color="auto"/>
            <w:right w:val="none" w:sz="0" w:space="0" w:color="auto"/>
          </w:divBdr>
        </w:div>
        <w:div w:id="569929219">
          <w:marLeft w:val="0"/>
          <w:marRight w:val="0"/>
          <w:marTop w:val="0"/>
          <w:marBottom w:val="0"/>
          <w:divBdr>
            <w:top w:val="none" w:sz="0" w:space="0" w:color="auto"/>
            <w:left w:val="none" w:sz="0" w:space="0" w:color="auto"/>
            <w:bottom w:val="none" w:sz="0" w:space="0" w:color="auto"/>
            <w:right w:val="none" w:sz="0" w:space="0" w:color="auto"/>
          </w:divBdr>
        </w:div>
        <w:div w:id="169416125">
          <w:marLeft w:val="0"/>
          <w:marRight w:val="0"/>
          <w:marTop w:val="0"/>
          <w:marBottom w:val="0"/>
          <w:divBdr>
            <w:top w:val="none" w:sz="0" w:space="0" w:color="auto"/>
            <w:left w:val="none" w:sz="0" w:space="0" w:color="auto"/>
            <w:bottom w:val="none" w:sz="0" w:space="0" w:color="auto"/>
            <w:right w:val="none" w:sz="0" w:space="0" w:color="auto"/>
          </w:divBdr>
        </w:div>
        <w:div w:id="1874920602">
          <w:marLeft w:val="0"/>
          <w:marRight w:val="0"/>
          <w:marTop w:val="0"/>
          <w:marBottom w:val="0"/>
          <w:divBdr>
            <w:top w:val="none" w:sz="0" w:space="0" w:color="auto"/>
            <w:left w:val="none" w:sz="0" w:space="0" w:color="auto"/>
            <w:bottom w:val="none" w:sz="0" w:space="0" w:color="auto"/>
            <w:right w:val="none" w:sz="0" w:space="0" w:color="auto"/>
          </w:divBdr>
        </w:div>
      </w:divsChild>
    </w:div>
    <w:div w:id="576090486">
      <w:bodyDiv w:val="1"/>
      <w:marLeft w:val="0"/>
      <w:marRight w:val="0"/>
      <w:marTop w:val="0"/>
      <w:marBottom w:val="0"/>
      <w:divBdr>
        <w:top w:val="none" w:sz="0" w:space="0" w:color="auto"/>
        <w:left w:val="none" w:sz="0" w:space="0" w:color="auto"/>
        <w:bottom w:val="none" w:sz="0" w:space="0" w:color="auto"/>
        <w:right w:val="none" w:sz="0" w:space="0" w:color="auto"/>
      </w:divBdr>
    </w:div>
    <w:div w:id="973674813">
      <w:bodyDiv w:val="1"/>
      <w:marLeft w:val="0"/>
      <w:marRight w:val="0"/>
      <w:marTop w:val="0"/>
      <w:marBottom w:val="0"/>
      <w:divBdr>
        <w:top w:val="none" w:sz="0" w:space="0" w:color="auto"/>
        <w:left w:val="none" w:sz="0" w:space="0" w:color="auto"/>
        <w:bottom w:val="none" w:sz="0" w:space="0" w:color="auto"/>
        <w:right w:val="none" w:sz="0" w:space="0" w:color="auto"/>
      </w:divBdr>
    </w:div>
    <w:div w:id="1194269138">
      <w:bodyDiv w:val="1"/>
      <w:marLeft w:val="0"/>
      <w:marRight w:val="0"/>
      <w:marTop w:val="0"/>
      <w:marBottom w:val="0"/>
      <w:divBdr>
        <w:top w:val="none" w:sz="0" w:space="0" w:color="auto"/>
        <w:left w:val="none" w:sz="0" w:space="0" w:color="auto"/>
        <w:bottom w:val="none" w:sz="0" w:space="0" w:color="auto"/>
        <w:right w:val="none" w:sz="0" w:space="0" w:color="auto"/>
      </w:divBdr>
    </w:div>
    <w:div w:id="1264144687">
      <w:bodyDiv w:val="1"/>
      <w:marLeft w:val="0"/>
      <w:marRight w:val="0"/>
      <w:marTop w:val="0"/>
      <w:marBottom w:val="0"/>
      <w:divBdr>
        <w:top w:val="none" w:sz="0" w:space="0" w:color="auto"/>
        <w:left w:val="none" w:sz="0" w:space="0" w:color="auto"/>
        <w:bottom w:val="none" w:sz="0" w:space="0" w:color="auto"/>
        <w:right w:val="none" w:sz="0" w:space="0" w:color="auto"/>
      </w:divBdr>
    </w:div>
    <w:div w:id="1315525883">
      <w:bodyDiv w:val="1"/>
      <w:marLeft w:val="0"/>
      <w:marRight w:val="0"/>
      <w:marTop w:val="0"/>
      <w:marBottom w:val="0"/>
      <w:divBdr>
        <w:top w:val="none" w:sz="0" w:space="0" w:color="auto"/>
        <w:left w:val="none" w:sz="0" w:space="0" w:color="auto"/>
        <w:bottom w:val="none" w:sz="0" w:space="0" w:color="auto"/>
        <w:right w:val="none" w:sz="0" w:space="0" w:color="auto"/>
      </w:divBdr>
    </w:div>
    <w:div w:id="1637176798">
      <w:bodyDiv w:val="1"/>
      <w:marLeft w:val="0"/>
      <w:marRight w:val="0"/>
      <w:marTop w:val="0"/>
      <w:marBottom w:val="0"/>
      <w:divBdr>
        <w:top w:val="none" w:sz="0" w:space="0" w:color="auto"/>
        <w:left w:val="none" w:sz="0" w:space="0" w:color="auto"/>
        <w:bottom w:val="none" w:sz="0" w:space="0" w:color="auto"/>
        <w:right w:val="none" w:sz="0" w:space="0" w:color="auto"/>
      </w:divBdr>
    </w:div>
    <w:div w:id="1925649621">
      <w:bodyDiv w:val="1"/>
      <w:marLeft w:val="0"/>
      <w:marRight w:val="0"/>
      <w:marTop w:val="0"/>
      <w:marBottom w:val="0"/>
      <w:divBdr>
        <w:top w:val="none" w:sz="0" w:space="0" w:color="auto"/>
        <w:left w:val="none" w:sz="0" w:space="0" w:color="auto"/>
        <w:bottom w:val="none" w:sz="0" w:space="0" w:color="auto"/>
        <w:right w:val="none" w:sz="0" w:space="0" w:color="auto"/>
      </w:divBdr>
    </w:div>
    <w:div w:id="2136676557">
      <w:bodyDiv w:val="1"/>
      <w:marLeft w:val="0"/>
      <w:marRight w:val="0"/>
      <w:marTop w:val="0"/>
      <w:marBottom w:val="0"/>
      <w:divBdr>
        <w:top w:val="none" w:sz="0" w:space="0" w:color="auto"/>
        <w:left w:val="none" w:sz="0" w:space="0" w:color="auto"/>
        <w:bottom w:val="none" w:sz="0" w:space="0" w:color="auto"/>
        <w:right w:val="none" w:sz="0" w:space="0" w:color="auto"/>
      </w:divBdr>
      <w:divsChild>
        <w:div w:id="175121096">
          <w:marLeft w:val="0"/>
          <w:marRight w:val="0"/>
          <w:marTop w:val="0"/>
          <w:marBottom w:val="0"/>
          <w:divBdr>
            <w:top w:val="none" w:sz="0" w:space="0" w:color="auto"/>
            <w:left w:val="none" w:sz="0" w:space="0" w:color="auto"/>
            <w:bottom w:val="none" w:sz="0" w:space="0" w:color="auto"/>
            <w:right w:val="none" w:sz="0" w:space="0" w:color="auto"/>
          </w:divBdr>
        </w:div>
        <w:div w:id="1897202882">
          <w:marLeft w:val="0"/>
          <w:marRight w:val="0"/>
          <w:marTop w:val="0"/>
          <w:marBottom w:val="0"/>
          <w:divBdr>
            <w:top w:val="none" w:sz="0" w:space="0" w:color="auto"/>
            <w:left w:val="none" w:sz="0" w:space="0" w:color="auto"/>
            <w:bottom w:val="none" w:sz="0" w:space="0" w:color="auto"/>
            <w:right w:val="none" w:sz="0" w:space="0" w:color="auto"/>
          </w:divBdr>
        </w:div>
        <w:div w:id="79764654">
          <w:marLeft w:val="0"/>
          <w:marRight w:val="0"/>
          <w:marTop w:val="0"/>
          <w:marBottom w:val="0"/>
          <w:divBdr>
            <w:top w:val="none" w:sz="0" w:space="0" w:color="auto"/>
            <w:left w:val="none" w:sz="0" w:space="0" w:color="auto"/>
            <w:bottom w:val="none" w:sz="0" w:space="0" w:color="auto"/>
            <w:right w:val="none" w:sz="0" w:space="0" w:color="auto"/>
          </w:divBdr>
        </w:div>
        <w:div w:id="1376857427">
          <w:marLeft w:val="0"/>
          <w:marRight w:val="0"/>
          <w:marTop w:val="0"/>
          <w:marBottom w:val="0"/>
          <w:divBdr>
            <w:top w:val="none" w:sz="0" w:space="0" w:color="auto"/>
            <w:left w:val="none" w:sz="0" w:space="0" w:color="auto"/>
            <w:bottom w:val="none" w:sz="0" w:space="0" w:color="auto"/>
            <w:right w:val="none" w:sz="0" w:space="0" w:color="auto"/>
          </w:divBdr>
        </w:div>
        <w:div w:id="1550604495">
          <w:marLeft w:val="0"/>
          <w:marRight w:val="0"/>
          <w:marTop w:val="0"/>
          <w:marBottom w:val="0"/>
          <w:divBdr>
            <w:top w:val="none" w:sz="0" w:space="0" w:color="auto"/>
            <w:left w:val="none" w:sz="0" w:space="0" w:color="auto"/>
            <w:bottom w:val="none" w:sz="0" w:space="0" w:color="auto"/>
            <w:right w:val="none" w:sz="0" w:space="0" w:color="auto"/>
          </w:divBdr>
        </w:div>
        <w:div w:id="240992488">
          <w:marLeft w:val="0"/>
          <w:marRight w:val="0"/>
          <w:marTop w:val="0"/>
          <w:marBottom w:val="0"/>
          <w:divBdr>
            <w:top w:val="none" w:sz="0" w:space="0" w:color="auto"/>
            <w:left w:val="none" w:sz="0" w:space="0" w:color="auto"/>
            <w:bottom w:val="none" w:sz="0" w:space="0" w:color="auto"/>
            <w:right w:val="none" w:sz="0" w:space="0" w:color="auto"/>
          </w:divBdr>
        </w:div>
        <w:div w:id="470372073">
          <w:marLeft w:val="0"/>
          <w:marRight w:val="0"/>
          <w:marTop w:val="0"/>
          <w:marBottom w:val="0"/>
          <w:divBdr>
            <w:top w:val="none" w:sz="0" w:space="0" w:color="auto"/>
            <w:left w:val="none" w:sz="0" w:space="0" w:color="auto"/>
            <w:bottom w:val="none" w:sz="0" w:space="0" w:color="auto"/>
            <w:right w:val="none" w:sz="0" w:space="0" w:color="auto"/>
          </w:divBdr>
        </w:div>
        <w:div w:id="1703624986">
          <w:marLeft w:val="0"/>
          <w:marRight w:val="0"/>
          <w:marTop w:val="0"/>
          <w:marBottom w:val="0"/>
          <w:divBdr>
            <w:top w:val="none" w:sz="0" w:space="0" w:color="auto"/>
            <w:left w:val="none" w:sz="0" w:space="0" w:color="auto"/>
            <w:bottom w:val="none" w:sz="0" w:space="0" w:color="auto"/>
            <w:right w:val="none" w:sz="0" w:space="0" w:color="auto"/>
          </w:divBdr>
        </w:div>
        <w:div w:id="278614126">
          <w:marLeft w:val="0"/>
          <w:marRight w:val="0"/>
          <w:marTop w:val="0"/>
          <w:marBottom w:val="0"/>
          <w:divBdr>
            <w:top w:val="none" w:sz="0" w:space="0" w:color="auto"/>
            <w:left w:val="none" w:sz="0" w:space="0" w:color="auto"/>
            <w:bottom w:val="none" w:sz="0" w:space="0" w:color="auto"/>
            <w:right w:val="none" w:sz="0" w:space="0" w:color="auto"/>
          </w:divBdr>
        </w:div>
        <w:div w:id="628514978">
          <w:marLeft w:val="0"/>
          <w:marRight w:val="0"/>
          <w:marTop w:val="0"/>
          <w:marBottom w:val="0"/>
          <w:divBdr>
            <w:top w:val="none" w:sz="0" w:space="0" w:color="auto"/>
            <w:left w:val="none" w:sz="0" w:space="0" w:color="auto"/>
            <w:bottom w:val="none" w:sz="0" w:space="0" w:color="auto"/>
            <w:right w:val="none" w:sz="0" w:space="0" w:color="auto"/>
          </w:divBdr>
        </w:div>
        <w:div w:id="1354114162">
          <w:marLeft w:val="0"/>
          <w:marRight w:val="0"/>
          <w:marTop w:val="0"/>
          <w:marBottom w:val="0"/>
          <w:divBdr>
            <w:top w:val="none" w:sz="0" w:space="0" w:color="auto"/>
            <w:left w:val="none" w:sz="0" w:space="0" w:color="auto"/>
            <w:bottom w:val="none" w:sz="0" w:space="0" w:color="auto"/>
            <w:right w:val="none" w:sz="0" w:space="0" w:color="auto"/>
          </w:divBdr>
        </w:div>
        <w:div w:id="11857074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image" Target="media/image12.jp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8.jpg"/><Relationship Id="rId42" Type="http://schemas.openxmlformats.org/officeDocument/2006/relationships/image" Target="media/image22.jpg"/><Relationship Id="rId47" Type="http://schemas.openxmlformats.org/officeDocument/2006/relationships/image" Target="media/image27.emf"/><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17.jpg"/><Relationship Id="rId38" Type="http://schemas.openxmlformats.org/officeDocument/2006/relationships/footer" Target="footer1.xml"/><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21.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16.jpg"/><Relationship Id="rId37" Type="http://schemas.openxmlformats.org/officeDocument/2006/relationships/header" Target="header2.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jp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image" Target="media/image15.jpg"/><Relationship Id="rId44" Type="http://schemas.openxmlformats.org/officeDocument/2006/relationships/image" Target="media/image24.jpg"/><Relationship Id="rId52" Type="http://schemas.openxmlformats.org/officeDocument/2006/relationships/image" Target="media/image3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0.jpg"/><Relationship Id="rId27" Type="http://schemas.openxmlformats.org/officeDocument/2006/relationships/image" Target="media/image13.jpg"/><Relationship Id="rId30" Type="http://schemas.openxmlformats.org/officeDocument/2006/relationships/image" Target="media/image14.jpg"/><Relationship Id="rId35" Type="http://schemas.openxmlformats.org/officeDocument/2006/relationships/image" Target="media/image25.jpeg"/><Relationship Id="rId43" Type="http://schemas.openxmlformats.org/officeDocument/2006/relationships/image" Target="media/image23.jpg"/><Relationship Id="rId48" Type="http://schemas.openxmlformats.org/officeDocument/2006/relationships/image" Target="media/image28.jpg"/><Relationship Id="rId8" Type="http://schemas.openxmlformats.org/officeDocument/2006/relationships/image" Target="media/image1.png"/><Relationship Id="rId51" Type="http://schemas.openxmlformats.org/officeDocument/2006/relationships/image" Target="media/image31.jpg"/></Relationships>
</file>

<file path=word/_rels/head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67377-28EF-476E-B7F3-CC3EB289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2866</Words>
  <Characters>163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a zaidi</dc:creator>
  <cp:lastModifiedBy>Rahim Khan</cp:lastModifiedBy>
  <cp:revision>3</cp:revision>
  <cp:lastPrinted>2024-03-24T21:12:00Z</cp:lastPrinted>
  <dcterms:created xsi:type="dcterms:W3CDTF">2024-03-24T21:12:00Z</dcterms:created>
  <dcterms:modified xsi:type="dcterms:W3CDTF">2024-03-2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1-17T00:00:00Z</vt:filetime>
  </property>
</Properties>
</file>